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3C" w:rsidRDefault="00737B47" w:rsidP="00CF0135">
      <w:pPr>
        <w:widowControl w:val="0"/>
        <w:autoSpaceDE w:val="0"/>
        <w:autoSpaceDN w:val="0"/>
        <w:adjustRightInd w:val="0"/>
        <w:ind w:left="6372" w:right="-1" w:firstLine="708"/>
        <w:jc w:val="center"/>
        <w:rPr>
          <w:rFonts w:ascii="Calibri" w:hAnsi="Calibri" w:cs="Calibri"/>
          <w:b/>
          <w:bCs/>
        </w:rPr>
      </w:pPr>
      <w:r>
        <w:rPr>
          <w:rFonts w:ascii="Calibri" w:hAnsi="Calibri" w:cs="Calibri"/>
          <w:b/>
          <w:bCs/>
          <w:noProof/>
          <w:sz w:val="16"/>
          <w:szCs w:val="16"/>
        </w:rPr>
        <w:drawing>
          <wp:inline distT="0" distB="0" distL="0" distR="0">
            <wp:extent cx="1670400" cy="547200"/>
            <wp:effectExtent l="0" t="0" r="635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400" cy="547200"/>
                    </a:xfrm>
                    <a:prstGeom prst="rect">
                      <a:avLst/>
                    </a:prstGeom>
                    <a:noFill/>
                    <a:ln>
                      <a:noFill/>
                    </a:ln>
                  </pic:spPr>
                </pic:pic>
              </a:graphicData>
            </a:graphic>
          </wp:inline>
        </w:drawing>
      </w:r>
      <w:r w:rsidR="00CF0135">
        <w:rPr>
          <w:rFonts w:ascii="Calibri" w:hAnsi="Calibri" w:cs="Calibri"/>
          <w:b/>
          <w:bCs/>
          <w:noProof/>
          <w:sz w:val="40"/>
          <w:szCs w:val="40"/>
        </w:rPr>
        <w:drawing>
          <wp:anchor distT="0" distB="0" distL="114300" distR="114300" simplePos="0" relativeHeight="251660288" behindDoc="0" locked="0" layoutInCell="1" allowOverlap="1">
            <wp:simplePos x="0" y="0"/>
            <wp:positionH relativeFrom="column">
              <wp:posOffset>-12065</wp:posOffset>
            </wp:positionH>
            <wp:positionV relativeFrom="paragraph">
              <wp:posOffset>-353471</wp:posOffset>
            </wp:positionV>
            <wp:extent cx="1657985" cy="125920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2013_C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985" cy="1259205"/>
                    </a:xfrm>
                    <a:prstGeom prst="rect">
                      <a:avLst/>
                    </a:prstGeom>
                    <a:extLst>
                      <a:ext uri="{FAA26D3D-D897-4be2-8F04-BA451C77F1D7}">
                        <ma14:placeholderFlag xmlns:ma14="http://schemas.microsoft.com/office/mac/drawingml/2011/main"/>
                      </a:ext>
                    </a:extLst>
                  </pic:spPr>
                </pic:pic>
              </a:graphicData>
            </a:graphic>
          </wp:anchor>
        </w:drawing>
      </w:r>
    </w:p>
    <w:p w:rsidR="0025453C" w:rsidRDefault="0025453C" w:rsidP="005522C0">
      <w:pPr>
        <w:widowControl w:val="0"/>
        <w:autoSpaceDE w:val="0"/>
        <w:autoSpaceDN w:val="0"/>
        <w:adjustRightInd w:val="0"/>
        <w:ind w:right="-1"/>
        <w:jc w:val="center"/>
        <w:rPr>
          <w:rFonts w:ascii="Calibri" w:hAnsi="Calibri" w:cs="Calibri"/>
          <w:b/>
          <w:bCs/>
          <w:sz w:val="16"/>
          <w:szCs w:val="16"/>
        </w:rPr>
      </w:pPr>
    </w:p>
    <w:p w:rsidR="0025453C" w:rsidRPr="00782754" w:rsidRDefault="0025453C" w:rsidP="00E911E7">
      <w:pPr>
        <w:widowControl w:val="0"/>
        <w:autoSpaceDE w:val="0"/>
        <w:autoSpaceDN w:val="0"/>
        <w:adjustRightInd w:val="0"/>
        <w:spacing w:after="120"/>
        <w:jc w:val="center"/>
        <w:rPr>
          <w:rFonts w:ascii="Calibri" w:hAnsi="Calibri" w:cs="Calibri"/>
          <w:sz w:val="28"/>
          <w:szCs w:val="28"/>
        </w:rPr>
      </w:pPr>
      <w:proofErr w:type="gramStart"/>
      <w:r w:rsidRPr="00782754">
        <w:rPr>
          <w:rFonts w:ascii="Calibri" w:hAnsi="Calibri" w:cs="Calibri"/>
          <w:sz w:val="28"/>
          <w:szCs w:val="28"/>
        </w:rPr>
        <w:t>presentano</w:t>
      </w:r>
      <w:proofErr w:type="gramEnd"/>
    </w:p>
    <w:p w:rsidR="00495ABF" w:rsidRDefault="00495ABF" w:rsidP="005522C0">
      <w:pPr>
        <w:widowControl w:val="0"/>
        <w:autoSpaceDE w:val="0"/>
        <w:autoSpaceDN w:val="0"/>
        <w:adjustRightInd w:val="0"/>
        <w:ind w:right="-1"/>
        <w:jc w:val="center"/>
        <w:rPr>
          <w:rFonts w:ascii="Calibri" w:hAnsi="Calibri" w:cs="Calibri"/>
          <w:sz w:val="28"/>
          <w:szCs w:val="28"/>
        </w:rPr>
      </w:pPr>
      <w:r>
        <w:rPr>
          <w:rFonts w:ascii="Calibri" w:hAnsi="Calibri" w:cs="Calibri"/>
          <w:noProof/>
          <w:sz w:val="28"/>
          <w:szCs w:val="28"/>
        </w:rPr>
        <w:drawing>
          <wp:inline distT="0" distB="0" distL="0" distR="0">
            <wp:extent cx="4851482" cy="2052000"/>
            <wp:effectExtent l="19050" t="0" r="6268"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1482" cy="2052000"/>
                    </a:xfrm>
                    <a:prstGeom prst="rect">
                      <a:avLst/>
                    </a:prstGeom>
                    <a:noFill/>
                    <a:ln>
                      <a:noFill/>
                    </a:ln>
                  </pic:spPr>
                </pic:pic>
              </a:graphicData>
            </a:graphic>
          </wp:inline>
        </w:drawing>
      </w:r>
    </w:p>
    <w:p w:rsidR="0025453C" w:rsidRPr="00782754" w:rsidRDefault="0025453C" w:rsidP="005522C0">
      <w:pPr>
        <w:widowControl w:val="0"/>
        <w:autoSpaceDE w:val="0"/>
        <w:autoSpaceDN w:val="0"/>
        <w:adjustRightInd w:val="0"/>
        <w:ind w:right="-1"/>
        <w:jc w:val="center"/>
        <w:rPr>
          <w:rFonts w:ascii="Calibri" w:hAnsi="Calibri" w:cs="Calibri"/>
          <w:sz w:val="28"/>
          <w:szCs w:val="28"/>
        </w:rPr>
      </w:pPr>
      <w:proofErr w:type="gramStart"/>
      <w:r w:rsidRPr="00782754">
        <w:rPr>
          <w:rFonts w:ascii="Calibri" w:hAnsi="Calibri" w:cs="Calibri"/>
          <w:sz w:val="28"/>
          <w:szCs w:val="28"/>
        </w:rPr>
        <w:t>regia</w:t>
      </w:r>
      <w:proofErr w:type="gramEnd"/>
      <w:r w:rsidRPr="00782754">
        <w:rPr>
          <w:rFonts w:ascii="Calibri" w:hAnsi="Calibri" w:cs="Calibri"/>
          <w:sz w:val="28"/>
          <w:szCs w:val="28"/>
        </w:rPr>
        <w:t xml:space="preserve"> di</w:t>
      </w:r>
    </w:p>
    <w:p w:rsidR="0025453C" w:rsidRPr="00782754" w:rsidRDefault="0025453C" w:rsidP="00495ABF">
      <w:pPr>
        <w:widowControl w:val="0"/>
        <w:autoSpaceDE w:val="0"/>
        <w:autoSpaceDN w:val="0"/>
        <w:adjustRightInd w:val="0"/>
        <w:spacing w:after="120"/>
        <w:jc w:val="center"/>
        <w:rPr>
          <w:rFonts w:ascii="Calibri" w:hAnsi="Calibri" w:cs="Calibri"/>
          <w:sz w:val="36"/>
          <w:szCs w:val="36"/>
        </w:rPr>
      </w:pPr>
      <w:r w:rsidRPr="00782754">
        <w:rPr>
          <w:rFonts w:ascii="Calibri" w:hAnsi="Calibri" w:cs="Calibri"/>
          <w:b/>
          <w:bCs/>
          <w:sz w:val="36"/>
          <w:szCs w:val="36"/>
        </w:rPr>
        <w:t>ROLANDO RAVELLO</w:t>
      </w:r>
    </w:p>
    <w:p w:rsidR="0025453C" w:rsidRPr="00782754" w:rsidRDefault="0025453C" w:rsidP="005522C0">
      <w:pPr>
        <w:widowControl w:val="0"/>
        <w:autoSpaceDE w:val="0"/>
        <w:autoSpaceDN w:val="0"/>
        <w:adjustRightInd w:val="0"/>
        <w:spacing w:after="120"/>
        <w:ind w:right="-1"/>
        <w:jc w:val="center"/>
        <w:rPr>
          <w:rFonts w:ascii="Calibri" w:hAnsi="Calibri" w:cs="Calibri"/>
          <w:sz w:val="28"/>
          <w:szCs w:val="28"/>
        </w:rPr>
      </w:pPr>
      <w:proofErr w:type="gramStart"/>
      <w:r w:rsidRPr="00782754">
        <w:rPr>
          <w:rFonts w:ascii="Calibri" w:hAnsi="Calibri" w:cs="Calibri"/>
          <w:sz w:val="28"/>
          <w:szCs w:val="28"/>
        </w:rPr>
        <w:t>con</w:t>
      </w:r>
      <w:proofErr w:type="gramEnd"/>
    </w:p>
    <w:p w:rsidR="0025453C" w:rsidRDefault="000B583E" w:rsidP="005522C0">
      <w:pPr>
        <w:widowControl w:val="0"/>
        <w:tabs>
          <w:tab w:val="left" w:pos="2268"/>
          <w:tab w:val="left" w:pos="4962"/>
        </w:tabs>
        <w:autoSpaceDE w:val="0"/>
        <w:autoSpaceDN w:val="0"/>
        <w:adjustRightInd w:val="0"/>
        <w:spacing w:after="240"/>
        <w:ind w:right="-1"/>
        <w:jc w:val="center"/>
        <w:rPr>
          <w:rFonts w:ascii="Calibri" w:hAnsi="Calibri" w:cs="Calibri"/>
          <w:b/>
          <w:bCs/>
          <w:sz w:val="32"/>
          <w:szCs w:val="32"/>
        </w:rPr>
      </w:pPr>
      <w:r>
        <w:rPr>
          <w:rFonts w:ascii="Calibri" w:hAnsi="Calibri" w:cs="Calibri"/>
          <w:b/>
          <w:bCs/>
          <w:sz w:val="32"/>
          <w:szCs w:val="32"/>
        </w:rPr>
        <w:t xml:space="preserve">  </w:t>
      </w:r>
      <w:r w:rsidR="0020170A">
        <w:rPr>
          <w:rFonts w:ascii="Calibri" w:hAnsi="Calibri" w:cs="Calibri"/>
          <w:b/>
          <w:bCs/>
          <w:sz w:val="32"/>
          <w:szCs w:val="32"/>
        </w:rPr>
        <w:t xml:space="preserve">  </w:t>
      </w:r>
      <w:r w:rsidR="0020170A" w:rsidRPr="00782754">
        <w:rPr>
          <w:rFonts w:ascii="Calibri" w:hAnsi="Calibri" w:cs="Calibri"/>
          <w:b/>
          <w:bCs/>
          <w:sz w:val="32"/>
          <w:szCs w:val="32"/>
        </w:rPr>
        <w:t xml:space="preserve">AMBRA ANGIOLINI </w:t>
      </w:r>
      <w:r w:rsidR="0020170A">
        <w:rPr>
          <w:rFonts w:ascii="Calibri" w:hAnsi="Calibri" w:cs="Calibri"/>
          <w:b/>
          <w:bCs/>
          <w:sz w:val="32"/>
          <w:szCs w:val="32"/>
        </w:rPr>
        <w:tab/>
      </w:r>
      <w:r w:rsidR="0025453C" w:rsidRPr="00782754">
        <w:rPr>
          <w:rFonts w:ascii="Calibri" w:hAnsi="Calibri" w:cs="Calibri"/>
          <w:b/>
          <w:bCs/>
          <w:sz w:val="32"/>
          <w:szCs w:val="32"/>
        </w:rPr>
        <w:t>EDOARDO  LEO</w:t>
      </w:r>
      <w:r w:rsidR="005522C0">
        <w:rPr>
          <w:rFonts w:ascii="Calibri" w:hAnsi="Calibri" w:cs="Calibri"/>
          <w:b/>
          <w:bCs/>
          <w:sz w:val="32"/>
          <w:szCs w:val="32"/>
        </w:rPr>
        <w:t xml:space="preserve"> </w:t>
      </w:r>
      <w:r w:rsidR="005522C0">
        <w:rPr>
          <w:rFonts w:ascii="Calibri" w:hAnsi="Calibri" w:cs="Calibri"/>
          <w:b/>
          <w:bCs/>
          <w:sz w:val="32"/>
          <w:szCs w:val="32"/>
        </w:rPr>
        <w:tab/>
      </w:r>
      <w:r w:rsidR="005522C0">
        <w:rPr>
          <w:rFonts w:ascii="Calibri" w:hAnsi="Calibri" w:cs="Calibri"/>
          <w:b/>
          <w:bCs/>
          <w:sz w:val="32"/>
          <w:szCs w:val="32"/>
        </w:rPr>
        <w:tab/>
      </w:r>
    </w:p>
    <w:p w:rsidR="0025453C" w:rsidRPr="00782754" w:rsidRDefault="0025453C" w:rsidP="005522C0">
      <w:pPr>
        <w:widowControl w:val="0"/>
        <w:autoSpaceDE w:val="0"/>
        <w:autoSpaceDN w:val="0"/>
        <w:adjustRightInd w:val="0"/>
        <w:ind w:right="-1"/>
        <w:jc w:val="center"/>
        <w:rPr>
          <w:rFonts w:ascii="Calibri" w:hAnsi="Calibri" w:cs="Calibri"/>
          <w:b/>
          <w:bCs/>
          <w:sz w:val="32"/>
          <w:szCs w:val="32"/>
        </w:rPr>
      </w:pPr>
      <w:r w:rsidRPr="00782754">
        <w:rPr>
          <w:rFonts w:ascii="Calibri" w:hAnsi="Calibri" w:cs="Calibri"/>
          <w:b/>
          <w:bCs/>
          <w:sz w:val="32"/>
          <w:szCs w:val="32"/>
        </w:rPr>
        <w:t>PAOLO CALABRESI</w:t>
      </w:r>
      <w:r w:rsidRPr="00C3779A">
        <w:rPr>
          <w:rFonts w:ascii="Calibri" w:hAnsi="Calibri" w:cs="Calibri"/>
          <w:bCs/>
          <w:sz w:val="32"/>
          <w:szCs w:val="32"/>
        </w:rPr>
        <w:t>,</w:t>
      </w:r>
      <w:r>
        <w:rPr>
          <w:rFonts w:ascii="Calibri" w:hAnsi="Calibri" w:cs="Calibri"/>
          <w:b/>
          <w:bCs/>
          <w:sz w:val="32"/>
          <w:szCs w:val="32"/>
        </w:rPr>
        <w:t xml:space="preserve"> </w:t>
      </w:r>
      <w:r w:rsidRPr="00782754">
        <w:rPr>
          <w:rFonts w:ascii="Calibri" w:hAnsi="Calibri" w:cs="Calibri"/>
          <w:b/>
          <w:bCs/>
          <w:sz w:val="32"/>
          <w:szCs w:val="32"/>
        </w:rPr>
        <w:t>SUSY LAUDE</w:t>
      </w:r>
    </w:p>
    <w:p w:rsidR="0025453C" w:rsidRPr="00782754" w:rsidRDefault="0025453C" w:rsidP="005522C0">
      <w:pPr>
        <w:widowControl w:val="0"/>
        <w:autoSpaceDE w:val="0"/>
        <w:autoSpaceDN w:val="0"/>
        <w:adjustRightInd w:val="0"/>
        <w:spacing w:after="120"/>
        <w:ind w:right="-1"/>
        <w:jc w:val="center"/>
        <w:rPr>
          <w:rFonts w:ascii="Calibri" w:hAnsi="Calibri" w:cs="Calibri"/>
          <w:b/>
          <w:bCs/>
          <w:sz w:val="32"/>
          <w:szCs w:val="32"/>
        </w:rPr>
      </w:pPr>
      <w:r w:rsidRPr="00782754">
        <w:rPr>
          <w:rFonts w:ascii="Calibri" w:hAnsi="Calibri" w:cs="Calibri"/>
          <w:b/>
          <w:bCs/>
          <w:sz w:val="32"/>
          <w:szCs w:val="32"/>
        </w:rPr>
        <w:t>PIA ENGLEBERTH</w:t>
      </w:r>
      <w:r w:rsidR="008205EF" w:rsidRPr="008205EF">
        <w:rPr>
          <w:rFonts w:ascii="Calibri" w:hAnsi="Calibri" w:cs="Calibri"/>
          <w:bCs/>
          <w:sz w:val="32"/>
          <w:szCs w:val="32"/>
        </w:rPr>
        <w:t>,</w:t>
      </w:r>
      <w:r w:rsidR="008205EF" w:rsidRPr="008205EF">
        <w:rPr>
          <w:rFonts w:ascii="Calibri" w:hAnsi="Calibri" w:cs="Calibri"/>
          <w:b/>
          <w:bCs/>
          <w:sz w:val="32"/>
          <w:szCs w:val="32"/>
        </w:rPr>
        <w:t xml:space="preserve"> </w:t>
      </w:r>
      <w:r w:rsidR="008205EF" w:rsidRPr="00782754">
        <w:rPr>
          <w:rFonts w:ascii="Calibri" w:hAnsi="Calibri" w:cs="Calibri"/>
          <w:b/>
          <w:bCs/>
          <w:sz w:val="32"/>
          <w:szCs w:val="32"/>
        </w:rPr>
        <w:t>ENNIO FANTASTICHINI</w:t>
      </w:r>
    </w:p>
    <w:p w:rsidR="0025453C" w:rsidRPr="00782754" w:rsidRDefault="0025453C" w:rsidP="005522C0">
      <w:pPr>
        <w:widowControl w:val="0"/>
        <w:autoSpaceDE w:val="0"/>
        <w:autoSpaceDN w:val="0"/>
        <w:adjustRightInd w:val="0"/>
        <w:ind w:right="-1"/>
        <w:jc w:val="center"/>
        <w:rPr>
          <w:rFonts w:ascii="Calibri" w:hAnsi="Calibri" w:cs="Calibri"/>
          <w:sz w:val="28"/>
          <w:szCs w:val="28"/>
        </w:rPr>
      </w:pPr>
      <w:proofErr w:type="gramStart"/>
      <w:r w:rsidRPr="00782754">
        <w:rPr>
          <w:rFonts w:ascii="Calibri" w:hAnsi="Calibri" w:cs="Calibri"/>
          <w:sz w:val="28"/>
          <w:szCs w:val="28"/>
        </w:rPr>
        <w:t>prodotto</w:t>
      </w:r>
      <w:proofErr w:type="gramEnd"/>
      <w:r w:rsidRPr="00782754">
        <w:rPr>
          <w:rFonts w:ascii="Calibri" w:hAnsi="Calibri" w:cs="Calibri"/>
          <w:sz w:val="28"/>
          <w:szCs w:val="28"/>
        </w:rPr>
        <w:t xml:space="preserve"> da</w:t>
      </w:r>
    </w:p>
    <w:p w:rsidR="0025453C" w:rsidRPr="00782754" w:rsidRDefault="0025453C" w:rsidP="005522C0">
      <w:pPr>
        <w:widowControl w:val="0"/>
        <w:autoSpaceDE w:val="0"/>
        <w:autoSpaceDN w:val="0"/>
        <w:adjustRightInd w:val="0"/>
        <w:spacing w:after="120"/>
        <w:ind w:right="-1"/>
        <w:jc w:val="center"/>
        <w:rPr>
          <w:rFonts w:ascii="Calibri" w:hAnsi="Calibri" w:cs="Calibri"/>
          <w:sz w:val="32"/>
          <w:szCs w:val="32"/>
        </w:rPr>
      </w:pPr>
      <w:r w:rsidRPr="00782754">
        <w:rPr>
          <w:rFonts w:ascii="Calibri" w:hAnsi="Calibri" w:cs="Calibri"/>
          <w:b/>
          <w:sz w:val="32"/>
          <w:szCs w:val="32"/>
        </w:rPr>
        <w:t>MARCO BELARDI</w:t>
      </w:r>
      <w:r>
        <w:rPr>
          <w:rFonts w:ascii="Calibri" w:hAnsi="Calibri" w:cs="Calibri"/>
          <w:sz w:val="32"/>
          <w:szCs w:val="32"/>
        </w:rPr>
        <w:t xml:space="preserve"> </w:t>
      </w:r>
    </w:p>
    <w:p w:rsidR="0025453C" w:rsidRDefault="0025453C" w:rsidP="005522C0">
      <w:pPr>
        <w:widowControl w:val="0"/>
        <w:autoSpaceDE w:val="0"/>
        <w:autoSpaceDN w:val="0"/>
        <w:adjustRightInd w:val="0"/>
        <w:ind w:right="-1"/>
        <w:jc w:val="center"/>
        <w:rPr>
          <w:rFonts w:ascii="Calibri" w:hAnsi="Calibri" w:cs="Calibri"/>
          <w:b/>
          <w:bCs/>
          <w:sz w:val="28"/>
          <w:szCs w:val="28"/>
        </w:rPr>
      </w:pPr>
      <w:proofErr w:type="gramStart"/>
      <w:r w:rsidRPr="00246520">
        <w:rPr>
          <w:rFonts w:ascii="Calibri" w:hAnsi="Calibri" w:cs="Calibri"/>
          <w:sz w:val="28"/>
          <w:szCs w:val="28"/>
        </w:rPr>
        <w:t>una</w:t>
      </w:r>
      <w:proofErr w:type="gramEnd"/>
      <w:r w:rsidRPr="00246520">
        <w:rPr>
          <w:rFonts w:ascii="Calibri" w:hAnsi="Calibri" w:cs="Calibri"/>
          <w:sz w:val="28"/>
          <w:szCs w:val="28"/>
        </w:rPr>
        <w:t xml:space="preserve"> produzione</w:t>
      </w:r>
    </w:p>
    <w:p w:rsidR="0025453C" w:rsidRPr="00246520" w:rsidRDefault="0025453C" w:rsidP="00815915">
      <w:pPr>
        <w:widowControl w:val="0"/>
        <w:autoSpaceDE w:val="0"/>
        <w:autoSpaceDN w:val="0"/>
        <w:adjustRightInd w:val="0"/>
        <w:spacing w:after="120"/>
        <w:jc w:val="center"/>
        <w:rPr>
          <w:rFonts w:ascii="Calibri" w:hAnsi="Calibri" w:cs="Calibri"/>
          <w:b/>
          <w:bCs/>
          <w:sz w:val="28"/>
          <w:szCs w:val="28"/>
        </w:rPr>
      </w:pPr>
      <w:r w:rsidRPr="00246520">
        <w:rPr>
          <w:rFonts w:ascii="Calibri" w:hAnsi="Calibri" w:cs="Calibri"/>
          <w:b/>
          <w:bCs/>
          <w:sz w:val="28"/>
          <w:szCs w:val="28"/>
        </w:rPr>
        <w:t xml:space="preserve">LOTUS PRODUCTION </w:t>
      </w:r>
      <w:r>
        <w:rPr>
          <w:rFonts w:ascii="Calibri" w:hAnsi="Calibri" w:cs="Calibri"/>
          <w:sz w:val="28"/>
          <w:szCs w:val="28"/>
        </w:rPr>
        <w:t>con</w:t>
      </w:r>
      <w:r w:rsidRPr="00246520">
        <w:rPr>
          <w:rFonts w:ascii="Calibri" w:hAnsi="Calibri" w:cs="Calibri"/>
          <w:b/>
          <w:bCs/>
          <w:sz w:val="28"/>
          <w:szCs w:val="28"/>
        </w:rPr>
        <w:t xml:space="preserve"> RAI CINEMA</w:t>
      </w:r>
    </w:p>
    <w:p w:rsidR="006814E6" w:rsidRDefault="006814E6" w:rsidP="005522C0">
      <w:pPr>
        <w:widowControl w:val="0"/>
        <w:autoSpaceDE w:val="0"/>
        <w:autoSpaceDN w:val="0"/>
        <w:adjustRightInd w:val="0"/>
        <w:spacing w:after="120"/>
        <w:ind w:right="-1"/>
        <w:jc w:val="center"/>
        <w:rPr>
          <w:rFonts w:ascii="Calibri" w:hAnsi="Calibri" w:cs="Calibri"/>
          <w:b/>
          <w:sz w:val="28"/>
          <w:szCs w:val="28"/>
        </w:rPr>
      </w:pPr>
    </w:p>
    <w:p w:rsidR="006814E6" w:rsidRPr="006814E6" w:rsidRDefault="006814E6" w:rsidP="005522C0">
      <w:pPr>
        <w:widowControl w:val="0"/>
        <w:autoSpaceDE w:val="0"/>
        <w:autoSpaceDN w:val="0"/>
        <w:adjustRightInd w:val="0"/>
        <w:spacing w:after="120"/>
        <w:ind w:right="-1"/>
        <w:jc w:val="center"/>
        <w:rPr>
          <w:rFonts w:ascii="Calibri" w:hAnsi="Calibri" w:cs="Calibri"/>
          <w:b/>
          <w:sz w:val="28"/>
          <w:szCs w:val="28"/>
        </w:rPr>
      </w:pPr>
      <w:r w:rsidRPr="006814E6">
        <w:rPr>
          <w:rFonts w:ascii="Calibri" w:hAnsi="Calibri" w:cs="Calibri"/>
          <w:b/>
          <w:sz w:val="28"/>
          <w:szCs w:val="28"/>
        </w:rPr>
        <w:t xml:space="preserve">DISPONIBILE IN DVD E BLU-RAY DISC DAL 25 SETTEMBRE 2014 </w:t>
      </w:r>
    </w:p>
    <w:p w:rsidR="006814E6" w:rsidRDefault="006814E6" w:rsidP="005522C0">
      <w:pPr>
        <w:widowControl w:val="0"/>
        <w:autoSpaceDE w:val="0"/>
        <w:autoSpaceDN w:val="0"/>
        <w:adjustRightInd w:val="0"/>
        <w:spacing w:after="120"/>
        <w:ind w:right="-1"/>
        <w:jc w:val="center"/>
        <w:rPr>
          <w:rFonts w:ascii="Calibri" w:hAnsi="Calibri" w:cs="Calibri"/>
          <w:sz w:val="28"/>
          <w:szCs w:val="28"/>
        </w:rPr>
      </w:pPr>
    </w:p>
    <w:p w:rsidR="0025453C" w:rsidRPr="00246520" w:rsidRDefault="0025453C" w:rsidP="005522C0">
      <w:pPr>
        <w:widowControl w:val="0"/>
        <w:autoSpaceDE w:val="0"/>
        <w:autoSpaceDN w:val="0"/>
        <w:adjustRightInd w:val="0"/>
        <w:spacing w:after="120"/>
        <w:ind w:right="-1"/>
        <w:jc w:val="center"/>
        <w:rPr>
          <w:rFonts w:ascii="Calibri" w:hAnsi="Calibri" w:cs="Calibri"/>
          <w:sz w:val="28"/>
          <w:szCs w:val="28"/>
        </w:rPr>
      </w:pPr>
      <w:r>
        <w:rPr>
          <w:rFonts w:ascii="Calibri" w:hAnsi="Calibri" w:cs="Calibri"/>
          <w:b/>
          <w:bCs/>
          <w:noProof/>
          <w:sz w:val="32"/>
          <w:szCs w:val="32"/>
        </w:rPr>
        <w:drawing>
          <wp:anchor distT="0" distB="0" distL="114300" distR="114300" simplePos="0" relativeHeight="251661312" behindDoc="0" locked="0" layoutInCell="1" allowOverlap="1">
            <wp:simplePos x="0" y="0"/>
            <wp:positionH relativeFrom="column">
              <wp:posOffset>2711562</wp:posOffset>
            </wp:positionH>
            <wp:positionV relativeFrom="paragraph">
              <wp:posOffset>267970</wp:posOffset>
            </wp:positionV>
            <wp:extent cx="672465" cy="83947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01.jpg"/>
                    <pic:cNvPicPr/>
                  </pic:nvPicPr>
                  <pic:blipFill>
                    <a:blip r:embed="rId11">
                      <a:extLst>
                        <a:ext uri="{28A0092B-C50C-407E-A947-70E740481C1C}">
                          <a14:useLocalDpi xmlns:a14="http://schemas.microsoft.com/office/drawing/2010/main" val="0"/>
                        </a:ext>
                      </a:extLst>
                    </a:blip>
                    <a:stretch>
                      <a:fillRect/>
                    </a:stretch>
                  </pic:blipFill>
                  <pic:spPr>
                    <a:xfrm>
                      <a:off x="0" y="0"/>
                      <a:ext cx="672465" cy="839470"/>
                    </a:xfrm>
                    <a:prstGeom prst="rect">
                      <a:avLst/>
                    </a:prstGeom>
                    <a:extLst>
                      <a:ext uri="{FAA26D3D-D897-4be2-8F04-BA451C77F1D7}">
                        <ma14:placeholderFlag xmlns:ma14="http://schemas.microsoft.com/office/mac/drawingml/2011/main"/>
                      </a:ext>
                    </a:extLst>
                  </pic:spPr>
                </pic:pic>
              </a:graphicData>
            </a:graphic>
          </wp:anchor>
        </w:drawing>
      </w:r>
      <w:proofErr w:type="gramStart"/>
      <w:r>
        <w:rPr>
          <w:rFonts w:ascii="Calibri" w:hAnsi="Calibri" w:cs="Calibri"/>
          <w:sz w:val="28"/>
          <w:szCs w:val="28"/>
        </w:rPr>
        <w:t>distribuito</w:t>
      </w:r>
      <w:proofErr w:type="gramEnd"/>
      <w:r>
        <w:rPr>
          <w:rFonts w:ascii="Calibri" w:hAnsi="Calibri" w:cs="Calibri"/>
          <w:sz w:val="28"/>
          <w:szCs w:val="28"/>
        </w:rPr>
        <w:t xml:space="preserve"> da</w:t>
      </w:r>
    </w:p>
    <w:p w:rsidR="0025453C" w:rsidRDefault="0025453C" w:rsidP="005522C0">
      <w:pPr>
        <w:widowControl w:val="0"/>
        <w:autoSpaceDE w:val="0"/>
        <w:autoSpaceDN w:val="0"/>
        <w:adjustRightInd w:val="0"/>
        <w:ind w:right="-1"/>
        <w:jc w:val="center"/>
        <w:rPr>
          <w:rFonts w:ascii="Calibri" w:hAnsi="Calibri" w:cs="Calibri"/>
          <w:b/>
          <w:bCs/>
          <w:sz w:val="32"/>
          <w:szCs w:val="32"/>
        </w:rPr>
      </w:pPr>
    </w:p>
    <w:p w:rsidR="0025453C" w:rsidRDefault="0025453C" w:rsidP="005522C0">
      <w:pPr>
        <w:widowControl w:val="0"/>
        <w:autoSpaceDE w:val="0"/>
        <w:autoSpaceDN w:val="0"/>
        <w:adjustRightInd w:val="0"/>
        <w:ind w:right="-1"/>
        <w:jc w:val="center"/>
        <w:rPr>
          <w:rFonts w:ascii="Calibri" w:hAnsi="Calibri" w:cs="Calibri"/>
          <w:b/>
          <w:bCs/>
          <w:sz w:val="32"/>
          <w:szCs w:val="32"/>
        </w:rPr>
      </w:pPr>
    </w:p>
    <w:p w:rsidR="0025453C" w:rsidRDefault="0025453C" w:rsidP="005522C0">
      <w:pPr>
        <w:widowControl w:val="0"/>
        <w:autoSpaceDE w:val="0"/>
        <w:autoSpaceDN w:val="0"/>
        <w:adjustRightInd w:val="0"/>
        <w:ind w:right="-1"/>
        <w:jc w:val="center"/>
        <w:rPr>
          <w:rFonts w:ascii="Calibri" w:hAnsi="Calibri" w:cs="Calibri"/>
          <w:sz w:val="32"/>
          <w:szCs w:val="32"/>
        </w:rPr>
      </w:pPr>
    </w:p>
    <w:p w:rsidR="0025453C" w:rsidRDefault="0025453C" w:rsidP="005522C0">
      <w:pPr>
        <w:widowControl w:val="0"/>
        <w:autoSpaceDE w:val="0"/>
        <w:autoSpaceDN w:val="0"/>
        <w:adjustRightInd w:val="0"/>
        <w:ind w:right="-1"/>
        <w:jc w:val="center"/>
        <w:rPr>
          <w:rFonts w:ascii="Calibri" w:hAnsi="Calibri" w:cs="Calibri"/>
          <w:sz w:val="32"/>
          <w:szCs w:val="32"/>
        </w:rPr>
      </w:pPr>
    </w:p>
    <w:p w:rsidR="006814E6" w:rsidRDefault="006814E6" w:rsidP="00322FBE">
      <w:pPr>
        <w:tabs>
          <w:tab w:val="left" w:pos="5322"/>
        </w:tabs>
        <w:jc w:val="center"/>
        <w:rPr>
          <w:rFonts w:ascii="Calibri" w:hAnsi="Calibri" w:cs="Calibri"/>
          <w:sz w:val="20"/>
          <w:szCs w:val="20"/>
        </w:rPr>
      </w:pPr>
    </w:p>
    <w:p w:rsidR="006814E6" w:rsidRPr="00920668" w:rsidRDefault="006814E6" w:rsidP="006814E6">
      <w:pPr>
        <w:jc w:val="center"/>
        <w:rPr>
          <w:rFonts w:cstheme="minorHAnsi"/>
          <w:b/>
        </w:rPr>
      </w:pPr>
    </w:p>
    <w:tbl>
      <w:tblPr>
        <w:tblW w:w="0" w:type="auto"/>
        <w:tblLook w:val="01E0" w:firstRow="1" w:lastRow="1" w:firstColumn="1" w:lastColumn="1" w:noHBand="0" w:noVBand="0"/>
      </w:tblPr>
      <w:tblGrid>
        <w:gridCol w:w="3652"/>
        <w:gridCol w:w="2866"/>
        <w:gridCol w:w="3260"/>
      </w:tblGrid>
      <w:tr w:rsidR="006814E6" w:rsidRPr="00920668" w:rsidTr="006814E6">
        <w:tc>
          <w:tcPr>
            <w:tcW w:w="3652" w:type="dxa"/>
            <w:shd w:val="clear" w:color="auto" w:fill="auto"/>
            <w:hideMark/>
          </w:tcPr>
          <w:p w:rsidR="006814E6" w:rsidRPr="00920668" w:rsidRDefault="006814E6" w:rsidP="006814E6">
            <w:pPr>
              <w:ind w:left="85" w:right="85"/>
              <w:jc w:val="center"/>
              <w:rPr>
                <w:rFonts w:cstheme="minorHAnsi"/>
                <w:noProof/>
                <w:sz w:val="18"/>
                <w:szCs w:val="18"/>
              </w:rPr>
            </w:pPr>
            <w:r w:rsidRPr="00920668">
              <w:rPr>
                <w:rFonts w:cstheme="minorHAnsi"/>
                <w:sz w:val="18"/>
                <w:szCs w:val="18"/>
              </w:rPr>
              <w:t>Ufficio stampa: Lucrezia Viti</w:t>
            </w:r>
          </w:p>
          <w:p w:rsidR="006814E6" w:rsidRPr="00920668" w:rsidRDefault="006814E6" w:rsidP="006814E6">
            <w:pPr>
              <w:ind w:left="85" w:right="85"/>
              <w:jc w:val="center"/>
              <w:rPr>
                <w:rFonts w:cstheme="minorHAnsi"/>
                <w:sz w:val="18"/>
                <w:szCs w:val="18"/>
              </w:rPr>
            </w:pPr>
            <w:r w:rsidRPr="00920668">
              <w:rPr>
                <w:rFonts w:cstheme="minorHAnsi"/>
                <w:sz w:val="18"/>
                <w:szCs w:val="18"/>
              </w:rPr>
              <w:t>Tel. 348 2565827 - 06 68470333</w:t>
            </w:r>
          </w:p>
          <w:p w:rsidR="006814E6" w:rsidRPr="00920668" w:rsidRDefault="00E058F5" w:rsidP="006814E6">
            <w:pPr>
              <w:ind w:left="85" w:right="85"/>
              <w:jc w:val="center"/>
              <w:rPr>
                <w:rFonts w:cstheme="minorHAnsi"/>
                <w:noProof/>
                <w:sz w:val="18"/>
                <w:szCs w:val="18"/>
              </w:rPr>
            </w:pPr>
            <w:hyperlink r:id="rId12" w:history="1">
              <w:r w:rsidR="006814E6" w:rsidRPr="00920668">
                <w:rPr>
                  <w:rStyle w:val="Collegamentoipertestuale"/>
                  <w:rFonts w:cstheme="minorHAnsi"/>
                  <w:sz w:val="18"/>
                  <w:szCs w:val="18"/>
                </w:rPr>
                <w:t>lucreziaviti@yahoo.it</w:t>
              </w:r>
            </w:hyperlink>
            <w:r w:rsidR="006814E6" w:rsidRPr="00920668">
              <w:rPr>
                <w:rFonts w:cstheme="minorHAnsi"/>
                <w:sz w:val="18"/>
                <w:szCs w:val="18"/>
              </w:rPr>
              <w:t xml:space="preserve"> – </w:t>
            </w:r>
            <w:hyperlink r:id="rId13" w:history="1">
              <w:r w:rsidR="006814E6" w:rsidRPr="00920668">
                <w:rPr>
                  <w:rStyle w:val="Collegamentoipertestuale"/>
                  <w:rFonts w:cstheme="minorHAnsi"/>
                  <w:sz w:val="18"/>
                  <w:szCs w:val="18"/>
                </w:rPr>
                <w:t>l.viti@raicinema.it</w:t>
              </w:r>
            </w:hyperlink>
          </w:p>
        </w:tc>
        <w:tc>
          <w:tcPr>
            <w:tcW w:w="2866" w:type="dxa"/>
            <w:shd w:val="clear" w:color="auto" w:fill="auto"/>
          </w:tcPr>
          <w:p w:rsidR="006814E6" w:rsidRPr="00920668" w:rsidRDefault="006814E6" w:rsidP="006814E6">
            <w:pPr>
              <w:ind w:left="85" w:right="85"/>
              <w:jc w:val="center"/>
              <w:rPr>
                <w:rFonts w:cstheme="minorHAnsi"/>
                <w:noProof/>
                <w:sz w:val="18"/>
                <w:szCs w:val="18"/>
              </w:rPr>
            </w:pPr>
          </w:p>
        </w:tc>
        <w:tc>
          <w:tcPr>
            <w:tcW w:w="3260" w:type="dxa"/>
            <w:shd w:val="clear" w:color="auto" w:fill="auto"/>
            <w:hideMark/>
          </w:tcPr>
          <w:p w:rsidR="006814E6" w:rsidRPr="00920668" w:rsidRDefault="006814E6" w:rsidP="006814E6">
            <w:pPr>
              <w:ind w:left="85" w:right="85"/>
              <w:jc w:val="center"/>
              <w:rPr>
                <w:rFonts w:cstheme="minorHAnsi"/>
                <w:noProof/>
                <w:sz w:val="18"/>
                <w:szCs w:val="18"/>
              </w:rPr>
            </w:pPr>
            <w:r w:rsidRPr="00920668">
              <w:rPr>
                <w:rFonts w:cstheme="minorHAnsi"/>
                <w:sz w:val="18"/>
                <w:szCs w:val="18"/>
              </w:rPr>
              <w:t xml:space="preserve">Per immagini e materiali vari consultare il sito </w:t>
            </w:r>
            <w:hyperlink r:id="rId14" w:history="1">
              <w:r w:rsidRPr="00920668">
                <w:rPr>
                  <w:rStyle w:val="Collegamentoipertestuale"/>
                  <w:rFonts w:cstheme="minorHAnsi"/>
                  <w:sz w:val="18"/>
                  <w:szCs w:val="18"/>
                </w:rPr>
                <w:t>www.01distribution.it</w:t>
              </w:r>
            </w:hyperlink>
            <w:proofErr w:type="gramStart"/>
            <w:r w:rsidRPr="00920668">
              <w:rPr>
                <w:rFonts w:cstheme="minorHAnsi"/>
                <w:sz w:val="18"/>
                <w:szCs w:val="18"/>
              </w:rPr>
              <w:t xml:space="preserve">  </w:t>
            </w:r>
            <w:proofErr w:type="gramEnd"/>
            <w:r w:rsidRPr="00920668">
              <w:rPr>
                <w:rFonts w:cstheme="minorHAnsi"/>
                <w:sz w:val="18"/>
                <w:szCs w:val="18"/>
              </w:rPr>
              <w:t>– Area press home-video</w:t>
            </w:r>
          </w:p>
          <w:p w:rsidR="006814E6" w:rsidRPr="00920668" w:rsidRDefault="006814E6" w:rsidP="006814E6">
            <w:pPr>
              <w:ind w:left="85" w:right="85"/>
              <w:jc w:val="center"/>
              <w:rPr>
                <w:rFonts w:cstheme="minorHAnsi"/>
                <w:noProof/>
                <w:sz w:val="18"/>
                <w:szCs w:val="18"/>
                <w:vertAlign w:val="superscript"/>
              </w:rPr>
            </w:pPr>
            <w:r w:rsidRPr="00920668">
              <w:rPr>
                <w:rFonts w:cstheme="minorHAnsi"/>
                <w:sz w:val="18"/>
                <w:szCs w:val="18"/>
                <w:vertAlign w:val="superscript"/>
              </w:rPr>
              <w:t xml:space="preserve"> </w:t>
            </w:r>
          </w:p>
        </w:tc>
      </w:tr>
    </w:tbl>
    <w:p w:rsidR="00E05889" w:rsidRDefault="00E05889" w:rsidP="006814E6">
      <w:pPr>
        <w:tabs>
          <w:tab w:val="left" w:pos="5322"/>
        </w:tabs>
        <w:jc w:val="center"/>
        <w:rPr>
          <w:b/>
          <w:sz w:val="32"/>
          <w:szCs w:val="32"/>
        </w:rPr>
      </w:pPr>
    </w:p>
    <w:p w:rsidR="00E05889" w:rsidRDefault="00E05889" w:rsidP="006814E6">
      <w:pPr>
        <w:tabs>
          <w:tab w:val="left" w:pos="5322"/>
        </w:tabs>
        <w:jc w:val="center"/>
        <w:rPr>
          <w:b/>
          <w:sz w:val="32"/>
          <w:szCs w:val="32"/>
        </w:rPr>
      </w:pPr>
    </w:p>
    <w:p w:rsidR="0025453C" w:rsidRPr="00410D40" w:rsidRDefault="00E20635" w:rsidP="006814E6">
      <w:pPr>
        <w:tabs>
          <w:tab w:val="left" w:pos="5322"/>
        </w:tabs>
        <w:jc w:val="center"/>
        <w:rPr>
          <w:b/>
          <w:sz w:val="32"/>
          <w:szCs w:val="32"/>
        </w:rPr>
      </w:pPr>
      <w:r w:rsidRPr="00410D40">
        <w:rPr>
          <w:b/>
          <w:sz w:val="32"/>
          <w:szCs w:val="32"/>
        </w:rPr>
        <w:t>CAST ARTISTICO</w:t>
      </w:r>
    </w:p>
    <w:p w:rsidR="006814E6" w:rsidRDefault="006814E6" w:rsidP="006814E6">
      <w:pPr>
        <w:tabs>
          <w:tab w:val="left" w:pos="3828"/>
        </w:tabs>
        <w:rPr>
          <w:color w:val="000000" w:themeColor="text1"/>
        </w:rPr>
      </w:pPr>
    </w:p>
    <w:p w:rsidR="00072760" w:rsidRDefault="00072760" w:rsidP="006814E6">
      <w:pPr>
        <w:tabs>
          <w:tab w:val="left" w:pos="3828"/>
        </w:tabs>
        <w:rPr>
          <w:color w:val="000000" w:themeColor="text1"/>
        </w:rPr>
      </w:pPr>
      <w:r w:rsidRPr="0052499F">
        <w:rPr>
          <w:color w:val="000000" w:themeColor="text1"/>
        </w:rPr>
        <w:t>Bea</w:t>
      </w:r>
      <w:r>
        <w:tab/>
        <w:t>Ambra Angiolini</w:t>
      </w:r>
      <w:r w:rsidRPr="0052499F">
        <w:rPr>
          <w:color w:val="000000" w:themeColor="text1"/>
        </w:rPr>
        <w:t xml:space="preserve"> </w:t>
      </w:r>
    </w:p>
    <w:p w:rsidR="00B661DE" w:rsidRDefault="00B661DE" w:rsidP="006814E6">
      <w:pPr>
        <w:tabs>
          <w:tab w:val="left" w:pos="3828"/>
        </w:tabs>
      </w:pPr>
      <w:r w:rsidRPr="0052499F">
        <w:rPr>
          <w:color w:val="000000" w:themeColor="text1"/>
        </w:rPr>
        <w:t>R</w:t>
      </w:r>
      <w:r w:rsidR="00DB5523" w:rsidRPr="0052499F">
        <w:rPr>
          <w:color w:val="000000" w:themeColor="text1"/>
        </w:rPr>
        <w:t>ob</w:t>
      </w:r>
      <w:r w:rsidR="0052499F" w:rsidRPr="0052499F">
        <w:rPr>
          <w:color w:val="000000" w:themeColor="text1"/>
        </w:rPr>
        <w:t>erto</w:t>
      </w:r>
      <w:r>
        <w:tab/>
      </w:r>
      <w:r w:rsidR="00DB5523">
        <w:t>Edoardo Leo</w:t>
      </w:r>
    </w:p>
    <w:p w:rsidR="00DB5523" w:rsidRDefault="00DB5523" w:rsidP="006814E6">
      <w:pPr>
        <w:tabs>
          <w:tab w:val="left" w:pos="3828"/>
          <w:tab w:val="left" w:pos="7087"/>
        </w:tabs>
      </w:pPr>
      <w:r>
        <w:t>Francesco</w:t>
      </w:r>
      <w:r>
        <w:tab/>
        <w:t>Paolo Calabresi</w:t>
      </w:r>
    </w:p>
    <w:p w:rsidR="00DB5523" w:rsidRDefault="00DB5523" w:rsidP="006814E6">
      <w:pPr>
        <w:tabs>
          <w:tab w:val="left" w:pos="3828"/>
        </w:tabs>
      </w:pPr>
      <w:r>
        <w:t>Valeria</w:t>
      </w:r>
      <w:r>
        <w:tab/>
        <w:t>Susy Laude</w:t>
      </w:r>
    </w:p>
    <w:p w:rsidR="00F80474" w:rsidRDefault="00F80474" w:rsidP="006814E6">
      <w:pPr>
        <w:tabs>
          <w:tab w:val="left" w:pos="3828"/>
        </w:tabs>
      </w:pPr>
      <w:r>
        <w:t>Dottoressa Grimaldi</w:t>
      </w:r>
      <w:r>
        <w:tab/>
        <w:t xml:space="preserve">Pia </w:t>
      </w:r>
      <w:proofErr w:type="spellStart"/>
      <w:r>
        <w:t>Engleberth</w:t>
      </w:r>
      <w:proofErr w:type="spellEnd"/>
    </w:p>
    <w:p w:rsidR="00DB5523" w:rsidRDefault="00F80474" w:rsidP="006814E6">
      <w:pPr>
        <w:tabs>
          <w:tab w:val="left" w:pos="3828"/>
        </w:tabs>
      </w:pPr>
      <w:r>
        <w:t>Amedeo</w:t>
      </w:r>
      <w:r>
        <w:tab/>
        <w:t xml:space="preserve">Ennio </w:t>
      </w:r>
      <w:proofErr w:type="spellStart"/>
      <w:r>
        <w:t>Fantastichini</w:t>
      </w:r>
      <w:proofErr w:type="spellEnd"/>
    </w:p>
    <w:p w:rsidR="00DB5523" w:rsidRDefault="00DB5523" w:rsidP="006814E6">
      <w:pPr>
        <w:tabs>
          <w:tab w:val="left" w:pos="3828"/>
        </w:tabs>
      </w:pPr>
      <w:r>
        <w:t xml:space="preserve">Ruben </w:t>
      </w:r>
      <w:r>
        <w:tab/>
        <w:t xml:space="preserve">Manuel </w:t>
      </w:r>
      <w:proofErr w:type="spellStart"/>
      <w:r>
        <w:t>Pischedda</w:t>
      </w:r>
      <w:proofErr w:type="spellEnd"/>
    </w:p>
    <w:p w:rsidR="00B661DE" w:rsidRDefault="00B661DE" w:rsidP="006814E6">
      <w:pPr>
        <w:sectPr w:rsidR="00B661DE" w:rsidSect="006F61C5">
          <w:headerReference w:type="default" r:id="rId15"/>
          <w:footerReference w:type="default" r:id="rId16"/>
          <w:footerReference w:type="first" r:id="rId17"/>
          <w:type w:val="continuous"/>
          <w:pgSz w:w="11906" w:h="16838"/>
          <w:pgMar w:top="993" w:right="1134" w:bottom="567" w:left="1134" w:header="708" w:footer="442" w:gutter="0"/>
          <w:cols w:space="708"/>
          <w:titlePg/>
          <w:docGrid w:linePitch="360"/>
        </w:sectPr>
      </w:pPr>
    </w:p>
    <w:p w:rsidR="00410D40" w:rsidRDefault="00410D40" w:rsidP="00410D40">
      <w:pPr>
        <w:spacing w:after="360"/>
      </w:pPr>
    </w:p>
    <w:p w:rsidR="00410D40" w:rsidRPr="008C406E" w:rsidRDefault="00410D40" w:rsidP="006814E6">
      <w:pPr>
        <w:jc w:val="center"/>
        <w:rPr>
          <w:b/>
          <w:sz w:val="32"/>
          <w:szCs w:val="32"/>
        </w:rPr>
      </w:pPr>
      <w:r w:rsidRPr="008C406E">
        <w:rPr>
          <w:b/>
          <w:sz w:val="32"/>
          <w:szCs w:val="32"/>
        </w:rPr>
        <w:t>CAST TECNICO</w:t>
      </w:r>
    </w:p>
    <w:p w:rsidR="00410D40" w:rsidRDefault="008C406E" w:rsidP="006814E6">
      <w:pPr>
        <w:tabs>
          <w:tab w:val="left" w:pos="3828"/>
        </w:tabs>
      </w:pPr>
      <w:r>
        <w:t>Regia</w:t>
      </w:r>
      <w:r>
        <w:tab/>
        <w:t>Rolando Ravello</w:t>
      </w:r>
    </w:p>
    <w:p w:rsidR="00F80474" w:rsidRDefault="00F80474" w:rsidP="006814E6">
      <w:pPr>
        <w:tabs>
          <w:tab w:val="left" w:pos="3828"/>
        </w:tabs>
      </w:pPr>
      <w:r>
        <w:t>Soggetto</w:t>
      </w:r>
      <w:r>
        <w:tab/>
        <w:t>Massimiliano Bruno</w:t>
      </w:r>
    </w:p>
    <w:p w:rsidR="008C406E" w:rsidRDefault="008C406E" w:rsidP="006814E6">
      <w:pPr>
        <w:tabs>
          <w:tab w:val="left" w:pos="3828"/>
        </w:tabs>
      </w:pPr>
      <w:r>
        <w:t>Sceneggiatura</w:t>
      </w:r>
      <w:r>
        <w:tab/>
        <w:t xml:space="preserve">Paolo Genovese, Edoardo Falcone </w:t>
      </w:r>
    </w:p>
    <w:p w:rsidR="00410D40" w:rsidRDefault="008C406E" w:rsidP="006814E6">
      <w:pPr>
        <w:tabs>
          <w:tab w:val="left" w:pos="3828"/>
        </w:tabs>
      </w:pPr>
      <w:r>
        <w:tab/>
        <w:t>con la collaborazione di Edoardo Leo</w:t>
      </w:r>
      <w:r w:rsidR="00410D40">
        <w:t xml:space="preserve"> </w:t>
      </w:r>
    </w:p>
    <w:p w:rsidR="00410D40" w:rsidRDefault="008C406E" w:rsidP="006814E6">
      <w:pPr>
        <w:tabs>
          <w:tab w:val="left" w:pos="3828"/>
        </w:tabs>
      </w:pPr>
      <w:r>
        <w:t>Direttore della fotografia</w:t>
      </w:r>
      <w:r>
        <w:tab/>
        <w:t xml:space="preserve">Vittorio </w:t>
      </w:r>
      <w:proofErr w:type="spellStart"/>
      <w:r>
        <w:t>Omodei</w:t>
      </w:r>
      <w:proofErr w:type="spellEnd"/>
      <w:r>
        <w:t xml:space="preserve"> </w:t>
      </w:r>
      <w:proofErr w:type="spellStart"/>
      <w:r>
        <w:t>Zorini</w:t>
      </w:r>
      <w:proofErr w:type="spellEnd"/>
      <w:r>
        <w:t xml:space="preserve"> </w:t>
      </w:r>
    </w:p>
    <w:p w:rsidR="00691A6B" w:rsidRDefault="00691A6B" w:rsidP="006814E6">
      <w:pPr>
        <w:tabs>
          <w:tab w:val="left" w:pos="3828"/>
        </w:tabs>
      </w:pPr>
      <w:r>
        <w:t>Montaggio</w:t>
      </w:r>
      <w:r>
        <w:tab/>
        <w:t>Clelio Benevento</w:t>
      </w:r>
    </w:p>
    <w:p w:rsidR="00410D40" w:rsidRDefault="00410D40" w:rsidP="006814E6">
      <w:pPr>
        <w:tabs>
          <w:tab w:val="left" w:pos="3828"/>
        </w:tabs>
      </w:pPr>
      <w:r>
        <w:t>S</w:t>
      </w:r>
      <w:r w:rsidR="008C406E">
        <w:t xml:space="preserve">cenografia </w:t>
      </w:r>
      <w:r w:rsidR="008C406E">
        <w:tab/>
        <w:t xml:space="preserve">Alessandro Vannucci </w:t>
      </w:r>
    </w:p>
    <w:p w:rsidR="00410D40" w:rsidRDefault="008C406E" w:rsidP="006814E6">
      <w:pPr>
        <w:tabs>
          <w:tab w:val="left" w:pos="3828"/>
        </w:tabs>
      </w:pPr>
      <w:r>
        <w:t>Costumi</w:t>
      </w:r>
      <w:r>
        <w:tab/>
        <w:t xml:space="preserve">Giuliana </w:t>
      </w:r>
      <w:proofErr w:type="spellStart"/>
      <w:r>
        <w:t>Cau</w:t>
      </w:r>
      <w:proofErr w:type="spellEnd"/>
      <w:r>
        <w:t xml:space="preserve"> </w:t>
      </w:r>
    </w:p>
    <w:p w:rsidR="00410D40" w:rsidRDefault="00410D40" w:rsidP="006814E6">
      <w:pPr>
        <w:tabs>
          <w:tab w:val="left" w:pos="3828"/>
        </w:tabs>
      </w:pPr>
      <w:r>
        <w:t>S</w:t>
      </w:r>
      <w:r w:rsidR="008C406E">
        <w:t>uono</w:t>
      </w:r>
      <w:r>
        <w:tab/>
      </w:r>
      <w:r w:rsidR="008C406E">
        <w:t>Gianluca Costamagna</w:t>
      </w:r>
    </w:p>
    <w:p w:rsidR="00691A6B" w:rsidRDefault="00691A6B" w:rsidP="006814E6">
      <w:pPr>
        <w:tabs>
          <w:tab w:val="left" w:pos="3828"/>
        </w:tabs>
      </w:pPr>
      <w:r>
        <w:t>Aiuto regia</w:t>
      </w:r>
      <w:r>
        <w:tab/>
        <w:t xml:space="preserve">Guido Colla </w:t>
      </w:r>
    </w:p>
    <w:p w:rsidR="00410D40" w:rsidRDefault="008C406E" w:rsidP="006814E6">
      <w:pPr>
        <w:tabs>
          <w:tab w:val="left" w:pos="3828"/>
        </w:tabs>
      </w:pPr>
      <w:r>
        <w:t xml:space="preserve">Organizzatore </w:t>
      </w:r>
      <w:r w:rsidR="00DB1575">
        <w:t>g</w:t>
      </w:r>
      <w:r>
        <w:t>enerale</w:t>
      </w:r>
      <w:r>
        <w:tab/>
        <w:t xml:space="preserve">Ivan Fiorini </w:t>
      </w:r>
    </w:p>
    <w:p w:rsidR="00691A6B" w:rsidRDefault="00691A6B" w:rsidP="006814E6">
      <w:pPr>
        <w:tabs>
          <w:tab w:val="left" w:pos="3828"/>
        </w:tabs>
      </w:pPr>
      <w:r>
        <w:t>Delegato di produzione</w:t>
      </w:r>
      <w:r>
        <w:tab/>
        <w:t>Ughetta Curto</w:t>
      </w:r>
    </w:p>
    <w:p w:rsidR="00410D40" w:rsidRDefault="008C406E" w:rsidP="006814E6">
      <w:pPr>
        <w:tabs>
          <w:tab w:val="left" w:pos="3828"/>
        </w:tabs>
      </w:pPr>
      <w:r>
        <w:t xml:space="preserve">Prodotto </w:t>
      </w:r>
      <w:proofErr w:type="gramStart"/>
      <w:r>
        <w:t>da</w:t>
      </w:r>
      <w:proofErr w:type="gramEnd"/>
      <w:r w:rsidR="00410D40">
        <w:tab/>
      </w:r>
      <w:r>
        <w:t>Marco Belardi</w:t>
      </w:r>
      <w:r w:rsidR="00410D40">
        <w:tab/>
      </w:r>
    </w:p>
    <w:p w:rsidR="008C406E" w:rsidRDefault="008C406E" w:rsidP="006814E6">
      <w:pPr>
        <w:tabs>
          <w:tab w:val="left" w:pos="3828"/>
        </w:tabs>
      </w:pPr>
      <w:r>
        <w:t>Una produzione</w:t>
      </w:r>
      <w:r w:rsidR="00410D40">
        <w:tab/>
      </w:r>
      <w:r>
        <w:t>Lotus Production</w:t>
      </w:r>
    </w:p>
    <w:p w:rsidR="008C406E" w:rsidRDefault="008C406E" w:rsidP="006814E6">
      <w:pPr>
        <w:tabs>
          <w:tab w:val="left" w:pos="3828"/>
        </w:tabs>
      </w:pPr>
      <w:r>
        <w:t>Con</w:t>
      </w:r>
      <w:r w:rsidR="00410D40">
        <w:tab/>
      </w:r>
      <w:r>
        <w:t>Rai Cinema</w:t>
      </w:r>
    </w:p>
    <w:p w:rsidR="00A300F6" w:rsidRDefault="00410D40" w:rsidP="008C406E">
      <w:pPr>
        <w:tabs>
          <w:tab w:val="left" w:pos="3828"/>
        </w:tabs>
        <w:spacing w:after="360"/>
      </w:pPr>
      <w:r>
        <w:tab/>
      </w:r>
    </w:p>
    <w:p w:rsidR="00410D40" w:rsidRDefault="00410D40" w:rsidP="00410D40">
      <w:pPr>
        <w:spacing w:after="360"/>
        <w:sectPr w:rsidR="00410D40" w:rsidSect="00144AC4">
          <w:type w:val="continuous"/>
          <w:pgSz w:w="11906" w:h="16838"/>
          <w:pgMar w:top="1393" w:right="1134" w:bottom="1134" w:left="1134" w:header="708" w:footer="708" w:gutter="0"/>
          <w:cols w:space="708"/>
          <w:titlePg/>
          <w:docGrid w:linePitch="360"/>
        </w:sectPr>
      </w:pPr>
    </w:p>
    <w:p w:rsidR="00410D40" w:rsidRDefault="00410D40" w:rsidP="00410D40">
      <w:pPr>
        <w:spacing w:after="360"/>
      </w:pPr>
    </w:p>
    <w:p w:rsidR="00410D40" w:rsidRPr="005414D6" w:rsidRDefault="00111A42" w:rsidP="00111A42">
      <w:pPr>
        <w:spacing w:after="360"/>
        <w:jc w:val="center"/>
        <w:rPr>
          <w:b/>
          <w:sz w:val="32"/>
          <w:szCs w:val="32"/>
        </w:rPr>
      </w:pPr>
      <w:r w:rsidRPr="005414D6">
        <w:rPr>
          <w:b/>
          <w:sz w:val="32"/>
          <w:szCs w:val="32"/>
        </w:rPr>
        <w:t>SINOSSI</w:t>
      </w:r>
    </w:p>
    <w:p w:rsidR="00832D88" w:rsidRDefault="00111A42" w:rsidP="005A4C79">
      <w:pPr>
        <w:jc w:val="both"/>
      </w:pPr>
      <w:r w:rsidRPr="00111A42">
        <w:t xml:space="preserve">Roberto e Bea </w:t>
      </w:r>
      <w:proofErr w:type="gramStart"/>
      <w:r w:rsidRPr="00111A42">
        <w:t xml:space="preserve">si </w:t>
      </w:r>
      <w:proofErr w:type="gramEnd"/>
      <w:r w:rsidRPr="00111A42">
        <w:t xml:space="preserve">incontrano davanti al portone della terapista che li ha in cura. Lui è cleptomane </w:t>
      </w:r>
      <w:proofErr w:type="gramStart"/>
      <w:r w:rsidRPr="00111A42">
        <w:t>e</w:t>
      </w:r>
      <w:proofErr w:type="gramEnd"/>
    </w:p>
    <w:p w:rsidR="00111A42" w:rsidRPr="00111A42" w:rsidRDefault="00111A42" w:rsidP="005A4C79">
      <w:pPr>
        <w:spacing w:after="360"/>
        <w:jc w:val="both"/>
      </w:pPr>
      <w:proofErr w:type="gramStart"/>
      <w:r w:rsidRPr="00111A42">
        <w:t>autore</w:t>
      </w:r>
      <w:proofErr w:type="gramEnd"/>
      <w:r w:rsidRPr="00111A42">
        <w:t xml:space="preserve"> di surreali favole, come “La foresta dei barboni assiderati” o “ Alice nel paese dei terremotati”. Lei fa l’insegnante elementare, è narco</w:t>
      </w:r>
      <w:r w:rsidR="00072344">
        <w:t>lettica, apparentemente svagata</w:t>
      </w:r>
      <w:r w:rsidRPr="00111A42">
        <w:t xml:space="preserve"> e</w:t>
      </w:r>
      <w:r w:rsidR="00072344">
        <w:t>,</w:t>
      </w:r>
      <w:r w:rsidRPr="00111A42">
        <w:t xml:space="preserve"> in seguito a forti shock emotivi, reagisce con improvvise quanto imprevedibili perdite di memoria. Per questo porta sempre con sé un libro in cui </w:t>
      </w:r>
      <w:proofErr w:type="gramStart"/>
      <w:r w:rsidRPr="00111A42">
        <w:t>scrive</w:t>
      </w:r>
      <w:proofErr w:type="gramEnd"/>
      <w:r w:rsidRPr="00111A42">
        <w:t xml:space="preserve"> sia gli avveniment</w:t>
      </w:r>
      <w:r w:rsidR="00072344">
        <w:t>i più importanti della sua vita</w:t>
      </w:r>
      <w:r w:rsidRPr="00111A42">
        <w:t xml:space="preserve"> sia piccole annotazioni quotidiane.</w:t>
      </w:r>
    </w:p>
    <w:p w:rsidR="00111A42" w:rsidRPr="00111A42" w:rsidRDefault="00111A42" w:rsidP="005A4C79">
      <w:pPr>
        <w:spacing w:after="360"/>
        <w:jc w:val="both"/>
      </w:pPr>
      <w:r w:rsidRPr="00111A42">
        <w:t>Ha inizio da subito u</w:t>
      </w:r>
      <w:r w:rsidR="00072344">
        <w:t>n corteggiamento tenace e buffo</w:t>
      </w:r>
      <w:r w:rsidRPr="00111A42">
        <w:t xml:space="preserve"> che finirà per farla innamorare.</w:t>
      </w:r>
    </w:p>
    <w:p w:rsidR="00111A42" w:rsidRPr="00111A42" w:rsidRDefault="00111A42" w:rsidP="005A4C79">
      <w:pPr>
        <w:spacing w:after="360"/>
        <w:jc w:val="both"/>
      </w:pPr>
      <w:r w:rsidRPr="00111A42">
        <w:t xml:space="preserve">Tra piccoli furti e svenimenti, rincorse e amnesie, la storia d'amore </w:t>
      </w:r>
      <w:r w:rsidR="00510EE9">
        <w:t xml:space="preserve">dei due protagonisti offrirà loro anche la possibilità, forse, </w:t>
      </w:r>
      <w:r w:rsidRPr="00111A42">
        <w:t>di guarire e di imparare</w:t>
      </w:r>
      <w:r w:rsidR="00510EE9">
        <w:t xml:space="preserve"> </w:t>
      </w:r>
      <w:r w:rsidRPr="00111A42">
        <w:t>a vivere le loro emozioni</w:t>
      </w:r>
      <w:r w:rsidR="00510EE9">
        <w:t>.</w:t>
      </w:r>
    </w:p>
    <w:p w:rsidR="00111A42" w:rsidRPr="00111A42" w:rsidRDefault="00111A42" w:rsidP="00111A42">
      <w:pPr>
        <w:spacing w:after="360"/>
        <w:rPr>
          <w:sz w:val="36"/>
          <w:szCs w:val="36"/>
        </w:rPr>
      </w:pPr>
    </w:p>
    <w:p w:rsidR="00111A42" w:rsidRPr="00111A42" w:rsidRDefault="00111A42" w:rsidP="00111A42">
      <w:pPr>
        <w:spacing w:after="360"/>
        <w:rPr>
          <w:sz w:val="36"/>
          <w:szCs w:val="36"/>
        </w:rPr>
      </w:pPr>
    </w:p>
    <w:p w:rsidR="00E05889" w:rsidRDefault="00E05889" w:rsidP="00E05889">
      <w:pPr>
        <w:rPr>
          <w:b/>
          <w:sz w:val="36"/>
          <w:szCs w:val="36"/>
        </w:rPr>
      </w:pPr>
      <w:r w:rsidRPr="006814E6">
        <w:rPr>
          <w:b/>
          <w:sz w:val="36"/>
          <w:szCs w:val="36"/>
        </w:rPr>
        <w:t>DATI TECNICI E</w:t>
      </w:r>
      <w:r>
        <w:rPr>
          <w:b/>
          <w:sz w:val="36"/>
          <w:szCs w:val="36"/>
        </w:rPr>
        <w:t xml:space="preserve"> CONTENUTI SPECIALI BLU-RAY </w:t>
      </w:r>
      <w:r w:rsidRPr="006814E6">
        <w:rPr>
          <w:b/>
          <w:sz w:val="36"/>
          <w:szCs w:val="36"/>
        </w:rPr>
        <w:t>DISC</w:t>
      </w:r>
    </w:p>
    <w:p w:rsidR="006814E6" w:rsidRPr="001844AF" w:rsidRDefault="006814E6" w:rsidP="006814E6">
      <w:pPr>
        <w:rPr>
          <w:rFonts w:cstheme="minorHAnsi"/>
          <w:b/>
        </w:rPr>
      </w:pPr>
      <w:r w:rsidRPr="001844AF">
        <w:rPr>
          <w:rFonts w:cstheme="minorHAnsi"/>
          <w:b/>
        </w:rPr>
        <w:t>Contenuti speciali</w:t>
      </w:r>
      <w:r w:rsidRPr="001844AF">
        <w:rPr>
          <w:rFonts w:cstheme="minorHAnsi"/>
          <w:b/>
        </w:rPr>
        <w:tab/>
      </w:r>
    </w:p>
    <w:p w:rsidR="006814E6" w:rsidRPr="001844AF" w:rsidRDefault="006814E6" w:rsidP="006814E6">
      <w:pPr>
        <w:rPr>
          <w:rFonts w:cstheme="minorHAnsi"/>
        </w:rPr>
      </w:pPr>
      <w:r w:rsidRPr="001844AF">
        <w:rPr>
          <w:rFonts w:cstheme="minorHAnsi"/>
        </w:rPr>
        <w:t>COMMENTO AL FILM DI</w:t>
      </w:r>
      <w:proofErr w:type="gramStart"/>
      <w:r w:rsidRPr="001844AF">
        <w:rPr>
          <w:rFonts w:cstheme="minorHAnsi"/>
        </w:rPr>
        <w:t xml:space="preserve">  </w:t>
      </w:r>
      <w:proofErr w:type="gramEnd"/>
      <w:r w:rsidRPr="001844AF">
        <w:rPr>
          <w:rFonts w:cstheme="minorHAnsi"/>
        </w:rPr>
        <w:t>ROLANDO RAVELLO E PAOLO CALABRESI – PA</w:t>
      </w:r>
      <w:r w:rsidR="00993F47">
        <w:rPr>
          <w:rFonts w:cstheme="minorHAnsi"/>
        </w:rPr>
        <w:t>P</w:t>
      </w:r>
      <w:r w:rsidRPr="001844AF">
        <w:rPr>
          <w:rFonts w:cstheme="minorHAnsi"/>
        </w:rPr>
        <w:t>ERE - TRAILER</w:t>
      </w:r>
    </w:p>
    <w:p w:rsidR="006814E6" w:rsidRPr="001844AF" w:rsidRDefault="006814E6" w:rsidP="006814E6">
      <w:pPr>
        <w:tabs>
          <w:tab w:val="left" w:pos="3331"/>
        </w:tabs>
        <w:rPr>
          <w:rFonts w:cstheme="minorHAnsi"/>
        </w:rPr>
      </w:pPr>
      <w:r w:rsidRPr="001844AF">
        <w:rPr>
          <w:rFonts w:cstheme="minorHAnsi"/>
          <w:b/>
        </w:rPr>
        <w:t>Durata</w:t>
      </w:r>
      <w:r w:rsidRPr="001844AF">
        <w:rPr>
          <w:rFonts w:cstheme="minorHAnsi"/>
          <w:b/>
        </w:rPr>
        <w:tab/>
      </w:r>
      <w:r w:rsidRPr="001844AF">
        <w:rPr>
          <w:rFonts w:cstheme="minorHAnsi"/>
        </w:rPr>
        <w:t>92’ ca.</w:t>
      </w:r>
    </w:p>
    <w:p w:rsidR="006814E6" w:rsidRPr="001844AF" w:rsidRDefault="006814E6" w:rsidP="006814E6">
      <w:pPr>
        <w:tabs>
          <w:tab w:val="left" w:pos="3331"/>
        </w:tabs>
        <w:rPr>
          <w:rFonts w:cstheme="minorHAnsi"/>
        </w:rPr>
      </w:pPr>
      <w:r w:rsidRPr="001844AF">
        <w:rPr>
          <w:rFonts w:cstheme="minorHAnsi"/>
          <w:b/>
        </w:rPr>
        <w:t>Formato video</w:t>
      </w:r>
      <w:r w:rsidRPr="001844AF">
        <w:rPr>
          <w:rFonts w:cstheme="minorHAnsi"/>
          <w:b/>
        </w:rPr>
        <w:tab/>
      </w:r>
      <w:r w:rsidRPr="001844AF">
        <w:rPr>
          <w:rFonts w:cstheme="minorHAnsi"/>
        </w:rPr>
        <w:t>HD 1080 24p – 16/9 2.35:1</w:t>
      </w:r>
    </w:p>
    <w:p w:rsidR="006814E6" w:rsidRPr="001844AF" w:rsidRDefault="006814E6" w:rsidP="006814E6">
      <w:pPr>
        <w:tabs>
          <w:tab w:val="left" w:pos="3331"/>
        </w:tabs>
        <w:rPr>
          <w:rFonts w:cstheme="minorHAnsi"/>
        </w:rPr>
      </w:pPr>
      <w:r w:rsidRPr="001844AF">
        <w:rPr>
          <w:rFonts w:cstheme="minorHAnsi"/>
          <w:b/>
        </w:rPr>
        <w:t>Area/Regione</w:t>
      </w:r>
      <w:r w:rsidRPr="001844AF">
        <w:rPr>
          <w:rFonts w:cstheme="minorHAnsi"/>
          <w:b/>
        </w:rPr>
        <w:tab/>
      </w:r>
      <w:r w:rsidRPr="001844AF">
        <w:rPr>
          <w:rFonts w:cstheme="minorHAnsi"/>
        </w:rPr>
        <w:t>B</w:t>
      </w:r>
    </w:p>
    <w:p w:rsidR="006814E6" w:rsidRPr="001844AF" w:rsidRDefault="006814E6" w:rsidP="006814E6">
      <w:pPr>
        <w:tabs>
          <w:tab w:val="left" w:pos="3331"/>
        </w:tabs>
        <w:rPr>
          <w:rFonts w:cstheme="minorHAnsi"/>
          <w:lang w:val="es-ES"/>
        </w:rPr>
      </w:pPr>
      <w:r w:rsidRPr="001844AF">
        <w:rPr>
          <w:rFonts w:cstheme="minorHAnsi"/>
          <w:b/>
        </w:rPr>
        <w:t>Audio e lingue</w:t>
      </w:r>
      <w:r w:rsidRPr="001844AF">
        <w:rPr>
          <w:rFonts w:cstheme="minorHAnsi"/>
          <w:b/>
        </w:rPr>
        <w:tab/>
      </w:r>
      <w:r w:rsidRPr="001844AF">
        <w:rPr>
          <w:rFonts w:cstheme="minorHAnsi"/>
          <w:lang w:val="es-ES"/>
        </w:rPr>
        <w:t>ITALIANO DTS HD MASTER AUDIO</w:t>
      </w:r>
    </w:p>
    <w:p w:rsidR="006814E6" w:rsidRPr="001844AF" w:rsidRDefault="006814E6" w:rsidP="006814E6">
      <w:pPr>
        <w:tabs>
          <w:tab w:val="left" w:pos="3331"/>
        </w:tabs>
        <w:rPr>
          <w:rFonts w:cstheme="minorHAnsi"/>
        </w:rPr>
      </w:pPr>
      <w:r w:rsidRPr="001844AF">
        <w:rPr>
          <w:rFonts w:cstheme="minorHAnsi"/>
          <w:b/>
        </w:rPr>
        <w:t>Sottotitoli</w:t>
      </w:r>
      <w:r w:rsidRPr="001844AF">
        <w:rPr>
          <w:rFonts w:cstheme="minorHAnsi"/>
          <w:b/>
        </w:rPr>
        <w:tab/>
      </w:r>
      <w:r w:rsidRPr="001844AF">
        <w:rPr>
          <w:rFonts w:cstheme="minorHAnsi"/>
        </w:rPr>
        <w:t>ITALIANO NON UDENTI - INGLESE</w:t>
      </w:r>
    </w:p>
    <w:p w:rsidR="006814E6" w:rsidRPr="001844AF" w:rsidRDefault="006814E6" w:rsidP="006814E6">
      <w:pPr>
        <w:tabs>
          <w:tab w:val="left" w:pos="3331"/>
        </w:tabs>
        <w:rPr>
          <w:rFonts w:cstheme="minorHAnsi"/>
        </w:rPr>
      </w:pPr>
      <w:r w:rsidRPr="001844AF">
        <w:rPr>
          <w:rFonts w:cstheme="minorHAnsi"/>
          <w:b/>
        </w:rPr>
        <w:t xml:space="preserve">Strato </w:t>
      </w:r>
      <w:r w:rsidRPr="001844AF">
        <w:rPr>
          <w:rFonts w:cstheme="minorHAnsi"/>
          <w:b/>
        </w:rPr>
        <w:tab/>
      </w:r>
      <w:r w:rsidRPr="001844AF">
        <w:rPr>
          <w:rFonts w:cstheme="minorHAnsi"/>
        </w:rPr>
        <w:t xml:space="preserve">BD </w:t>
      </w:r>
      <w:proofErr w:type="gramStart"/>
      <w:r w:rsidRPr="001844AF">
        <w:rPr>
          <w:rFonts w:cstheme="minorHAnsi"/>
        </w:rPr>
        <w:t>50</w:t>
      </w:r>
      <w:proofErr w:type="gramEnd"/>
    </w:p>
    <w:p w:rsidR="006814E6" w:rsidRPr="001844AF" w:rsidRDefault="006814E6" w:rsidP="006814E6">
      <w:pPr>
        <w:rPr>
          <w:rFonts w:cstheme="minorHAnsi"/>
        </w:rPr>
      </w:pPr>
    </w:p>
    <w:p w:rsidR="00E05889" w:rsidRDefault="00E05889" w:rsidP="00E05889">
      <w:pPr>
        <w:rPr>
          <w:b/>
          <w:sz w:val="36"/>
          <w:szCs w:val="36"/>
        </w:rPr>
      </w:pPr>
      <w:r w:rsidRPr="006814E6">
        <w:rPr>
          <w:b/>
          <w:sz w:val="36"/>
          <w:szCs w:val="36"/>
        </w:rPr>
        <w:t>DATI TECNICI E</w:t>
      </w:r>
      <w:r>
        <w:rPr>
          <w:b/>
          <w:sz w:val="36"/>
          <w:szCs w:val="36"/>
        </w:rPr>
        <w:t xml:space="preserve"> CONTENUTI SPECIALI </w:t>
      </w:r>
      <w:r w:rsidRPr="006814E6">
        <w:rPr>
          <w:b/>
          <w:sz w:val="36"/>
          <w:szCs w:val="36"/>
        </w:rPr>
        <w:t>DVD</w:t>
      </w:r>
    </w:p>
    <w:p w:rsidR="006814E6" w:rsidRDefault="006814E6" w:rsidP="006814E6">
      <w:pPr>
        <w:rPr>
          <w:b/>
          <w:sz w:val="36"/>
          <w:szCs w:val="36"/>
        </w:rPr>
      </w:pPr>
    </w:p>
    <w:p w:rsidR="00993F47" w:rsidRDefault="00993F47" w:rsidP="00993F47">
      <w:pPr>
        <w:rPr>
          <w:rFonts w:cstheme="minorHAnsi"/>
          <w:sz w:val="28"/>
          <w:szCs w:val="28"/>
        </w:rPr>
      </w:pPr>
      <w:r w:rsidRPr="00676698">
        <w:rPr>
          <w:rFonts w:cstheme="minorHAnsi"/>
          <w:b/>
          <w:sz w:val="28"/>
          <w:szCs w:val="28"/>
        </w:rPr>
        <w:t>Contenuti speciali</w:t>
      </w:r>
      <w:r w:rsidRPr="00676698">
        <w:rPr>
          <w:rFonts w:cstheme="minorHAnsi"/>
          <w:b/>
          <w:sz w:val="28"/>
          <w:szCs w:val="28"/>
        </w:rPr>
        <w:tab/>
      </w:r>
    </w:p>
    <w:p w:rsidR="00993F47" w:rsidRPr="00676698" w:rsidRDefault="00993F47" w:rsidP="00993F47">
      <w:pPr>
        <w:rPr>
          <w:rFonts w:cstheme="minorHAnsi"/>
          <w:sz w:val="28"/>
          <w:szCs w:val="28"/>
        </w:rPr>
      </w:pPr>
      <w:r w:rsidRPr="00676698">
        <w:rPr>
          <w:rFonts w:cstheme="minorHAnsi"/>
          <w:sz w:val="28"/>
          <w:szCs w:val="28"/>
        </w:rPr>
        <w:t>COMMENTO AL FILM DI</w:t>
      </w:r>
      <w:proofErr w:type="gramStart"/>
      <w:r w:rsidRPr="00676698">
        <w:rPr>
          <w:rFonts w:cstheme="minorHAnsi"/>
          <w:sz w:val="28"/>
          <w:szCs w:val="28"/>
        </w:rPr>
        <w:t xml:space="preserve">  </w:t>
      </w:r>
      <w:proofErr w:type="gramEnd"/>
      <w:r w:rsidRPr="00676698">
        <w:rPr>
          <w:rFonts w:cstheme="minorHAnsi"/>
          <w:sz w:val="28"/>
          <w:szCs w:val="28"/>
        </w:rPr>
        <w:t>ROLANDO RAVELLO E PAOLO CALABRESI – PAPERE - TRAILER</w:t>
      </w:r>
    </w:p>
    <w:p w:rsidR="00993F47" w:rsidRDefault="00993F47" w:rsidP="00993F47">
      <w:pPr>
        <w:tabs>
          <w:tab w:val="left" w:pos="3331"/>
        </w:tabs>
        <w:rPr>
          <w:rFonts w:cstheme="minorHAnsi"/>
          <w:b/>
        </w:rPr>
      </w:pPr>
    </w:p>
    <w:p w:rsidR="00993F47" w:rsidRPr="00676698" w:rsidRDefault="00993F47" w:rsidP="00993F47">
      <w:pPr>
        <w:tabs>
          <w:tab w:val="left" w:pos="3331"/>
        </w:tabs>
        <w:rPr>
          <w:rFonts w:cstheme="minorHAnsi"/>
        </w:rPr>
      </w:pPr>
      <w:r w:rsidRPr="00676698">
        <w:rPr>
          <w:rFonts w:cstheme="minorHAnsi"/>
          <w:b/>
        </w:rPr>
        <w:t>Durata</w:t>
      </w:r>
      <w:r w:rsidRPr="00676698">
        <w:rPr>
          <w:rFonts w:cstheme="minorHAnsi"/>
          <w:b/>
        </w:rPr>
        <w:tab/>
      </w:r>
      <w:r w:rsidRPr="00676698">
        <w:rPr>
          <w:rFonts w:cstheme="minorHAnsi"/>
        </w:rPr>
        <w:t>89’ ca.</w:t>
      </w:r>
    </w:p>
    <w:p w:rsidR="00993F47" w:rsidRPr="00676698" w:rsidRDefault="00993F47" w:rsidP="00993F47">
      <w:pPr>
        <w:tabs>
          <w:tab w:val="left" w:pos="3331"/>
        </w:tabs>
        <w:rPr>
          <w:rFonts w:cstheme="minorHAnsi"/>
        </w:rPr>
      </w:pPr>
      <w:r w:rsidRPr="00676698">
        <w:rPr>
          <w:rFonts w:cstheme="minorHAnsi"/>
          <w:b/>
        </w:rPr>
        <w:t>Formato video</w:t>
      </w:r>
      <w:r w:rsidRPr="00676698">
        <w:rPr>
          <w:rFonts w:cstheme="minorHAnsi"/>
          <w:b/>
        </w:rPr>
        <w:tab/>
      </w:r>
      <w:r w:rsidRPr="00676698">
        <w:rPr>
          <w:rFonts w:cstheme="minorHAnsi"/>
        </w:rPr>
        <w:t>16/9</w:t>
      </w:r>
      <w:proofErr w:type="gramStart"/>
      <w:r w:rsidRPr="00676698">
        <w:rPr>
          <w:rFonts w:cstheme="minorHAnsi"/>
        </w:rPr>
        <w:t xml:space="preserve">  </w:t>
      </w:r>
      <w:proofErr w:type="gramEnd"/>
      <w:r w:rsidRPr="00676698">
        <w:rPr>
          <w:rFonts w:cstheme="minorHAnsi"/>
        </w:rPr>
        <w:t>2.35.1</w:t>
      </w:r>
    </w:p>
    <w:p w:rsidR="00993F47" w:rsidRPr="00676698" w:rsidRDefault="00993F47" w:rsidP="00993F47">
      <w:pPr>
        <w:tabs>
          <w:tab w:val="left" w:pos="3331"/>
        </w:tabs>
        <w:rPr>
          <w:rFonts w:cstheme="minorHAnsi"/>
        </w:rPr>
      </w:pPr>
      <w:r w:rsidRPr="00676698">
        <w:rPr>
          <w:rFonts w:cstheme="minorHAnsi"/>
          <w:b/>
        </w:rPr>
        <w:t>Area/Regione</w:t>
      </w:r>
      <w:r w:rsidRPr="00676698">
        <w:rPr>
          <w:rFonts w:cstheme="minorHAnsi"/>
          <w:b/>
        </w:rPr>
        <w:tab/>
      </w:r>
      <w:r w:rsidRPr="00676698">
        <w:rPr>
          <w:rFonts w:cstheme="minorHAnsi"/>
        </w:rPr>
        <w:t>2</w:t>
      </w:r>
    </w:p>
    <w:p w:rsidR="00993F47" w:rsidRPr="00676698" w:rsidRDefault="00993F47" w:rsidP="00993F47">
      <w:pPr>
        <w:tabs>
          <w:tab w:val="left" w:pos="3331"/>
        </w:tabs>
        <w:rPr>
          <w:rFonts w:cstheme="minorHAnsi"/>
          <w:lang w:val="es-ES"/>
        </w:rPr>
      </w:pPr>
      <w:r w:rsidRPr="00676698">
        <w:rPr>
          <w:rFonts w:cstheme="minorHAnsi"/>
          <w:b/>
        </w:rPr>
        <w:t>Audio e lingue</w:t>
      </w:r>
      <w:r w:rsidRPr="00676698">
        <w:rPr>
          <w:rFonts w:cstheme="minorHAnsi"/>
          <w:b/>
        </w:rPr>
        <w:tab/>
      </w:r>
      <w:r w:rsidRPr="00676698">
        <w:rPr>
          <w:rFonts w:cstheme="minorHAnsi"/>
          <w:lang w:val="es-ES"/>
        </w:rPr>
        <w:t>Italiano 5.1</w:t>
      </w:r>
    </w:p>
    <w:p w:rsidR="00993F47" w:rsidRPr="00676698" w:rsidRDefault="00993F47" w:rsidP="00993F47">
      <w:pPr>
        <w:tabs>
          <w:tab w:val="left" w:pos="3331"/>
        </w:tabs>
        <w:rPr>
          <w:rFonts w:cstheme="minorHAnsi"/>
          <w:lang w:val="es-ES"/>
        </w:rPr>
      </w:pPr>
      <w:r w:rsidRPr="00676698">
        <w:rPr>
          <w:rFonts w:cstheme="minorHAnsi"/>
          <w:b/>
        </w:rPr>
        <w:t>Sottotitoli</w:t>
      </w:r>
      <w:r w:rsidRPr="00676698">
        <w:rPr>
          <w:rFonts w:cstheme="minorHAnsi"/>
          <w:b/>
        </w:rPr>
        <w:tab/>
      </w:r>
      <w:r w:rsidRPr="00676698">
        <w:rPr>
          <w:rFonts w:cstheme="minorHAnsi"/>
          <w:lang w:val="es-ES"/>
        </w:rPr>
        <w:t>Italiano non udenti - Inglese</w:t>
      </w:r>
    </w:p>
    <w:p w:rsidR="00993F47" w:rsidRPr="00676698" w:rsidRDefault="00993F47" w:rsidP="00993F47">
      <w:pPr>
        <w:tabs>
          <w:tab w:val="left" w:pos="3331"/>
        </w:tabs>
        <w:rPr>
          <w:rFonts w:cstheme="minorHAnsi"/>
        </w:rPr>
      </w:pPr>
      <w:r w:rsidRPr="00676698">
        <w:rPr>
          <w:rFonts w:cstheme="minorHAnsi"/>
          <w:b/>
        </w:rPr>
        <w:t xml:space="preserve">Strato </w:t>
      </w:r>
      <w:r w:rsidRPr="00676698">
        <w:rPr>
          <w:rFonts w:cstheme="minorHAnsi"/>
          <w:b/>
        </w:rPr>
        <w:tab/>
      </w:r>
      <w:r w:rsidRPr="00676698">
        <w:rPr>
          <w:rFonts w:cstheme="minorHAnsi"/>
        </w:rPr>
        <w:t xml:space="preserve">Dvd </w:t>
      </w:r>
      <w:proofErr w:type="gramStart"/>
      <w:r w:rsidRPr="00676698">
        <w:rPr>
          <w:rFonts w:cstheme="minorHAnsi"/>
        </w:rPr>
        <w:t>9</w:t>
      </w:r>
      <w:proofErr w:type="gramEnd"/>
    </w:p>
    <w:p w:rsidR="00993F47" w:rsidRDefault="00993F47" w:rsidP="00993F47"/>
    <w:p w:rsidR="00993F47" w:rsidRDefault="00993F47" w:rsidP="00993F47"/>
    <w:p w:rsidR="00993F47" w:rsidRDefault="00993F47" w:rsidP="00993F47"/>
    <w:p w:rsidR="006814E6" w:rsidRPr="00111A42" w:rsidRDefault="006814E6" w:rsidP="00111A42">
      <w:pPr>
        <w:spacing w:after="360"/>
        <w:rPr>
          <w:sz w:val="36"/>
          <w:szCs w:val="36"/>
        </w:rPr>
      </w:pPr>
    </w:p>
    <w:p w:rsidR="00410D40" w:rsidRDefault="00410D40" w:rsidP="00410D40">
      <w:pPr>
        <w:spacing w:after="360"/>
      </w:pPr>
    </w:p>
    <w:p w:rsidR="00410D40" w:rsidRDefault="00410D40" w:rsidP="00410D40">
      <w:pPr>
        <w:spacing w:after="360"/>
      </w:pPr>
    </w:p>
    <w:p w:rsidR="00410D40" w:rsidRDefault="00410D40" w:rsidP="00410D40">
      <w:pPr>
        <w:spacing w:after="360"/>
      </w:pPr>
    </w:p>
    <w:p w:rsidR="00410D40" w:rsidRDefault="00410D40" w:rsidP="00410D40">
      <w:pPr>
        <w:spacing w:after="360"/>
      </w:pPr>
    </w:p>
    <w:p w:rsidR="00410D40" w:rsidRDefault="00410D40" w:rsidP="00410D40">
      <w:pPr>
        <w:spacing w:after="360"/>
      </w:pPr>
    </w:p>
    <w:p w:rsidR="00410D40" w:rsidRDefault="00410D40" w:rsidP="00410D40">
      <w:pPr>
        <w:spacing w:after="360"/>
      </w:pPr>
    </w:p>
    <w:p w:rsidR="00E20635" w:rsidRDefault="00E20635" w:rsidP="00410D40">
      <w:pPr>
        <w:spacing w:after="360"/>
      </w:pPr>
    </w:p>
    <w:p w:rsidR="00FA392A" w:rsidRDefault="00FA392A" w:rsidP="00410D40">
      <w:pPr>
        <w:spacing w:after="360"/>
      </w:pPr>
    </w:p>
    <w:p w:rsidR="00FA392A" w:rsidRDefault="00FA392A" w:rsidP="00410D40">
      <w:pPr>
        <w:spacing w:after="360"/>
      </w:pPr>
    </w:p>
    <w:p w:rsidR="00FA392A" w:rsidRDefault="00FA392A" w:rsidP="00410D40">
      <w:pPr>
        <w:spacing w:after="360"/>
      </w:pPr>
    </w:p>
    <w:p w:rsidR="00752637" w:rsidRDefault="00752637">
      <w:pPr>
        <w:spacing w:after="200" w:line="276" w:lineRule="auto"/>
      </w:pPr>
      <w:r>
        <w:br w:type="page"/>
      </w:r>
    </w:p>
    <w:p w:rsidR="00FA392A" w:rsidRPr="005414D6" w:rsidRDefault="00FA392A" w:rsidP="00FA392A">
      <w:pPr>
        <w:spacing w:after="360"/>
        <w:jc w:val="center"/>
        <w:rPr>
          <w:b/>
          <w:sz w:val="32"/>
          <w:szCs w:val="32"/>
        </w:rPr>
      </w:pPr>
      <w:r w:rsidRPr="005414D6">
        <w:rPr>
          <w:b/>
          <w:sz w:val="32"/>
          <w:szCs w:val="32"/>
        </w:rPr>
        <w:t>NOTE DI REGIA</w:t>
      </w:r>
    </w:p>
    <w:p w:rsidR="00FA392A" w:rsidRPr="00FA392A" w:rsidRDefault="00FA392A" w:rsidP="00FA392A">
      <w:pPr>
        <w:spacing w:after="360"/>
        <w:jc w:val="both"/>
      </w:pPr>
      <w:r w:rsidRPr="00FA392A">
        <w:t>Il secondo album è quello più difficile nella vita di un artista, ricordate Caparezza? Ecco</w:t>
      </w:r>
      <w:r>
        <w:t>.</w:t>
      </w:r>
    </w:p>
    <w:p w:rsidR="00FA392A" w:rsidRPr="00FA392A" w:rsidRDefault="00FA392A" w:rsidP="00FA392A">
      <w:pPr>
        <w:spacing w:after="360"/>
        <w:jc w:val="both"/>
      </w:pPr>
      <w:r w:rsidRPr="00FA392A">
        <w:t xml:space="preserve">Quando Marco Belardi mi ha telefonato per offrirmi questo film, non sapevo cosa fare. Da una parte volevo che il mio secondo film fosse una mia idea, scritta da me, dall’altra, oltre a lusingarmi, mi affascinava la possibilità di mettermi alla prova sulla </w:t>
      </w:r>
      <w:r w:rsidR="0052499F">
        <w:t xml:space="preserve">sceneggiatura di qualcun </w:t>
      </w:r>
      <w:r w:rsidRPr="00FA392A">
        <w:t>altro. Le scelte che ho cercato di fare anche come attore</w:t>
      </w:r>
      <w:r w:rsidR="00692518">
        <w:t xml:space="preserve">, sono sempre state improntate </w:t>
      </w:r>
      <w:r w:rsidRPr="00FA392A">
        <w:t xml:space="preserve">alla necessità di mettermi in discussione, di sperimentarmi, spingermi in luoghi che mi avrebbero costretto </w:t>
      </w:r>
      <w:proofErr w:type="gramStart"/>
      <w:r w:rsidRPr="00FA392A">
        <w:t>ad</w:t>
      </w:r>
      <w:proofErr w:type="gramEnd"/>
      <w:r w:rsidRPr="00FA392A">
        <w:t xml:space="preserve"> un’evoluzione e</w:t>
      </w:r>
      <w:r w:rsidR="00697205">
        <w:t xml:space="preserve">, </w:t>
      </w:r>
      <w:r w:rsidRPr="00FA392A">
        <w:t>per fortuna</w:t>
      </w:r>
      <w:r w:rsidR="00697205">
        <w:t>,</w:t>
      </w:r>
      <w:r w:rsidRPr="00FA392A">
        <w:t xml:space="preserve"> ho deciso di fare la stessa cosa anche come regista. Ho imparato tanto con questo secondo film, forse più che con il primo. Non so se ho un metodo, ancora non l’ho capito. Affronto il lavoro di “pancia”, immagino le scene e</w:t>
      </w:r>
      <w:r w:rsidR="00697205">
        <w:t xml:space="preserve"> cerco di metterle in </w:t>
      </w:r>
      <w:proofErr w:type="gramStart"/>
      <w:r w:rsidR="00697205">
        <w:t>scena</w:t>
      </w:r>
      <w:proofErr w:type="gramEnd"/>
      <w:r w:rsidR="00697205">
        <w:t xml:space="preserve"> così</w:t>
      </w:r>
      <w:r w:rsidRPr="00FA392A">
        <w:t xml:space="preserve"> come le penso. Interpreto il film con lo stesso approccio che ho quando interpreto un personaggio. Faccio delle scelte, </w:t>
      </w:r>
      <w:proofErr w:type="gramStart"/>
      <w:r w:rsidRPr="00FA392A">
        <w:t xml:space="preserve">mi </w:t>
      </w:r>
      <w:proofErr w:type="gramEnd"/>
      <w:r w:rsidRPr="00FA392A">
        <w:t>interessano le emozioni, il piccolo piuttosto che il grande. Ma quando fai l’</w:t>
      </w:r>
      <w:proofErr w:type="gramStart"/>
      <w:r w:rsidRPr="00FA392A">
        <w:t>attore</w:t>
      </w:r>
      <w:proofErr w:type="gramEnd"/>
      <w:r w:rsidRPr="00FA392A">
        <w:t xml:space="preserve"> devi rendere conto ad un regista. Qui il regista sono io. Mi sento più libero.</w:t>
      </w:r>
    </w:p>
    <w:p w:rsidR="00FA392A" w:rsidRPr="00FA392A" w:rsidRDefault="00FA392A" w:rsidP="00FA392A">
      <w:pPr>
        <w:spacing w:after="360"/>
        <w:jc w:val="both"/>
      </w:pPr>
      <w:r w:rsidRPr="00FA392A">
        <w:t xml:space="preserve">Nei miei desideri questo film, oltre che avere l'obiettivo di intrattenere e divertire con grazia e ironia, vuole essere un viaggio nei sentimenti e nell'umanità di due extraterrestri, o almeno questo possono sembrare Bea </w:t>
      </w:r>
      <w:r w:rsidRPr="0052499F">
        <w:rPr>
          <w:color w:val="000000" w:themeColor="text1"/>
        </w:rPr>
        <w:t xml:space="preserve">e </w:t>
      </w:r>
      <w:proofErr w:type="spellStart"/>
      <w:r w:rsidRPr="0052499F">
        <w:rPr>
          <w:color w:val="000000" w:themeColor="text1"/>
        </w:rPr>
        <w:t>Robi</w:t>
      </w:r>
      <w:proofErr w:type="spellEnd"/>
      <w:r w:rsidRPr="0052499F">
        <w:rPr>
          <w:color w:val="000000" w:themeColor="text1"/>
        </w:rPr>
        <w:t xml:space="preserve"> a </w:t>
      </w:r>
      <w:r w:rsidRPr="00FA392A">
        <w:t xml:space="preserve">chi è </w:t>
      </w:r>
      <w:r w:rsidR="00D8698D">
        <w:t>poco avvezzo a gestire emozioni</w:t>
      </w:r>
      <w:r w:rsidRPr="00FA392A">
        <w:t xml:space="preserve"> in un'epoca, la nostra, in cui ci siamo troppo abit</w:t>
      </w:r>
      <w:r w:rsidR="00752637">
        <w:t xml:space="preserve">uati alla difesa e alla paura. </w:t>
      </w:r>
      <w:r w:rsidRPr="00FA392A">
        <w:t>Tendiamo a vivere nascosti</w:t>
      </w:r>
      <w:r w:rsidR="00DD77A0">
        <w:t>,</w:t>
      </w:r>
      <w:r w:rsidRPr="00FA392A">
        <w:t xml:space="preserve"> mi pare, nel timore di mostrarci deboli, costretti alla battaglia quotidiana per una vita dignitosa. Allora forse una commedia dei sentimenti può farci del bene. </w:t>
      </w:r>
    </w:p>
    <w:p w:rsidR="00FA392A" w:rsidRPr="00FA392A" w:rsidRDefault="00FA392A" w:rsidP="00FA392A">
      <w:pPr>
        <w:spacing w:after="360"/>
        <w:jc w:val="both"/>
      </w:pPr>
      <w:r w:rsidRPr="00FA392A">
        <w:t>Il tempo e la memoria per come la vedo io, sono gli altri protagonisti del film. Complici e nemici allo stesso tempo, mischiano le carte in continuazione, abbracciano i nostri curiosi personaggi, che senza saperlo hanno iniziat</w:t>
      </w:r>
      <w:r w:rsidR="00752637">
        <w:t xml:space="preserve">o a conoscersi fin da piccoli. </w:t>
      </w:r>
      <w:r w:rsidRPr="00FA392A">
        <w:t>Regalano ai nostri protagonisti gli strumenti per riconoscersi. Quello che poteva sembrare negativo, come le piccole tare e manie dei due, fino alle improvvise amnesie di Bea, diventano la chiave per scoprirs</w:t>
      </w:r>
      <w:r w:rsidR="00752637">
        <w:t>i unici, in uno sguardo pulito.</w:t>
      </w:r>
    </w:p>
    <w:p w:rsidR="00FA392A" w:rsidRPr="00FA392A" w:rsidRDefault="00DD77A0" w:rsidP="00FA392A">
      <w:pPr>
        <w:spacing w:after="360"/>
        <w:jc w:val="both"/>
      </w:pPr>
      <w:r>
        <w:t>È</w:t>
      </w:r>
      <w:r w:rsidR="00FA392A" w:rsidRPr="00FA392A">
        <w:t xml:space="preserve"> una favola moderna in cui avere voglia di vivere, con tanto di Principessa, Principe, Mangiafuoco</w:t>
      </w:r>
      <w:r>
        <w:t xml:space="preserve"> e Fata t</w:t>
      </w:r>
      <w:r w:rsidR="00FA392A" w:rsidRPr="00FA392A">
        <w:t>urchina un po' atipici. Un mondo che sarebbe bello esistesse.</w:t>
      </w:r>
    </w:p>
    <w:p w:rsidR="00752637" w:rsidRDefault="00752637" w:rsidP="00FA392A">
      <w:pPr>
        <w:spacing w:after="360"/>
        <w:jc w:val="both"/>
      </w:pPr>
    </w:p>
    <w:p w:rsidR="00752637" w:rsidRPr="00752637" w:rsidRDefault="00752637" w:rsidP="00752637"/>
    <w:p w:rsidR="00752637" w:rsidRPr="00752637" w:rsidRDefault="00752637" w:rsidP="00752637"/>
    <w:p w:rsidR="00752637" w:rsidRPr="00752637" w:rsidRDefault="00752637" w:rsidP="00752637"/>
    <w:p w:rsidR="00752637" w:rsidRPr="00752637" w:rsidRDefault="00752637" w:rsidP="00752637"/>
    <w:p w:rsidR="00752637" w:rsidRPr="00752637" w:rsidRDefault="00752637" w:rsidP="00752637"/>
    <w:p w:rsidR="00752637" w:rsidRPr="00752637" w:rsidRDefault="00752637" w:rsidP="00752637"/>
    <w:p w:rsidR="00752637" w:rsidRPr="00752637" w:rsidRDefault="00752637" w:rsidP="00752637"/>
    <w:p w:rsidR="00752637" w:rsidRPr="00752637" w:rsidRDefault="00752637" w:rsidP="00752637"/>
    <w:p w:rsidR="00752637" w:rsidRPr="00752637" w:rsidRDefault="00752637" w:rsidP="00752637"/>
    <w:p w:rsidR="00752637" w:rsidRDefault="00752637" w:rsidP="00752637"/>
    <w:p w:rsidR="00E42AF6" w:rsidRDefault="00752637" w:rsidP="006F06EA">
      <w:pPr>
        <w:spacing w:line="276" w:lineRule="auto"/>
        <w:jc w:val="center"/>
      </w:pPr>
      <w:r>
        <w:br w:type="page"/>
      </w:r>
    </w:p>
    <w:p w:rsidR="00AB3B26" w:rsidRDefault="00AB3B26" w:rsidP="00AB3B26">
      <w:pPr>
        <w:spacing w:after="360" w:line="276" w:lineRule="auto"/>
        <w:jc w:val="center"/>
        <w:rPr>
          <w:b/>
          <w:sz w:val="32"/>
          <w:szCs w:val="32"/>
        </w:rPr>
      </w:pPr>
      <w:r>
        <w:rPr>
          <w:b/>
          <w:sz w:val="32"/>
          <w:szCs w:val="32"/>
        </w:rPr>
        <w:t>ROLANDO RAVELLO</w:t>
      </w:r>
    </w:p>
    <w:p w:rsidR="004E32FC" w:rsidRPr="004E32FC" w:rsidRDefault="004E32FC" w:rsidP="004E32FC">
      <w:pPr>
        <w:spacing w:line="276" w:lineRule="auto"/>
        <w:jc w:val="both"/>
      </w:pPr>
      <w:r w:rsidRPr="004E32FC">
        <w:t xml:space="preserve">Rolando Ravello esordisce nel 1995 sul grande schermo come protagonista del film </w:t>
      </w:r>
      <w:r w:rsidRPr="005B079A">
        <w:rPr>
          <w:i/>
        </w:rPr>
        <w:t>Romanzo di un giovane povero</w:t>
      </w:r>
      <w:r w:rsidRPr="004E32FC">
        <w:t xml:space="preserve"> di Ettore Scola, in cui recita accanto ad Alberto Sordi, in concorso al Festival di Venezia. Con Scola interpreta altri tre film, </w:t>
      </w:r>
      <w:r w:rsidRPr="005B079A">
        <w:rPr>
          <w:i/>
        </w:rPr>
        <w:t>La cena</w:t>
      </w:r>
      <w:r w:rsidRPr="004E32FC">
        <w:t xml:space="preserve">, </w:t>
      </w:r>
      <w:r w:rsidRPr="005B079A">
        <w:rPr>
          <w:i/>
        </w:rPr>
        <w:t>Concorrenza sleale</w:t>
      </w:r>
      <w:r w:rsidRPr="004E32FC">
        <w:t xml:space="preserve"> e </w:t>
      </w:r>
      <w:r w:rsidRPr="005B079A">
        <w:rPr>
          <w:i/>
        </w:rPr>
        <w:t>Gente di Roma</w:t>
      </w:r>
      <w:r w:rsidRPr="004E32FC">
        <w:t xml:space="preserve">, nei quali veste sempre i panni del ragazzo buono e malinconico. È Alex Infascelli ad affidargli il primo ruolo di cattivo, addirittura di un serial killer, nel thriller </w:t>
      </w:r>
      <w:proofErr w:type="spellStart"/>
      <w:r w:rsidRPr="005B079A">
        <w:rPr>
          <w:i/>
        </w:rPr>
        <w:t>Almost</w:t>
      </w:r>
      <w:proofErr w:type="spellEnd"/>
      <w:r w:rsidRPr="005B079A">
        <w:rPr>
          <w:i/>
        </w:rPr>
        <w:t xml:space="preserve"> Blue</w:t>
      </w:r>
      <w:r w:rsidRPr="004E32FC">
        <w:t xml:space="preserve"> tratto dall'omonimo romanzo di Carlo Lucarelli. Nel suo curriculum anche </w:t>
      </w:r>
      <w:r w:rsidRPr="005B079A">
        <w:rPr>
          <w:i/>
        </w:rPr>
        <w:t>Certi bambini</w:t>
      </w:r>
      <w:r w:rsidRPr="004E32FC">
        <w:t xml:space="preserve"> dei fratelli </w:t>
      </w:r>
      <w:proofErr w:type="spellStart"/>
      <w:r w:rsidRPr="004E32FC">
        <w:t>Frazzi</w:t>
      </w:r>
      <w:proofErr w:type="spellEnd"/>
      <w:r w:rsidRPr="004E32FC">
        <w:t>, trasposizione dell'omonimo libro di Diego De Silva</w:t>
      </w:r>
      <w:r w:rsidR="00523496">
        <w:t>,</w:t>
      </w:r>
      <w:r w:rsidRPr="004E32FC">
        <w:t xml:space="preserve"> con </w:t>
      </w:r>
      <w:proofErr w:type="gramStart"/>
      <w:r w:rsidRPr="004E32FC">
        <w:t>i quali</w:t>
      </w:r>
      <w:proofErr w:type="gramEnd"/>
      <w:r w:rsidRPr="004E32FC">
        <w:t xml:space="preserve"> farà altri due film</w:t>
      </w:r>
      <w:r w:rsidR="00523496">
        <w:t>,</w:t>
      </w:r>
      <w:r w:rsidRPr="004E32FC">
        <w:t xml:space="preserve"> e </w:t>
      </w:r>
      <w:r w:rsidRPr="005B079A">
        <w:rPr>
          <w:i/>
        </w:rPr>
        <w:t>Fratella e sorello</w:t>
      </w:r>
      <w:r w:rsidRPr="004E32FC">
        <w:t xml:space="preserve"> di Sergio Citti. Per la televisione è Marco Pantani nella miniserie</w:t>
      </w:r>
      <w:r w:rsidR="00523496">
        <w:t xml:space="preserve"> di</w:t>
      </w:r>
      <w:r w:rsidRPr="004E32FC">
        <w:t xml:space="preserve"> </w:t>
      </w:r>
      <w:r w:rsidR="005B079A">
        <w:t>RaiUno</w:t>
      </w:r>
      <w:r w:rsidRPr="004E32FC">
        <w:t xml:space="preserve"> </w:t>
      </w:r>
      <w:r w:rsidRPr="005B079A">
        <w:rPr>
          <w:i/>
        </w:rPr>
        <w:t>Il pirata</w:t>
      </w:r>
      <w:r w:rsidRPr="004E32FC">
        <w:t xml:space="preserve"> di Claudio </w:t>
      </w:r>
      <w:proofErr w:type="spellStart"/>
      <w:r w:rsidRPr="004E32FC">
        <w:t>Bonivento</w:t>
      </w:r>
      <w:proofErr w:type="spellEnd"/>
      <w:r w:rsidRPr="004E32FC">
        <w:t xml:space="preserve"> e protagonista di </w:t>
      </w:r>
      <w:r w:rsidRPr="005B079A">
        <w:rPr>
          <w:i/>
        </w:rPr>
        <w:t>Terapia d'urto</w:t>
      </w:r>
      <w:r w:rsidRPr="004E32FC">
        <w:t xml:space="preserve"> di Giorgio Faletti, regia di Monica </w:t>
      </w:r>
      <w:proofErr w:type="spellStart"/>
      <w:r w:rsidRPr="004E32FC">
        <w:t>Stam</w:t>
      </w:r>
      <w:r w:rsidR="005B079A">
        <w:t>brini</w:t>
      </w:r>
      <w:proofErr w:type="spellEnd"/>
      <w:r w:rsidR="005B079A">
        <w:t xml:space="preserve"> per la serie </w:t>
      </w:r>
      <w:r w:rsidR="005B079A" w:rsidRPr="005B079A">
        <w:rPr>
          <w:i/>
        </w:rPr>
        <w:t>Crimini</w:t>
      </w:r>
      <w:r w:rsidR="005B079A">
        <w:t>, Rai</w:t>
      </w:r>
      <w:r w:rsidRPr="004E32FC">
        <w:t>Due.</w:t>
      </w:r>
    </w:p>
    <w:p w:rsidR="004E32FC" w:rsidRPr="004E32FC" w:rsidRDefault="004E32FC" w:rsidP="004E32FC">
      <w:pPr>
        <w:spacing w:line="276" w:lineRule="auto"/>
        <w:jc w:val="both"/>
      </w:pPr>
      <w:r w:rsidRPr="004E32FC">
        <w:t xml:space="preserve">Per </w:t>
      </w:r>
      <w:r w:rsidRPr="005B079A">
        <w:rPr>
          <w:i/>
        </w:rPr>
        <w:t>Il Pirata</w:t>
      </w:r>
      <w:r w:rsidRPr="004E32FC">
        <w:t xml:space="preserve"> e per </w:t>
      </w:r>
      <w:r w:rsidRPr="005B079A">
        <w:rPr>
          <w:i/>
        </w:rPr>
        <w:t>Terapia d’urto</w:t>
      </w:r>
      <w:r w:rsidRPr="004E32FC">
        <w:t xml:space="preserve"> si aggiudica il </w:t>
      </w:r>
      <w:r w:rsidR="005B079A">
        <w:t>P</w:t>
      </w:r>
      <w:r w:rsidRPr="004E32FC">
        <w:t xml:space="preserve">remio come </w:t>
      </w:r>
      <w:r w:rsidR="005B079A">
        <w:t>M</w:t>
      </w:r>
      <w:r w:rsidRPr="004E32FC">
        <w:t xml:space="preserve">iglior </w:t>
      </w:r>
      <w:r w:rsidR="005B079A">
        <w:t>A</w:t>
      </w:r>
      <w:r w:rsidRPr="004E32FC">
        <w:t xml:space="preserve">ttore nella prima edizione </w:t>
      </w:r>
      <w:proofErr w:type="gramStart"/>
      <w:r w:rsidRPr="004E32FC">
        <w:t>del</w:t>
      </w:r>
      <w:proofErr w:type="gramEnd"/>
      <w:r w:rsidRPr="004E32FC">
        <w:t xml:space="preserve"> Roma Fiction </w:t>
      </w:r>
      <w:proofErr w:type="spellStart"/>
      <w:r w:rsidRPr="004E32FC">
        <w:t>Fest</w:t>
      </w:r>
      <w:proofErr w:type="spellEnd"/>
      <w:r w:rsidRPr="004E32FC">
        <w:t>.</w:t>
      </w:r>
    </w:p>
    <w:p w:rsidR="004E32FC" w:rsidRPr="004E32FC" w:rsidRDefault="005B079A" w:rsidP="004E32FC">
      <w:pPr>
        <w:spacing w:line="276" w:lineRule="auto"/>
        <w:jc w:val="both"/>
      </w:pPr>
      <w:r>
        <w:t>È</w:t>
      </w:r>
      <w:r w:rsidR="004E32FC" w:rsidRPr="004E32FC">
        <w:t xml:space="preserve"> ancora protagonista del film per la tv </w:t>
      </w:r>
      <w:r w:rsidR="004E32FC" w:rsidRPr="005B079A">
        <w:rPr>
          <w:i/>
        </w:rPr>
        <w:t>Niente di personale</w:t>
      </w:r>
      <w:r w:rsidR="004E32FC" w:rsidRPr="004E32FC">
        <w:t xml:space="preserve"> di Carlo Lucarelli, per la regia di </w:t>
      </w:r>
      <w:r>
        <w:t>Ivano De Matteo, sempre per Rai</w:t>
      </w:r>
      <w:r w:rsidR="004E32FC" w:rsidRPr="004E32FC">
        <w:t>Due</w:t>
      </w:r>
      <w:r w:rsidR="00DA4E45">
        <w:t xml:space="preserve"> ed è</w:t>
      </w:r>
      <w:r w:rsidR="004E32FC" w:rsidRPr="004E32FC">
        <w:t xml:space="preserve"> l'Ispettore Sergio Vitale, protagonista della serie </w:t>
      </w:r>
      <w:r w:rsidR="004E32FC" w:rsidRPr="005B079A">
        <w:rPr>
          <w:i/>
        </w:rPr>
        <w:t>La Nuova Squadra</w:t>
      </w:r>
      <w:r>
        <w:t xml:space="preserve"> </w:t>
      </w:r>
      <w:r w:rsidRPr="005B079A">
        <w:rPr>
          <w:i/>
        </w:rPr>
        <w:t>Spaccanapoli</w:t>
      </w:r>
      <w:r>
        <w:t xml:space="preserve">, </w:t>
      </w:r>
      <w:r w:rsidR="00DA4E45">
        <w:t xml:space="preserve">per </w:t>
      </w:r>
      <w:r>
        <w:t>Rai</w:t>
      </w:r>
      <w:r w:rsidR="004E32FC" w:rsidRPr="004E32FC">
        <w:t>Tre.</w:t>
      </w:r>
    </w:p>
    <w:p w:rsidR="004E32FC" w:rsidRPr="004E32FC" w:rsidRDefault="004E32FC" w:rsidP="004E32FC">
      <w:pPr>
        <w:spacing w:line="276" w:lineRule="auto"/>
        <w:jc w:val="both"/>
      </w:pPr>
      <w:r w:rsidRPr="004E32FC">
        <w:t>In teatro tra le s</w:t>
      </w:r>
      <w:r w:rsidR="005B079A">
        <w:t>ue interpretazioni più recenti “</w:t>
      </w:r>
      <w:proofErr w:type="spellStart"/>
      <w:r w:rsidR="005B079A">
        <w:t>Calibano</w:t>
      </w:r>
      <w:proofErr w:type="spellEnd"/>
      <w:r w:rsidR="005B079A">
        <w:t>”</w:t>
      </w:r>
      <w:r w:rsidRPr="004E32FC">
        <w:t xml:space="preserve"> </w:t>
      </w:r>
      <w:proofErr w:type="gramStart"/>
      <w:r w:rsidRPr="004E32FC">
        <w:t>ne</w:t>
      </w:r>
      <w:proofErr w:type="gramEnd"/>
      <w:r w:rsidRPr="004E32FC">
        <w:t xml:space="preserve"> </w:t>
      </w:r>
      <w:r w:rsidRPr="005B079A">
        <w:rPr>
          <w:i/>
        </w:rPr>
        <w:t>La Tempesta</w:t>
      </w:r>
      <w:r w:rsidRPr="004E32FC">
        <w:t xml:space="preserve"> di Andrea De Rosa e </w:t>
      </w:r>
      <w:r w:rsidRPr="005B079A">
        <w:rPr>
          <w:i/>
        </w:rPr>
        <w:t>Agostino</w:t>
      </w:r>
      <w:r w:rsidRPr="004E32FC">
        <w:t xml:space="preserve"> monologo scritto a quattro mani con Massimiliano Bruno per la regia di Lorenzo Gioielli.</w:t>
      </w:r>
    </w:p>
    <w:p w:rsidR="004E32FC" w:rsidRPr="004E32FC" w:rsidRDefault="004E32FC" w:rsidP="004E32FC">
      <w:pPr>
        <w:spacing w:line="276" w:lineRule="auto"/>
        <w:jc w:val="both"/>
      </w:pPr>
      <w:r w:rsidRPr="004E32FC">
        <w:t xml:space="preserve">Ispirandosi al tema delle abitazioni abusive trattato in </w:t>
      </w:r>
      <w:r w:rsidRPr="005B079A">
        <w:rPr>
          <w:i/>
        </w:rPr>
        <w:t>Agostino</w:t>
      </w:r>
      <w:r w:rsidRPr="004E32FC">
        <w:t xml:space="preserve">, Ravello </w:t>
      </w:r>
      <w:r w:rsidR="00A731CD">
        <w:t>realizza</w:t>
      </w:r>
      <w:r w:rsidRPr="004E32FC">
        <w:t xml:space="preserve"> </w:t>
      </w:r>
      <w:r w:rsidR="005B079A">
        <w:rPr>
          <w:i/>
        </w:rPr>
        <w:t>Via Volon</w:t>
      </w:r>
      <w:r w:rsidR="00C109F6">
        <w:rPr>
          <w:i/>
        </w:rPr>
        <w:t>té</w:t>
      </w:r>
      <w:r w:rsidRPr="005B079A">
        <w:rPr>
          <w:i/>
        </w:rPr>
        <w:t xml:space="preserve"> n </w:t>
      </w:r>
      <w:proofErr w:type="gramStart"/>
      <w:r w:rsidRPr="005B079A">
        <w:rPr>
          <w:i/>
        </w:rPr>
        <w:t>9</w:t>
      </w:r>
      <w:proofErr w:type="gramEnd"/>
      <w:r w:rsidRPr="004E32FC">
        <w:t xml:space="preserve">, un film documentario scritto con Emilio </w:t>
      </w:r>
      <w:proofErr w:type="spellStart"/>
      <w:r w:rsidRPr="004E32FC">
        <w:t>Marrese</w:t>
      </w:r>
      <w:proofErr w:type="spellEnd"/>
      <w:r w:rsidRPr="004E32FC">
        <w:t xml:space="preserve"> e prodotto dalla Fandango</w:t>
      </w:r>
      <w:r w:rsidR="005B079A">
        <w:t>.</w:t>
      </w:r>
    </w:p>
    <w:p w:rsidR="004E32FC" w:rsidRPr="004E32FC" w:rsidRDefault="004E32FC" w:rsidP="004E32FC">
      <w:pPr>
        <w:spacing w:line="276" w:lineRule="auto"/>
        <w:jc w:val="both"/>
      </w:pPr>
      <w:r w:rsidRPr="004E32FC">
        <w:t xml:space="preserve">Il film si </w:t>
      </w:r>
      <w:r w:rsidR="00A731CD">
        <w:t>aggiudica</w:t>
      </w:r>
      <w:r w:rsidRPr="004E32FC">
        <w:t xml:space="preserve"> il Premio per il Miglior Documentario al RIFF (Roma </w:t>
      </w:r>
      <w:proofErr w:type="spellStart"/>
      <w:r w:rsidRPr="004E32FC">
        <w:t>Indipendent</w:t>
      </w:r>
      <w:proofErr w:type="spellEnd"/>
      <w:r w:rsidRPr="004E32FC">
        <w:t xml:space="preserve"> Film Festival) nel 2009.</w:t>
      </w:r>
    </w:p>
    <w:p w:rsidR="004E32FC" w:rsidRPr="004E32FC" w:rsidRDefault="004E32FC" w:rsidP="004E32FC">
      <w:pPr>
        <w:spacing w:line="276" w:lineRule="auto"/>
        <w:jc w:val="both"/>
      </w:pPr>
      <w:r w:rsidRPr="004E32FC">
        <w:t xml:space="preserve">Nel 2011 è nel cast del film di Pippo </w:t>
      </w:r>
      <w:proofErr w:type="spellStart"/>
      <w:r w:rsidRPr="004E32FC">
        <w:t>Mezzapesa</w:t>
      </w:r>
      <w:proofErr w:type="spellEnd"/>
      <w:r w:rsidRPr="004E32FC">
        <w:t xml:space="preserve"> </w:t>
      </w:r>
      <w:r w:rsidRPr="005B079A">
        <w:rPr>
          <w:i/>
        </w:rPr>
        <w:t>Il Paese delle Spose Infelici</w:t>
      </w:r>
      <w:r w:rsidRPr="004E32FC">
        <w:t xml:space="preserve"> in concorso al Festival del Cinema di Roma.</w:t>
      </w:r>
    </w:p>
    <w:p w:rsidR="004E32FC" w:rsidRPr="004E32FC" w:rsidRDefault="004E32FC" w:rsidP="004E32FC">
      <w:pPr>
        <w:spacing w:line="276" w:lineRule="auto"/>
        <w:jc w:val="both"/>
      </w:pPr>
      <w:r w:rsidRPr="004E32FC">
        <w:t xml:space="preserve">Il 2012 vede Rolando Ravello tra i principali interpreti del film </w:t>
      </w:r>
      <w:r w:rsidR="00DA4E45">
        <w:rPr>
          <w:i/>
        </w:rPr>
        <w:t>Diaz - D</w:t>
      </w:r>
      <w:r w:rsidRPr="005B079A">
        <w:rPr>
          <w:i/>
        </w:rPr>
        <w:t xml:space="preserve">on’t </w:t>
      </w:r>
      <w:proofErr w:type="spellStart"/>
      <w:proofErr w:type="gramStart"/>
      <w:r w:rsidRPr="005B079A">
        <w:rPr>
          <w:i/>
        </w:rPr>
        <w:t>clean</w:t>
      </w:r>
      <w:proofErr w:type="spellEnd"/>
      <w:r w:rsidRPr="005B079A">
        <w:rPr>
          <w:i/>
        </w:rPr>
        <w:t xml:space="preserve"> up</w:t>
      </w:r>
      <w:proofErr w:type="gramEnd"/>
      <w:r w:rsidRPr="005B079A">
        <w:rPr>
          <w:i/>
        </w:rPr>
        <w:t xml:space="preserve"> </w:t>
      </w:r>
      <w:proofErr w:type="spellStart"/>
      <w:r w:rsidRPr="005B079A">
        <w:rPr>
          <w:i/>
        </w:rPr>
        <w:t>this</w:t>
      </w:r>
      <w:proofErr w:type="spellEnd"/>
      <w:r w:rsidRPr="005B079A">
        <w:rPr>
          <w:i/>
        </w:rPr>
        <w:t xml:space="preserve"> </w:t>
      </w:r>
      <w:proofErr w:type="spellStart"/>
      <w:r w:rsidRPr="005B079A">
        <w:rPr>
          <w:i/>
        </w:rPr>
        <w:t>blood</w:t>
      </w:r>
      <w:proofErr w:type="spellEnd"/>
      <w:r w:rsidRPr="004E32FC">
        <w:t xml:space="preserve"> sui fatti di Genova 2001, prodotto da Fandango con la regia di Daniele Vicari. </w:t>
      </w:r>
    </w:p>
    <w:p w:rsidR="004E32FC" w:rsidRPr="004E32FC" w:rsidRDefault="004E32FC" w:rsidP="004E32FC">
      <w:pPr>
        <w:spacing w:line="276" w:lineRule="auto"/>
        <w:jc w:val="both"/>
      </w:pPr>
      <w:r w:rsidRPr="004E32FC">
        <w:t xml:space="preserve">Esordisce alla regia nel 2012 con </w:t>
      </w:r>
      <w:r w:rsidRPr="005B079A">
        <w:rPr>
          <w:i/>
        </w:rPr>
        <w:t xml:space="preserve">Tutti contro </w:t>
      </w:r>
      <w:proofErr w:type="gramStart"/>
      <w:r w:rsidRPr="005B079A">
        <w:rPr>
          <w:i/>
        </w:rPr>
        <w:t>tutti</w:t>
      </w:r>
      <w:proofErr w:type="gramEnd"/>
      <w:r w:rsidRPr="004E32FC">
        <w:t>, di cui è anche autore della sceneg</w:t>
      </w:r>
      <w:r w:rsidR="003A3A44">
        <w:t xml:space="preserve">giatura e principale interprete, il film </w:t>
      </w:r>
      <w:r w:rsidR="003A3A44" w:rsidRPr="003A3A44">
        <w:t xml:space="preserve">ha </w:t>
      </w:r>
      <w:r w:rsidR="003A3A44">
        <w:t>vinto</w:t>
      </w:r>
      <w:r w:rsidR="003A3A44" w:rsidRPr="003A3A44">
        <w:t xml:space="preserve"> il </w:t>
      </w:r>
      <w:r w:rsidR="003A3A44">
        <w:t>Premio del pubblico nell’ultima edizione de</w:t>
      </w:r>
      <w:r w:rsidR="003A3A44" w:rsidRPr="003A3A44">
        <w:t xml:space="preserve">l </w:t>
      </w:r>
      <w:r w:rsidR="003A3A44">
        <w:t>F</w:t>
      </w:r>
      <w:r w:rsidR="003A3A44" w:rsidRPr="003A3A44">
        <w:t>estival di Nantes</w:t>
      </w:r>
      <w:r w:rsidR="003A3A44">
        <w:t xml:space="preserve">. </w:t>
      </w:r>
    </w:p>
    <w:p w:rsidR="00AB3B26" w:rsidRPr="004E32FC" w:rsidRDefault="004E32FC" w:rsidP="004E32FC">
      <w:pPr>
        <w:spacing w:line="276" w:lineRule="auto"/>
        <w:jc w:val="both"/>
      </w:pPr>
      <w:r w:rsidRPr="005B079A">
        <w:rPr>
          <w:i/>
        </w:rPr>
        <w:t>Ti ricordi di me?</w:t>
      </w:r>
      <w:r w:rsidRPr="004E32FC">
        <w:t xml:space="preserve"> </w:t>
      </w:r>
      <w:proofErr w:type="gramStart"/>
      <w:r w:rsidRPr="004E32FC">
        <w:t>è</w:t>
      </w:r>
      <w:proofErr w:type="gramEnd"/>
      <w:r w:rsidRPr="004E32FC">
        <w:t xml:space="preserve"> la sua seconda regia cinematografica.</w:t>
      </w:r>
    </w:p>
    <w:p w:rsidR="00AB3B26" w:rsidRDefault="00AB3B26" w:rsidP="006F06EA">
      <w:pPr>
        <w:spacing w:line="276" w:lineRule="auto"/>
        <w:jc w:val="center"/>
        <w:rPr>
          <w:b/>
          <w:sz w:val="32"/>
          <w:szCs w:val="32"/>
        </w:rPr>
      </w:pPr>
    </w:p>
    <w:p w:rsidR="00AB3B26" w:rsidRDefault="00AB3B26" w:rsidP="006F06EA">
      <w:pPr>
        <w:spacing w:line="276" w:lineRule="auto"/>
        <w:jc w:val="center"/>
        <w:rPr>
          <w:b/>
          <w:sz w:val="32"/>
          <w:szCs w:val="32"/>
        </w:rPr>
      </w:pPr>
    </w:p>
    <w:p w:rsidR="00AB3B26" w:rsidRDefault="00AB3B26" w:rsidP="006F06EA">
      <w:pPr>
        <w:spacing w:line="276" w:lineRule="auto"/>
        <w:jc w:val="center"/>
        <w:rPr>
          <w:b/>
          <w:sz w:val="32"/>
          <w:szCs w:val="32"/>
        </w:rPr>
      </w:pPr>
    </w:p>
    <w:p w:rsidR="00AB3B26" w:rsidRDefault="00AB3B26" w:rsidP="006F06EA">
      <w:pPr>
        <w:spacing w:line="276" w:lineRule="auto"/>
        <w:jc w:val="center"/>
        <w:rPr>
          <w:b/>
          <w:sz w:val="32"/>
          <w:szCs w:val="32"/>
        </w:rPr>
      </w:pPr>
    </w:p>
    <w:p w:rsidR="00AB3B26" w:rsidRDefault="00AB3B26" w:rsidP="006F06EA">
      <w:pPr>
        <w:spacing w:line="276" w:lineRule="auto"/>
        <w:jc w:val="center"/>
        <w:rPr>
          <w:b/>
          <w:sz w:val="32"/>
          <w:szCs w:val="32"/>
        </w:rPr>
      </w:pPr>
    </w:p>
    <w:p w:rsidR="00AB3B26" w:rsidRDefault="00AB3B26" w:rsidP="006F06EA">
      <w:pPr>
        <w:spacing w:line="276" w:lineRule="auto"/>
        <w:jc w:val="center"/>
        <w:rPr>
          <w:b/>
          <w:sz w:val="32"/>
          <w:szCs w:val="32"/>
        </w:rPr>
      </w:pPr>
    </w:p>
    <w:p w:rsidR="00AB3B26" w:rsidRDefault="00AB3B26" w:rsidP="006F06EA">
      <w:pPr>
        <w:spacing w:line="276" w:lineRule="auto"/>
        <w:jc w:val="center"/>
        <w:rPr>
          <w:b/>
          <w:sz w:val="32"/>
          <w:szCs w:val="32"/>
        </w:rPr>
      </w:pPr>
    </w:p>
    <w:p w:rsidR="004E32FC" w:rsidRDefault="004E32FC">
      <w:pPr>
        <w:spacing w:after="200" w:line="276" w:lineRule="auto"/>
        <w:rPr>
          <w:b/>
          <w:sz w:val="32"/>
          <w:szCs w:val="32"/>
        </w:rPr>
      </w:pPr>
      <w:r>
        <w:rPr>
          <w:b/>
          <w:sz w:val="32"/>
          <w:szCs w:val="32"/>
        </w:rPr>
        <w:br w:type="page"/>
      </w:r>
    </w:p>
    <w:p w:rsidR="00F80474" w:rsidRPr="006F06EA" w:rsidRDefault="00F80474" w:rsidP="00F80474">
      <w:pPr>
        <w:spacing w:line="276" w:lineRule="auto"/>
        <w:jc w:val="center"/>
        <w:rPr>
          <w:b/>
          <w:sz w:val="32"/>
          <w:szCs w:val="32"/>
        </w:rPr>
      </w:pPr>
      <w:r w:rsidRPr="006F06EA">
        <w:rPr>
          <w:b/>
          <w:sz w:val="32"/>
          <w:szCs w:val="32"/>
        </w:rPr>
        <w:t>AMBRA ANGIOLINI</w:t>
      </w:r>
    </w:p>
    <w:p w:rsidR="00F80474" w:rsidRPr="005D1B41" w:rsidRDefault="00F80474" w:rsidP="00F80474">
      <w:pPr>
        <w:spacing w:after="360" w:line="276" w:lineRule="auto"/>
        <w:jc w:val="center"/>
        <w:rPr>
          <w:b/>
          <w:i/>
          <w:sz w:val="28"/>
          <w:szCs w:val="28"/>
        </w:rPr>
      </w:pPr>
      <w:r w:rsidRPr="005D1B41">
        <w:rPr>
          <w:b/>
          <w:i/>
          <w:sz w:val="28"/>
          <w:szCs w:val="28"/>
        </w:rPr>
        <w:t>(Bea)</w:t>
      </w:r>
    </w:p>
    <w:p w:rsidR="00F80474" w:rsidRPr="004A4319" w:rsidRDefault="00F80474" w:rsidP="00F80474">
      <w:pPr>
        <w:tabs>
          <w:tab w:val="left" w:pos="6379"/>
        </w:tabs>
        <w:spacing w:line="276" w:lineRule="auto"/>
        <w:rPr>
          <w:b/>
          <w:u w:val="single"/>
        </w:rPr>
      </w:pPr>
      <w:r w:rsidRPr="004A4319">
        <w:rPr>
          <w:b/>
          <w:u w:val="single"/>
        </w:rPr>
        <w:t>CINEMA</w:t>
      </w:r>
    </w:p>
    <w:p w:rsidR="00F80474" w:rsidRPr="006F06EA" w:rsidRDefault="00F80474" w:rsidP="00F80474">
      <w:pPr>
        <w:tabs>
          <w:tab w:val="left" w:pos="6379"/>
        </w:tabs>
        <w:spacing w:line="276" w:lineRule="auto"/>
      </w:pPr>
      <w:r>
        <w:t xml:space="preserve">2014 </w:t>
      </w:r>
      <w:proofErr w:type="spellStart"/>
      <w:r w:rsidRPr="004A4319">
        <w:rPr>
          <w:i/>
        </w:rPr>
        <w:t>Maldamore</w:t>
      </w:r>
      <w:proofErr w:type="spellEnd"/>
      <w:r w:rsidRPr="004A4319">
        <w:rPr>
          <w:i/>
        </w:rPr>
        <w:t xml:space="preserve"> </w:t>
      </w:r>
      <w:r>
        <w:tab/>
        <w:t xml:space="preserve">Angelo Longoni </w:t>
      </w:r>
    </w:p>
    <w:p w:rsidR="00F80474" w:rsidRDefault="00F80474" w:rsidP="00F80474">
      <w:pPr>
        <w:tabs>
          <w:tab w:val="left" w:pos="6379"/>
        </w:tabs>
        <w:spacing w:line="276" w:lineRule="auto"/>
      </w:pPr>
      <w:r>
        <w:t xml:space="preserve">2013 </w:t>
      </w:r>
      <w:r w:rsidRPr="004A4319">
        <w:rPr>
          <w:i/>
        </w:rPr>
        <w:t>Stai lontana da me</w:t>
      </w:r>
      <w:r>
        <w:tab/>
        <w:t>Alessio Maria Federici</w:t>
      </w:r>
    </w:p>
    <w:p w:rsidR="00F80474" w:rsidRDefault="00F80474" w:rsidP="00F80474">
      <w:pPr>
        <w:tabs>
          <w:tab w:val="left" w:pos="6379"/>
        </w:tabs>
        <w:spacing w:line="276" w:lineRule="auto"/>
      </w:pPr>
      <w:r>
        <w:t xml:space="preserve">2013 </w:t>
      </w:r>
      <w:r w:rsidRPr="004A4319">
        <w:rPr>
          <w:i/>
        </w:rPr>
        <w:t>Mai Stati Uniti</w:t>
      </w:r>
      <w:r>
        <w:tab/>
        <w:t xml:space="preserve">Carlo Vanzina </w:t>
      </w:r>
    </w:p>
    <w:p w:rsidR="00F80474" w:rsidRDefault="00F80474" w:rsidP="00F80474">
      <w:pPr>
        <w:tabs>
          <w:tab w:val="left" w:pos="6379"/>
        </w:tabs>
        <w:spacing w:line="276" w:lineRule="auto"/>
      </w:pPr>
      <w:r>
        <w:t>2012 Ci vediamo a casa</w:t>
      </w:r>
      <w:r>
        <w:tab/>
        <w:t xml:space="preserve">Maurizio Ponzi </w:t>
      </w:r>
    </w:p>
    <w:p w:rsidR="00F80474" w:rsidRDefault="00F80474" w:rsidP="00F80474">
      <w:pPr>
        <w:tabs>
          <w:tab w:val="left" w:pos="6379"/>
        </w:tabs>
        <w:spacing w:line="276" w:lineRule="auto"/>
      </w:pPr>
      <w:r>
        <w:t xml:space="preserve">2012 </w:t>
      </w:r>
      <w:r w:rsidRPr="004A4319">
        <w:rPr>
          <w:i/>
        </w:rPr>
        <w:t>Viva l'Italia</w:t>
      </w:r>
      <w:r>
        <w:tab/>
        <w:t>Massimiliano Bruno</w:t>
      </w:r>
    </w:p>
    <w:p w:rsidR="00F80474" w:rsidRDefault="00F80474" w:rsidP="00F80474">
      <w:pPr>
        <w:tabs>
          <w:tab w:val="left" w:pos="6379"/>
        </w:tabs>
        <w:spacing w:line="276" w:lineRule="auto"/>
      </w:pPr>
      <w:r>
        <w:t xml:space="preserve">2012 </w:t>
      </w:r>
      <w:r w:rsidRPr="004A4319">
        <w:rPr>
          <w:i/>
        </w:rPr>
        <w:t>Immaturi - Il viaggio</w:t>
      </w:r>
      <w:r>
        <w:tab/>
        <w:t>Paolo Genovese</w:t>
      </w:r>
    </w:p>
    <w:p w:rsidR="00F80474" w:rsidRDefault="00F80474" w:rsidP="00F80474">
      <w:pPr>
        <w:tabs>
          <w:tab w:val="left" w:pos="6379"/>
        </w:tabs>
        <w:spacing w:line="276" w:lineRule="auto"/>
      </w:pPr>
      <w:r>
        <w:t xml:space="preserve">2011 </w:t>
      </w:r>
      <w:r w:rsidRPr="004A4319">
        <w:rPr>
          <w:i/>
        </w:rPr>
        <w:t xml:space="preserve">Anche se è </w:t>
      </w:r>
      <w:proofErr w:type="gramStart"/>
      <w:r w:rsidRPr="004A4319">
        <w:rPr>
          <w:i/>
        </w:rPr>
        <w:t>amore</w:t>
      </w:r>
      <w:proofErr w:type="gramEnd"/>
      <w:r w:rsidRPr="004A4319">
        <w:rPr>
          <w:i/>
        </w:rPr>
        <w:t xml:space="preserve"> non si vede</w:t>
      </w:r>
      <w:r>
        <w:tab/>
        <w:t xml:space="preserve">Ficarra e </w:t>
      </w:r>
      <w:proofErr w:type="spellStart"/>
      <w:r>
        <w:t>Picone</w:t>
      </w:r>
      <w:proofErr w:type="spellEnd"/>
      <w:r>
        <w:t xml:space="preserve"> </w:t>
      </w:r>
    </w:p>
    <w:p w:rsidR="00F80474" w:rsidRDefault="00F80474" w:rsidP="00F80474">
      <w:pPr>
        <w:tabs>
          <w:tab w:val="left" w:pos="6379"/>
        </w:tabs>
        <w:spacing w:line="276" w:lineRule="auto"/>
      </w:pPr>
      <w:r>
        <w:t xml:space="preserve">2011 </w:t>
      </w:r>
      <w:r w:rsidRPr="004A4319">
        <w:rPr>
          <w:i/>
        </w:rPr>
        <w:t>Notizie degli scavi</w:t>
      </w:r>
      <w:r>
        <w:tab/>
        <w:t xml:space="preserve">Emidio Greco </w:t>
      </w:r>
    </w:p>
    <w:p w:rsidR="00F80474" w:rsidRDefault="00F80474" w:rsidP="00F80474">
      <w:pPr>
        <w:tabs>
          <w:tab w:val="left" w:pos="6379"/>
        </w:tabs>
        <w:spacing w:line="276" w:lineRule="auto"/>
      </w:pPr>
      <w:r>
        <w:t xml:space="preserve">2011 </w:t>
      </w:r>
      <w:r w:rsidRPr="004A4319">
        <w:rPr>
          <w:i/>
        </w:rPr>
        <w:t>Tutti al mare</w:t>
      </w:r>
      <w:r>
        <w:tab/>
        <w:t>Matteo Cerami</w:t>
      </w:r>
    </w:p>
    <w:p w:rsidR="00F80474" w:rsidRDefault="00F80474" w:rsidP="00F80474">
      <w:pPr>
        <w:tabs>
          <w:tab w:val="left" w:pos="6379"/>
        </w:tabs>
        <w:spacing w:line="276" w:lineRule="auto"/>
      </w:pPr>
      <w:r>
        <w:t xml:space="preserve">2011 </w:t>
      </w:r>
      <w:r w:rsidRPr="004A4319">
        <w:rPr>
          <w:i/>
        </w:rPr>
        <w:t>Immaturi</w:t>
      </w:r>
      <w:r>
        <w:tab/>
        <w:t>Paolo Genovese</w:t>
      </w:r>
    </w:p>
    <w:p w:rsidR="00F80474" w:rsidRDefault="00F80474" w:rsidP="00F80474">
      <w:pPr>
        <w:tabs>
          <w:tab w:val="left" w:pos="6379"/>
        </w:tabs>
        <w:spacing w:line="276" w:lineRule="auto"/>
      </w:pPr>
      <w:r>
        <w:t xml:space="preserve">2009 </w:t>
      </w:r>
      <w:r w:rsidRPr="004A4319">
        <w:rPr>
          <w:i/>
        </w:rPr>
        <w:t>Ce n'è per tutti</w:t>
      </w:r>
      <w:r>
        <w:tab/>
        <w:t xml:space="preserve">Luciano </w:t>
      </w:r>
      <w:proofErr w:type="spellStart"/>
      <w:r>
        <w:t>Melchionna</w:t>
      </w:r>
      <w:proofErr w:type="spellEnd"/>
      <w:r>
        <w:t xml:space="preserve"> </w:t>
      </w:r>
    </w:p>
    <w:p w:rsidR="00F80474" w:rsidRDefault="00F80474" w:rsidP="00F80474">
      <w:pPr>
        <w:tabs>
          <w:tab w:val="left" w:pos="6379"/>
        </w:tabs>
        <w:spacing w:line="276" w:lineRule="auto"/>
      </w:pPr>
      <w:r>
        <w:t xml:space="preserve">2008 </w:t>
      </w:r>
      <w:r w:rsidRPr="004A4319">
        <w:rPr>
          <w:i/>
        </w:rPr>
        <w:t>Bianco e nero</w:t>
      </w:r>
      <w:r>
        <w:tab/>
        <w:t xml:space="preserve">Cristina Comencini </w:t>
      </w:r>
    </w:p>
    <w:p w:rsidR="00F80474" w:rsidRDefault="00F80474" w:rsidP="00F80474">
      <w:pPr>
        <w:tabs>
          <w:tab w:val="left" w:pos="6379"/>
        </w:tabs>
        <w:spacing w:line="276" w:lineRule="auto"/>
      </w:pPr>
      <w:r>
        <w:t xml:space="preserve">2007 </w:t>
      </w:r>
      <w:r w:rsidRPr="004A4319">
        <w:rPr>
          <w:i/>
        </w:rPr>
        <w:t>La volpe e la bambina</w:t>
      </w:r>
      <w:r>
        <w:t xml:space="preserve"> (voce)</w:t>
      </w:r>
      <w:r>
        <w:tab/>
        <w:t xml:space="preserve">Luc </w:t>
      </w:r>
      <w:proofErr w:type="spellStart"/>
      <w:r>
        <w:t>Jacquet</w:t>
      </w:r>
      <w:proofErr w:type="spellEnd"/>
      <w:r>
        <w:t xml:space="preserve"> </w:t>
      </w:r>
    </w:p>
    <w:p w:rsidR="00F80474" w:rsidRDefault="00F80474" w:rsidP="00F80474">
      <w:pPr>
        <w:tabs>
          <w:tab w:val="left" w:pos="6379"/>
        </w:tabs>
        <w:spacing w:line="276" w:lineRule="auto"/>
      </w:pPr>
      <w:r>
        <w:t xml:space="preserve">2007 </w:t>
      </w:r>
      <w:r w:rsidRPr="004A4319">
        <w:rPr>
          <w:i/>
        </w:rPr>
        <w:t>Saturno contro</w:t>
      </w:r>
      <w:r>
        <w:tab/>
        <w:t xml:space="preserve">Ferzan Ozpetek </w:t>
      </w:r>
    </w:p>
    <w:p w:rsidR="00F80474" w:rsidRDefault="00F80474" w:rsidP="00F80474">
      <w:pPr>
        <w:tabs>
          <w:tab w:val="left" w:pos="6379"/>
        </w:tabs>
        <w:spacing w:line="276" w:lineRule="auto"/>
      </w:pPr>
    </w:p>
    <w:p w:rsidR="00F80474" w:rsidRPr="006900CC" w:rsidRDefault="00F80474" w:rsidP="00F80474">
      <w:pPr>
        <w:tabs>
          <w:tab w:val="left" w:pos="6379"/>
        </w:tabs>
        <w:spacing w:line="276" w:lineRule="auto"/>
        <w:rPr>
          <w:b/>
          <w:u w:val="single"/>
        </w:rPr>
      </w:pPr>
      <w:r w:rsidRPr="006900CC">
        <w:rPr>
          <w:b/>
          <w:u w:val="single"/>
        </w:rPr>
        <w:t>TELEVISIONE</w:t>
      </w:r>
    </w:p>
    <w:p w:rsidR="00F80474" w:rsidRDefault="00F80474" w:rsidP="00F80474">
      <w:pPr>
        <w:tabs>
          <w:tab w:val="left" w:pos="6379"/>
        </w:tabs>
        <w:spacing w:line="276" w:lineRule="auto"/>
      </w:pPr>
      <w:r>
        <w:t xml:space="preserve">2011 </w:t>
      </w:r>
      <w:r w:rsidRPr="00BE2161">
        <w:rPr>
          <w:i/>
        </w:rPr>
        <w:t>Eroi per caso</w:t>
      </w:r>
      <w:r>
        <w:tab/>
        <w:t xml:space="preserve">Alberto Sironi </w:t>
      </w:r>
    </w:p>
    <w:p w:rsidR="00F80474" w:rsidRPr="009A748C" w:rsidRDefault="00F80474" w:rsidP="00F80474">
      <w:pPr>
        <w:tabs>
          <w:tab w:val="left" w:pos="6379"/>
        </w:tabs>
        <w:spacing w:line="276" w:lineRule="auto"/>
        <w:rPr>
          <w:color w:val="000000" w:themeColor="text1"/>
        </w:rPr>
      </w:pPr>
      <w:r w:rsidRPr="009A748C">
        <w:rPr>
          <w:color w:val="000000" w:themeColor="text1"/>
        </w:rPr>
        <w:t xml:space="preserve">2010 </w:t>
      </w:r>
      <w:r w:rsidRPr="009A748C">
        <w:rPr>
          <w:i/>
          <w:color w:val="000000" w:themeColor="text1"/>
        </w:rPr>
        <w:t>La nuova squadra</w:t>
      </w:r>
      <w:r w:rsidRPr="009A748C">
        <w:rPr>
          <w:color w:val="000000" w:themeColor="text1"/>
        </w:rPr>
        <w:t xml:space="preserve"> (due episodi) </w:t>
      </w:r>
    </w:p>
    <w:p w:rsidR="00F80474" w:rsidRDefault="00F80474" w:rsidP="00F80474">
      <w:pPr>
        <w:tabs>
          <w:tab w:val="left" w:pos="6379"/>
        </w:tabs>
        <w:spacing w:line="276" w:lineRule="auto"/>
      </w:pPr>
      <w:r>
        <w:t xml:space="preserve">2010 </w:t>
      </w:r>
      <w:proofErr w:type="spellStart"/>
      <w:r w:rsidRPr="00BE2161">
        <w:rPr>
          <w:i/>
        </w:rPr>
        <w:t>All</w:t>
      </w:r>
      <w:proofErr w:type="spellEnd"/>
      <w:r w:rsidRPr="00BE2161">
        <w:rPr>
          <w:i/>
        </w:rPr>
        <w:t xml:space="preserve"> Stars</w:t>
      </w:r>
      <w:r>
        <w:tab/>
        <w:t xml:space="preserve">Massimo Martelli </w:t>
      </w:r>
    </w:p>
    <w:p w:rsidR="00F80474" w:rsidRDefault="00F80474" w:rsidP="00F80474">
      <w:pPr>
        <w:tabs>
          <w:tab w:val="left" w:pos="6379"/>
        </w:tabs>
        <w:spacing w:line="276" w:lineRule="auto"/>
      </w:pPr>
      <w:r>
        <w:t xml:space="preserve">2001 </w:t>
      </w:r>
      <w:proofErr w:type="spellStart"/>
      <w:r w:rsidRPr="00BE2161">
        <w:rPr>
          <w:i/>
        </w:rPr>
        <w:t>Gianburrasca</w:t>
      </w:r>
      <w:proofErr w:type="spellEnd"/>
      <w:r>
        <w:tab/>
        <w:t xml:space="preserve">Maurizio </w:t>
      </w:r>
      <w:proofErr w:type="spellStart"/>
      <w:r>
        <w:t>Pagnussat</w:t>
      </w:r>
      <w:proofErr w:type="spellEnd"/>
    </w:p>
    <w:p w:rsidR="00F80474" w:rsidRDefault="00F80474" w:rsidP="00F80474">
      <w:pPr>
        <w:tabs>
          <w:tab w:val="left" w:pos="6379"/>
        </w:tabs>
        <w:spacing w:line="276" w:lineRule="auto"/>
      </w:pPr>
      <w:r>
        <w:t xml:space="preserve">2000 </w:t>
      </w:r>
      <w:r w:rsidRPr="00BE2161">
        <w:rPr>
          <w:i/>
        </w:rPr>
        <w:t>Maria Maddalena</w:t>
      </w:r>
      <w:r>
        <w:tab/>
        <w:t xml:space="preserve">Raffaele </w:t>
      </w:r>
      <w:proofErr w:type="spellStart"/>
      <w:r>
        <w:t>Mertes</w:t>
      </w:r>
      <w:proofErr w:type="spellEnd"/>
      <w:r>
        <w:t xml:space="preserve"> </w:t>
      </w:r>
    </w:p>
    <w:p w:rsidR="00F80474" w:rsidRDefault="00F80474" w:rsidP="00F80474">
      <w:pPr>
        <w:tabs>
          <w:tab w:val="left" w:pos="6379"/>
        </w:tabs>
        <w:spacing w:line="276" w:lineRule="auto"/>
      </w:pPr>
      <w:r>
        <w:t xml:space="preserve">1996 </w:t>
      </w:r>
      <w:r w:rsidRPr="00BE2161">
        <w:rPr>
          <w:i/>
        </w:rPr>
        <w:t>Favola</w:t>
      </w:r>
      <w:r>
        <w:tab/>
        <w:t xml:space="preserve">Fabrizio De Angelis </w:t>
      </w:r>
    </w:p>
    <w:p w:rsidR="00F80474" w:rsidRDefault="00F80474" w:rsidP="00F80474">
      <w:pPr>
        <w:tabs>
          <w:tab w:val="left" w:pos="6379"/>
        </w:tabs>
        <w:spacing w:line="276" w:lineRule="auto"/>
      </w:pPr>
    </w:p>
    <w:p w:rsidR="00F80474" w:rsidRPr="005228BD" w:rsidRDefault="00F80474" w:rsidP="00F80474">
      <w:pPr>
        <w:tabs>
          <w:tab w:val="left" w:pos="6379"/>
        </w:tabs>
        <w:spacing w:line="276" w:lineRule="auto"/>
        <w:rPr>
          <w:b/>
          <w:u w:val="single"/>
        </w:rPr>
      </w:pPr>
      <w:r w:rsidRPr="005228BD">
        <w:rPr>
          <w:b/>
          <w:u w:val="single"/>
        </w:rPr>
        <w:t>TEATRO</w:t>
      </w:r>
    </w:p>
    <w:p w:rsidR="00F80474" w:rsidRPr="006F06EA" w:rsidRDefault="00F80474" w:rsidP="00F80474">
      <w:pPr>
        <w:tabs>
          <w:tab w:val="left" w:pos="6379"/>
        </w:tabs>
        <w:spacing w:line="276" w:lineRule="auto"/>
      </w:pPr>
      <w:r>
        <w:t xml:space="preserve">2013/12 </w:t>
      </w:r>
      <w:r w:rsidRPr="00335F0B">
        <w:rPr>
          <w:i/>
        </w:rPr>
        <w:t>Ti ricordi di me?</w:t>
      </w:r>
      <w:r>
        <w:tab/>
        <w:t xml:space="preserve">Sergio Zecca </w:t>
      </w:r>
    </w:p>
    <w:p w:rsidR="00F80474" w:rsidRDefault="00F80474" w:rsidP="00F80474">
      <w:pPr>
        <w:tabs>
          <w:tab w:val="left" w:pos="6379"/>
        </w:tabs>
        <w:spacing w:line="276" w:lineRule="auto"/>
      </w:pPr>
      <w:r>
        <w:t xml:space="preserve">2011 </w:t>
      </w:r>
      <w:r w:rsidRPr="00335F0B">
        <w:rPr>
          <w:i/>
        </w:rPr>
        <w:t>I pugni in tasca</w:t>
      </w:r>
      <w:r>
        <w:tab/>
        <w:t xml:space="preserve">Stefania De Santis </w:t>
      </w:r>
    </w:p>
    <w:p w:rsidR="00F80474" w:rsidRDefault="00F80474" w:rsidP="00F80474">
      <w:pPr>
        <w:tabs>
          <w:tab w:val="left" w:pos="6379"/>
        </w:tabs>
        <w:spacing w:line="276" w:lineRule="auto"/>
      </w:pPr>
      <w:r>
        <w:t xml:space="preserve">2010 </w:t>
      </w:r>
      <w:r w:rsidRPr="00335F0B">
        <w:rPr>
          <w:i/>
        </w:rPr>
        <w:t>La misteriosa scomparsa di W</w:t>
      </w:r>
      <w:r>
        <w:tab/>
        <w:t xml:space="preserve">Giorgio </w:t>
      </w:r>
      <w:proofErr w:type="spellStart"/>
      <w:r>
        <w:t>Gallione</w:t>
      </w:r>
      <w:proofErr w:type="spellEnd"/>
      <w:r>
        <w:t xml:space="preserve"> </w:t>
      </w:r>
    </w:p>
    <w:p w:rsidR="00F80474" w:rsidRDefault="00F80474" w:rsidP="00F80474">
      <w:pPr>
        <w:tabs>
          <w:tab w:val="left" w:pos="6379"/>
        </w:tabs>
        <w:spacing w:line="276" w:lineRule="auto"/>
      </w:pPr>
      <w:r>
        <w:t>2002/01</w:t>
      </w:r>
      <w:r w:rsidRPr="00335F0B">
        <w:rPr>
          <w:i/>
        </w:rPr>
        <w:t xml:space="preserve"> Emozioni</w:t>
      </w:r>
      <w:r>
        <w:tab/>
        <w:t xml:space="preserve">Sergio Japino </w:t>
      </w:r>
    </w:p>
    <w:p w:rsidR="00F80474" w:rsidRDefault="00F80474" w:rsidP="00F80474">
      <w:pPr>
        <w:tabs>
          <w:tab w:val="left" w:pos="6379"/>
        </w:tabs>
        <w:spacing w:line="276" w:lineRule="auto"/>
      </w:pPr>
      <w:r>
        <w:t xml:space="preserve">2001 </w:t>
      </w:r>
      <w:r w:rsidRPr="00335F0B">
        <w:rPr>
          <w:i/>
        </w:rPr>
        <w:t>La duchessa di Amalfi</w:t>
      </w:r>
      <w:r>
        <w:tab/>
        <w:t xml:space="preserve">Nuccio Siano </w:t>
      </w:r>
    </w:p>
    <w:p w:rsidR="00F80474" w:rsidRDefault="00F80474" w:rsidP="00F80474">
      <w:pPr>
        <w:tabs>
          <w:tab w:val="left" w:pos="6379"/>
        </w:tabs>
        <w:spacing w:line="276" w:lineRule="auto"/>
      </w:pPr>
      <w:r>
        <w:t xml:space="preserve">2000 </w:t>
      </w:r>
      <w:proofErr w:type="spellStart"/>
      <w:r w:rsidRPr="00335F0B">
        <w:rPr>
          <w:i/>
        </w:rPr>
        <w:t>Menecmi</w:t>
      </w:r>
      <w:proofErr w:type="spellEnd"/>
      <w:r>
        <w:tab/>
        <w:t xml:space="preserve">Nicasio Anzelmo </w:t>
      </w:r>
    </w:p>
    <w:p w:rsidR="00F80474" w:rsidRDefault="00F80474" w:rsidP="00F80474">
      <w:pPr>
        <w:tabs>
          <w:tab w:val="left" w:pos="6379"/>
        </w:tabs>
        <w:spacing w:line="276" w:lineRule="auto"/>
      </w:pPr>
    </w:p>
    <w:p w:rsidR="00F80474" w:rsidRDefault="00F80474" w:rsidP="006F06EA">
      <w:pPr>
        <w:spacing w:line="276" w:lineRule="auto"/>
        <w:jc w:val="center"/>
        <w:rPr>
          <w:b/>
          <w:sz w:val="32"/>
          <w:szCs w:val="32"/>
        </w:rPr>
      </w:pPr>
    </w:p>
    <w:p w:rsidR="00F80474" w:rsidRDefault="00F80474" w:rsidP="006F06EA">
      <w:pPr>
        <w:spacing w:line="276" w:lineRule="auto"/>
        <w:jc w:val="center"/>
        <w:rPr>
          <w:b/>
          <w:sz w:val="32"/>
          <w:szCs w:val="32"/>
        </w:rPr>
      </w:pPr>
    </w:p>
    <w:p w:rsidR="00F80474" w:rsidRDefault="00F80474" w:rsidP="006F06EA">
      <w:pPr>
        <w:spacing w:line="276" w:lineRule="auto"/>
        <w:jc w:val="center"/>
        <w:rPr>
          <w:b/>
          <w:sz w:val="32"/>
          <w:szCs w:val="32"/>
        </w:rPr>
      </w:pPr>
    </w:p>
    <w:p w:rsidR="00F80474" w:rsidRDefault="00F80474" w:rsidP="006F06EA">
      <w:pPr>
        <w:spacing w:line="276" w:lineRule="auto"/>
        <w:jc w:val="center"/>
        <w:rPr>
          <w:b/>
          <w:sz w:val="32"/>
          <w:szCs w:val="32"/>
        </w:rPr>
      </w:pPr>
    </w:p>
    <w:p w:rsidR="00F80474" w:rsidRDefault="00F80474">
      <w:pPr>
        <w:spacing w:after="200" w:line="276" w:lineRule="auto"/>
        <w:rPr>
          <w:b/>
          <w:sz w:val="32"/>
          <w:szCs w:val="32"/>
        </w:rPr>
      </w:pPr>
      <w:r>
        <w:rPr>
          <w:b/>
          <w:sz w:val="32"/>
          <w:szCs w:val="32"/>
        </w:rPr>
        <w:br w:type="page"/>
      </w:r>
    </w:p>
    <w:p w:rsidR="00E42AF6" w:rsidRPr="00E42AF6" w:rsidRDefault="00E42AF6" w:rsidP="006F06EA">
      <w:pPr>
        <w:spacing w:line="276" w:lineRule="auto"/>
        <w:jc w:val="center"/>
        <w:rPr>
          <w:b/>
          <w:sz w:val="32"/>
          <w:szCs w:val="32"/>
        </w:rPr>
      </w:pPr>
      <w:r w:rsidRPr="00E42AF6">
        <w:rPr>
          <w:b/>
          <w:sz w:val="32"/>
          <w:szCs w:val="32"/>
        </w:rPr>
        <w:t>EDOARDO LEO</w:t>
      </w:r>
    </w:p>
    <w:p w:rsidR="00E42AF6" w:rsidRPr="00E42AF6" w:rsidRDefault="00E42AF6" w:rsidP="0020501B">
      <w:pPr>
        <w:spacing w:after="360" w:line="276" w:lineRule="auto"/>
        <w:jc w:val="center"/>
        <w:rPr>
          <w:b/>
          <w:i/>
          <w:sz w:val="28"/>
          <w:szCs w:val="28"/>
        </w:rPr>
      </w:pPr>
      <w:r w:rsidRPr="00E42AF6">
        <w:rPr>
          <w:b/>
          <w:i/>
          <w:sz w:val="28"/>
          <w:szCs w:val="28"/>
        </w:rPr>
        <w:t>(Roberto)</w:t>
      </w:r>
    </w:p>
    <w:p w:rsidR="00D51113" w:rsidRPr="004A4319" w:rsidRDefault="00D51113" w:rsidP="00D51113">
      <w:pPr>
        <w:tabs>
          <w:tab w:val="left" w:pos="6379"/>
        </w:tabs>
        <w:spacing w:line="276" w:lineRule="auto"/>
        <w:rPr>
          <w:b/>
          <w:u w:val="single"/>
        </w:rPr>
      </w:pPr>
      <w:r w:rsidRPr="004A4319">
        <w:rPr>
          <w:b/>
          <w:u w:val="single"/>
        </w:rPr>
        <w:t>CINEMA</w:t>
      </w:r>
    </w:p>
    <w:p w:rsidR="00D51113" w:rsidRDefault="00D51113" w:rsidP="00D51113">
      <w:pPr>
        <w:tabs>
          <w:tab w:val="left" w:pos="6379"/>
        </w:tabs>
        <w:spacing w:line="276" w:lineRule="auto"/>
      </w:pPr>
      <w:r>
        <w:t xml:space="preserve">2014 </w:t>
      </w:r>
      <w:r>
        <w:rPr>
          <w:i/>
        </w:rPr>
        <w:t>La mossa del pinguino</w:t>
      </w:r>
      <w:r>
        <w:tab/>
        <w:t>Claudio Amendola</w:t>
      </w:r>
    </w:p>
    <w:p w:rsidR="00D51113" w:rsidRDefault="00D51113" w:rsidP="00D51113">
      <w:pPr>
        <w:tabs>
          <w:tab w:val="left" w:pos="6379"/>
        </w:tabs>
        <w:spacing w:line="276" w:lineRule="auto"/>
      </w:pPr>
      <w:r>
        <w:t xml:space="preserve">2014 </w:t>
      </w:r>
      <w:r w:rsidR="00DF1433">
        <w:rPr>
          <w:i/>
        </w:rPr>
        <w:t>Smetto q</w:t>
      </w:r>
      <w:r w:rsidRPr="00D51113">
        <w:rPr>
          <w:i/>
        </w:rPr>
        <w:t xml:space="preserve">uando </w:t>
      </w:r>
      <w:r w:rsidR="00DF1433">
        <w:rPr>
          <w:i/>
        </w:rPr>
        <w:t>v</w:t>
      </w:r>
      <w:r w:rsidRPr="00D51113">
        <w:rPr>
          <w:i/>
        </w:rPr>
        <w:t>oglio</w:t>
      </w:r>
      <w:r w:rsidR="004478C8">
        <w:rPr>
          <w:i/>
        </w:rPr>
        <w:tab/>
      </w:r>
      <w:r>
        <w:t>S</w:t>
      </w:r>
      <w:r w:rsidR="005E2BBF">
        <w:t>ydney</w:t>
      </w:r>
      <w:r>
        <w:t xml:space="preserve"> </w:t>
      </w:r>
      <w:proofErr w:type="spellStart"/>
      <w:r>
        <w:t>Sibilia</w:t>
      </w:r>
      <w:proofErr w:type="spellEnd"/>
    </w:p>
    <w:p w:rsidR="00D51113" w:rsidRDefault="00D51113" w:rsidP="00D51113">
      <w:pPr>
        <w:tabs>
          <w:tab w:val="left" w:pos="6379"/>
        </w:tabs>
        <w:spacing w:line="276" w:lineRule="auto"/>
      </w:pPr>
      <w:r>
        <w:t xml:space="preserve">2014 </w:t>
      </w:r>
      <w:r w:rsidR="00DF1433">
        <w:rPr>
          <w:i/>
        </w:rPr>
        <w:t>Tutta colpa d</w:t>
      </w:r>
      <w:r w:rsidRPr="00D51113">
        <w:rPr>
          <w:i/>
        </w:rPr>
        <w:t>i Freud</w:t>
      </w:r>
      <w:r>
        <w:rPr>
          <w:i/>
        </w:rPr>
        <w:tab/>
      </w:r>
      <w:r>
        <w:t>Paolo Genovese</w:t>
      </w:r>
    </w:p>
    <w:p w:rsidR="00D51113" w:rsidRDefault="00D51113" w:rsidP="00D51113">
      <w:pPr>
        <w:tabs>
          <w:tab w:val="left" w:pos="6379"/>
        </w:tabs>
        <w:spacing w:line="276" w:lineRule="auto"/>
      </w:pPr>
      <w:r>
        <w:t xml:space="preserve">2014 </w:t>
      </w:r>
      <w:r w:rsidR="00DF1433">
        <w:rPr>
          <w:i/>
        </w:rPr>
        <w:t>Pane e b</w:t>
      </w:r>
      <w:r w:rsidRPr="00D51113">
        <w:rPr>
          <w:i/>
        </w:rPr>
        <w:t>urlesque</w:t>
      </w:r>
      <w:r>
        <w:rPr>
          <w:i/>
        </w:rPr>
        <w:tab/>
      </w:r>
      <w:r>
        <w:t>M</w:t>
      </w:r>
      <w:r w:rsidR="005E2BBF">
        <w:t>anuela</w:t>
      </w:r>
      <w:r>
        <w:t xml:space="preserve"> Tempesta</w:t>
      </w:r>
    </w:p>
    <w:p w:rsidR="00D51113" w:rsidRDefault="00D51113" w:rsidP="00D51113">
      <w:pPr>
        <w:tabs>
          <w:tab w:val="left" w:pos="6379"/>
        </w:tabs>
        <w:spacing w:line="276" w:lineRule="auto"/>
      </w:pPr>
      <w:r>
        <w:t xml:space="preserve">2013 </w:t>
      </w:r>
      <w:r w:rsidR="00DF1433">
        <w:rPr>
          <w:i/>
        </w:rPr>
        <w:t>Viva l’</w:t>
      </w:r>
      <w:r>
        <w:rPr>
          <w:i/>
        </w:rPr>
        <w:t>I</w:t>
      </w:r>
      <w:r w:rsidRPr="00D51113">
        <w:rPr>
          <w:i/>
        </w:rPr>
        <w:t>talia</w:t>
      </w:r>
      <w:r>
        <w:tab/>
        <w:t>Massimiliano Bruno</w:t>
      </w:r>
    </w:p>
    <w:p w:rsidR="00D51113" w:rsidRDefault="00D51113" w:rsidP="00D51113">
      <w:pPr>
        <w:tabs>
          <w:tab w:val="left" w:pos="6379"/>
        </w:tabs>
        <w:spacing w:line="276" w:lineRule="auto"/>
      </w:pPr>
      <w:r>
        <w:t xml:space="preserve">2012 </w:t>
      </w:r>
      <w:r w:rsidR="00DF1433">
        <w:rPr>
          <w:i/>
        </w:rPr>
        <w:t>Buon giorno p</w:t>
      </w:r>
      <w:r w:rsidRPr="00D51113">
        <w:rPr>
          <w:i/>
        </w:rPr>
        <w:t>apà</w:t>
      </w:r>
      <w:r>
        <w:tab/>
        <w:t>Edoardo Leo</w:t>
      </w:r>
    </w:p>
    <w:p w:rsidR="00D51113" w:rsidRDefault="00D51113" w:rsidP="00D51113">
      <w:pPr>
        <w:tabs>
          <w:tab w:val="left" w:pos="6379"/>
        </w:tabs>
        <w:spacing w:line="276" w:lineRule="auto"/>
      </w:pPr>
      <w:r>
        <w:t xml:space="preserve">2011 </w:t>
      </w:r>
      <w:r w:rsidR="00DF1433">
        <w:rPr>
          <w:i/>
        </w:rPr>
        <w:t xml:space="preserve">Nessuno </w:t>
      </w:r>
      <w:proofErr w:type="gramStart"/>
      <w:r w:rsidR="00DF1433">
        <w:rPr>
          <w:i/>
        </w:rPr>
        <w:t>mi</w:t>
      </w:r>
      <w:proofErr w:type="gramEnd"/>
      <w:r w:rsidR="00DF1433">
        <w:rPr>
          <w:i/>
        </w:rPr>
        <w:t xml:space="preserve"> può gi</w:t>
      </w:r>
      <w:r w:rsidRPr="00D51113">
        <w:rPr>
          <w:i/>
        </w:rPr>
        <w:t>udicare</w:t>
      </w:r>
      <w:r>
        <w:tab/>
        <w:t>Massimiliano Bruno</w:t>
      </w:r>
    </w:p>
    <w:p w:rsidR="00D51113" w:rsidRDefault="00D51113" w:rsidP="00C16611">
      <w:pPr>
        <w:tabs>
          <w:tab w:val="left" w:pos="6379"/>
        </w:tabs>
        <w:spacing w:line="276" w:lineRule="auto"/>
      </w:pPr>
      <w:r>
        <w:t xml:space="preserve">2011 </w:t>
      </w:r>
      <w:r w:rsidR="00DF1433">
        <w:rPr>
          <w:i/>
        </w:rPr>
        <w:t>Ci ve</w:t>
      </w:r>
      <w:r w:rsidRPr="00D51113">
        <w:rPr>
          <w:i/>
        </w:rPr>
        <w:t xml:space="preserve">diamo </w:t>
      </w:r>
      <w:r w:rsidR="00DF1433">
        <w:rPr>
          <w:i/>
        </w:rPr>
        <w:t>a</w:t>
      </w:r>
      <w:r w:rsidRPr="00D51113">
        <w:rPr>
          <w:i/>
        </w:rPr>
        <w:t xml:space="preserve"> </w:t>
      </w:r>
      <w:r w:rsidR="00DF1433">
        <w:rPr>
          <w:i/>
        </w:rPr>
        <w:t>c</w:t>
      </w:r>
      <w:r w:rsidRPr="00D51113">
        <w:rPr>
          <w:i/>
        </w:rPr>
        <w:t>asa</w:t>
      </w:r>
      <w:r>
        <w:tab/>
        <w:t>M</w:t>
      </w:r>
      <w:r w:rsidR="005E2BBF">
        <w:t>aurizio</w:t>
      </w:r>
      <w:r>
        <w:t xml:space="preserve"> Ponzi</w:t>
      </w:r>
    </w:p>
    <w:p w:rsidR="00D51113" w:rsidRPr="00D51113" w:rsidRDefault="00D51113" w:rsidP="00C16611">
      <w:pPr>
        <w:tabs>
          <w:tab w:val="left" w:pos="6379"/>
        </w:tabs>
        <w:spacing w:line="276" w:lineRule="auto"/>
        <w:rPr>
          <w:lang w:val="en-US"/>
        </w:rPr>
      </w:pPr>
      <w:r w:rsidRPr="00D51113">
        <w:rPr>
          <w:lang w:val="en-US"/>
        </w:rPr>
        <w:t xml:space="preserve">2011 </w:t>
      </w:r>
      <w:r w:rsidR="00DF1433">
        <w:rPr>
          <w:i/>
          <w:lang w:val="en-US"/>
        </w:rPr>
        <w:t>To Rome with l</w:t>
      </w:r>
      <w:r w:rsidRPr="00D51113">
        <w:rPr>
          <w:i/>
          <w:lang w:val="en-US"/>
        </w:rPr>
        <w:t>ove</w:t>
      </w:r>
      <w:r w:rsidRPr="00D51113">
        <w:rPr>
          <w:i/>
          <w:lang w:val="en-US"/>
        </w:rPr>
        <w:tab/>
      </w:r>
      <w:r w:rsidRPr="00D51113">
        <w:rPr>
          <w:lang w:val="en-US"/>
        </w:rPr>
        <w:t>W</w:t>
      </w:r>
      <w:r w:rsidR="005E2BBF">
        <w:rPr>
          <w:lang w:val="en-US"/>
        </w:rPr>
        <w:t>oody</w:t>
      </w:r>
      <w:r w:rsidRPr="00D51113">
        <w:rPr>
          <w:lang w:val="en-US"/>
        </w:rPr>
        <w:t xml:space="preserve"> Allen</w:t>
      </w:r>
    </w:p>
    <w:p w:rsidR="00D51113" w:rsidRDefault="00D51113" w:rsidP="00C16611">
      <w:pPr>
        <w:tabs>
          <w:tab w:val="left" w:pos="6379"/>
        </w:tabs>
        <w:spacing w:line="276" w:lineRule="auto"/>
      </w:pPr>
      <w:r w:rsidRPr="00D51113">
        <w:t xml:space="preserve">2010 </w:t>
      </w:r>
      <w:proofErr w:type="gramStart"/>
      <w:r w:rsidR="00DF1433">
        <w:rPr>
          <w:i/>
        </w:rPr>
        <w:t>18</w:t>
      </w:r>
      <w:proofErr w:type="gramEnd"/>
      <w:r w:rsidR="00DF1433">
        <w:rPr>
          <w:i/>
        </w:rPr>
        <w:t xml:space="preserve"> anni d</w:t>
      </w:r>
      <w:r w:rsidRPr="00D51113">
        <w:rPr>
          <w:i/>
        </w:rPr>
        <w:t>opo</w:t>
      </w:r>
      <w:r>
        <w:tab/>
        <w:t>Edoardo Leo</w:t>
      </w:r>
    </w:p>
    <w:p w:rsidR="00D51113" w:rsidRDefault="00D51113" w:rsidP="00C16611">
      <w:pPr>
        <w:tabs>
          <w:tab w:val="left" w:pos="6379"/>
        </w:tabs>
        <w:spacing w:line="276" w:lineRule="auto"/>
      </w:pPr>
      <w:r>
        <w:t xml:space="preserve">2008 </w:t>
      </w:r>
      <w:r w:rsidR="00DF1433">
        <w:rPr>
          <w:i/>
        </w:rPr>
        <w:t>Scrivilo sui m</w:t>
      </w:r>
      <w:r w:rsidRPr="00D51113">
        <w:rPr>
          <w:i/>
        </w:rPr>
        <w:t>uri</w:t>
      </w:r>
      <w:r>
        <w:rPr>
          <w:i/>
        </w:rPr>
        <w:tab/>
      </w:r>
      <w:r>
        <w:t>G</w:t>
      </w:r>
      <w:r w:rsidR="005E2BBF">
        <w:t>iancarlo</w:t>
      </w:r>
      <w:r>
        <w:t xml:space="preserve"> </w:t>
      </w:r>
      <w:proofErr w:type="spellStart"/>
      <w:r>
        <w:t>Scarchilli</w:t>
      </w:r>
      <w:proofErr w:type="spellEnd"/>
    </w:p>
    <w:p w:rsidR="00D51113" w:rsidRDefault="00D51113" w:rsidP="00C16611">
      <w:pPr>
        <w:tabs>
          <w:tab w:val="left" w:pos="6379"/>
        </w:tabs>
        <w:spacing w:line="276" w:lineRule="auto"/>
      </w:pPr>
      <w:r>
        <w:t xml:space="preserve">2007 </w:t>
      </w:r>
      <w:proofErr w:type="spellStart"/>
      <w:r w:rsidR="00E44600">
        <w:rPr>
          <w:i/>
        </w:rPr>
        <w:t>Billo</w:t>
      </w:r>
      <w:proofErr w:type="spellEnd"/>
      <w:r w:rsidR="00E44600">
        <w:rPr>
          <w:i/>
        </w:rPr>
        <w:t>, il</w:t>
      </w:r>
      <w:r w:rsidRPr="00D51113">
        <w:rPr>
          <w:i/>
        </w:rPr>
        <w:t xml:space="preserve"> </w:t>
      </w:r>
      <w:proofErr w:type="spellStart"/>
      <w:r w:rsidRPr="00D51113">
        <w:rPr>
          <w:i/>
        </w:rPr>
        <w:t>Grand</w:t>
      </w:r>
      <w:proofErr w:type="spellEnd"/>
      <w:r w:rsidRPr="00D51113">
        <w:rPr>
          <w:i/>
        </w:rPr>
        <w:t xml:space="preserve"> </w:t>
      </w:r>
      <w:proofErr w:type="spellStart"/>
      <w:r w:rsidRPr="00D51113">
        <w:rPr>
          <w:i/>
        </w:rPr>
        <w:t>Dakhaar</w:t>
      </w:r>
      <w:proofErr w:type="spellEnd"/>
      <w:r>
        <w:rPr>
          <w:i/>
        </w:rPr>
        <w:tab/>
      </w:r>
      <w:r>
        <w:t>L</w:t>
      </w:r>
      <w:r w:rsidR="005E2BBF">
        <w:t>aura</w:t>
      </w:r>
      <w:r>
        <w:t xml:space="preserve"> </w:t>
      </w:r>
      <w:proofErr w:type="spellStart"/>
      <w:r>
        <w:t>Muscardin</w:t>
      </w:r>
      <w:proofErr w:type="spellEnd"/>
    </w:p>
    <w:p w:rsidR="00D51113" w:rsidRDefault="00D51113" w:rsidP="00C16611">
      <w:pPr>
        <w:tabs>
          <w:tab w:val="left" w:pos="6379"/>
        </w:tabs>
        <w:spacing w:line="276" w:lineRule="auto"/>
      </w:pPr>
      <w:r>
        <w:t xml:space="preserve">2004 </w:t>
      </w:r>
      <w:r w:rsidR="00DF1433">
        <w:rPr>
          <w:i/>
        </w:rPr>
        <w:t>Dentro l</w:t>
      </w:r>
      <w:r w:rsidRPr="00D51113">
        <w:rPr>
          <w:i/>
        </w:rPr>
        <w:t xml:space="preserve">a </w:t>
      </w:r>
      <w:r w:rsidR="00DF1433">
        <w:rPr>
          <w:i/>
        </w:rPr>
        <w:t>c</w:t>
      </w:r>
      <w:r w:rsidRPr="00D51113">
        <w:rPr>
          <w:i/>
        </w:rPr>
        <w:t>ittà</w:t>
      </w:r>
      <w:r w:rsidR="00753550">
        <w:tab/>
        <w:t>Andrea</w:t>
      </w:r>
      <w:r>
        <w:t xml:space="preserve"> Costantini</w:t>
      </w:r>
    </w:p>
    <w:p w:rsidR="00D51113" w:rsidRDefault="00DF1433" w:rsidP="00C16611">
      <w:pPr>
        <w:tabs>
          <w:tab w:val="left" w:pos="6379"/>
        </w:tabs>
        <w:spacing w:line="276" w:lineRule="auto"/>
      </w:pPr>
      <w:r>
        <w:t xml:space="preserve">2004 </w:t>
      </w:r>
      <w:r>
        <w:rPr>
          <w:i/>
        </w:rPr>
        <w:t>Taxi l</w:t>
      </w:r>
      <w:r w:rsidR="00D51113" w:rsidRPr="00DF1433">
        <w:rPr>
          <w:i/>
        </w:rPr>
        <w:t>overs</w:t>
      </w:r>
      <w:r>
        <w:tab/>
      </w:r>
      <w:r w:rsidR="00D51113">
        <w:t>L</w:t>
      </w:r>
      <w:r w:rsidR="00753550">
        <w:t>uigi</w:t>
      </w:r>
      <w:r w:rsidR="00D51113">
        <w:t xml:space="preserve"> Di Fiore</w:t>
      </w:r>
    </w:p>
    <w:p w:rsidR="00D51113" w:rsidRDefault="00DF1433" w:rsidP="00C16611">
      <w:pPr>
        <w:tabs>
          <w:tab w:val="left" w:pos="6379"/>
        </w:tabs>
        <w:spacing w:line="276" w:lineRule="auto"/>
      </w:pPr>
      <w:r>
        <w:t xml:space="preserve">2003 </w:t>
      </w:r>
      <w:proofErr w:type="gramStart"/>
      <w:r w:rsidR="00D51113" w:rsidRPr="00DF1433">
        <w:rPr>
          <w:i/>
        </w:rPr>
        <w:t>69</w:t>
      </w:r>
      <w:proofErr w:type="gramEnd"/>
      <w:r w:rsidR="00D51113" w:rsidRPr="00DF1433">
        <w:rPr>
          <w:i/>
        </w:rPr>
        <w:t xml:space="preserve"> Prima</w:t>
      </w:r>
      <w:r>
        <w:rPr>
          <w:i/>
        </w:rPr>
        <w:tab/>
      </w:r>
      <w:r w:rsidR="00753550">
        <w:t>Franco</w:t>
      </w:r>
      <w:r w:rsidR="00D51113">
        <w:t xml:space="preserve"> Bertini</w:t>
      </w:r>
    </w:p>
    <w:p w:rsidR="00D51113" w:rsidRDefault="00DF1433" w:rsidP="00C16611">
      <w:pPr>
        <w:tabs>
          <w:tab w:val="left" w:pos="6379"/>
        </w:tabs>
        <w:spacing w:line="276" w:lineRule="auto"/>
      </w:pPr>
      <w:r>
        <w:t xml:space="preserve">2002 </w:t>
      </w:r>
      <w:r w:rsidRPr="00DF1433">
        <w:rPr>
          <w:i/>
        </w:rPr>
        <w:t>Tutto i</w:t>
      </w:r>
      <w:r w:rsidR="00D51113" w:rsidRPr="00DF1433">
        <w:rPr>
          <w:i/>
        </w:rPr>
        <w:t xml:space="preserve">n </w:t>
      </w:r>
      <w:r>
        <w:rPr>
          <w:i/>
        </w:rPr>
        <w:t>quella n</w:t>
      </w:r>
      <w:r w:rsidR="00D51113" w:rsidRPr="00DF1433">
        <w:rPr>
          <w:i/>
        </w:rPr>
        <w:t>otte</w:t>
      </w:r>
      <w:r>
        <w:rPr>
          <w:i/>
        </w:rPr>
        <w:tab/>
      </w:r>
      <w:r w:rsidR="00D51113">
        <w:t>F</w:t>
      </w:r>
      <w:r w:rsidR="00753550">
        <w:t>ranco</w:t>
      </w:r>
      <w:r w:rsidR="00D51113">
        <w:t xml:space="preserve"> Bertini</w:t>
      </w:r>
    </w:p>
    <w:p w:rsidR="00D51113" w:rsidRDefault="00C16611" w:rsidP="00C16611">
      <w:pPr>
        <w:tabs>
          <w:tab w:val="left" w:pos="6379"/>
        </w:tabs>
        <w:spacing w:line="276" w:lineRule="auto"/>
      </w:pPr>
      <w:r>
        <w:t xml:space="preserve">2002 </w:t>
      </w:r>
      <w:r w:rsidRPr="00C16611">
        <w:rPr>
          <w:i/>
        </w:rPr>
        <w:t>Gente d</w:t>
      </w:r>
      <w:r w:rsidR="00D51113" w:rsidRPr="00C16611">
        <w:rPr>
          <w:i/>
        </w:rPr>
        <w:t>i Roma</w:t>
      </w:r>
      <w:r>
        <w:tab/>
      </w:r>
      <w:r w:rsidR="00753550">
        <w:t>Ettore</w:t>
      </w:r>
      <w:r w:rsidR="00D51113">
        <w:t xml:space="preserve"> Scola</w:t>
      </w:r>
    </w:p>
    <w:p w:rsidR="00D51113" w:rsidRDefault="00C16611" w:rsidP="00C16611">
      <w:pPr>
        <w:tabs>
          <w:tab w:val="left" w:pos="6379"/>
        </w:tabs>
        <w:spacing w:line="276" w:lineRule="auto"/>
      </w:pPr>
      <w:r>
        <w:t xml:space="preserve">2001 </w:t>
      </w:r>
      <w:r>
        <w:rPr>
          <w:i/>
        </w:rPr>
        <w:t>La c</w:t>
      </w:r>
      <w:r w:rsidR="00D51113" w:rsidRPr="00C16611">
        <w:rPr>
          <w:i/>
        </w:rPr>
        <w:t>ollezione Invisibile</w:t>
      </w:r>
      <w:r>
        <w:rPr>
          <w:i/>
        </w:rPr>
        <w:tab/>
      </w:r>
      <w:r w:rsidR="00D51113">
        <w:t>G</w:t>
      </w:r>
      <w:r w:rsidR="00753550">
        <w:t>ianfranco</w:t>
      </w:r>
      <w:r w:rsidR="00D51113">
        <w:t xml:space="preserve"> Isernia</w:t>
      </w:r>
    </w:p>
    <w:p w:rsidR="00D51113" w:rsidRDefault="00C16611" w:rsidP="00C16611">
      <w:pPr>
        <w:tabs>
          <w:tab w:val="left" w:pos="6379"/>
        </w:tabs>
        <w:spacing w:line="276" w:lineRule="auto"/>
      </w:pPr>
      <w:r>
        <w:t xml:space="preserve">2000 </w:t>
      </w:r>
      <w:r w:rsidR="00D51113" w:rsidRPr="00C16611">
        <w:rPr>
          <w:i/>
        </w:rPr>
        <w:t xml:space="preserve">La </w:t>
      </w:r>
      <w:r w:rsidRPr="00C16611">
        <w:rPr>
          <w:i/>
        </w:rPr>
        <w:t>banda</w:t>
      </w:r>
      <w:r>
        <w:t xml:space="preserve"> </w:t>
      </w:r>
      <w:r>
        <w:tab/>
      </w:r>
      <w:r w:rsidR="000E65B9">
        <w:t>Claudio</w:t>
      </w:r>
      <w:r w:rsidR="00D51113">
        <w:t xml:space="preserve"> </w:t>
      </w:r>
      <w:proofErr w:type="spellStart"/>
      <w:r w:rsidR="00D51113">
        <w:t>Fragasso</w:t>
      </w:r>
      <w:proofErr w:type="spellEnd"/>
    </w:p>
    <w:p w:rsidR="00D51113" w:rsidRDefault="00C16611" w:rsidP="00C16611">
      <w:pPr>
        <w:tabs>
          <w:tab w:val="left" w:pos="6379"/>
        </w:tabs>
        <w:spacing w:line="276" w:lineRule="auto"/>
      </w:pPr>
      <w:r>
        <w:t xml:space="preserve">1998 </w:t>
      </w:r>
      <w:r w:rsidRPr="00C16611">
        <w:rPr>
          <w:i/>
        </w:rPr>
        <w:t>La classe non è a</w:t>
      </w:r>
      <w:r w:rsidR="00D51113" w:rsidRPr="00C16611">
        <w:rPr>
          <w:i/>
        </w:rPr>
        <w:t>cqua</w:t>
      </w:r>
      <w:r>
        <w:rPr>
          <w:i/>
        </w:rPr>
        <w:tab/>
      </w:r>
      <w:r w:rsidR="000E65B9">
        <w:t xml:space="preserve">Cecilia </w:t>
      </w:r>
      <w:r w:rsidR="00D51113">
        <w:t>Calvi</w:t>
      </w:r>
    </w:p>
    <w:p w:rsidR="00D51113" w:rsidRDefault="00C16611" w:rsidP="00C16611">
      <w:pPr>
        <w:tabs>
          <w:tab w:val="left" w:pos="6379"/>
        </w:tabs>
        <w:spacing w:line="276" w:lineRule="auto"/>
      </w:pPr>
      <w:r>
        <w:t xml:space="preserve">1998 </w:t>
      </w:r>
      <w:r w:rsidR="00D51113" w:rsidRPr="00C16611">
        <w:rPr>
          <w:i/>
        </w:rPr>
        <w:t xml:space="preserve">Grazie </w:t>
      </w:r>
      <w:r w:rsidR="007F2490">
        <w:rPr>
          <w:i/>
        </w:rPr>
        <w:t>di t</w:t>
      </w:r>
      <w:r w:rsidR="00D51113" w:rsidRPr="00C16611">
        <w:rPr>
          <w:i/>
        </w:rPr>
        <w:t>utto</w:t>
      </w:r>
      <w:r>
        <w:rPr>
          <w:i/>
        </w:rPr>
        <w:tab/>
      </w:r>
      <w:r w:rsidR="00D51113">
        <w:t>L</w:t>
      </w:r>
      <w:r w:rsidR="009D7E9E">
        <w:t>uca</w:t>
      </w:r>
      <w:r w:rsidR="00D51113">
        <w:t xml:space="preserve"> Manfredi</w:t>
      </w:r>
    </w:p>
    <w:p w:rsidR="00E42AF6" w:rsidRDefault="00C16611" w:rsidP="00C16611">
      <w:pPr>
        <w:tabs>
          <w:tab w:val="left" w:pos="6379"/>
        </w:tabs>
        <w:spacing w:line="276" w:lineRule="auto"/>
      </w:pPr>
      <w:r>
        <w:t xml:space="preserve">1998 </w:t>
      </w:r>
      <w:r w:rsidRPr="00D77C2F">
        <w:rPr>
          <w:i/>
        </w:rPr>
        <w:t>La vita per un'altra v</w:t>
      </w:r>
      <w:r w:rsidR="00D51113" w:rsidRPr="00D77C2F">
        <w:rPr>
          <w:i/>
        </w:rPr>
        <w:t>olta</w:t>
      </w:r>
      <w:r>
        <w:tab/>
      </w:r>
      <w:r w:rsidR="00D51113">
        <w:t>D</w:t>
      </w:r>
      <w:r w:rsidR="00B8035A">
        <w:t>omenico</w:t>
      </w:r>
      <w:r w:rsidR="00D51113">
        <w:t xml:space="preserve"> Astuti</w:t>
      </w:r>
    </w:p>
    <w:p w:rsidR="00AC593F" w:rsidRDefault="00AC593F" w:rsidP="00C16611">
      <w:pPr>
        <w:tabs>
          <w:tab w:val="left" w:pos="6379"/>
        </w:tabs>
        <w:spacing w:line="276" w:lineRule="auto"/>
      </w:pPr>
    </w:p>
    <w:p w:rsidR="00AC593F" w:rsidRPr="00AC593F" w:rsidRDefault="00AC593F" w:rsidP="00C16611">
      <w:pPr>
        <w:tabs>
          <w:tab w:val="left" w:pos="6379"/>
        </w:tabs>
        <w:spacing w:line="276" w:lineRule="auto"/>
        <w:rPr>
          <w:b/>
          <w:u w:val="single"/>
        </w:rPr>
      </w:pPr>
      <w:r w:rsidRPr="00AC593F">
        <w:rPr>
          <w:b/>
          <w:u w:val="single"/>
        </w:rPr>
        <w:t>TELEVISIONE</w:t>
      </w:r>
    </w:p>
    <w:p w:rsidR="00AC593F" w:rsidRDefault="00E147A7" w:rsidP="00AC593F">
      <w:pPr>
        <w:tabs>
          <w:tab w:val="left" w:pos="6379"/>
        </w:tabs>
        <w:spacing w:line="276" w:lineRule="auto"/>
      </w:pPr>
      <w:r>
        <w:t xml:space="preserve">2011 </w:t>
      </w:r>
      <w:r w:rsidRPr="00924FCE">
        <w:rPr>
          <w:i/>
        </w:rPr>
        <w:t>Il c</w:t>
      </w:r>
      <w:r w:rsidR="00AC593F" w:rsidRPr="00924FCE">
        <w:rPr>
          <w:i/>
        </w:rPr>
        <w:t xml:space="preserve">lan </w:t>
      </w:r>
      <w:r w:rsidRPr="00924FCE">
        <w:rPr>
          <w:i/>
        </w:rPr>
        <w:t>d</w:t>
      </w:r>
      <w:r w:rsidR="00AC593F" w:rsidRPr="00924FCE">
        <w:rPr>
          <w:i/>
        </w:rPr>
        <w:t>ei Gambardella</w:t>
      </w:r>
      <w:r>
        <w:tab/>
      </w:r>
      <w:r w:rsidR="00AC593F">
        <w:t>C</w:t>
      </w:r>
      <w:r w:rsidR="00B84E99">
        <w:t>laudio</w:t>
      </w:r>
      <w:r w:rsidR="00AC593F">
        <w:t xml:space="preserve"> </w:t>
      </w:r>
      <w:proofErr w:type="spellStart"/>
      <w:r w:rsidR="00AC593F">
        <w:t>Norza</w:t>
      </w:r>
      <w:proofErr w:type="spellEnd"/>
    </w:p>
    <w:p w:rsidR="00AC593F" w:rsidRDefault="00E147A7" w:rsidP="00AC593F">
      <w:pPr>
        <w:tabs>
          <w:tab w:val="left" w:pos="6379"/>
        </w:tabs>
        <w:spacing w:line="276" w:lineRule="auto"/>
      </w:pPr>
      <w:r>
        <w:t xml:space="preserve">2011 </w:t>
      </w:r>
      <w:r w:rsidR="00AC593F" w:rsidRPr="00924FCE">
        <w:rPr>
          <w:i/>
        </w:rPr>
        <w:t xml:space="preserve">Dov'è </w:t>
      </w:r>
      <w:r w:rsidRPr="00924FCE">
        <w:rPr>
          <w:i/>
        </w:rPr>
        <w:t>m</w:t>
      </w:r>
      <w:r w:rsidR="00AC593F" w:rsidRPr="00924FCE">
        <w:rPr>
          <w:i/>
        </w:rPr>
        <w:t xml:space="preserve">ia </w:t>
      </w:r>
      <w:r w:rsidRPr="00924FCE">
        <w:rPr>
          <w:i/>
        </w:rPr>
        <w:t>f</w:t>
      </w:r>
      <w:r w:rsidR="00AC593F" w:rsidRPr="00924FCE">
        <w:rPr>
          <w:i/>
        </w:rPr>
        <w:t>iglia</w:t>
      </w:r>
      <w:r>
        <w:tab/>
      </w:r>
      <w:r w:rsidR="00AC593F">
        <w:t>M</w:t>
      </w:r>
      <w:r w:rsidR="005C18EA">
        <w:t>onica</w:t>
      </w:r>
      <w:r w:rsidR="00AC593F">
        <w:t xml:space="preserve"> Vullo</w:t>
      </w:r>
    </w:p>
    <w:p w:rsidR="00AC593F" w:rsidRDefault="00E147A7" w:rsidP="00AC593F">
      <w:pPr>
        <w:tabs>
          <w:tab w:val="left" w:pos="6379"/>
        </w:tabs>
        <w:spacing w:line="276" w:lineRule="auto"/>
      </w:pPr>
      <w:r>
        <w:t>2011</w:t>
      </w:r>
      <w:r w:rsidRPr="00924FCE">
        <w:rPr>
          <w:i/>
        </w:rPr>
        <w:t xml:space="preserve"> Il signore della t</w:t>
      </w:r>
      <w:r w:rsidR="00AC593F" w:rsidRPr="00924FCE">
        <w:rPr>
          <w:i/>
        </w:rPr>
        <w:t>ruffa</w:t>
      </w:r>
      <w:r>
        <w:tab/>
      </w:r>
      <w:r w:rsidR="00AC593F">
        <w:t>L</w:t>
      </w:r>
      <w:r w:rsidR="005C18EA">
        <w:t>uis</w:t>
      </w:r>
      <w:r w:rsidR="00AC593F">
        <w:t xml:space="preserve"> </w:t>
      </w:r>
      <w:proofErr w:type="spellStart"/>
      <w:r w:rsidR="00AC593F">
        <w:t>Prieto</w:t>
      </w:r>
      <w:proofErr w:type="spellEnd"/>
    </w:p>
    <w:p w:rsidR="00AC593F" w:rsidRPr="00810225" w:rsidRDefault="00810225" w:rsidP="00AC593F">
      <w:pPr>
        <w:tabs>
          <w:tab w:val="left" w:pos="6379"/>
        </w:tabs>
        <w:spacing w:line="276" w:lineRule="auto"/>
        <w:rPr>
          <w:lang w:val="en-US"/>
        </w:rPr>
      </w:pPr>
      <w:r w:rsidRPr="00810225">
        <w:rPr>
          <w:lang w:val="en-US"/>
        </w:rPr>
        <w:t xml:space="preserve">2011 </w:t>
      </w:r>
      <w:r w:rsidRPr="00810225">
        <w:rPr>
          <w:i/>
          <w:lang w:val="en-US"/>
        </w:rPr>
        <w:t>Titanic - Blood a</w:t>
      </w:r>
      <w:r w:rsidR="00AC593F" w:rsidRPr="00810225">
        <w:rPr>
          <w:i/>
          <w:lang w:val="en-US"/>
        </w:rPr>
        <w:t>nd Steel</w:t>
      </w:r>
      <w:r w:rsidRPr="00810225">
        <w:rPr>
          <w:lang w:val="en-US"/>
        </w:rPr>
        <w:tab/>
      </w:r>
      <w:r w:rsidR="00AC593F" w:rsidRPr="00810225">
        <w:rPr>
          <w:lang w:val="en-US"/>
        </w:rPr>
        <w:t>C</w:t>
      </w:r>
      <w:r w:rsidR="00DA6B8F" w:rsidRPr="00DA6B8F">
        <w:rPr>
          <w:lang w:val="en-US"/>
        </w:rPr>
        <w:t>iaran</w:t>
      </w:r>
      <w:r w:rsidR="00AC593F" w:rsidRPr="00810225">
        <w:rPr>
          <w:lang w:val="en-US"/>
        </w:rPr>
        <w:t xml:space="preserve"> Donnelly</w:t>
      </w:r>
    </w:p>
    <w:p w:rsidR="00AC593F" w:rsidRDefault="00810225" w:rsidP="00AC593F">
      <w:pPr>
        <w:tabs>
          <w:tab w:val="left" w:pos="6379"/>
        </w:tabs>
        <w:spacing w:line="276" w:lineRule="auto"/>
      </w:pPr>
      <w:r>
        <w:t xml:space="preserve">2010 </w:t>
      </w:r>
      <w:r w:rsidR="00DC6692">
        <w:rPr>
          <w:i/>
        </w:rPr>
        <w:t>Fratelli d</w:t>
      </w:r>
      <w:r w:rsidR="00AC593F" w:rsidRPr="00810225">
        <w:rPr>
          <w:i/>
        </w:rPr>
        <w:t>etective</w:t>
      </w:r>
      <w:r>
        <w:tab/>
      </w:r>
      <w:r w:rsidR="00AC593F">
        <w:t>R</w:t>
      </w:r>
      <w:r w:rsidR="008A1327">
        <w:t>ossella</w:t>
      </w:r>
      <w:r w:rsidR="00AC593F">
        <w:t xml:space="preserve"> Izzo</w:t>
      </w:r>
    </w:p>
    <w:p w:rsidR="00AC593F" w:rsidRDefault="00810225" w:rsidP="00AC593F">
      <w:pPr>
        <w:tabs>
          <w:tab w:val="left" w:pos="6379"/>
        </w:tabs>
        <w:spacing w:line="276" w:lineRule="auto"/>
      </w:pPr>
      <w:r>
        <w:t xml:space="preserve">2010 </w:t>
      </w:r>
      <w:r w:rsidR="00DC6692">
        <w:rPr>
          <w:i/>
        </w:rPr>
        <w:t>Romanzo c</w:t>
      </w:r>
      <w:r w:rsidR="00AC593F" w:rsidRPr="00810225">
        <w:rPr>
          <w:i/>
        </w:rPr>
        <w:t>riminale</w:t>
      </w:r>
      <w:r w:rsidR="00AC593F">
        <w:t xml:space="preserve"> (serie </w:t>
      </w:r>
      <w:proofErr w:type="gramStart"/>
      <w:r w:rsidR="00AC593F">
        <w:t>2</w:t>
      </w:r>
      <w:proofErr w:type="gramEnd"/>
      <w:r>
        <w:t>)</w:t>
      </w:r>
      <w:r>
        <w:tab/>
      </w:r>
      <w:r w:rsidR="00AC593F">
        <w:t>S</w:t>
      </w:r>
      <w:r w:rsidR="00DA6B8F">
        <w:t xml:space="preserve">tefano </w:t>
      </w:r>
      <w:proofErr w:type="spellStart"/>
      <w:r w:rsidR="00DA6B8F">
        <w:t>S</w:t>
      </w:r>
      <w:r w:rsidR="00AC593F">
        <w:t>ollima</w:t>
      </w:r>
      <w:proofErr w:type="spellEnd"/>
    </w:p>
    <w:p w:rsidR="00AC593F" w:rsidRDefault="00810225" w:rsidP="00AC593F">
      <w:pPr>
        <w:tabs>
          <w:tab w:val="left" w:pos="6379"/>
        </w:tabs>
        <w:spacing w:line="276" w:lineRule="auto"/>
      </w:pPr>
      <w:r>
        <w:t>2009</w:t>
      </w:r>
      <w:r w:rsidRPr="00810225">
        <w:rPr>
          <w:i/>
        </w:rPr>
        <w:t xml:space="preserve"> Crimini</w:t>
      </w:r>
      <w:r>
        <w:tab/>
      </w:r>
      <w:r w:rsidR="00DA6B8F">
        <w:t xml:space="preserve">Stefano </w:t>
      </w:r>
      <w:proofErr w:type="spellStart"/>
      <w:r w:rsidR="00AC593F">
        <w:t>Sollima</w:t>
      </w:r>
      <w:proofErr w:type="spellEnd"/>
    </w:p>
    <w:p w:rsidR="00AC593F" w:rsidRDefault="00810225" w:rsidP="00AC593F">
      <w:pPr>
        <w:tabs>
          <w:tab w:val="left" w:pos="6379"/>
        </w:tabs>
        <w:spacing w:line="276" w:lineRule="auto"/>
      </w:pPr>
      <w:r>
        <w:t xml:space="preserve">2008 </w:t>
      </w:r>
      <w:r w:rsidRPr="00810225">
        <w:rPr>
          <w:i/>
        </w:rPr>
        <w:t>Medicina ge</w:t>
      </w:r>
      <w:r w:rsidR="00AC593F" w:rsidRPr="00810225">
        <w:rPr>
          <w:i/>
        </w:rPr>
        <w:t>nerale</w:t>
      </w:r>
      <w:r>
        <w:tab/>
        <w:t>F</w:t>
      </w:r>
      <w:r w:rsidR="00B84E99">
        <w:t>rancesco</w:t>
      </w:r>
      <w:r w:rsidR="00AC593F">
        <w:t xml:space="preserve"> Miccichè</w:t>
      </w:r>
    </w:p>
    <w:p w:rsidR="00AC593F" w:rsidRPr="000F64A7" w:rsidRDefault="00810225" w:rsidP="00AC593F">
      <w:pPr>
        <w:tabs>
          <w:tab w:val="left" w:pos="6379"/>
        </w:tabs>
        <w:spacing w:line="276" w:lineRule="auto"/>
        <w:rPr>
          <w:color w:val="000000" w:themeColor="text1"/>
        </w:rPr>
      </w:pPr>
      <w:r>
        <w:t xml:space="preserve">2008 </w:t>
      </w:r>
      <w:r w:rsidR="00AC593F" w:rsidRPr="00810225">
        <w:rPr>
          <w:i/>
        </w:rPr>
        <w:t>I Cesaroni</w:t>
      </w:r>
      <w:r>
        <w:tab/>
      </w:r>
      <w:r w:rsidR="00AC593F" w:rsidRPr="000F64A7">
        <w:rPr>
          <w:color w:val="000000" w:themeColor="text1"/>
        </w:rPr>
        <w:t>F</w:t>
      </w:r>
      <w:r w:rsidR="001541E8" w:rsidRPr="000F64A7">
        <w:rPr>
          <w:color w:val="000000" w:themeColor="text1"/>
        </w:rPr>
        <w:t>rancesco</w:t>
      </w:r>
      <w:r w:rsidR="00AC593F" w:rsidRPr="000F64A7">
        <w:rPr>
          <w:color w:val="000000" w:themeColor="text1"/>
        </w:rPr>
        <w:t xml:space="preserve"> Tavolini</w:t>
      </w:r>
    </w:p>
    <w:p w:rsidR="00AC593F" w:rsidRDefault="00810225" w:rsidP="00AC593F">
      <w:pPr>
        <w:tabs>
          <w:tab w:val="left" w:pos="6379"/>
        </w:tabs>
        <w:spacing w:line="276" w:lineRule="auto"/>
      </w:pPr>
      <w:r>
        <w:t xml:space="preserve">2008 </w:t>
      </w:r>
      <w:r w:rsidR="00DC6692">
        <w:rPr>
          <w:i/>
        </w:rPr>
        <w:t>Romanzo c</w:t>
      </w:r>
      <w:r w:rsidR="00AC593F" w:rsidRPr="00810225">
        <w:rPr>
          <w:i/>
        </w:rPr>
        <w:t>riminale</w:t>
      </w:r>
      <w:r w:rsidR="00AC593F">
        <w:t xml:space="preserve"> (serie </w:t>
      </w:r>
      <w:proofErr w:type="gramStart"/>
      <w:r w:rsidR="00AC593F">
        <w:t>1</w:t>
      </w:r>
      <w:proofErr w:type="gramEnd"/>
      <w:r w:rsidR="00AC593F">
        <w:t>)</w:t>
      </w:r>
      <w:r>
        <w:tab/>
      </w:r>
      <w:r w:rsidR="00AC593F">
        <w:t>S</w:t>
      </w:r>
      <w:r w:rsidR="001541E8">
        <w:t>tefano</w:t>
      </w:r>
      <w:r w:rsidR="00AC593F">
        <w:t xml:space="preserve"> </w:t>
      </w:r>
      <w:proofErr w:type="spellStart"/>
      <w:r w:rsidR="00AC593F">
        <w:t>Sollima</w:t>
      </w:r>
      <w:proofErr w:type="spellEnd"/>
    </w:p>
    <w:p w:rsidR="00AC593F" w:rsidRDefault="00DC6692" w:rsidP="00AC593F">
      <w:pPr>
        <w:tabs>
          <w:tab w:val="left" w:pos="6379"/>
        </w:tabs>
        <w:spacing w:line="276" w:lineRule="auto"/>
      </w:pPr>
      <w:r>
        <w:t xml:space="preserve">2007 </w:t>
      </w:r>
      <w:r>
        <w:rPr>
          <w:i/>
        </w:rPr>
        <w:t>Liberi di g</w:t>
      </w:r>
      <w:r w:rsidR="00AC593F" w:rsidRPr="00DC6692">
        <w:rPr>
          <w:i/>
        </w:rPr>
        <w:t>iocare</w:t>
      </w:r>
      <w:r w:rsidR="00AC593F">
        <w:t xml:space="preserve"> </w:t>
      </w:r>
      <w:r>
        <w:tab/>
      </w:r>
      <w:r w:rsidR="00AC593F">
        <w:t>F</w:t>
      </w:r>
      <w:r w:rsidR="008A1327">
        <w:t>rancesco</w:t>
      </w:r>
      <w:r w:rsidR="00AC593F">
        <w:t xml:space="preserve"> Miccichè</w:t>
      </w:r>
    </w:p>
    <w:p w:rsidR="00AC593F" w:rsidRDefault="00DC6692" w:rsidP="00AC593F">
      <w:pPr>
        <w:tabs>
          <w:tab w:val="left" w:pos="6379"/>
        </w:tabs>
        <w:spacing w:line="276" w:lineRule="auto"/>
      </w:pPr>
      <w:r>
        <w:t xml:space="preserve">2006 </w:t>
      </w:r>
      <w:r w:rsidRPr="00DC6692">
        <w:rPr>
          <w:i/>
        </w:rPr>
        <w:t xml:space="preserve">Lo zio </w:t>
      </w:r>
      <w:proofErr w:type="gramStart"/>
      <w:r w:rsidRPr="00DC6692">
        <w:rPr>
          <w:i/>
        </w:rPr>
        <w:t>d’</w:t>
      </w:r>
      <w:r w:rsidR="00AC593F" w:rsidRPr="00DC6692">
        <w:rPr>
          <w:i/>
        </w:rPr>
        <w:t xml:space="preserve"> </w:t>
      </w:r>
      <w:proofErr w:type="gramEnd"/>
      <w:r w:rsidR="00AC593F" w:rsidRPr="00DC6692">
        <w:rPr>
          <w:i/>
        </w:rPr>
        <w:t>America 2</w:t>
      </w:r>
      <w:r w:rsidR="00AC593F">
        <w:t xml:space="preserve"> </w:t>
      </w:r>
      <w:r>
        <w:tab/>
      </w:r>
      <w:r w:rsidR="008A1327">
        <w:t>Rossella</w:t>
      </w:r>
      <w:r w:rsidR="00AC593F">
        <w:t xml:space="preserve"> Izzo</w:t>
      </w:r>
    </w:p>
    <w:p w:rsidR="00AC593F" w:rsidRDefault="00DC6692" w:rsidP="00AC593F">
      <w:pPr>
        <w:tabs>
          <w:tab w:val="left" w:pos="6379"/>
        </w:tabs>
        <w:spacing w:line="276" w:lineRule="auto"/>
      </w:pPr>
      <w:r>
        <w:t xml:space="preserve">2006 </w:t>
      </w:r>
      <w:r w:rsidRPr="00DC6692">
        <w:rPr>
          <w:i/>
        </w:rPr>
        <w:t xml:space="preserve">Caterina e le sue figlie </w:t>
      </w:r>
      <w:proofErr w:type="gramStart"/>
      <w:r w:rsidRPr="00DC6692">
        <w:rPr>
          <w:i/>
        </w:rPr>
        <w:t>2</w:t>
      </w:r>
      <w:proofErr w:type="gramEnd"/>
      <w:r>
        <w:tab/>
      </w:r>
      <w:r w:rsidR="001541E8">
        <w:t>Vincenzo</w:t>
      </w:r>
      <w:r w:rsidR="00AC593F">
        <w:t xml:space="preserve"> </w:t>
      </w:r>
      <w:proofErr w:type="spellStart"/>
      <w:r w:rsidR="00AC593F">
        <w:t>Terracciano</w:t>
      </w:r>
      <w:proofErr w:type="spellEnd"/>
    </w:p>
    <w:p w:rsidR="00AC593F" w:rsidRDefault="00F16985" w:rsidP="00AC593F">
      <w:pPr>
        <w:tabs>
          <w:tab w:val="left" w:pos="6379"/>
        </w:tabs>
        <w:spacing w:line="276" w:lineRule="auto"/>
      </w:pPr>
      <w:r>
        <w:t xml:space="preserve">2004 </w:t>
      </w:r>
      <w:r w:rsidRPr="00F16985">
        <w:rPr>
          <w:i/>
        </w:rPr>
        <w:t>Ho sposato un c</w:t>
      </w:r>
      <w:r w:rsidR="00AC593F" w:rsidRPr="00F16985">
        <w:rPr>
          <w:i/>
        </w:rPr>
        <w:t>alciatore</w:t>
      </w:r>
      <w:r w:rsidR="00AC593F">
        <w:t xml:space="preserve"> </w:t>
      </w:r>
      <w:r>
        <w:tab/>
      </w:r>
      <w:r w:rsidR="00AC593F">
        <w:t>S</w:t>
      </w:r>
      <w:r w:rsidR="001541E8">
        <w:t>tefano</w:t>
      </w:r>
      <w:r w:rsidR="00AC593F">
        <w:t xml:space="preserve"> </w:t>
      </w:r>
      <w:proofErr w:type="spellStart"/>
      <w:r w:rsidR="00AC593F">
        <w:t>Sollima</w:t>
      </w:r>
      <w:proofErr w:type="spellEnd"/>
    </w:p>
    <w:p w:rsidR="00AC593F" w:rsidRDefault="00F16985" w:rsidP="00AC593F">
      <w:pPr>
        <w:tabs>
          <w:tab w:val="left" w:pos="6379"/>
        </w:tabs>
        <w:spacing w:line="276" w:lineRule="auto"/>
      </w:pPr>
      <w:r>
        <w:t xml:space="preserve">2003 </w:t>
      </w:r>
      <w:r w:rsidRPr="00F16985">
        <w:rPr>
          <w:i/>
        </w:rPr>
        <w:t>La ta</w:t>
      </w:r>
      <w:r w:rsidR="00AC593F" w:rsidRPr="00F16985">
        <w:rPr>
          <w:i/>
        </w:rPr>
        <w:t>ssista</w:t>
      </w:r>
      <w:r w:rsidR="00AC593F">
        <w:t xml:space="preserve"> </w:t>
      </w:r>
      <w:r>
        <w:tab/>
      </w:r>
      <w:r w:rsidR="00B95C52">
        <w:t>J</w:t>
      </w:r>
      <w:r w:rsidR="00F2182A">
        <w:t>osé</w:t>
      </w:r>
      <w:r w:rsidR="00B95C52">
        <w:t xml:space="preserve"> Maria</w:t>
      </w:r>
      <w:r w:rsidR="00AC593F">
        <w:t xml:space="preserve"> Sanchez</w:t>
      </w:r>
    </w:p>
    <w:p w:rsidR="00AC593F" w:rsidRDefault="00530F12" w:rsidP="00AC593F">
      <w:pPr>
        <w:tabs>
          <w:tab w:val="left" w:pos="6379"/>
        </w:tabs>
        <w:spacing w:line="276" w:lineRule="auto"/>
      </w:pPr>
      <w:r>
        <w:t xml:space="preserve">2004/02 </w:t>
      </w:r>
      <w:r w:rsidRPr="00530F12">
        <w:rPr>
          <w:i/>
        </w:rPr>
        <w:t>Un medico in f</w:t>
      </w:r>
      <w:r w:rsidR="00AC593F" w:rsidRPr="00530F12">
        <w:rPr>
          <w:i/>
        </w:rPr>
        <w:t>amiglia 3-4</w:t>
      </w:r>
      <w:r w:rsidR="00AC593F">
        <w:t xml:space="preserve"> </w:t>
      </w:r>
      <w:r>
        <w:tab/>
      </w:r>
      <w:r w:rsidR="001541E8">
        <w:t xml:space="preserve">Claudio </w:t>
      </w:r>
      <w:proofErr w:type="spellStart"/>
      <w:r w:rsidR="00AC593F">
        <w:t>Norza</w:t>
      </w:r>
      <w:proofErr w:type="spellEnd"/>
      <w:r w:rsidR="001C2891">
        <w:t>,</w:t>
      </w:r>
      <w:r w:rsidR="00DE526B">
        <w:t xml:space="preserve"> </w:t>
      </w:r>
      <w:r w:rsidR="001541E8">
        <w:t xml:space="preserve">Isabella </w:t>
      </w:r>
      <w:r w:rsidR="00AC593F">
        <w:t>Leoni</w:t>
      </w:r>
    </w:p>
    <w:p w:rsidR="00AC593F" w:rsidRDefault="00530F12" w:rsidP="00AC593F">
      <w:pPr>
        <w:tabs>
          <w:tab w:val="left" w:pos="6379"/>
        </w:tabs>
        <w:spacing w:line="276" w:lineRule="auto"/>
      </w:pPr>
      <w:r>
        <w:t>2002 Il bello delle do</w:t>
      </w:r>
      <w:r w:rsidR="00AC593F">
        <w:t>nne</w:t>
      </w:r>
      <w:r>
        <w:tab/>
      </w:r>
      <w:r w:rsidR="001541E8">
        <w:t xml:space="preserve">Maurizio </w:t>
      </w:r>
      <w:r w:rsidR="00DE526B">
        <w:t>Ponzi</w:t>
      </w:r>
      <w:r w:rsidR="001C2891">
        <w:t xml:space="preserve">, </w:t>
      </w:r>
      <w:r w:rsidR="001541E8">
        <w:t xml:space="preserve">Luigi </w:t>
      </w:r>
      <w:r w:rsidR="00AC593F">
        <w:t>Parisi</w:t>
      </w:r>
    </w:p>
    <w:p w:rsidR="00AC593F" w:rsidRDefault="00530F12" w:rsidP="00AC593F">
      <w:pPr>
        <w:tabs>
          <w:tab w:val="left" w:pos="6379"/>
        </w:tabs>
        <w:spacing w:line="276" w:lineRule="auto"/>
      </w:pPr>
      <w:r>
        <w:t xml:space="preserve">2002 </w:t>
      </w:r>
      <w:r w:rsidR="00AC593F" w:rsidRPr="00530F12">
        <w:rPr>
          <w:i/>
        </w:rPr>
        <w:t>Don Matteo</w:t>
      </w:r>
      <w:r w:rsidR="00AC593F">
        <w:t xml:space="preserve"> </w:t>
      </w:r>
      <w:r>
        <w:tab/>
      </w:r>
      <w:r w:rsidR="00DE526B">
        <w:t>Enrico</w:t>
      </w:r>
      <w:r w:rsidR="00AC593F">
        <w:t xml:space="preserve"> </w:t>
      </w:r>
      <w:proofErr w:type="spellStart"/>
      <w:r w:rsidR="00AC593F">
        <w:t>Oldoini</w:t>
      </w:r>
      <w:proofErr w:type="spellEnd"/>
    </w:p>
    <w:p w:rsidR="00AC593F" w:rsidRDefault="00530F12" w:rsidP="00AC593F">
      <w:pPr>
        <w:tabs>
          <w:tab w:val="left" w:pos="6379"/>
        </w:tabs>
        <w:spacing w:line="276" w:lineRule="auto"/>
      </w:pPr>
      <w:r>
        <w:t xml:space="preserve">2001 </w:t>
      </w:r>
      <w:r w:rsidR="00AC593F" w:rsidRPr="00530F12">
        <w:rPr>
          <w:i/>
        </w:rPr>
        <w:t xml:space="preserve">Blindati </w:t>
      </w:r>
      <w:r>
        <w:tab/>
      </w:r>
      <w:r w:rsidR="00AC593F">
        <w:t>C</w:t>
      </w:r>
      <w:r w:rsidR="00C135FD">
        <w:t>laudio</w:t>
      </w:r>
      <w:r w:rsidR="00AC593F">
        <w:t xml:space="preserve"> </w:t>
      </w:r>
      <w:proofErr w:type="spellStart"/>
      <w:r w:rsidR="00AC593F">
        <w:t>Fragasso</w:t>
      </w:r>
      <w:proofErr w:type="spellEnd"/>
    </w:p>
    <w:p w:rsidR="00AC593F" w:rsidRDefault="00655F8C" w:rsidP="00AC593F">
      <w:pPr>
        <w:tabs>
          <w:tab w:val="left" w:pos="6379"/>
        </w:tabs>
        <w:spacing w:line="276" w:lineRule="auto"/>
      </w:pPr>
      <w:r>
        <w:t xml:space="preserve">2000 </w:t>
      </w:r>
      <w:r w:rsidR="00AC593F" w:rsidRPr="00655F8C">
        <w:rPr>
          <w:i/>
        </w:rPr>
        <w:t>Operazione Odissea</w:t>
      </w:r>
      <w:r w:rsidR="00AC593F">
        <w:t xml:space="preserve"> </w:t>
      </w:r>
      <w:r>
        <w:tab/>
      </w:r>
      <w:r w:rsidR="00AC593F">
        <w:t>C</w:t>
      </w:r>
      <w:r w:rsidR="00C135FD">
        <w:t>laudio</w:t>
      </w:r>
      <w:r w:rsidR="00AC593F">
        <w:t xml:space="preserve"> </w:t>
      </w:r>
      <w:proofErr w:type="spellStart"/>
      <w:r w:rsidR="00AC593F">
        <w:t>Fragasso</w:t>
      </w:r>
      <w:proofErr w:type="spellEnd"/>
    </w:p>
    <w:p w:rsidR="00AC593F" w:rsidRDefault="00655F8C" w:rsidP="00AC593F">
      <w:pPr>
        <w:tabs>
          <w:tab w:val="left" w:pos="6379"/>
        </w:tabs>
        <w:spacing w:line="276" w:lineRule="auto"/>
      </w:pPr>
      <w:r>
        <w:t xml:space="preserve">2000 </w:t>
      </w:r>
      <w:r w:rsidRPr="00655F8C">
        <w:rPr>
          <w:i/>
        </w:rPr>
        <w:t>Il portiere non c</w:t>
      </w:r>
      <w:r w:rsidR="00AC593F" w:rsidRPr="00655F8C">
        <w:rPr>
          <w:i/>
        </w:rPr>
        <w:t xml:space="preserve">'è </w:t>
      </w:r>
      <w:r w:rsidRPr="00655F8C">
        <w:rPr>
          <w:i/>
        </w:rPr>
        <w:t>mai</w:t>
      </w:r>
      <w:r>
        <w:tab/>
      </w:r>
      <w:r w:rsidR="00734DFD">
        <w:t>Carlo Corbucci</w:t>
      </w:r>
      <w:r w:rsidR="001C2891">
        <w:t xml:space="preserve">, </w:t>
      </w:r>
      <w:r w:rsidR="00AC593F">
        <w:t>Pipolo</w:t>
      </w:r>
    </w:p>
    <w:p w:rsidR="00AC593F" w:rsidRDefault="00655F8C" w:rsidP="00AC593F">
      <w:pPr>
        <w:tabs>
          <w:tab w:val="left" w:pos="6379"/>
        </w:tabs>
        <w:spacing w:line="276" w:lineRule="auto"/>
      </w:pPr>
      <w:r>
        <w:t xml:space="preserve">1998 </w:t>
      </w:r>
      <w:r w:rsidRPr="00655F8C">
        <w:rPr>
          <w:i/>
        </w:rPr>
        <w:t>I</w:t>
      </w:r>
      <w:r w:rsidR="00AC593F" w:rsidRPr="00655F8C">
        <w:rPr>
          <w:i/>
        </w:rPr>
        <w:t>l Maresciallo Rocca</w:t>
      </w:r>
      <w:r w:rsidR="00AC593F">
        <w:t xml:space="preserve"> </w:t>
      </w:r>
      <w:r>
        <w:tab/>
      </w:r>
      <w:r w:rsidR="00AC593F">
        <w:t>G</w:t>
      </w:r>
      <w:r w:rsidR="003878E9">
        <w:t>iorgio</w:t>
      </w:r>
      <w:r w:rsidR="00AC593F">
        <w:t xml:space="preserve"> Capitani</w:t>
      </w:r>
    </w:p>
    <w:p w:rsidR="00AC593F" w:rsidRDefault="00655F8C" w:rsidP="00AC593F">
      <w:pPr>
        <w:tabs>
          <w:tab w:val="left" w:pos="6379"/>
        </w:tabs>
        <w:spacing w:line="276" w:lineRule="auto"/>
      </w:pPr>
      <w:r>
        <w:t xml:space="preserve">1997 </w:t>
      </w:r>
      <w:r w:rsidR="00AC593F" w:rsidRPr="00655F8C">
        <w:rPr>
          <w:i/>
        </w:rPr>
        <w:t>L'avvocato Porta</w:t>
      </w:r>
      <w:r>
        <w:tab/>
      </w:r>
      <w:r w:rsidR="003878E9">
        <w:t>Franco</w:t>
      </w:r>
      <w:r w:rsidR="00AC593F">
        <w:t xml:space="preserve"> </w:t>
      </w:r>
      <w:proofErr w:type="spellStart"/>
      <w:r w:rsidR="00AC593F">
        <w:t>Giraldi</w:t>
      </w:r>
      <w:proofErr w:type="spellEnd"/>
    </w:p>
    <w:p w:rsidR="00AC593F" w:rsidRDefault="00655F8C" w:rsidP="00AC593F">
      <w:pPr>
        <w:tabs>
          <w:tab w:val="left" w:pos="6379"/>
        </w:tabs>
        <w:spacing w:line="276" w:lineRule="auto"/>
      </w:pPr>
      <w:r>
        <w:t xml:space="preserve">1994 </w:t>
      </w:r>
      <w:r>
        <w:rPr>
          <w:i/>
        </w:rPr>
        <w:t>La luna r</w:t>
      </w:r>
      <w:r w:rsidR="00AC593F" w:rsidRPr="00655F8C">
        <w:rPr>
          <w:i/>
        </w:rPr>
        <w:t>ubata</w:t>
      </w:r>
      <w:r w:rsidR="00AC593F">
        <w:t xml:space="preserve"> </w:t>
      </w:r>
      <w:r>
        <w:tab/>
      </w:r>
      <w:r w:rsidR="00AC593F">
        <w:t>G</w:t>
      </w:r>
      <w:r w:rsidR="003878E9">
        <w:t>ianfranco</w:t>
      </w:r>
      <w:r w:rsidR="00AC593F">
        <w:t xml:space="preserve"> Albano</w:t>
      </w:r>
    </w:p>
    <w:p w:rsidR="005F2D0D" w:rsidRDefault="005F2D0D" w:rsidP="00AC593F">
      <w:pPr>
        <w:tabs>
          <w:tab w:val="left" w:pos="6379"/>
        </w:tabs>
        <w:spacing w:line="276" w:lineRule="auto"/>
      </w:pPr>
    </w:p>
    <w:p w:rsidR="005F2D0D" w:rsidRPr="005F2D0D" w:rsidRDefault="005F2D0D" w:rsidP="00AC593F">
      <w:pPr>
        <w:tabs>
          <w:tab w:val="left" w:pos="6379"/>
        </w:tabs>
        <w:spacing w:line="276" w:lineRule="auto"/>
        <w:rPr>
          <w:b/>
          <w:u w:val="single"/>
        </w:rPr>
      </w:pPr>
      <w:r w:rsidRPr="005F2D0D">
        <w:rPr>
          <w:b/>
          <w:u w:val="single"/>
        </w:rPr>
        <w:t>TEATRO</w:t>
      </w:r>
    </w:p>
    <w:p w:rsidR="005F2D0D" w:rsidRDefault="005F2D0D" w:rsidP="005F2D0D">
      <w:pPr>
        <w:tabs>
          <w:tab w:val="left" w:pos="6379"/>
        </w:tabs>
        <w:spacing w:line="276" w:lineRule="auto"/>
      </w:pPr>
      <w:r>
        <w:t xml:space="preserve">2013/12 </w:t>
      </w:r>
      <w:proofErr w:type="gramStart"/>
      <w:r w:rsidRPr="005F2D0D">
        <w:rPr>
          <w:i/>
        </w:rPr>
        <w:t>Ti</w:t>
      </w:r>
      <w:proofErr w:type="gramEnd"/>
      <w:r w:rsidRPr="005F2D0D">
        <w:rPr>
          <w:i/>
        </w:rPr>
        <w:t xml:space="preserve"> Ricordi Di Me?</w:t>
      </w:r>
      <w:r>
        <w:tab/>
        <w:t>S</w:t>
      </w:r>
      <w:r w:rsidR="00F2182A">
        <w:t>ergio</w:t>
      </w:r>
      <w:r>
        <w:t xml:space="preserve"> Zecca</w:t>
      </w:r>
    </w:p>
    <w:p w:rsidR="005F2D0D" w:rsidRDefault="005F2D0D" w:rsidP="005F2D0D">
      <w:pPr>
        <w:tabs>
          <w:tab w:val="left" w:pos="6379"/>
        </w:tabs>
        <w:spacing w:line="276" w:lineRule="auto"/>
      </w:pPr>
      <w:r>
        <w:t xml:space="preserve">2001 </w:t>
      </w:r>
      <w:r w:rsidRPr="005F2D0D">
        <w:rPr>
          <w:i/>
        </w:rPr>
        <w:t>Tieste</w:t>
      </w:r>
      <w:r w:rsidR="00F2182A">
        <w:tab/>
        <w:t>Sylvano</w:t>
      </w:r>
      <w:r>
        <w:t xml:space="preserve"> Bussotti</w:t>
      </w:r>
    </w:p>
    <w:p w:rsidR="005F2D0D" w:rsidRDefault="005F2D0D" w:rsidP="005F2D0D">
      <w:pPr>
        <w:tabs>
          <w:tab w:val="left" w:pos="6379"/>
        </w:tabs>
        <w:spacing w:line="276" w:lineRule="auto"/>
      </w:pPr>
      <w:r>
        <w:t xml:space="preserve">2001 </w:t>
      </w:r>
      <w:r w:rsidRPr="005F2D0D">
        <w:rPr>
          <w:i/>
        </w:rPr>
        <w:t>Dramma della gelosia</w:t>
      </w:r>
      <w:r>
        <w:tab/>
        <w:t>G</w:t>
      </w:r>
      <w:r w:rsidR="00F2182A">
        <w:t>igi</w:t>
      </w:r>
      <w:r>
        <w:t xml:space="preserve"> Proietti</w:t>
      </w:r>
    </w:p>
    <w:p w:rsidR="005F2D0D" w:rsidRDefault="005F2D0D" w:rsidP="005F2D0D">
      <w:pPr>
        <w:tabs>
          <w:tab w:val="left" w:pos="6379"/>
        </w:tabs>
        <w:spacing w:line="276" w:lineRule="auto"/>
      </w:pPr>
      <w:r>
        <w:t xml:space="preserve">1999 </w:t>
      </w:r>
      <w:r w:rsidRPr="005F2D0D">
        <w:rPr>
          <w:i/>
        </w:rPr>
        <w:t>Domani notte a mezzanotte qui</w:t>
      </w:r>
      <w:r w:rsidR="00F2182A">
        <w:tab/>
        <w:t>Carlo</w:t>
      </w:r>
      <w:r>
        <w:t xml:space="preserve"> Benso</w:t>
      </w:r>
    </w:p>
    <w:p w:rsidR="005F2D0D" w:rsidRDefault="005F2D0D" w:rsidP="005F2D0D">
      <w:pPr>
        <w:tabs>
          <w:tab w:val="left" w:pos="6379"/>
        </w:tabs>
        <w:spacing w:line="276" w:lineRule="auto"/>
      </w:pPr>
      <w:r>
        <w:t xml:space="preserve">1999 </w:t>
      </w:r>
      <w:r w:rsidRPr="005F2D0D">
        <w:rPr>
          <w:i/>
        </w:rPr>
        <w:t xml:space="preserve">Amici </w:t>
      </w:r>
      <w:r w:rsidR="00F2182A">
        <w:tab/>
        <w:t>Maurizio</w:t>
      </w:r>
      <w:r>
        <w:t xml:space="preserve"> Panici</w:t>
      </w:r>
    </w:p>
    <w:p w:rsidR="005F2D0D" w:rsidRDefault="005F2D0D" w:rsidP="005F2D0D">
      <w:pPr>
        <w:tabs>
          <w:tab w:val="left" w:pos="6379"/>
        </w:tabs>
        <w:spacing w:line="276" w:lineRule="auto"/>
      </w:pPr>
      <w:r>
        <w:t xml:space="preserve">1999 </w:t>
      </w:r>
      <w:r w:rsidRPr="005F2D0D">
        <w:rPr>
          <w:i/>
        </w:rPr>
        <w:t>Troilo e Cressida</w:t>
      </w:r>
      <w:r w:rsidR="00F2182A">
        <w:tab/>
        <w:t xml:space="preserve">Maurizio </w:t>
      </w:r>
      <w:r>
        <w:t>Panici</w:t>
      </w:r>
    </w:p>
    <w:p w:rsidR="005F2D0D" w:rsidRDefault="005F2D0D" w:rsidP="005F2D0D">
      <w:pPr>
        <w:tabs>
          <w:tab w:val="left" w:pos="6379"/>
        </w:tabs>
        <w:spacing w:line="276" w:lineRule="auto"/>
      </w:pPr>
      <w:r>
        <w:t xml:space="preserve">1999 </w:t>
      </w:r>
      <w:proofErr w:type="spellStart"/>
      <w:r w:rsidRPr="005F2D0D">
        <w:rPr>
          <w:i/>
        </w:rPr>
        <w:t>Birdy</w:t>
      </w:r>
      <w:proofErr w:type="spellEnd"/>
      <w:r w:rsidR="00F2182A">
        <w:tab/>
        <w:t xml:space="preserve">Carlo </w:t>
      </w:r>
      <w:r>
        <w:t>Benso</w:t>
      </w:r>
    </w:p>
    <w:p w:rsidR="005F2D0D" w:rsidRDefault="005F2D0D" w:rsidP="005F2D0D">
      <w:pPr>
        <w:tabs>
          <w:tab w:val="left" w:pos="6379"/>
        </w:tabs>
        <w:spacing w:line="276" w:lineRule="auto"/>
      </w:pPr>
      <w:r>
        <w:t xml:space="preserve">1995 </w:t>
      </w:r>
      <w:r>
        <w:rPr>
          <w:i/>
        </w:rPr>
        <w:t>I Cavalieri della Tavola R</w:t>
      </w:r>
      <w:r w:rsidRPr="005F2D0D">
        <w:rPr>
          <w:i/>
        </w:rPr>
        <w:t>otonda</w:t>
      </w:r>
      <w:r>
        <w:tab/>
        <w:t>A</w:t>
      </w:r>
      <w:r w:rsidR="00F2182A">
        <w:t>lessandro</w:t>
      </w:r>
      <w:r>
        <w:t xml:space="preserve"> Capone</w:t>
      </w:r>
    </w:p>
    <w:p w:rsidR="005F2D0D" w:rsidRDefault="005F2D0D" w:rsidP="005F2D0D">
      <w:pPr>
        <w:tabs>
          <w:tab w:val="left" w:pos="6379"/>
        </w:tabs>
        <w:spacing w:line="276" w:lineRule="auto"/>
      </w:pPr>
      <w:r>
        <w:t xml:space="preserve">1994 </w:t>
      </w:r>
      <w:r w:rsidRPr="005F2D0D">
        <w:rPr>
          <w:i/>
        </w:rPr>
        <w:t xml:space="preserve">Corruzione </w:t>
      </w:r>
      <w:r>
        <w:rPr>
          <w:i/>
        </w:rPr>
        <w:t>al palazzo di g</w:t>
      </w:r>
      <w:r w:rsidRPr="005F2D0D">
        <w:rPr>
          <w:i/>
        </w:rPr>
        <w:t>iustizia</w:t>
      </w:r>
      <w:r>
        <w:tab/>
        <w:t>M</w:t>
      </w:r>
      <w:r w:rsidR="00F2182A">
        <w:t>arco</w:t>
      </w:r>
      <w:r>
        <w:t xml:space="preserve"> Lucchesi</w:t>
      </w:r>
    </w:p>
    <w:p w:rsidR="00E42AF6" w:rsidRDefault="00E42AF6" w:rsidP="00C16611">
      <w:pPr>
        <w:tabs>
          <w:tab w:val="left" w:pos="6379"/>
        </w:tabs>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4E5CFB" w:rsidRDefault="004E5CFB">
      <w:pPr>
        <w:spacing w:after="200" w:line="276" w:lineRule="auto"/>
      </w:pPr>
      <w:r>
        <w:br w:type="page"/>
      </w:r>
    </w:p>
    <w:p w:rsidR="008E3FCC" w:rsidRPr="008E3FCC" w:rsidRDefault="008E3FCC" w:rsidP="009500FA">
      <w:pPr>
        <w:spacing w:line="276" w:lineRule="auto"/>
        <w:jc w:val="center"/>
        <w:rPr>
          <w:b/>
          <w:sz w:val="32"/>
          <w:szCs w:val="32"/>
        </w:rPr>
      </w:pPr>
      <w:r w:rsidRPr="008E3FCC">
        <w:rPr>
          <w:b/>
          <w:sz w:val="32"/>
          <w:szCs w:val="32"/>
        </w:rPr>
        <w:t>PAOLO CALABRESI</w:t>
      </w:r>
    </w:p>
    <w:p w:rsidR="008E3FCC" w:rsidRDefault="008E3FCC" w:rsidP="00572662">
      <w:pPr>
        <w:tabs>
          <w:tab w:val="left" w:pos="6379"/>
        </w:tabs>
        <w:spacing w:after="360" w:line="276" w:lineRule="auto"/>
        <w:jc w:val="center"/>
        <w:rPr>
          <w:b/>
          <w:i/>
          <w:sz w:val="28"/>
          <w:szCs w:val="28"/>
        </w:rPr>
      </w:pPr>
      <w:r w:rsidRPr="005D1B41">
        <w:rPr>
          <w:b/>
          <w:i/>
          <w:sz w:val="28"/>
          <w:szCs w:val="28"/>
        </w:rPr>
        <w:t>(Francesco)</w:t>
      </w:r>
    </w:p>
    <w:p w:rsidR="00572662" w:rsidRPr="004A4319" w:rsidRDefault="00572662" w:rsidP="00572662">
      <w:pPr>
        <w:tabs>
          <w:tab w:val="left" w:pos="6379"/>
        </w:tabs>
        <w:spacing w:line="276" w:lineRule="auto"/>
        <w:rPr>
          <w:b/>
          <w:u w:val="single"/>
        </w:rPr>
      </w:pPr>
      <w:r w:rsidRPr="004A4319">
        <w:rPr>
          <w:b/>
          <w:u w:val="single"/>
        </w:rPr>
        <w:t>CINEMA</w:t>
      </w:r>
    </w:p>
    <w:p w:rsidR="00940F7B" w:rsidRDefault="00940F7B" w:rsidP="00572662">
      <w:pPr>
        <w:tabs>
          <w:tab w:val="left" w:pos="6379"/>
        </w:tabs>
        <w:spacing w:line="276" w:lineRule="auto"/>
      </w:pPr>
      <w:r>
        <w:t xml:space="preserve">2014 </w:t>
      </w:r>
      <w:r w:rsidRPr="00940F7B">
        <w:rPr>
          <w:i/>
        </w:rPr>
        <w:t>Smetto quando voglio</w:t>
      </w:r>
      <w:r>
        <w:tab/>
        <w:t xml:space="preserve">Sydney </w:t>
      </w:r>
      <w:proofErr w:type="spellStart"/>
      <w:r>
        <w:t>Sibilia</w:t>
      </w:r>
      <w:proofErr w:type="spellEnd"/>
    </w:p>
    <w:p w:rsidR="0066001D" w:rsidRDefault="00572662" w:rsidP="00572662">
      <w:pPr>
        <w:tabs>
          <w:tab w:val="left" w:pos="6379"/>
        </w:tabs>
        <w:spacing w:line="276" w:lineRule="auto"/>
      </w:pPr>
      <w:r>
        <w:t>2012</w:t>
      </w:r>
      <w:r w:rsidRPr="00572662">
        <w:t xml:space="preserve"> </w:t>
      </w:r>
      <w:r w:rsidRPr="00572662">
        <w:rPr>
          <w:i/>
        </w:rPr>
        <w:t>Fiabeschi torna a casa</w:t>
      </w:r>
      <w:r>
        <w:tab/>
      </w:r>
      <w:r w:rsidRPr="00572662">
        <w:t>M</w:t>
      </w:r>
      <w:r w:rsidR="00F029E0">
        <w:t>ax</w:t>
      </w:r>
      <w:r w:rsidRPr="00572662">
        <w:t xml:space="preserve"> Mazzotta</w:t>
      </w:r>
      <w:r>
        <w:t xml:space="preserve"> </w:t>
      </w:r>
    </w:p>
    <w:p w:rsidR="00572662" w:rsidRDefault="0066001D" w:rsidP="00572662">
      <w:pPr>
        <w:tabs>
          <w:tab w:val="left" w:pos="6379"/>
        </w:tabs>
        <w:spacing w:line="276" w:lineRule="auto"/>
      </w:pPr>
      <w:r>
        <w:t xml:space="preserve">2012 </w:t>
      </w:r>
      <w:r w:rsidR="00BD63E7" w:rsidRPr="00BD63E7">
        <w:rPr>
          <w:i/>
        </w:rPr>
        <w:t>Una</w:t>
      </w:r>
      <w:r w:rsidR="00BD63E7">
        <w:t xml:space="preserve"> </w:t>
      </w:r>
      <w:r w:rsidR="00572662" w:rsidRPr="00572662">
        <w:rPr>
          <w:i/>
        </w:rPr>
        <w:t>Famiglia Perfetta</w:t>
      </w:r>
      <w:r w:rsidR="00572662">
        <w:tab/>
      </w:r>
      <w:r w:rsidR="00572662" w:rsidRPr="00572662">
        <w:t>P</w:t>
      </w:r>
      <w:r w:rsidR="00572662">
        <w:t>aolo</w:t>
      </w:r>
      <w:r w:rsidR="00572662" w:rsidRPr="00572662">
        <w:t xml:space="preserve"> Genovese</w:t>
      </w:r>
    </w:p>
    <w:p w:rsidR="00572662" w:rsidRPr="00572662" w:rsidRDefault="00572662" w:rsidP="00572662">
      <w:pPr>
        <w:tabs>
          <w:tab w:val="left" w:pos="6379"/>
        </w:tabs>
        <w:spacing w:line="276" w:lineRule="auto"/>
      </w:pPr>
      <w:r>
        <w:t xml:space="preserve">2012 </w:t>
      </w:r>
      <w:r w:rsidRPr="00572662">
        <w:rPr>
          <w:i/>
        </w:rPr>
        <w:t>Niente può fermarci</w:t>
      </w:r>
      <w:r>
        <w:tab/>
      </w:r>
      <w:r w:rsidRPr="00572662">
        <w:t>L</w:t>
      </w:r>
      <w:r w:rsidR="00F029E0">
        <w:t>uigi</w:t>
      </w:r>
      <w:r w:rsidRPr="00572662">
        <w:t xml:space="preserve"> Cecinelli</w:t>
      </w:r>
    </w:p>
    <w:p w:rsidR="00572662" w:rsidRPr="00572662" w:rsidRDefault="00572662" w:rsidP="00572662">
      <w:pPr>
        <w:tabs>
          <w:tab w:val="left" w:pos="6379"/>
        </w:tabs>
        <w:spacing w:line="276" w:lineRule="auto"/>
      </w:pPr>
      <w:r>
        <w:t xml:space="preserve">2011 </w:t>
      </w:r>
      <w:r w:rsidRPr="00EE6C9E">
        <w:rPr>
          <w:i/>
        </w:rPr>
        <w:t>Diaz</w:t>
      </w:r>
      <w:proofErr w:type="gramStart"/>
      <w:r w:rsidRPr="00EE6C9E">
        <w:rPr>
          <w:i/>
        </w:rPr>
        <w:t xml:space="preserve">  </w:t>
      </w:r>
      <w:proofErr w:type="gramEnd"/>
      <w:r>
        <w:tab/>
        <w:t>Daniele</w:t>
      </w:r>
      <w:r w:rsidRPr="00572662">
        <w:t xml:space="preserve"> Vicari</w:t>
      </w:r>
    </w:p>
    <w:p w:rsidR="00572662" w:rsidRPr="00572662" w:rsidRDefault="00572662" w:rsidP="00572662">
      <w:pPr>
        <w:tabs>
          <w:tab w:val="left" w:pos="6379"/>
        </w:tabs>
        <w:spacing w:line="276" w:lineRule="auto"/>
      </w:pPr>
      <w:r>
        <w:t xml:space="preserve">2011 </w:t>
      </w:r>
      <w:r w:rsidRPr="00EE6C9E">
        <w:rPr>
          <w:i/>
        </w:rPr>
        <w:t>Storia di brevi tradimenti</w:t>
      </w:r>
      <w:r>
        <w:tab/>
      </w:r>
      <w:r w:rsidR="00F029E0">
        <w:t>Dav</w:t>
      </w:r>
      <w:r w:rsidR="007502D2">
        <w:t>i</w:t>
      </w:r>
      <w:r w:rsidR="00F029E0">
        <w:t>de</w:t>
      </w:r>
      <w:r w:rsidRPr="00572662">
        <w:t xml:space="preserve"> Marengo</w:t>
      </w:r>
    </w:p>
    <w:p w:rsidR="00572662" w:rsidRPr="00572662" w:rsidRDefault="00572662" w:rsidP="00572662">
      <w:pPr>
        <w:tabs>
          <w:tab w:val="left" w:pos="6379"/>
        </w:tabs>
        <w:spacing w:line="276" w:lineRule="auto"/>
        <w:ind w:left="6372" w:hanging="6372"/>
      </w:pPr>
      <w:r>
        <w:t xml:space="preserve">2010 </w:t>
      </w:r>
      <w:r w:rsidRPr="00EE6C9E">
        <w:rPr>
          <w:i/>
        </w:rPr>
        <w:t>Boris</w:t>
      </w:r>
      <w:r>
        <w:tab/>
      </w:r>
      <w:r>
        <w:tab/>
      </w:r>
      <w:r w:rsidRPr="00572662">
        <w:t>G</w:t>
      </w:r>
      <w:r w:rsidR="00F029E0">
        <w:t>iacomo</w:t>
      </w:r>
      <w:r w:rsidRPr="00572662">
        <w:t xml:space="preserve"> Ciarrapico, </w:t>
      </w:r>
      <w:r>
        <w:t>M</w:t>
      </w:r>
      <w:r w:rsidR="00F029E0">
        <w:t xml:space="preserve">attia </w:t>
      </w:r>
      <w:r w:rsidRPr="00572662">
        <w:t>Torre,</w:t>
      </w:r>
      <w:r>
        <w:t xml:space="preserve"> </w:t>
      </w:r>
      <w:r w:rsidRPr="00572662">
        <w:t>L</w:t>
      </w:r>
      <w:r w:rsidR="00F029E0">
        <w:t xml:space="preserve">uca </w:t>
      </w:r>
      <w:r w:rsidRPr="00572662">
        <w:t>Vendruscolo</w:t>
      </w:r>
    </w:p>
    <w:p w:rsidR="00572662" w:rsidRPr="00572662" w:rsidRDefault="00572662" w:rsidP="00572662">
      <w:pPr>
        <w:tabs>
          <w:tab w:val="left" w:pos="6379"/>
        </w:tabs>
        <w:spacing w:line="276" w:lineRule="auto"/>
      </w:pPr>
      <w:r>
        <w:t xml:space="preserve">2009 </w:t>
      </w:r>
      <w:r w:rsidRPr="00EE6C9E">
        <w:rPr>
          <w:i/>
        </w:rPr>
        <w:t xml:space="preserve">Amore </w:t>
      </w:r>
      <w:proofErr w:type="gramStart"/>
      <w:r w:rsidRPr="00EE6C9E">
        <w:rPr>
          <w:i/>
        </w:rPr>
        <w:t>14</w:t>
      </w:r>
      <w:proofErr w:type="gramEnd"/>
      <w:r>
        <w:tab/>
      </w:r>
      <w:r w:rsidRPr="00572662">
        <w:t>F</w:t>
      </w:r>
      <w:r w:rsidR="00F029E0">
        <w:t>ederico</w:t>
      </w:r>
      <w:r w:rsidRPr="00572662">
        <w:t xml:space="preserve"> Moccia</w:t>
      </w:r>
    </w:p>
    <w:p w:rsidR="00572662" w:rsidRPr="00572662" w:rsidRDefault="00572662" w:rsidP="00572662">
      <w:pPr>
        <w:tabs>
          <w:tab w:val="left" w:pos="6379"/>
        </w:tabs>
        <w:spacing w:line="276" w:lineRule="auto"/>
      </w:pPr>
      <w:r>
        <w:t xml:space="preserve">2009 </w:t>
      </w:r>
      <w:r w:rsidRPr="00EE6C9E">
        <w:rPr>
          <w:i/>
        </w:rPr>
        <w:t>Ti presento un amico</w:t>
      </w:r>
      <w:r>
        <w:tab/>
        <w:t xml:space="preserve">Carlo </w:t>
      </w:r>
      <w:r w:rsidRPr="00572662">
        <w:t>Vanzina</w:t>
      </w:r>
    </w:p>
    <w:p w:rsidR="00572662" w:rsidRPr="00572662" w:rsidRDefault="00572662" w:rsidP="00572662">
      <w:pPr>
        <w:tabs>
          <w:tab w:val="left" w:pos="6379"/>
        </w:tabs>
        <w:spacing w:line="276" w:lineRule="auto"/>
      </w:pPr>
      <w:proofErr w:type="gramStart"/>
      <w:r>
        <w:t xml:space="preserve">2008 </w:t>
      </w:r>
      <w:r w:rsidRPr="00EE6C9E">
        <w:rPr>
          <w:i/>
        </w:rPr>
        <w:t>Scontro di civiltà per un ascensore a Piazza Vittorio</w:t>
      </w:r>
      <w:proofErr w:type="gramEnd"/>
      <w:r>
        <w:tab/>
      </w:r>
      <w:r w:rsidR="00F029E0">
        <w:t>Isotta</w:t>
      </w:r>
      <w:r w:rsidR="00781DBD">
        <w:t xml:space="preserve"> </w:t>
      </w:r>
      <w:r w:rsidRPr="00572662">
        <w:t>Toso</w:t>
      </w:r>
    </w:p>
    <w:p w:rsidR="00572662" w:rsidRPr="00572662" w:rsidRDefault="00572662" w:rsidP="00572662">
      <w:pPr>
        <w:tabs>
          <w:tab w:val="left" w:pos="6379"/>
        </w:tabs>
        <w:spacing w:line="276" w:lineRule="auto"/>
      </w:pPr>
      <w:r>
        <w:t xml:space="preserve">2008 </w:t>
      </w:r>
      <w:r w:rsidR="00EE6C9E">
        <w:rPr>
          <w:i/>
        </w:rPr>
        <w:t>Tris di d</w:t>
      </w:r>
      <w:r w:rsidR="00F029E0">
        <w:rPr>
          <w:i/>
        </w:rPr>
        <w:t>onne e abiti nu</w:t>
      </w:r>
      <w:r w:rsidRPr="00EE6C9E">
        <w:rPr>
          <w:i/>
        </w:rPr>
        <w:t>ziali</w:t>
      </w:r>
      <w:r>
        <w:tab/>
      </w:r>
      <w:r w:rsidRPr="00572662">
        <w:t>V</w:t>
      </w:r>
      <w:r w:rsidR="00F029E0">
        <w:t>incenzo</w:t>
      </w:r>
      <w:r w:rsidRPr="00572662">
        <w:t xml:space="preserve"> </w:t>
      </w:r>
      <w:proofErr w:type="spellStart"/>
      <w:r w:rsidRPr="00572662">
        <w:t>Terracciano</w:t>
      </w:r>
      <w:proofErr w:type="spellEnd"/>
    </w:p>
    <w:p w:rsidR="00572662" w:rsidRPr="00572662" w:rsidRDefault="00572662" w:rsidP="00572662">
      <w:pPr>
        <w:tabs>
          <w:tab w:val="left" w:pos="6379"/>
        </w:tabs>
        <w:spacing w:line="276" w:lineRule="auto"/>
      </w:pPr>
      <w:r>
        <w:t xml:space="preserve">2007 </w:t>
      </w:r>
      <w:r w:rsidR="006B3CEE">
        <w:rPr>
          <w:i/>
        </w:rPr>
        <w:t>I Viceré</w:t>
      </w:r>
      <w:r>
        <w:tab/>
        <w:t>Roberto</w:t>
      </w:r>
      <w:r w:rsidRPr="00572662">
        <w:t xml:space="preserve"> Faenza</w:t>
      </w:r>
    </w:p>
    <w:p w:rsidR="00572662" w:rsidRPr="00572662" w:rsidRDefault="00572662" w:rsidP="00572662">
      <w:pPr>
        <w:tabs>
          <w:tab w:val="left" w:pos="6379"/>
        </w:tabs>
        <w:spacing w:line="276" w:lineRule="auto"/>
      </w:pPr>
      <w:r>
        <w:t xml:space="preserve">2006 </w:t>
      </w:r>
      <w:r w:rsidR="00A94E5F">
        <w:rPr>
          <w:i/>
        </w:rPr>
        <w:t xml:space="preserve">Commedia </w:t>
      </w:r>
      <w:proofErr w:type="spellStart"/>
      <w:r w:rsidR="00A94E5F">
        <w:rPr>
          <w:i/>
        </w:rPr>
        <w:t>s</w:t>
      </w:r>
      <w:r w:rsidRPr="00EE6C9E">
        <w:rPr>
          <w:i/>
        </w:rPr>
        <w:t>exi</w:t>
      </w:r>
      <w:proofErr w:type="spellEnd"/>
      <w:r>
        <w:tab/>
      </w:r>
      <w:r w:rsidRPr="00572662">
        <w:t>A</w:t>
      </w:r>
      <w:r w:rsidR="00F029E0">
        <w:t>lessandro</w:t>
      </w:r>
      <w:r w:rsidRPr="00572662">
        <w:t xml:space="preserve"> D’Alatri</w:t>
      </w:r>
    </w:p>
    <w:p w:rsidR="00572662" w:rsidRPr="00572662" w:rsidRDefault="00572662" w:rsidP="00572662">
      <w:pPr>
        <w:tabs>
          <w:tab w:val="left" w:pos="6379"/>
        </w:tabs>
        <w:spacing w:line="276" w:lineRule="auto"/>
      </w:pPr>
      <w:r>
        <w:t xml:space="preserve">2006 </w:t>
      </w:r>
      <w:r w:rsidRPr="00EE6C9E">
        <w:rPr>
          <w:i/>
        </w:rPr>
        <w:t>Notturno Bus</w:t>
      </w:r>
      <w:r>
        <w:tab/>
      </w:r>
      <w:r w:rsidRPr="00572662">
        <w:t>D</w:t>
      </w:r>
      <w:r w:rsidR="00F029E0">
        <w:t>avide</w:t>
      </w:r>
      <w:r w:rsidRPr="00572662">
        <w:t xml:space="preserve"> Marengo</w:t>
      </w:r>
    </w:p>
    <w:p w:rsidR="00572662" w:rsidRPr="00572662" w:rsidRDefault="00572662" w:rsidP="00572662">
      <w:pPr>
        <w:tabs>
          <w:tab w:val="left" w:pos="6379"/>
        </w:tabs>
        <w:spacing w:line="276" w:lineRule="auto"/>
      </w:pPr>
      <w:r w:rsidRPr="00572662">
        <w:t xml:space="preserve">2005 </w:t>
      </w:r>
      <w:r w:rsidRPr="00EE6C9E">
        <w:rPr>
          <w:i/>
        </w:rPr>
        <w:t>La fiamma sul ghiaccio</w:t>
      </w:r>
      <w:r>
        <w:tab/>
      </w:r>
      <w:r w:rsidR="00F029E0">
        <w:t>Umberto</w:t>
      </w:r>
      <w:r w:rsidRPr="00572662">
        <w:t xml:space="preserve"> Marino</w:t>
      </w:r>
    </w:p>
    <w:p w:rsidR="00572662" w:rsidRPr="00572662" w:rsidRDefault="00572662" w:rsidP="00572662">
      <w:pPr>
        <w:tabs>
          <w:tab w:val="left" w:pos="6379"/>
        </w:tabs>
        <w:spacing w:line="276" w:lineRule="auto"/>
      </w:pPr>
      <w:r>
        <w:t>2004</w:t>
      </w:r>
      <w:r w:rsidRPr="00EE6C9E">
        <w:rPr>
          <w:i/>
        </w:rPr>
        <w:t xml:space="preserve"> Amatemi</w:t>
      </w:r>
      <w:r>
        <w:tab/>
      </w:r>
      <w:r w:rsidRPr="00572662">
        <w:t>R</w:t>
      </w:r>
      <w:r>
        <w:t>enato</w:t>
      </w:r>
      <w:r w:rsidRPr="00572662">
        <w:t xml:space="preserve"> De Maria</w:t>
      </w:r>
    </w:p>
    <w:p w:rsidR="00572662" w:rsidRPr="00572662" w:rsidRDefault="00572662" w:rsidP="00572662">
      <w:pPr>
        <w:tabs>
          <w:tab w:val="left" w:pos="6379"/>
        </w:tabs>
        <w:spacing w:line="276" w:lineRule="auto"/>
      </w:pPr>
      <w:r>
        <w:t>2003</w:t>
      </w:r>
      <w:r w:rsidRPr="00EE6C9E">
        <w:rPr>
          <w:i/>
        </w:rPr>
        <w:t xml:space="preserve"> Il pranzo della domenica</w:t>
      </w:r>
      <w:r>
        <w:tab/>
      </w:r>
      <w:r w:rsidRPr="00572662">
        <w:t>C</w:t>
      </w:r>
      <w:r>
        <w:t>arlo</w:t>
      </w:r>
      <w:r w:rsidRPr="00572662">
        <w:t xml:space="preserve"> Vanzina</w:t>
      </w:r>
    </w:p>
    <w:p w:rsidR="00572662" w:rsidRPr="00572662" w:rsidRDefault="00572662" w:rsidP="00572662">
      <w:pPr>
        <w:tabs>
          <w:tab w:val="left" w:pos="6379"/>
        </w:tabs>
        <w:spacing w:line="276" w:lineRule="auto"/>
      </w:pPr>
      <w:r>
        <w:t xml:space="preserve">2002 </w:t>
      </w:r>
      <w:r w:rsidRPr="00823367">
        <w:rPr>
          <w:i/>
        </w:rPr>
        <w:t>Al cuore si comanda</w:t>
      </w:r>
      <w:r>
        <w:tab/>
      </w:r>
      <w:r w:rsidR="00F029E0">
        <w:t>Giovanni</w:t>
      </w:r>
      <w:r w:rsidRPr="00572662">
        <w:t xml:space="preserve"> Morricone</w:t>
      </w:r>
    </w:p>
    <w:p w:rsidR="00572662" w:rsidRPr="005522C0" w:rsidRDefault="00572662" w:rsidP="00572662">
      <w:pPr>
        <w:tabs>
          <w:tab w:val="left" w:pos="6379"/>
        </w:tabs>
        <w:spacing w:line="276" w:lineRule="auto"/>
        <w:rPr>
          <w:lang w:val="en-US"/>
        </w:rPr>
      </w:pPr>
      <w:r w:rsidRPr="005522C0">
        <w:rPr>
          <w:lang w:val="en-US"/>
        </w:rPr>
        <w:t>2001</w:t>
      </w:r>
      <w:r w:rsidRPr="005522C0">
        <w:rPr>
          <w:i/>
          <w:lang w:val="en-US"/>
        </w:rPr>
        <w:t xml:space="preserve">The Talented </w:t>
      </w:r>
      <w:proofErr w:type="spellStart"/>
      <w:r w:rsidRPr="005522C0">
        <w:rPr>
          <w:i/>
          <w:lang w:val="en-US"/>
        </w:rPr>
        <w:t>Mr</w:t>
      </w:r>
      <w:proofErr w:type="spellEnd"/>
      <w:r w:rsidRPr="005522C0">
        <w:rPr>
          <w:i/>
          <w:lang w:val="en-US"/>
        </w:rPr>
        <w:t xml:space="preserve"> </w:t>
      </w:r>
      <w:proofErr w:type="spellStart"/>
      <w:r w:rsidRPr="005522C0">
        <w:rPr>
          <w:i/>
          <w:lang w:val="en-US"/>
        </w:rPr>
        <w:t>Ripey</w:t>
      </w:r>
      <w:proofErr w:type="spellEnd"/>
      <w:r w:rsidRPr="005522C0">
        <w:rPr>
          <w:lang w:val="en-US"/>
        </w:rPr>
        <w:tab/>
        <w:t xml:space="preserve">Anthony </w:t>
      </w:r>
      <w:proofErr w:type="spellStart"/>
      <w:r w:rsidRPr="005522C0">
        <w:rPr>
          <w:lang w:val="en-US"/>
        </w:rPr>
        <w:t>Minghella</w:t>
      </w:r>
      <w:proofErr w:type="spellEnd"/>
    </w:p>
    <w:p w:rsidR="00572662" w:rsidRDefault="00572662" w:rsidP="00572662">
      <w:pPr>
        <w:tabs>
          <w:tab w:val="left" w:pos="6379"/>
        </w:tabs>
        <w:spacing w:line="276" w:lineRule="auto"/>
      </w:pPr>
      <w:r w:rsidRPr="00572662">
        <w:t xml:space="preserve">1995 </w:t>
      </w:r>
      <w:r w:rsidRPr="00823367">
        <w:rPr>
          <w:i/>
        </w:rPr>
        <w:t>Cuore Cattivo</w:t>
      </w:r>
      <w:r>
        <w:tab/>
      </w:r>
      <w:r w:rsidR="00F029E0">
        <w:t xml:space="preserve">Umberto </w:t>
      </w:r>
      <w:r w:rsidRPr="00572662">
        <w:t>Marino</w:t>
      </w:r>
    </w:p>
    <w:p w:rsidR="00781DBD" w:rsidRDefault="00781DBD" w:rsidP="00572662">
      <w:pPr>
        <w:tabs>
          <w:tab w:val="left" w:pos="6379"/>
        </w:tabs>
        <w:spacing w:line="276" w:lineRule="auto"/>
      </w:pPr>
    </w:p>
    <w:p w:rsidR="00A9447F" w:rsidRPr="00A9447F" w:rsidRDefault="00781DBD" w:rsidP="00781DBD">
      <w:pPr>
        <w:tabs>
          <w:tab w:val="left" w:pos="6379"/>
        </w:tabs>
        <w:spacing w:line="276" w:lineRule="auto"/>
        <w:rPr>
          <w:b/>
          <w:u w:val="single"/>
        </w:rPr>
      </w:pPr>
      <w:r w:rsidRPr="00781DBD">
        <w:rPr>
          <w:b/>
          <w:u w:val="single"/>
        </w:rPr>
        <w:t>TELEVISIONE</w:t>
      </w:r>
    </w:p>
    <w:p w:rsidR="006B3461" w:rsidRDefault="006B3461" w:rsidP="00781DBD">
      <w:pPr>
        <w:tabs>
          <w:tab w:val="left" w:pos="6379"/>
        </w:tabs>
        <w:spacing w:line="276" w:lineRule="auto"/>
      </w:pPr>
      <w:r>
        <w:t xml:space="preserve">2014 </w:t>
      </w:r>
      <w:r w:rsidRPr="006B3461">
        <w:rPr>
          <w:i/>
        </w:rPr>
        <w:t xml:space="preserve">Il Restauratore </w:t>
      </w:r>
      <w:proofErr w:type="gramStart"/>
      <w:r w:rsidRPr="006B3461">
        <w:rPr>
          <w:i/>
        </w:rPr>
        <w:t>2</w:t>
      </w:r>
      <w:proofErr w:type="gramEnd"/>
      <w:r>
        <w:tab/>
        <w:t xml:space="preserve">Enrico </w:t>
      </w:r>
      <w:proofErr w:type="spellStart"/>
      <w:r>
        <w:t>Oldoini</w:t>
      </w:r>
      <w:proofErr w:type="spellEnd"/>
      <w:r>
        <w:tab/>
      </w:r>
    </w:p>
    <w:p w:rsidR="00781DBD" w:rsidRDefault="00781DBD" w:rsidP="00781DBD">
      <w:pPr>
        <w:tabs>
          <w:tab w:val="left" w:pos="6379"/>
        </w:tabs>
        <w:spacing w:line="276" w:lineRule="auto"/>
      </w:pPr>
      <w:r>
        <w:t xml:space="preserve">2012 </w:t>
      </w:r>
      <w:r w:rsidR="00BB6DA5">
        <w:rPr>
          <w:i/>
        </w:rPr>
        <w:t>L'ultimo P</w:t>
      </w:r>
      <w:r w:rsidRPr="00440861">
        <w:rPr>
          <w:i/>
        </w:rPr>
        <w:t>apa</w:t>
      </w:r>
      <w:r w:rsidR="00CA2D65">
        <w:rPr>
          <w:i/>
        </w:rPr>
        <w:t xml:space="preserve"> </w:t>
      </w:r>
      <w:r w:rsidR="00BB6DA5">
        <w:rPr>
          <w:i/>
        </w:rPr>
        <w:t>R</w:t>
      </w:r>
      <w:r w:rsidRPr="00440861">
        <w:rPr>
          <w:i/>
        </w:rPr>
        <w:t>e</w:t>
      </w:r>
      <w:r>
        <w:tab/>
        <w:t>L</w:t>
      </w:r>
      <w:r w:rsidR="00CA2D65">
        <w:t>uca</w:t>
      </w:r>
      <w:r>
        <w:t xml:space="preserve"> Manfredi</w:t>
      </w:r>
    </w:p>
    <w:p w:rsidR="00781DBD" w:rsidRDefault="00781DBD" w:rsidP="00781DBD">
      <w:pPr>
        <w:tabs>
          <w:tab w:val="left" w:pos="6379"/>
        </w:tabs>
        <w:spacing w:line="276" w:lineRule="auto"/>
      </w:pPr>
      <w:r>
        <w:t xml:space="preserve">2012 </w:t>
      </w:r>
      <w:r w:rsidRPr="00440861">
        <w:rPr>
          <w:i/>
        </w:rPr>
        <w:t xml:space="preserve">Benvenuti a Tavola </w:t>
      </w:r>
      <w:proofErr w:type="gramStart"/>
      <w:r w:rsidRPr="00440861">
        <w:rPr>
          <w:i/>
        </w:rPr>
        <w:t>2</w:t>
      </w:r>
      <w:proofErr w:type="gramEnd"/>
      <w:r>
        <w:tab/>
        <w:t>L</w:t>
      </w:r>
      <w:r w:rsidR="00CA2D65">
        <w:t>ucio</w:t>
      </w:r>
      <w:r>
        <w:t xml:space="preserve"> Pellegrini</w:t>
      </w:r>
    </w:p>
    <w:p w:rsidR="00781DBD" w:rsidRDefault="00781DBD" w:rsidP="00781DBD">
      <w:pPr>
        <w:tabs>
          <w:tab w:val="left" w:pos="6379"/>
        </w:tabs>
        <w:spacing w:line="276" w:lineRule="auto"/>
      </w:pPr>
      <w:r>
        <w:t xml:space="preserve">2012 </w:t>
      </w:r>
      <w:r w:rsidR="005151DC" w:rsidRPr="005151DC">
        <w:rPr>
          <w:i/>
        </w:rPr>
        <w:t xml:space="preserve">Gli anni spezzati - </w:t>
      </w:r>
      <w:r w:rsidRPr="00440861">
        <w:rPr>
          <w:i/>
        </w:rPr>
        <w:t>Il commissario</w:t>
      </w:r>
      <w:r w:rsidR="005151DC">
        <w:tab/>
        <w:t>Graziano</w:t>
      </w:r>
      <w:r>
        <w:t xml:space="preserve"> Diana</w:t>
      </w:r>
    </w:p>
    <w:p w:rsidR="00781DBD" w:rsidRDefault="00781DBD" w:rsidP="00781DBD">
      <w:pPr>
        <w:tabs>
          <w:tab w:val="left" w:pos="6379"/>
        </w:tabs>
        <w:spacing w:line="276" w:lineRule="auto"/>
      </w:pPr>
      <w:r>
        <w:t xml:space="preserve">2011 </w:t>
      </w:r>
      <w:r w:rsidRPr="00440861">
        <w:rPr>
          <w:i/>
        </w:rPr>
        <w:t>Distretto di polizia XI</w:t>
      </w:r>
      <w:r>
        <w:tab/>
        <w:t>A</w:t>
      </w:r>
      <w:r w:rsidR="005151DC">
        <w:t>lberto</w:t>
      </w:r>
      <w:r>
        <w:t xml:space="preserve"> Ferrari</w:t>
      </w:r>
    </w:p>
    <w:p w:rsidR="00781DBD" w:rsidRDefault="00781DBD" w:rsidP="00781DBD">
      <w:pPr>
        <w:tabs>
          <w:tab w:val="left" w:pos="6379"/>
        </w:tabs>
        <w:spacing w:line="276" w:lineRule="auto"/>
      </w:pPr>
      <w:r>
        <w:t xml:space="preserve">2010 </w:t>
      </w:r>
      <w:r w:rsidRPr="00440861">
        <w:rPr>
          <w:i/>
        </w:rPr>
        <w:t>Il restauratore</w:t>
      </w:r>
      <w:r>
        <w:tab/>
        <w:t>G</w:t>
      </w:r>
      <w:r w:rsidR="005151DC">
        <w:t>iorgio</w:t>
      </w:r>
      <w:r>
        <w:t xml:space="preserve"> Capitani</w:t>
      </w:r>
    </w:p>
    <w:p w:rsidR="00781DBD" w:rsidRDefault="00781DBD" w:rsidP="00781DBD">
      <w:pPr>
        <w:tabs>
          <w:tab w:val="left" w:pos="6379"/>
        </w:tabs>
        <w:spacing w:line="276" w:lineRule="auto"/>
      </w:pPr>
      <w:r>
        <w:t xml:space="preserve">2009 </w:t>
      </w:r>
      <w:r w:rsidRPr="00440861">
        <w:rPr>
          <w:i/>
        </w:rPr>
        <w:t xml:space="preserve">Boris </w:t>
      </w:r>
      <w:proofErr w:type="gramStart"/>
      <w:r w:rsidRPr="00440861">
        <w:rPr>
          <w:i/>
        </w:rPr>
        <w:t>3</w:t>
      </w:r>
      <w:proofErr w:type="gramEnd"/>
      <w:r w:rsidR="009B7A5D">
        <w:tab/>
        <w:t>Davide</w:t>
      </w:r>
      <w:r>
        <w:t xml:space="preserve"> Marengo</w:t>
      </w:r>
    </w:p>
    <w:p w:rsidR="00781DBD" w:rsidRDefault="00781DBD" w:rsidP="005151DC">
      <w:pPr>
        <w:tabs>
          <w:tab w:val="left" w:pos="6379"/>
        </w:tabs>
        <w:spacing w:line="276" w:lineRule="auto"/>
        <w:ind w:left="6372" w:hanging="6372"/>
      </w:pPr>
      <w:r>
        <w:t xml:space="preserve">2008/06 </w:t>
      </w:r>
      <w:r w:rsidR="00440861">
        <w:rPr>
          <w:i/>
        </w:rPr>
        <w:t xml:space="preserve">Boris </w:t>
      </w:r>
      <w:proofErr w:type="gramStart"/>
      <w:r w:rsidR="00440861">
        <w:rPr>
          <w:i/>
        </w:rPr>
        <w:t>1</w:t>
      </w:r>
      <w:proofErr w:type="gramEnd"/>
      <w:r w:rsidR="00440861" w:rsidRPr="00440861">
        <w:t xml:space="preserve"> e</w:t>
      </w:r>
      <w:r w:rsidR="00440861">
        <w:rPr>
          <w:i/>
        </w:rPr>
        <w:t xml:space="preserve"> 2</w:t>
      </w:r>
      <w:r w:rsidR="00440861">
        <w:rPr>
          <w:i/>
        </w:rPr>
        <w:tab/>
      </w:r>
      <w:r>
        <w:tab/>
        <w:t>G</w:t>
      </w:r>
      <w:r w:rsidR="005151DC">
        <w:t>iacomo</w:t>
      </w:r>
      <w:r>
        <w:t xml:space="preserve"> Ciarrapico, M</w:t>
      </w:r>
      <w:r w:rsidR="005151DC">
        <w:t>attia</w:t>
      </w:r>
      <w:r>
        <w:t xml:space="preserve"> Torre,</w:t>
      </w:r>
      <w:r w:rsidR="005151DC">
        <w:t xml:space="preserve"> Luca</w:t>
      </w:r>
      <w:r>
        <w:t xml:space="preserve"> Vendruscolo</w:t>
      </w:r>
    </w:p>
    <w:p w:rsidR="00781DBD" w:rsidRPr="00781DBD" w:rsidRDefault="00781DBD" w:rsidP="00781DBD">
      <w:pPr>
        <w:tabs>
          <w:tab w:val="left" w:pos="6379"/>
        </w:tabs>
        <w:spacing w:line="276" w:lineRule="auto"/>
        <w:rPr>
          <w:lang w:val="fr-FR"/>
        </w:rPr>
      </w:pPr>
      <w:r w:rsidRPr="00781DBD">
        <w:rPr>
          <w:lang w:val="fr-FR"/>
        </w:rPr>
        <w:t xml:space="preserve">2005 </w:t>
      </w:r>
      <w:r w:rsidRPr="00440861">
        <w:rPr>
          <w:i/>
          <w:lang w:val="fr-FR"/>
        </w:rPr>
        <w:t>Ris</w:t>
      </w:r>
      <w:r w:rsidRPr="00781DBD">
        <w:rPr>
          <w:lang w:val="fr-FR"/>
        </w:rPr>
        <w:tab/>
        <w:t xml:space="preserve">Alexis </w:t>
      </w:r>
      <w:proofErr w:type="spellStart"/>
      <w:r w:rsidRPr="00781DBD">
        <w:rPr>
          <w:lang w:val="fr-FR"/>
        </w:rPr>
        <w:t>Sweet</w:t>
      </w:r>
      <w:proofErr w:type="spellEnd"/>
    </w:p>
    <w:p w:rsidR="00781DBD" w:rsidRPr="00781DBD" w:rsidRDefault="00781DBD" w:rsidP="00781DBD">
      <w:pPr>
        <w:tabs>
          <w:tab w:val="left" w:pos="6379"/>
        </w:tabs>
        <w:spacing w:line="276" w:lineRule="auto"/>
        <w:rPr>
          <w:lang w:val="fr-FR"/>
        </w:rPr>
      </w:pPr>
      <w:r w:rsidRPr="00781DBD">
        <w:rPr>
          <w:lang w:val="fr-FR"/>
        </w:rPr>
        <w:t xml:space="preserve">2004 </w:t>
      </w:r>
      <w:r w:rsidRPr="00440861">
        <w:rPr>
          <w:i/>
          <w:lang w:val="fr-FR"/>
        </w:rPr>
        <w:t>Maigret</w:t>
      </w:r>
      <w:r w:rsidRPr="00781DBD">
        <w:rPr>
          <w:lang w:val="fr-FR"/>
        </w:rPr>
        <w:tab/>
        <w:t>Renato De Maria</w:t>
      </w:r>
    </w:p>
    <w:p w:rsidR="00781DBD" w:rsidRDefault="00781DBD" w:rsidP="00781DBD">
      <w:pPr>
        <w:tabs>
          <w:tab w:val="left" w:pos="6379"/>
        </w:tabs>
        <w:spacing w:line="276" w:lineRule="auto"/>
      </w:pPr>
      <w:r w:rsidRPr="00781DBD">
        <w:t xml:space="preserve">2004 </w:t>
      </w:r>
      <w:r w:rsidRPr="00440861">
        <w:rPr>
          <w:i/>
        </w:rPr>
        <w:t>Don Bosco</w:t>
      </w:r>
      <w:r w:rsidR="006E5144">
        <w:tab/>
        <w:t xml:space="preserve">Lodovico </w:t>
      </w:r>
      <w:proofErr w:type="spellStart"/>
      <w:r>
        <w:t>Gasparini</w:t>
      </w:r>
      <w:proofErr w:type="spellEnd"/>
    </w:p>
    <w:p w:rsidR="00781DBD" w:rsidRDefault="00781DBD" w:rsidP="00781DBD">
      <w:pPr>
        <w:tabs>
          <w:tab w:val="left" w:pos="6379"/>
        </w:tabs>
        <w:spacing w:line="276" w:lineRule="auto"/>
      </w:pPr>
      <w:r>
        <w:t xml:space="preserve">2004 </w:t>
      </w:r>
      <w:r w:rsidRPr="00440861">
        <w:rPr>
          <w:i/>
        </w:rPr>
        <w:t xml:space="preserve">Cuore contro </w:t>
      </w:r>
      <w:proofErr w:type="gramStart"/>
      <w:r w:rsidRPr="00440861">
        <w:rPr>
          <w:i/>
        </w:rPr>
        <w:t>cuore</w:t>
      </w:r>
      <w:proofErr w:type="gramEnd"/>
      <w:r>
        <w:tab/>
        <w:t>R</w:t>
      </w:r>
      <w:r w:rsidR="006E5144">
        <w:t>iccardo</w:t>
      </w:r>
      <w:r>
        <w:t xml:space="preserve"> Mosca</w:t>
      </w:r>
    </w:p>
    <w:p w:rsidR="00781DBD" w:rsidRDefault="00781DBD" w:rsidP="00781DBD">
      <w:pPr>
        <w:tabs>
          <w:tab w:val="left" w:pos="6379"/>
        </w:tabs>
        <w:spacing w:line="276" w:lineRule="auto"/>
      </w:pPr>
      <w:r>
        <w:t xml:space="preserve">2003 </w:t>
      </w:r>
      <w:r w:rsidRPr="00440861">
        <w:rPr>
          <w:i/>
        </w:rPr>
        <w:t>Doppio Agguato</w:t>
      </w:r>
      <w:r>
        <w:tab/>
        <w:t>Renato De Maria</w:t>
      </w:r>
    </w:p>
    <w:p w:rsidR="00781DBD" w:rsidRDefault="00781DBD" w:rsidP="00781DBD">
      <w:pPr>
        <w:tabs>
          <w:tab w:val="left" w:pos="6379"/>
        </w:tabs>
        <w:spacing w:line="276" w:lineRule="auto"/>
      </w:pPr>
      <w:r>
        <w:t xml:space="preserve">2000 </w:t>
      </w:r>
      <w:r w:rsidRPr="00440861">
        <w:rPr>
          <w:i/>
        </w:rPr>
        <w:t>Padre Pio</w:t>
      </w:r>
      <w:r>
        <w:tab/>
        <w:t>Carlo Carlei</w:t>
      </w:r>
    </w:p>
    <w:p w:rsidR="00781DBD" w:rsidRDefault="00781DBD" w:rsidP="00781DBD">
      <w:pPr>
        <w:tabs>
          <w:tab w:val="left" w:pos="6379"/>
        </w:tabs>
        <w:spacing w:line="276" w:lineRule="auto"/>
      </w:pPr>
      <w:r>
        <w:t xml:space="preserve">2000 </w:t>
      </w:r>
      <w:r w:rsidRPr="00440861">
        <w:rPr>
          <w:i/>
        </w:rPr>
        <w:t>Il furto del tesoro</w:t>
      </w:r>
      <w:r>
        <w:tab/>
        <w:t>A</w:t>
      </w:r>
      <w:r w:rsidR="00980439">
        <w:t xml:space="preserve">lberto </w:t>
      </w:r>
      <w:r>
        <w:t>Sironi</w:t>
      </w:r>
    </w:p>
    <w:p w:rsidR="00781DBD" w:rsidRPr="005522C0" w:rsidRDefault="00781DBD" w:rsidP="00781DBD">
      <w:pPr>
        <w:tabs>
          <w:tab w:val="left" w:pos="6379"/>
        </w:tabs>
        <w:spacing w:line="276" w:lineRule="auto"/>
        <w:rPr>
          <w:lang w:val="en-US"/>
        </w:rPr>
      </w:pPr>
      <w:r w:rsidRPr="005522C0">
        <w:rPr>
          <w:lang w:val="en-US"/>
        </w:rPr>
        <w:t xml:space="preserve">1999 </w:t>
      </w:r>
      <w:proofErr w:type="spellStart"/>
      <w:r w:rsidRPr="005522C0">
        <w:rPr>
          <w:i/>
          <w:lang w:val="en-US"/>
        </w:rPr>
        <w:t>Mosè</w:t>
      </w:r>
      <w:proofErr w:type="spellEnd"/>
      <w:r w:rsidRPr="005522C0">
        <w:rPr>
          <w:i/>
          <w:lang w:val="en-US"/>
        </w:rPr>
        <w:t xml:space="preserve">- La </w:t>
      </w:r>
      <w:proofErr w:type="spellStart"/>
      <w:r w:rsidRPr="005522C0">
        <w:rPr>
          <w:i/>
          <w:lang w:val="en-US"/>
        </w:rPr>
        <w:t>Bibbia</w:t>
      </w:r>
      <w:proofErr w:type="spellEnd"/>
      <w:r w:rsidRPr="005522C0">
        <w:rPr>
          <w:lang w:val="en-US"/>
        </w:rPr>
        <w:tab/>
        <w:t>Roger Young</w:t>
      </w:r>
    </w:p>
    <w:p w:rsidR="00781DBD" w:rsidRPr="005522C0" w:rsidRDefault="00781DBD" w:rsidP="00DD77A0">
      <w:pPr>
        <w:tabs>
          <w:tab w:val="left" w:pos="6379"/>
        </w:tabs>
        <w:spacing w:after="120" w:line="276" w:lineRule="auto"/>
        <w:rPr>
          <w:lang w:val="en-US"/>
        </w:rPr>
      </w:pPr>
      <w:r w:rsidRPr="005522C0">
        <w:rPr>
          <w:lang w:val="en-US"/>
        </w:rPr>
        <w:t xml:space="preserve">1998 </w:t>
      </w:r>
      <w:proofErr w:type="spellStart"/>
      <w:r w:rsidRPr="005522C0">
        <w:rPr>
          <w:i/>
          <w:lang w:val="en-US"/>
        </w:rPr>
        <w:t>Nicholas’gift</w:t>
      </w:r>
      <w:proofErr w:type="spellEnd"/>
      <w:r w:rsidRPr="005522C0">
        <w:rPr>
          <w:lang w:val="en-US"/>
        </w:rPr>
        <w:tab/>
        <w:t>Robert Markowitz</w:t>
      </w:r>
    </w:p>
    <w:p w:rsidR="00A9447F" w:rsidRDefault="00A9447F" w:rsidP="00781DBD">
      <w:pPr>
        <w:tabs>
          <w:tab w:val="left" w:pos="6379"/>
        </w:tabs>
        <w:spacing w:line="276" w:lineRule="auto"/>
      </w:pPr>
      <w:r>
        <w:t>Dal 2008</w:t>
      </w:r>
      <w:r w:rsidR="002F5241">
        <w:t xml:space="preserve"> </w:t>
      </w:r>
      <w:proofErr w:type="gramStart"/>
      <w:r w:rsidR="002F5241">
        <w:t>ad</w:t>
      </w:r>
      <w:proofErr w:type="gramEnd"/>
      <w:r w:rsidR="002F5241">
        <w:t xml:space="preserve"> oggi</w:t>
      </w:r>
      <w:r>
        <w:t xml:space="preserve"> inviato per il programma di Italia 1 </w:t>
      </w:r>
      <w:r w:rsidRPr="00A9447F">
        <w:rPr>
          <w:i/>
        </w:rPr>
        <w:t>Le Iene</w:t>
      </w:r>
      <w:r>
        <w:t xml:space="preserve"> </w:t>
      </w:r>
    </w:p>
    <w:p w:rsidR="002F5241" w:rsidRDefault="002F5241" w:rsidP="00781DBD">
      <w:pPr>
        <w:tabs>
          <w:tab w:val="left" w:pos="6379"/>
        </w:tabs>
        <w:spacing w:line="276" w:lineRule="auto"/>
      </w:pPr>
    </w:p>
    <w:p w:rsidR="002F5241" w:rsidRPr="002F5241" w:rsidRDefault="002F5241" w:rsidP="00781DBD">
      <w:pPr>
        <w:tabs>
          <w:tab w:val="left" w:pos="6379"/>
        </w:tabs>
        <w:spacing w:line="276" w:lineRule="auto"/>
        <w:rPr>
          <w:b/>
          <w:u w:val="single"/>
        </w:rPr>
      </w:pPr>
      <w:r w:rsidRPr="002F5241">
        <w:rPr>
          <w:b/>
          <w:u w:val="single"/>
        </w:rPr>
        <w:t>TEATRO</w:t>
      </w:r>
    </w:p>
    <w:p w:rsidR="00D66C87" w:rsidRDefault="00D66C87" w:rsidP="00D66C87">
      <w:pPr>
        <w:tabs>
          <w:tab w:val="left" w:pos="6379"/>
        </w:tabs>
        <w:spacing w:line="276" w:lineRule="auto"/>
      </w:pPr>
      <w:r w:rsidRPr="00A7564D">
        <w:rPr>
          <w:i/>
        </w:rPr>
        <w:t>Nuda Proprietà</w:t>
      </w:r>
      <w:r>
        <w:tab/>
        <w:t xml:space="preserve">Emanuela </w:t>
      </w:r>
      <w:proofErr w:type="spellStart"/>
      <w:r>
        <w:t>Girodano</w:t>
      </w:r>
      <w:proofErr w:type="spellEnd"/>
    </w:p>
    <w:p w:rsidR="00D66C87" w:rsidRDefault="00D66C87" w:rsidP="00D66C87">
      <w:pPr>
        <w:tabs>
          <w:tab w:val="left" w:pos="6379"/>
        </w:tabs>
        <w:spacing w:line="276" w:lineRule="auto"/>
      </w:pPr>
      <w:r w:rsidRPr="00A7564D">
        <w:rPr>
          <w:i/>
        </w:rPr>
        <w:t xml:space="preserve">Full </w:t>
      </w:r>
      <w:proofErr w:type="spellStart"/>
      <w:r w:rsidRPr="00A7564D">
        <w:rPr>
          <w:i/>
        </w:rPr>
        <w:t>monty</w:t>
      </w:r>
      <w:proofErr w:type="spellEnd"/>
      <w:r>
        <w:tab/>
        <w:t>Massimiliano Piparo</w:t>
      </w:r>
    </w:p>
    <w:p w:rsidR="00D66C87" w:rsidRDefault="00D66C87" w:rsidP="00D66C87">
      <w:pPr>
        <w:tabs>
          <w:tab w:val="left" w:pos="6379"/>
        </w:tabs>
        <w:spacing w:line="276" w:lineRule="auto"/>
      </w:pPr>
      <w:r w:rsidRPr="000A64C7">
        <w:rPr>
          <w:i/>
        </w:rPr>
        <w:t>Dona Flor e i suoi due mariti</w:t>
      </w:r>
      <w:r>
        <w:tab/>
        <w:t>Emanuela Giordano</w:t>
      </w:r>
    </w:p>
    <w:p w:rsidR="00D66C87" w:rsidRDefault="00D66C87" w:rsidP="00D66C87">
      <w:pPr>
        <w:tabs>
          <w:tab w:val="left" w:pos="6379"/>
        </w:tabs>
        <w:spacing w:line="276" w:lineRule="auto"/>
      </w:pPr>
      <w:r w:rsidRPr="000A64C7">
        <w:rPr>
          <w:i/>
        </w:rPr>
        <w:t>Porcile</w:t>
      </w:r>
      <w:r>
        <w:tab/>
        <w:t>Massimo Castri</w:t>
      </w:r>
    </w:p>
    <w:p w:rsidR="00D66C87" w:rsidRDefault="00D66C87" w:rsidP="00D66C87">
      <w:pPr>
        <w:tabs>
          <w:tab w:val="left" w:pos="6379"/>
        </w:tabs>
        <w:spacing w:line="276" w:lineRule="auto"/>
      </w:pPr>
      <w:r w:rsidRPr="000A64C7">
        <w:rPr>
          <w:i/>
        </w:rPr>
        <w:t>Tre sorelle</w:t>
      </w:r>
      <w:r>
        <w:tab/>
        <w:t>Massimo Castri</w:t>
      </w:r>
    </w:p>
    <w:p w:rsidR="00D66C87" w:rsidRDefault="00D66C87" w:rsidP="00D66C87">
      <w:pPr>
        <w:tabs>
          <w:tab w:val="left" w:pos="6379"/>
        </w:tabs>
        <w:spacing w:line="276" w:lineRule="auto"/>
      </w:pPr>
      <w:r w:rsidRPr="000A64C7">
        <w:rPr>
          <w:i/>
        </w:rPr>
        <w:t>Ecuba</w:t>
      </w:r>
      <w:r>
        <w:tab/>
        <w:t>Massimo Castri</w:t>
      </w:r>
    </w:p>
    <w:p w:rsidR="00D66C87" w:rsidRDefault="00D66C87" w:rsidP="00D66C87">
      <w:pPr>
        <w:tabs>
          <w:tab w:val="left" w:pos="6379"/>
        </w:tabs>
        <w:spacing w:line="276" w:lineRule="auto"/>
      </w:pPr>
      <w:proofErr w:type="spellStart"/>
      <w:r w:rsidRPr="000A64C7">
        <w:rPr>
          <w:i/>
        </w:rPr>
        <w:t>Alcesti</w:t>
      </w:r>
      <w:proofErr w:type="spellEnd"/>
      <w:r>
        <w:tab/>
        <w:t>Massimo Castri</w:t>
      </w:r>
    </w:p>
    <w:p w:rsidR="00D66C87" w:rsidRDefault="00D66C87" w:rsidP="00D66C87">
      <w:pPr>
        <w:tabs>
          <w:tab w:val="left" w:pos="6379"/>
        </w:tabs>
        <w:spacing w:line="276" w:lineRule="auto"/>
      </w:pPr>
      <w:r w:rsidRPr="000A64C7">
        <w:rPr>
          <w:i/>
        </w:rPr>
        <w:t>Quando si è con qualcuno</w:t>
      </w:r>
      <w:r>
        <w:tab/>
        <w:t>Massimo Castri</w:t>
      </w:r>
    </w:p>
    <w:p w:rsidR="00D66C87" w:rsidRDefault="00D66C87" w:rsidP="00D66C87">
      <w:pPr>
        <w:tabs>
          <w:tab w:val="left" w:pos="6379"/>
        </w:tabs>
        <w:spacing w:line="276" w:lineRule="auto"/>
      </w:pPr>
      <w:r>
        <w:rPr>
          <w:i/>
        </w:rPr>
        <w:t>Il convitato di p</w:t>
      </w:r>
      <w:r w:rsidRPr="000A64C7">
        <w:rPr>
          <w:i/>
        </w:rPr>
        <w:t>ietra</w:t>
      </w:r>
      <w:r>
        <w:tab/>
        <w:t>Guido De Monticelli</w:t>
      </w:r>
    </w:p>
    <w:p w:rsidR="00D66C87" w:rsidRDefault="00D66C87" w:rsidP="00D66C87">
      <w:pPr>
        <w:tabs>
          <w:tab w:val="left" w:pos="6379"/>
        </w:tabs>
        <w:spacing w:line="276" w:lineRule="auto"/>
      </w:pPr>
      <w:r w:rsidRPr="000A64C7">
        <w:rPr>
          <w:i/>
        </w:rPr>
        <w:t>Questa sera si recita a soggetto</w:t>
      </w:r>
      <w:r>
        <w:tab/>
      </w:r>
      <w:proofErr w:type="spellStart"/>
      <w:r>
        <w:t>Beier</w:t>
      </w:r>
      <w:proofErr w:type="spellEnd"/>
    </w:p>
    <w:p w:rsidR="00D66C87" w:rsidRDefault="00D66C87" w:rsidP="00D66C87">
      <w:pPr>
        <w:tabs>
          <w:tab w:val="left" w:pos="6379"/>
        </w:tabs>
        <w:spacing w:line="276" w:lineRule="auto"/>
      </w:pPr>
      <w:r w:rsidRPr="000A64C7">
        <w:rPr>
          <w:i/>
        </w:rPr>
        <w:t>Il sogno</w:t>
      </w:r>
      <w:r>
        <w:tab/>
        <w:t>Luca Ronconi</w:t>
      </w:r>
    </w:p>
    <w:p w:rsidR="00D66C87" w:rsidRDefault="00D66C87" w:rsidP="00D66C87">
      <w:pPr>
        <w:tabs>
          <w:tab w:val="left" w:pos="6379"/>
        </w:tabs>
        <w:spacing w:line="276" w:lineRule="auto"/>
      </w:pPr>
      <w:r w:rsidRPr="000A64C7">
        <w:rPr>
          <w:i/>
        </w:rPr>
        <w:t>Il mercante di Venezia</w:t>
      </w:r>
      <w:r>
        <w:tab/>
      </w:r>
      <w:proofErr w:type="spellStart"/>
      <w:r w:rsidRPr="00D66C87">
        <w:t>Stéphane</w:t>
      </w:r>
      <w:proofErr w:type="spellEnd"/>
      <w:r>
        <w:t xml:space="preserve"> Braunschweig</w:t>
      </w:r>
    </w:p>
    <w:p w:rsidR="00D66C87" w:rsidRDefault="00D66C87" w:rsidP="00D66C87">
      <w:pPr>
        <w:tabs>
          <w:tab w:val="left" w:pos="6379"/>
        </w:tabs>
        <w:spacing w:line="276" w:lineRule="auto"/>
      </w:pPr>
      <w:r w:rsidRPr="000A64C7">
        <w:rPr>
          <w:i/>
        </w:rPr>
        <w:t>L'avaro</w:t>
      </w:r>
      <w:r>
        <w:tab/>
        <w:t>Giorgio Strehler</w:t>
      </w:r>
    </w:p>
    <w:p w:rsidR="00D66C87" w:rsidRDefault="00D66C87" w:rsidP="00D66C87">
      <w:pPr>
        <w:tabs>
          <w:tab w:val="left" w:pos="6379"/>
        </w:tabs>
        <w:spacing w:line="276" w:lineRule="auto"/>
      </w:pPr>
      <w:r w:rsidRPr="007A714D">
        <w:rPr>
          <w:i/>
        </w:rPr>
        <w:t>Edipo Tiranno</w:t>
      </w:r>
      <w:r>
        <w:tab/>
        <w:t>Gianfranco De Bosio</w:t>
      </w:r>
    </w:p>
    <w:p w:rsidR="00D66C87" w:rsidRDefault="00D66C87" w:rsidP="00D66C87">
      <w:pPr>
        <w:tabs>
          <w:tab w:val="left" w:pos="6379"/>
        </w:tabs>
        <w:spacing w:line="276" w:lineRule="auto"/>
      </w:pPr>
      <w:r w:rsidRPr="007A714D">
        <w:rPr>
          <w:i/>
        </w:rPr>
        <w:t>Le anime morte</w:t>
      </w:r>
      <w:r>
        <w:tab/>
        <w:t>Guido De Monticelli</w:t>
      </w:r>
    </w:p>
    <w:p w:rsidR="00D66C87" w:rsidRDefault="00D66C87" w:rsidP="00D66C87">
      <w:pPr>
        <w:tabs>
          <w:tab w:val="left" w:pos="6379"/>
        </w:tabs>
        <w:spacing w:line="276" w:lineRule="auto"/>
      </w:pPr>
      <w:r w:rsidRPr="007A714D">
        <w:rPr>
          <w:i/>
        </w:rPr>
        <w:t>Madre Coraggio</w:t>
      </w:r>
      <w:r>
        <w:tab/>
        <w:t>Giorgio Strehler</w:t>
      </w:r>
    </w:p>
    <w:p w:rsidR="00D66C87" w:rsidRDefault="00D66C87" w:rsidP="00D66C87">
      <w:pPr>
        <w:tabs>
          <w:tab w:val="left" w:pos="6379"/>
        </w:tabs>
        <w:spacing w:line="276" w:lineRule="auto"/>
      </w:pPr>
      <w:r w:rsidRPr="007A714D">
        <w:rPr>
          <w:i/>
        </w:rPr>
        <w:t xml:space="preserve">L'anima buona di </w:t>
      </w:r>
      <w:proofErr w:type="spellStart"/>
      <w:r w:rsidRPr="007A714D">
        <w:rPr>
          <w:i/>
        </w:rPr>
        <w:t>Seuzan</w:t>
      </w:r>
      <w:proofErr w:type="spellEnd"/>
      <w:r>
        <w:tab/>
        <w:t>Giorgio Strehler</w:t>
      </w:r>
    </w:p>
    <w:p w:rsidR="00D66C87" w:rsidRDefault="00D66C87" w:rsidP="00D66C87">
      <w:pPr>
        <w:tabs>
          <w:tab w:val="left" w:pos="6379"/>
        </w:tabs>
        <w:spacing w:line="276" w:lineRule="auto"/>
      </w:pPr>
      <w:proofErr w:type="gramStart"/>
      <w:r w:rsidRPr="007A714D">
        <w:rPr>
          <w:i/>
        </w:rPr>
        <w:t>Sogno di una notte di mezza estate</w:t>
      </w:r>
      <w:proofErr w:type="gramEnd"/>
      <w:r>
        <w:tab/>
      </w:r>
      <w:proofErr w:type="spellStart"/>
      <w:r>
        <w:t>Beier</w:t>
      </w:r>
      <w:proofErr w:type="spellEnd"/>
    </w:p>
    <w:p w:rsidR="00D66C87" w:rsidRDefault="00D66C87" w:rsidP="00D66C87">
      <w:pPr>
        <w:tabs>
          <w:tab w:val="left" w:pos="6379"/>
        </w:tabs>
        <w:spacing w:line="276" w:lineRule="auto"/>
      </w:pPr>
      <w:r w:rsidRPr="007A714D">
        <w:rPr>
          <w:i/>
        </w:rPr>
        <w:t>La Governante</w:t>
      </w:r>
      <w:r>
        <w:tab/>
        <w:t>Giorgio Albertazzi</w:t>
      </w:r>
    </w:p>
    <w:p w:rsidR="00D66C87" w:rsidRDefault="00D66C87" w:rsidP="00D66C87">
      <w:pPr>
        <w:tabs>
          <w:tab w:val="left" w:pos="6379"/>
        </w:tabs>
        <w:spacing w:line="276" w:lineRule="auto"/>
      </w:pPr>
      <w:r w:rsidRPr="007A714D">
        <w:rPr>
          <w:i/>
        </w:rPr>
        <w:t>La fastidiosa</w:t>
      </w:r>
      <w:r>
        <w:tab/>
        <w:t>Mario Missiroli</w:t>
      </w:r>
    </w:p>
    <w:p w:rsidR="00D66C87" w:rsidRDefault="00D66C87" w:rsidP="00D66C87">
      <w:pPr>
        <w:tabs>
          <w:tab w:val="left" w:pos="6379"/>
        </w:tabs>
        <w:spacing w:line="276" w:lineRule="auto"/>
      </w:pPr>
      <w:r w:rsidRPr="007A714D">
        <w:rPr>
          <w:i/>
        </w:rPr>
        <w:t>Sei personaggi in cerca di autore</w:t>
      </w:r>
      <w:r>
        <w:tab/>
        <w:t>Mario Missiroli</w:t>
      </w:r>
    </w:p>
    <w:p w:rsidR="00D66C87" w:rsidRDefault="00D66C87" w:rsidP="00D66C87">
      <w:pPr>
        <w:tabs>
          <w:tab w:val="left" w:pos="6379"/>
        </w:tabs>
        <w:spacing w:line="276" w:lineRule="auto"/>
      </w:pPr>
      <w:r w:rsidRPr="007A714D">
        <w:rPr>
          <w:i/>
        </w:rPr>
        <w:t>La disputa</w:t>
      </w:r>
      <w:r>
        <w:tab/>
        <w:t>Massimo Castri</w:t>
      </w:r>
    </w:p>
    <w:p w:rsidR="00D66C87" w:rsidRDefault="00D66C87" w:rsidP="00D66C87">
      <w:pPr>
        <w:tabs>
          <w:tab w:val="left" w:pos="6379"/>
        </w:tabs>
        <w:spacing w:line="276" w:lineRule="auto"/>
      </w:pPr>
      <w:r w:rsidRPr="007A714D">
        <w:rPr>
          <w:i/>
        </w:rPr>
        <w:t>Arlecchino servitore di due padroni</w:t>
      </w:r>
      <w:r>
        <w:tab/>
        <w:t>Giorgio Strehler</w:t>
      </w:r>
    </w:p>
    <w:p w:rsidR="002F5241" w:rsidRDefault="0066001D" w:rsidP="002F5241">
      <w:pPr>
        <w:tabs>
          <w:tab w:val="left" w:pos="6379"/>
        </w:tabs>
        <w:spacing w:line="276" w:lineRule="auto"/>
      </w:pPr>
      <w:r w:rsidRPr="007A714D">
        <w:rPr>
          <w:i/>
        </w:rPr>
        <w:t>FAUST prima e seconda parte</w:t>
      </w:r>
      <w:r>
        <w:tab/>
      </w:r>
      <w:r w:rsidR="00D66C87">
        <w:t xml:space="preserve">Giorgio </w:t>
      </w:r>
      <w:r w:rsidR="002F5241">
        <w:t>Strehler</w:t>
      </w:r>
    </w:p>
    <w:p w:rsidR="00460142" w:rsidRDefault="00460142" w:rsidP="000A64C7">
      <w:pPr>
        <w:tabs>
          <w:tab w:val="left" w:pos="6379"/>
        </w:tabs>
        <w:spacing w:line="276" w:lineRule="auto"/>
      </w:pPr>
    </w:p>
    <w:p w:rsidR="00460142" w:rsidRDefault="00460142" w:rsidP="000A64C7">
      <w:pPr>
        <w:tabs>
          <w:tab w:val="left" w:pos="6379"/>
        </w:tabs>
        <w:spacing w:line="276" w:lineRule="auto"/>
      </w:pPr>
    </w:p>
    <w:p w:rsidR="00460142" w:rsidRDefault="00460142" w:rsidP="000A64C7">
      <w:pPr>
        <w:tabs>
          <w:tab w:val="left" w:pos="6379"/>
        </w:tabs>
        <w:spacing w:line="276" w:lineRule="auto"/>
      </w:pPr>
    </w:p>
    <w:p w:rsidR="00460142" w:rsidRDefault="00460142" w:rsidP="000A64C7">
      <w:pPr>
        <w:tabs>
          <w:tab w:val="left" w:pos="6379"/>
        </w:tabs>
        <w:spacing w:line="276" w:lineRule="auto"/>
      </w:pPr>
    </w:p>
    <w:p w:rsidR="00460142" w:rsidRDefault="00460142" w:rsidP="000A64C7">
      <w:pPr>
        <w:tabs>
          <w:tab w:val="left" w:pos="6379"/>
        </w:tabs>
        <w:spacing w:line="276" w:lineRule="auto"/>
      </w:pPr>
    </w:p>
    <w:p w:rsidR="00460142" w:rsidRDefault="00460142" w:rsidP="000A64C7">
      <w:pPr>
        <w:tabs>
          <w:tab w:val="left" w:pos="6379"/>
        </w:tabs>
        <w:spacing w:line="276" w:lineRule="auto"/>
      </w:pPr>
    </w:p>
    <w:p w:rsidR="00460142" w:rsidRDefault="00460142" w:rsidP="000A64C7">
      <w:pPr>
        <w:tabs>
          <w:tab w:val="left" w:pos="6379"/>
        </w:tabs>
        <w:spacing w:line="276" w:lineRule="auto"/>
      </w:pPr>
    </w:p>
    <w:p w:rsidR="00460142" w:rsidRDefault="00460142" w:rsidP="000A64C7">
      <w:pPr>
        <w:tabs>
          <w:tab w:val="left" w:pos="6379"/>
        </w:tabs>
        <w:spacing w:line="276" w:lineRule="auto"/>
      </w:pPr>
    </w:p>
    <w:p w:rsidR="00460142" w:rsidRDefault="00460142" w:rsidP="000A64C7">
      <w:pPr>
        <w:tabs>
          <w:tab w:val="left" w:pos="6379"/>
        </w:tabs>
        <w:spacing w:line="276" w:lineRule="auto"/>
      </w:pPr>
    </w:p>
    <w:p w:rsidR="00460142" w:rsidRDefault="00460142" w:rsidP="000A64C7">
      <w:pPr>
        <w:tabs>
          <w:tab w:val="left" w:pos="6379"/>
        </w:tabs>
        <w:spacing w:line="276" w:lineRule="auto"/>
      </w:pPr>
    </w:p>
    <w:p w:rsidR="00460142" w:rsidRPr="00460142" w:rsidRDefault="00E93747" w:rsidP="00562A08">
      <w:pPr>
        <w:spacing w:line="276" w:lineRule="auto"/>
        <w:jc w:val="center"/>
        <w:rPr>
          <w:b/>
          <w:sz w:val="32"/>
          <w:szCs w:val="32"/>
        </w:rPr>
      </w:pPr>
      <w:r>
        <w:br w:type="page"/>
      </w:r>
      <w:r w:rsidR="00460142" w:rsidRPr="00460142">
        <w:rPr>
          <w:b/>
          <w:sz w:val="32"/>
          <w:szCs w:val="32"/>
        </w:rPr>
        <w:t>SUSY LAUDE</w:t>
      </w:r>
    </w:p>
    <w:p w:rsidR="00460142" w:rsidRDefault="00460142" w:rsidP="0057637D">
      <w:pPr>
        <w:tabs>
          <w:tab w:val="left" w:pos="6379"/>
        </w:tabs>
        <w:spacing w:after="360" w:line="276" w:lineRule="auto"/>
        <w:jc w:val="center"/>
        <w:rPr>
          <w:b/>
          <w:i/>
          <w:sz w:val="28"/>
          <w:szCs w:val="28"/>
        </w:rPr>
      </w:pPr>
      <w:r w:rsidRPr="00460142">
        <w:rPr>
          <w:b/>
          <w:i/>
          <w:sz w:val="28"/>
          <w:szCs w:val="28"/>
        </w:rPr>
        <w:t>(Valeria)</w:t>
      </w:r>
    </w:p>
    <w:p w:rsidR="0057637D" w:rsidRPr="0057637D" w:rsidRDefault="0057637D" w:rsidP="0057637D">
      <w:pPr>
        <w:tabs>
          <w:tab w:val="left" w:pos="6379"/>
        </w:tabs>
        <w:spacing w:line="276" w:lineRule="auto"/>
        <w:rPr>
          <w:b/>
          <w:u w:val="single"/>
        </w:rPr>
      </w:pPr>
      <w:r w:rsidRPr="0057637D">
        <w:rPr>
          <w:b/>
          <w:u w:val="single"/>
        </w:rPr>
        <w:t>CINEMA</w:t>
      </w:r>
    </w:p>
    <w:p w:rsidR="0057637D" w:rsidRPr="0057637D" w:rsidRDefault="0057637D" w:rsidP="0057637D">
      <w:pPr>
        <w:tabs>
          <w:tab w:val="left" w:pos="6379"/>
        </w:tabs>
        <w:spacing w:line="276" w:lineRule="auto"/>
      </w:pPr>
      <w:r>
        <w:t xml:space="preserve">2014 </w:t>
      </w:r>
      <w:r w:rsidRPr="00214B4C">
        <w:rPr>
          <w:i/>
        </w:rPr>
        <w:t>In Tre</w:t>
      </w:r>
      <w:r>
        <w:tab/>
      </w:r>
      <w:r w:rsidR="000359D8">
        <w:t xml:space="preserve">Claudia </w:t>
      </w:r>
      <w:proofErr w:type="spellStart"/>
      <w:r w:rsidRPr="0057637D">
        <w:t>Nannuzzi</w:t>
      </w:r>
      <w:proofErr w:type="spellEnd"/>
      <w:proofErr w:type="gramStart"/>
      <w:r w:rsidRPr="0057637D">
        <w:t xml:space="preserve">  </w:t>
      </w:r>
      <w:proofErr w:type="gramEnd"/>
    </w:p>
    <w:p w:rsidR="0057637D" w:rsidRPr="0057637D" w:rsidRDefault="0057637D" w:rsidP="0057637D">
      <w:pPr>
        <w:tabs>
          <w:tab w:val="left" w:pos="6379"/>
        </w:tabs>
        <w:spacing w:line="276" w:lineRule="auto"/>
      </w:pPr>
      <w:r>
        <w:t xml:space="preserve">2012 </w:t>
      </w:r>
      <w:r w:rsidR="00214B4C">
        <w:rPr>
          <w:i/>
        </w:rPr>
        <w:t>L’i</w:t>
      </w:r>
      <w:r w:rsidRPr="00214B4C">
        <w:rPr>
          <w:i/>
        </w:rPr>
        <w:t>mportanza di piacere ai gatti</w:t>
      </w:r>
      <w:r>
        <w:tab/>
      </w:r>
      <w:r w:rsidRPr="0057637D">
        <w:t>C</w:t>
      </w:r>
      <w:r w:rsidR="000359D8">
        <w:t xml:space="preserve">laudia </w:t>
      </w:r>
      <w:proofErr w:type="spellStart"/>
      <w:r w:rsidRPr="0057637D">
        <w:t>Nannuzzi</w:t>
      </w:r>
      <w:proofErr w:type="spellEnd"/>
    </w:p>
    <w:p w:rsidR="0057637D" w:rsidRPr="0057637D" w:rsidRDefault="0057637D" w:rsidP="0057637D">
      <w:pPr>
        <w:tabs>
          <w:tab w:val="left" w:pos="6379"/>
        </w:tabs>
        <w:spacing w:line="276" w:lineRule="auto"/>
      </w:pPr>
      <w:r>
        <w:t xml:space="preserve">2012 </w:t>
      </w:r>
      <w:r w:rsidRPr="00214B4C">
        <w:rPr>
          <w:i/>
        </w:rPr>
        <w:t>Ti stimo fratello</w:t>
      </w:r>
      <w:r>
        <w:tab/>
      </w:r>
      <w:r w:rsidRPr="0057637D">
        <w:t>G</w:t>
      </w:r>
      <w:r w:rsidR="000359D8">
        <w:t xml:space="preserve">iovanni </w:t>
      </w:r>
      <w:proofErr w:type="spellStart"/>
      <w:r w:rsidR="000359D8">
        <w:t>Vernia</w:t>
      </w:r>
      <w:proofErr w:type="spellEnd"/>
      <w:r w:rsidR="000359D8">
        <w:t xml:space="preserve">, Paolo </w:t>
      </w:r>
      <w:r w:rsidRPr="0057637D">
        <w:t>Uzzi</w:t>
      </w:r>
      <w:proofErr w:type="gramStart"/>
      <w:r w:rsidRPr="0057637D">
        <w:t xml:space="preserve">       </w:t>
      </w:r>
      <w:proofErr w:type="gramEnd"/>
    </w:p>
    <w:p w:rsidR="0057637D" w:rsidRPr="0057637D" w:rsidRDefault="0057637D" w:rsidP="0057637D">
      <w:pPr>
        <w:tabs>
          <w:tab w:val="left" w:pos="6379"/>
        </w:tabs>
        <w:spacing w:line="276" w:lineRule="auto"/>
      </w:pPr>
      <w:r>
        <w:t xml:space="preserve">2011 </w:t>
      </w:r>
      <w:r w:rsidRPr="00214B4C">
        <w:rPr>
          <w:i/>
        </w:rPr>
        <w:t>Sotto casa</w:t>
      </w:r>
      <w:r>
        <w:t xml:space="preserve"> (</w:t>
      </w:r>
      <w:r w:rsidRPr="0057637D">
        <w:t>cortometraggio</w:t>
      </w:r>
      <w:r>
        <w:t>)</w:t>
      </w:r>
      <w:r>
        <w:tab/>
      </w:r>
      <w:r w:rsidR="000359D8">
        <w:t xml:space="preserve">Alessio </w:t>
      </w:r>
      <w:r w:rsidRPr="0057637D">
        <w:t>Lauria</w:t>
      </w:r>
      <w:proofErr w:type="gramStart"/>
      <w:r w:rsidRPr="0057637D">
        <w:t xml:space="preserve">      </w:t>
      </w:r>
      <w:proofErr w:type="gramEnd"/>
    </w:p>
    <w:p w:rsidR="0057637D" w:rsidRPr="0057637D" w:rsidRDefault="0057637D" w:rsidP="0057637D">
      <w:pPr>
        <w:tabs>
          <w:tab w:val="left" w:pos="6379"/>
        </w:tabs>
        <w:spacing w:line="276" w:lineRule="auto"/>
      </w:pPr>
      <w:r>
        <w:t>2010</w:t>
      </w:r>
      <w:r w:rsidRPr="0057637D">
        <w:t xml:space="preserve"> </w:t>
      </w:r>
      <w:r w:rsidRPr="00214B4C">
        <w:rPr>
          <w:i/>
        </w:rPr>
        <w:t>Henry</w:t>
      </w:r>
      <w:r>
        <w:tab/>
        <w:t xml:space="preserve">Alessandro </w:t>
      </w:r>
      <w:r w:rsidRPr="0057637D">
        <w:t>Piva</w:t>
      </w:r>
    </w:p>
    <w:p w:rsidR="0057637D" w:rsidRPr="0057637D" w:rsidRDefault="0057637D" w:rsidP="0057637D">
      <w:pPr>
        <w:tabs>
          <w:tab w:val="left" w:pos="6379"/>
        </w:tabs>
        <w:spacing w:line="276" w:lineRule="auto"/>
      </w:pPr>
      <w:r>
        <w:t xml:space="preserve">2009 </w:t>
      </w:r>
      <w:r w:rsidRPr="00214B4C">
        <w:rPr>
          <w:i/>
        </w:rPr>
        <w:t>I mostri oggi</w:t>
      </w:r>
      <w:r>
        <w:tab/>
      </w:r>
      <w:r w:rsidR="000359D8">
        <w:t xml:space="preserve">Enrico </w:t>
      </w:r>
      <w:proofErr w:type="spellStart"/>
      <w:r w:rsidRPr="0057637D">
        <w:t>Oldoini</w:t>
      </w:r>
      <w:proofErr w:type="spellEnd"/>
      <w:proofErr w:type="gramStart"/>
      <w:r w:rsidRPr="0057637D">
        <w:t xml:space="preserve">                        </w:t>
      </w:r>
      <w:proofErr w:type="gramEnd"/>
    </w:p>
    <w:p w:rsidR="0057637D" w:rsidRPr="0057637D" w:rsidRDefault="0057637D" w:rsidP="0057637D">
      <w:pPr>
        <w:tabs>
          <w:tab w:val="left" w:pos="6379"/>
        </w:tabs>
        <w:spacing w:line="276" w:lineRule="auto"/>
      </w:pPr>
      <w:r>
        <w:t xml:space="preserve">2008 </w:t>
      </w:r>
      <w:r w:rsidRPr="00214B4C">
        <w:rPr>
          <w:i/>
        </w:rPr>
        <w:t xml:space="preserve">Las </w:t>
      </w:r>
      <w:proofErr w:type="spellStart"/>
      <w:r w:rsidRPr="00214B4C">
        <w:rPr>
          <w:i/>
        </w:rPr>
        <w:t>ombras</w:t>
      </w:r>
      <w:proofErr w:type="spellEnd"/>
      <w:r w:rsidRPr="00214B4C">
        <w:rPr>
          <w:i/>
        </w:rPr>
        <w:t xml:space="preserve"> del sol</w:t>
      </w:r>
      <w:r>
        <w:tab/>
      </w:r>
      <w:r w:rsidRPr="0057637D">
        <w:t xml:space="preserve">D. G. </w:t>
      </w:r>
      <w:proofErr w:type="spellStart"/>
      <w:r w:rsidRPr="0057637D">
        <w:t>Blanco</w:t>
      </w:r>
      <w:proofErr w:type="spellEnd"/>
    </w:p>
    <w:p w:rsidR="0057637D" w:rsidRPr="0057637D" w:rsidRDefault="0057637D" w:rsidP="0057637D">
      <w:pPr>
        <w:tabs>
          <w:tab w:val="left" w:pos="6379"/>
        </w:tabs>
        <w:spacing w:line="276" w:lineRule="auto"/>
      </w:pPr>
      <w:r>
        <w:t xml:space="preserve">2008 </w:t>
      </w:r>
      <w:r w:rsidR="000359D8" w:rsidRPr="00214B4C">
        <w:rPr>
          <w:i/>
        </w:rPr>
        <w:t>Il resto della n</w:t>
      </w:r>
      <w:r w:rsidRPr="00214B4C">
        <w:rPr>
          <w:i/>
        </w:rPr>
        <w:t>otte</w:t>
      </w:r>
      <w:r>
        <w:tab/>
      </w:r>
      <w:r w:rsidR="000359D8">
        <w:t xml:space="preserve">Francesco </w:t>
      </w:r>
      <w:r w:rsidRPr="0057637D">
        <w:t>Munzi</w:t>
      </w:r>
    </w:p>
    <w:p w:rsidR="0057637D" w:rsidRPr="0057637D" w:rsidRDefault="0057637D" w:rsidP="0057637D">
      <w:pPr>
        <w:tabs>
          <w:tab w:val="left" w:pos="6379"/>
        </w:tabs>
        <w:spacing w:line="276" w:lineRule="auto"/>
      </w:pPr>
      <w:r>
        <w:t xml:space="preserve">2007 </w:t>
      </w:r>
      <w:r w:rsidR="000359D8" w:rsidRPr="00214B4C">
        <w:rPr>
          <w:i/>
        </w:rPr>
        <w:t>Sono v</w:t>
      </w:r>
      <w:r w:rsidRPr="00214B4C">
        <w:rPr>
          <w:i/>
        </w:rPr>
        <w:t>iva</w:t>
      </w:r>
      <w:r>
        <w:tab/>
      </w:r>
      <w:r w:rsidRPr="0057637D">
        <w:t>D</w:t>
      </w:r>
      <w:r w:rsidR="000359D8">
        <w:t xml:space="preserve">ino </w:t>
      </w:r>
      <w:r w:rsidRPr="0057637D">
        <w:t>e F</w:t>
      </w:r>
      <w:r w:rsidR="000359D8">
        <w:t>ilippo</w:t>
      </w:r>
      <w:r w:rsidRPr="0057637D">
        <w:t xml:space="preserve"> Gentili</w:t>
      </w:r>
      <w:proofErr w:type="gramStart"/>
      <w:r w:rsidRPr="0057637D">
        <w:t xml:space="preserve">               </w:t>
      </w:r>
      <w:proofErr w:type="gramEnd"/>
    </w:p>
    <w:p w:rsidR="0057637D" w:rsidRPr="0057637D" w:rsidRDefault="0057637D" w:rsidP="0057637D">
      <w:pPr>
        <w:tabs>
          <w:tab w:val="left" w:pos="6379"/>
        </w:tabs>
        <w:spacing w:line="276" w:lineRule="auto"/>
      </w:pPr>
      <w:r>
        <w:t xml:space="preserve">2007 </w:t>
      </w:r>
      <w:r w:rsidRPr="00214B4C">
        <w:rPr>
          <w:i/>
        </w:rPr>
        <w:t>Bianco e Nero</w:t>
      </w:r>
      <w:r>
        <w:tab/>
      </w:r>
      <w:r w:rsidRPr="0057637D">
        <w:t>C</w:t>
      </w:r>
      <w:r>
        <w:t>ristina</w:t>
      </w:r>
      <w:r w:rsidRPr="0057637D">
        <w:t xml:space="preserve"> Comencini</w:t>
      </w:r>
    </w:p>
    <w:p w:rsidR="0057637D" w:rsidRPr="0057637D" w:rsidRDefault="0057637D" w:rsidP="0057637D">
      <w:pPr>
        <w:tabs>
          <w:tab w:val="left" w:pos="6379"/>
        </w:tabs>
        <w:spacing w:line="276" w:lineRule="auto"/>
      </w:pPr>
      <w:r>
        <w:t xml:space="preserve">2006 </w:t>
      </w:r>
      <w:r w:rsidRPr="00214B4C">
        <w:rPr>
          <w:i/>
        </w:rPr>
        <w:t>Ho voglia di te</w:t>
      </w:r>
      <w:r>
        <w:tab/>
      </w:r>
      <w:r w:rsidR="000359D8">
        <w:t xml:space="preserve">Luis </w:t>
      </w:r>
      <w:proofErr w:type="spellStart"/>
      <w:r w:rsidRPr="0057637D">
        <w:t>Prieto</w:t>
      </w:r>
      <w:proofErr w:type="spellEnd"/>
    </w:p>
    <w:p w:rsidR="0057637D" w:rsidRPr="0057637D" w:rsidRDefault="0057637D" w:rsidP="0057637D">
      <w:pPr>
        <w:tabs>
          <w:tab w:val="left" w:pos="6379"/>
        </w:tabs>
        <w:spacing w:line="276" w:lineRule="auto"/>
      </w:pPr>
      <w:r>
        <w:t xml:space="preserve">2006 </w:t>
      </w:r>
      <w:r w:rsidRPr="00214B4C">
        <w:rPr>
          <w:i/>
        </w:rPr>
        <w:t>Non prendere impegni stasera</w:t>
      </w:r>
      <w:r>
        <w:tab/>
      </w:r>
      <w:r w:rsidRPr="0057637D">
        <w:t>G</w:t>
      </w:r>
      <w:r w:rsidR="000359D8">
        <w:t>ianluca Maria</w:t>
      </w:r>
      <w:r w:rsidRPr="0057637D">
        <w:t xml:space="preserve"> Tavarelli</w:t>
      </w:r>
    </w:p>
    <w:p w:rsidR="0057637D" w:rsidRPr="0057637D" w:rsidRDefault="0057637D" w:rsidP="0057637D">
      <w:pPr>
        <w:tabs>
          <w:tab w:val="left" w:pos="6379"/>
        </w:tabs>
        <w:spacing w:line="276" w:lineRule="auto"/>
      </w:pPr>
      <w:r>
        <w:t>2005</w:t>
      </w:r>
      <w:r w:rsidRPr="00214B4C">
        <w:rPr>
          <w:i/>
        </w:rPr>
        <w:t xml:space="preserve"> Il giorno più bello</w:t>
      </w:r>
      <w:r>
        <w:tab/>
      </w:r>
      <w:r w:rsidRPr="0057637D">
        <w:t>M</w:t>
      </w:r>
      <w:r w:rsidR="000359D8">
        <w:t>assimo</w:t>
      </w:r>
      <w:r w:rsidRPr="0057637D">
        <w:t xml:space="preserve"> Cappelli</w:t>
      </w:r>
    </w:p>
    <w:p w:rsidR="0057637D" w:rsidRPr="0057637D" w:rsidRDefault="0057637D" w:rsidP="0057637D">
      <w:pPr>
        <w:tabs>
          <w:tab w:val="left" w:pos="6379"/>
        </w:tabs>
        <w:spacing w:line="276" w:lineRule="auto"/>
      </w:pPr>
      <w:r>
        <w:t xml:space="preserve">2005 </w:t>
      </w:r>
      <w:r w:rsidRPr="00214B4C">
        <w:rPr>
          <w:i/>
        </w:rPr>
        <w:t>Ex</w:t>
      </w:r>
      <w:r w:rsidR="000359D8">
        <w:t xml:space="preserve"> (cortometraggio) </w:t>
      </w:r>
      <w:r>
        <w:tab/>
      </w:r>
      <w:r w:rsidR="000359D8">
        <w:t>Tomaso</w:t>
      </w:r>
      <w:r w:rsidRPr="0057637D">
        <w:t xml:space="preserve"> </w:t>
      </w:r>
      <w:proofErr w:type="spellStart"/>
      <w:r w:rsidRPr="0057637D">
        <w:t>Cariboni</w:t>
      </w:r>
      <w:proofErr w:type="spellEnd"/>
    </w:p>
    <w:p w:rsidR="0057637D" w:rsidRPr="0057637D" w:rsidRDefault="0057637D" w:rsidP="0057637D">
      <w:pPr>
        <w:tabs>
          <w:tab w:val="left" w:pos="6379"/>
        </w:tabs>
        <w:spacing w:line="276" w:lineRule="auto"/>
      </w:pPr>
      <w:r>
        <w:t xml:space="preserve">2004 </w:t>
      </w:r>
      <w:proofErr w:type="spellStart"/>
      <w:r w:rsidRPr="00843E60">
        <w:rPr>
          <w:i/>
        </w:rPr>
        <w:t>Billo</w:t>
      </w:r>
      <w:proofErr w:type="spellEnd"/>
      <w:r w:rsidRPr="00843E60">
        <w:rPr>
          <w:i/>
        </w:rPr>
        <w:t>,</w:t>
      </w:r>
      <w:r w:rsidR="00843E60" w:rsidRPr="00843E60">
        <w:rPr>
          <w:i/>
        </w:rPr>
        <w:t xml:space="preserve"> </w:t>
      </w:r>
      <w:r w:rsidR="00E44600">
        <w:rPr>
          <w:i/>
        </w:rPr>
        <w:t>il</w:t>
      </w:r>
      <w:r w:rsidR="00843E60" w:rsidRPr="00843E60">
        <w:rPr>
          <w:i/>
        </w:rPr>
        <w:t xml:space="preserve"> </w:t>
      </w:r>
      <w:proofErr w:type="spellStart"/>
      <w:r w:rsidR="00843E60" w:rsidRPr="00843E60">
        <w:rPr>
          <w:i/>
        </w:rPr>
        <w:t>Grand</w:t>
      </w:r>
      <w:proofErr w:type="spellEnd"/>
      <w:r w:rsidR="00843E60" w:rsidRPr="00843E60">
        <w:rPr>
          <w:i/>
        </w:rPr>
        <w:t xml:space="preserve"> </w:t>
      </w:r>
      <w:proofErr w:type="spellStart"/>
      <w:r w:rsidR="00843E60" w:rsidRPr="00843E60">
        <w:rPr>
          <w:i/>
        </w:rPr>
        <w:t>Dakhaar</w:t>
      </w:r>
      <w:proofErr w:type="spellEnd"/>
      <w:r w:rsidRPr="007B67E7">
        <w:rPr>
          <w:color w:val="FF0000"/>
        </w:rPr>
        <w:tab/>
      </w:r>
      <w:r w:rsidR="00550DBA">
        <w:t>Laura</w:t>
      </w:r>
      <w:r w:rsidRPr="0057637D">
        <w:t xml:space="preserve"> </w:t>
      </w:r>
      <w:proofErr w:type="spellStart"/>
      <w:r w:rsidRPr="0057637D">
        <w:t>Muscardin</w:t>
      </w:r>
      <w:proofErr w:type="spellEnd"/>
    </w:p>
    <w:p w:rsidR="0057637D" w:rsidRPr="0057637D" w:rsidRDefault="0057637D" w:rsidP="0057637D">
      <w:pPr>
        <w:tabs>
          <w:tab w:val="left" w:pos="6379"/>
        </w:tabs>
        <w:spacing w:line="276" w:lineRule="auto"/>
      </w:pPr>
      <w:r>
        <w:t xml:space="preserve">2004 </w:t>
      </w:r>
      <w:r w:rsidRPr="00214B4C">
        <w:rPr>
          <w:i/>
        </w:rPr>
        <w:t>La mia ossessione</w:t>
      </w:r>
      <w:r w:rsidR="00550DBA">
        <w:tab/>
        <w:t>Gianluca Maria</w:t>
      </w:r>
      <w:r>
        <w:t xml:space="preserve"> Tavarelli</w:t>
      </w:r>
    </w:p>
    <w:p w:rsidR="0057637D" w:rsidRPr="0057637D" w:rsidRDefault="0057637D" w:rsidP="0057637D">
      <w:pPr>
        <w:tabs>
          <w:tab w:val="left" w:pos="6379"/>
        </w:tabs>
        <w:spacing w:line="276" w:lineRule="auto"/>
      </w:pPr>
      <w:r>
        <w:t xml:space="preserve">2004 </w:t>
      </w:r>
      <w:r w:rsidRPr="00214B4C">
        <w:rPr>
          <w:i/>
        </w:rPr>
        <w:t>Cambiamenti di stato</w:t>
      </w:r>
      <w:r w:rsidR="00550DBA">
        <w:t xml:space="preserve"> (cortometraggio)</w:t>
      </w:r>
      <w:r>
        <w:tab/>
        <w:t>G</w:t>
      </w:r>
      <w:r w:rsidR="00550DBA">
        <w:t>iorgio</w:t>
      </w:r>
      <w:r>
        <w:t xml:space="preserve"> </w:t>
      </w:r>
      <w:r w:rsidRPr="0057637D">
        <w:t xml:space="preserve">Croce Nanni </w:t>
      </w:r>
    </w:p>
    <w:p w:rsidR="00BF2291" w:rsidRDefault="0057637D" w:rsidP="0057637D">
      <w:pPr>
        <w:tabs>
          <w:tab w:val="left" w:pos="6379"/>
        </w:tabs>
        <w:spacing w:line="276" w:lineRule="auto"/>
      </w:pPr>
      <w:r>
        <w:t xml:space="preserve">2000 </w:t>
      </w:r>
      <w:r w:rsidRPr="00214B4C">
        <w:rPr>
          <w:i/>
        </w:rPr>
        <w:t>La torretta</w:t>
      </w:r>
      <w:r w:rsidR="004632F3">
        <w:rPr>
          <w:i/>
        </w:rPr>
        <w:t xml:space="preserve"> </w:t>
      </w:r>
      <w:r w:rsidR="004632F3" w:rsidRPr="004632F3">
        <w:t>(cortometraggio)</w:t>
      </w:r>
      <w:r w:rsidR="004632F3">
        <w:rPr>
          <w:i/>
        </w:rPr>
        <w:t xml:space="preserve"> </w:t>
      </w:r>
      <w:r>
        <w:tab/>
      </w:r>
      <w:r w:rsidRPr="0057637D">
        <w:t>F</w:t>
      </w:r>
      <w:r w:rsidR="004632F3">
        <w:t>ranco</w:t>
      </w:r>
      <w:r w:rsidRPr="0057637D">
        <w:t xml:space="preserve"> Branchi</w:t>
      </w:r>
      <w:proofErr w:type="gramStart"/>
      <w:r w:rsidRPr="0057637D">
        <w:t xml:space="preserve">           </w:t>
      </w:r>
      <w:proofErr w:type="gramEnd"/>
    </w:p>
    <w:p w:rsidR="00BF2291" w:rsidRDefault="00BF2291" w:rsidP="0057637D">
      <w:pPr>
        <w:tabs>
          <w:tab w:val="left" w:pos="6379"/>
        </w:tabs>
        <w:spacing w:line="276" w:lineRule="auto"/>
      </w:pPr>
    </w:p>
    <w:p w:rsidR="00BF2291" w:rsidRPr="00BF2291" w:rsidRDefault="00BF2291" w:rsidP="00BF2291">
      <w:pPr>
        <w:tabs>
          <w:tab w:val="left" w:pos="6379"/>
        </w:tabs>
        <w:spacing w:line="276" w:lineRule="auto"/>
        <w:rPr>
          <w:b/>
          <w:u w:val="single"/>
        </w:rPr>
      </w:pPr>
      <w:r w:rsidRPr="00BF2291">
        <w:rPr>
          <w:b/>
          <w:u w:val="single"/>
        </w:rPr>
        <w:t>TELEVISIONE</w:t>
      </w:r>
    </w:p>
    <w:p w:rsidR="00BF2291" w:rsidRDefault="007B67E7" w:rsidP="00BF2291">
      <w:pPr>
        <w:tabs>
          <w:tab w:val="left" w:pos="6379"/>
        </w:tabs>
        <w:spacing w:line="276" w:lineRule="auto"/>
      </w:pPr>
      <w:r>
        <w:t xml:space="preserve">2013 </w:t>
      </w:r>
      <w:r w:rsidRPr="006C2749">
        <w:rPr>
          <w:i/>
        </w:rPr>
        <w:t>1992</w:t>
      </w:r>
      <w:r>
        <w:tab/>
        <w:t xml:space="preserve">Giuseppe </w:t>
      </w:r>
      <w:r w:rsidR="00BF2291">
        <w:t>Gagliardi</w:t>
      </w:r>
    </w:p>
    <w:p w:rsidR="00BF2291" w:rsidRDefault="00BF2291" w:rsidP="00BF2291">
      <w:pPr>
        <w:tabs>
          <w:tab w:val="left" w:pos="6379"/>
        </w:tabs>
        <w:spacing w:line="276" w:lineRule="auto"/>
      </w:pPr>
      <w:r>
        <w:t xml:space="preserve">2012 </w:t>
      </w:r>
      <w:r w:rsidRPr="006C2749">
        <w:rPr>
          <w:i/>
        </w:rPr>
        <w:t>Il signor</w:t>
      </w:r>
      <w:r w:rsidR="006C2749" w:rsidRPr="006C2749">
        <w:rPr>
          <w:i/>
        </w:rPr>
        <w:t>e della truffa</w:t>
      </w:r>
      <w:r w:rsidR="005B63C9">
        <w:tab/>
        <w:t xml:space="preserve">Luis </w:t>
      </w:r>
      <w:proofErr w:type="spellStart"/>
      <w:r>
        <w:t>Prieto</w:t>
      </w:r>
      <w:proofErr w:type="spellEnd"/>
    </w:p>
    <w:p w:rsidR="00BF2291" w:rsidRDefault="00BF2291" w:rsidP="00BF2291">
      <w:pPr>
        <w:tabs>
          <w:tab w:val="left" w:pos="6379"/>
        </w:tabs>
        <w:spacing w:line="276" w:lineRule="auto"/>
      </w:pPr>
      <w:r>
        <w:t xml:space="preserve">2011 </w:t>
      </w:r>
      <w:r w:rsidRPr="006C2749">
        <w:rPr>
          <w:i/>
        </w:rPr>
        <w:t>Un cane per due</w:t>
      </w:r>
      <w:r>
        <w:tab/>
        <w:t>G</w:t>
      </w:r>
      <w:r w:rsidR="005B63C9">
        <w:t>iulio</w:t>
      </w:r>
      <w:r>
        <w:t xml:space="preserve"> Base</w:t>
      </w:r>
    </w:p>
    <w:p w:rsidR="00BF2291" w:rsidRDefault="00BF2291" w:rsidP="00BF2291">
      <w:pPr>
        <w:tabs>
          <w:tab w:val="left" w:pos="6379"/>
        </w:tabs>
        <w:spacing w:line="276" w:lineRule="auto"/>
      </w:pPr>
      <w:r>
        <w:t xml:space="preserve">2010 </w:t>
      </w:r>
      <w:proofErr w:type="spellStart"/>
      <w:r w:rsidRPr="006C2749">
        <w:rPr>
          <w:i/>
        </w:rPr>
        <w:t>Ris</w:t>
      </w:r>
      <w:proofErr w:type="spellEnd"/>
      <w:r w:rsidRPr="006C2749">
        <w:rPr>
          <w:i/>
        </w:rPr>
        <w:t xml:space="preserve"> Roma</w:t>
      </w:r>
      <w:r>
        <w:tab/>
        <w:t>F</w:t>
      </w:r>
      <w:r w:rsidR="007B67E7">
        <w:t xml:space="preserve">rancesco </w:t>
      </w:r>
      <w:r>
        <w:t>Miccichè</w:t>
      </w:r>
    </w:p>
    <w:p w:rsidR="00BF2291" w:rsidRDefault="007B67E7" w:rsidP="00BF2291">
      <w:pPr>
        <w:tabs>
          <w:tab w:val="left" w:pos="6379"/>
        </w:tabs>
        <w:spacing w:line="276" w:lineRule="auto"/>
      </w:pPr>
      <w:r>
        <w:t xml:space="preserve">2009 </w:t>
      </w:r>
      <w:r w:rsidRPr="006C2749">
        <w:rPr>
          <w:i/>
        </w:rPr>
        <w:t xml:space="preserve">Distretto di polizia </w:t>
      </w:r>
      <w:proofErr w:type="gramStart"/>
      <w:r w:rsidRPr="006C2749">
        <w:rPr>
          <w:i/>
        </w:rPr>
        <w:t>10</w:t>
      </w:r>
      <w:proofErr w:type="gramEnd"/>
      <w:r>
        <w:tab/>
        <w:t xml:space="preserve">Alberto </w:t>
      </w:r>
      <w:r w:rsidR="00BF2291">
        <w:t>Ferrari</w:t>
      </w:r>
    </w:p>
    <w:p w:rsidR="00BF2291" w:rsidRDefault="00BF2291" w:rsidP="00BF2291">
      <w:pPr>
        <w:tabs>
          <w:tab w:val="left" w:pos="6379"/>
        </w:tabs>
        <w:spacing w:line="276" w:lineRule="auto"/>
      </w:pPr>
      <w:r>
        <w:t xml:space="preserve">2008 </w:t>
      </w:r>
      <w:r w:rsidR="006C2749">
        <w:rPr>
          <w:i/>
        </w:rPr>
        <w:t>La scelta di L</w:t>
      </w:r>
      <w:r w:rsidRPr="006C2749">
        <w:rPr>
          <w:i/>
        </w:rPr>
        <w:t>aura</w:t>
      </w:r>
      <w:r>
        <w:tab/>
        <w:t>A</w:t>
      </w:r>
      <w:r w:rsidR="005B63C9">
        <w:t>lessandro</w:t>
      </w:r>
      <w:r>
        <w:t xml:space="preserve"> Piva</w:t>
      </w:r>
      <w:proofErr w:type="gramStart"/>
      <w:r>
        <w:t xml:space="preserve">         </w:t>
      </w:r>
      <w:proofErr w:type="gramEnd"/>
    </w:p>
    <w:p w:rsidR="00BF2291" w:rsidRDefault="00BF2291" w:rsidP="00BF2291">
      <w:pPr>
        <w:tabs>
          <w:tab w:val="left" w:pos="6379"/>
        </w:tabs>
        <w:spacing w:line="276" w:lineRule="auto"/>
      </w:pPr>
      <w:r>
        <w:t xml:space="preserve">2008 </w:t>
      </w:r>
      <w:r w:rsidRPr="006C2749">
        <w:rPr>
          <w:i/>
        </w:rPr>
        <w:t>Tutti pazzi per amore</w:t>
      </w:r>
      <w:r>
        <w:tab/>
        <w:t>R</w:t>
      </w:r>
      <w:r w:rsidR="005B63C9">
        <w:t>iccardo</w:t>
      </w:r>
      <w:r>
        <w:t xml:space="preserve"> Milani</w:t>
      </w:r>
    </w:p>
    <w:p w:rsidR="00BF2291" w:rsidRDefault="00BF2291" w:rsidP="00BF2291">
      <w:pPr>
        <w:tabs>
          <w:tab w:val="left" w:pos="6379"/>
        </w:tabs>
        <w:spacing w:line="276" w:lineRule="auto"/>
      </w:pPr>
      <w:r>
        <w:t xml:space="preserve">2007 </w:t>
      </w:r>
      <w:r w:rsidRPr="006C2749">
        <w:rPr>
          <w:i/>
        </w:rPr>
        <w:t>Maria Montessori</w:t>
      </w:r>
      <w:r>
        <w:tab/>
        <w:t>G</w:t>
      </w:r>
      <w:r w:rsidR="005B63C9">
        <w:t>ianluca Maria</w:t>
      </w:r>
      <w:r>
        <w:t xml:space="preserve"> Tavarelli</w:t>
      </w:r>
    </w:p>
    <w:p w:rsidR="00BF2291" w:rsidRDefault="00BF2291" w:rsidP="00BF2291">
      <w:pPr>
        <w:tabs>
          <w:tab w:val="left" w:pos="6379"/>
        </w:tabs>
        <w:spacing w:line="276" w:lineRule="auto"/>
      </w:pPr>
      <w:r>
        <w:t xml:space="preserve">2006 </w:t>
      </w:r>
      <w:r w:rsidRPr="006C2749">
        <w:rPr>
          <w:i/>
        </w:rPr>
        <w:t xml:space="preserve">Distretto di polizia </w:t>
      </w:r>
      <w:proofErr w:type="gramStart"/>
      <w:r w:rsidRPr="006C2749">
        <w:rPr>
          <w:i/>
        </w:rPr>
        <w:t>6</w:t>
      </w:r>
      <w:proofErr w:type="gramEnd"/>
      <w:r>
        <w:t xml:space="preserve"> </w:t>
      </w:r>
      <w:r w:rsidR="007B67E7">
        <w:tab/>
        <w:t>Antonello Grimaldi</w:t>
      </w:r>
    </w:p>
    <w:p w:rsidR="00BF2291" w:rsidRDefault="00BF2291" w:rsidP="00BF2291">
      <w:pPr>
        <w:tabs>
          <w:tab w:val="left" w:pos="6379"/>
        </w:tabs>
        <w:spacing w:line="276" w:lineRule="auto"/>
      </w:pPr>
      <w:r>
        <w:t xml:space="preserve">2006 </w:t>
      </w:r>
      <w:r w:rsidRPr="006C2749">
        <w:rPr>
          <w:i/>
        </w:rPr>
        <w:t xml:space="preserve">Camera </w:t>
      </w:r>
      <w:proofErr w:type="spellStart"/>
      <w:r w:rsidRPr="006C2749">
        <w:rPr>
          <w:i/>
        </w:rPr>
        <w:t>Cafè</w:t>
      </w:r>
      <w:proofErr w:type="spellEnd"/>
      <w:r w:rsidR="004632F3">
        <w:tab/>
        <w:t xml:space="preserve">Fabrizio </w:t>
      </w:r>
      <w:proofErr w:type="spellStart"/>
      <w:r w:rsidR="004632F3">
        <w:t>Gasparetto</w:t>
      </w:r>
      <w:proofErr w:type="spellEnd"/>
    </w:p>
    <w:p w:rsidR="00BF2291" w:rsidRDefault="00BF2291" w:rsidP="00983A55">
      <w:pPr>
        <w:tabs>
          <w:tab w:val="left" w:pos="6379"/>
        </w:tabs>
        <w:spacing w:line="276" w:lineRule="auto"/>
        <w:ind w:left="1416" w:hanging="1416"/>
      </w:pPr>
      <w:r>
        <w:t xml:space="preserve">2006 </w:t>
      </w:r>
      <w:r w:rsidRPr="006C2749">
        <w:rPr>
          <w:i/>
        </w:rPr>
        <w:t>Nati Ieri</w:t>
      </w:r>
      <w:r w:rsidR="00983A55" w:rsidRPr="006C2749">
        <w:rPr>
          <w:i/>
        </w:rPr>
        <w:tab/>
      </w:r>
      <w:r w:rsidR="00983A55">
        <w:tab/>
      </w:r>
      <w:r w:rsidR="00983A55" w:rsidRPr="00983A55">
        <w:t>Carmine Elia, Paolo Genovese</w:t>
      </w:r>
      <w:r w:rsidR="00983A55">
        <w:t>,</w:t>
      </w:r>
      <w:r w:rsidR="00983A55">
        <w:tab/>
      </w:r>
      <w:r w:rsidR="00983A55" w:rsidRPr="00983A55">
        <w:t>Luca Miniero</w:t>
      </w:r>
    </w:p>
    <w:p w:rsidR="00BF2291" w:rsidRDefault="00BF2291" w:rsidP="00BF2291">
      <w:pPr>
        <w:tabs>
          <w:tab w:val="left" w:pos="6379"/>
        </w:tabs>
        <w:spacing w:line="276" w:lineRule="auto"/>
      </w:pPr>
      <w:r>
        <w:t xml:space="preserve">2004 </w:t>
      </w:r>
      <w:r w:rsidRPr="006C2749">
        <w:rPr>
          <w:i/>
        </w:rPr>
        <w:t>Giorgio Albertazzi e Dario Fo raccontano il teatro</w:t>
      </w:r>
      <w:r>
        <w:t xml:space="preserve"> (trasmissione RAI2</w:t>
      </w:r>
      <w:proofErr w:type="gramStart"/>
      <w:r>
        <w:t>)</w:t>
      </w:r>
      <w:proofErr w:type="gramEnd"/>
    </w:p>
    <w:p w:rsidR="00460142" w:rsidRDefault="00BF2291" w:rsidP="00BF2291">
      <w:pPr>
        <w:tabs>
          <w:tab w:val="left" w:pos="6379"/>
        </w:tabs>
        <w:spacing w:line="276" w:lineRule="auto"/>
      </w:pPr>
      <w:r>
        <w:t xml:space="preserve">2003 </w:t>
      </w:r>
      <w:r w:rsidRPr="006C2749">
        <w:rPr>
          <w:i/>
        </w:rPr>
        <w:t>Il miele e la feccia</w:t>
      </w:r>
      <w:r>
        <w:t xml:space="preserve"> (trasmissione RAI3 - presentatrice)</w:t>
      </w:r>
      <w:proofErr w:type="gramStart"/>
      <w:r>
        <w:t xml:space="preserve">     </w:t>
      </w:r>
      <w:proofErr w:type="gramEnd"/>
    </w:p>
    <w:p w:rsidR="006D2FF1" w:rsidRDefault="006D2FF1" w:rsidP="00BF2291">
      <w:pPr>
        <w:tabs>
          <w:tab w:val="left" w:pos="6379"/>
        </w:tabs>
        <w:spacing w:line="276" w:lineRule="auto"/>
      </w:pPr>
    </w:p>
    <w:p w:rsidR="009500FA" w:rsidRDefault="009500FA" w:rsidP="00BF2291">
      <w:pPr>
        <w:tabs>
          <w:tab w:val="left" w:pos="6379"/>
        </w:tabs>
        <w:spacing w:line="276" w:lineRule="auto"/>
        <w:rPr>
          <w:b/>
          <w:u w:val="single"/>
        </w:rPr>
      </w:pPr>
    </w:p>
    <w:p w:rsidR="009500FA" w:rsidRDefault="009500FA" w:rsidP="00BF2291">
      <w:pPr>
        <w:tabs>
          <w:tab w:val="left" w:pos="6379"/>
        </w:tabs>
        <w:spacing w:line="276" w:lineRule="auto"/>
        <w:rPr>
          <w:b/>
          <w:u w:val="single"/>
        </w:rPr>
      </w:pPr>
    </w:p>
    <w:p w:rsidR="006D2FF1" w:rsidRPr="006D2FF1" w:rsidRDefault="006D2FF1" w:rsidP="00BF2291">
      <w:pPr>
        <w:tabs>
          <w:tab w:val="left" w:pos="6379"/>
        </w:tabs>
        <w:spacing w:line="276" w:lineRule="auto"/>
        <w:rPr>
          <w:b/>
          <w:u w:val="single"/>
        </w:rPr>
      </w:pPr>
      <w:r w:rsidRPr="006D2FF1">
        <w:rPr>
          <w:b/>
          <w:u w:val="single"/>
        </w:rPr>
        <w:t>TEATRO</w:t>
      </w:r>
    </w:p>
    <w:p w:rsidR="006D2FF1" w:rsidRDefault="006D2FF1" w:rsidP="006D2FF1">
      <w:pPr>
        <w:tabs>
          <w:tab w:val="left" w:pos="6379"/>
        </w:tabs>
        <w:spacing w:line="276" w:lineRule="auto"/>
      </w:pPr>
      <w:r>
        <w:t xml:space="preserve">2013/12 </w:t>
      </w:r>
      <w:r w:rsidRPr="0007590F">
        <w:rPr>
          <w:i/>
        </w:rPr>
        <w:t>Il club della ribalta</w:t>
      </w:r>
      <w:r>
        <w:tab/>
        <w:t>Susy Laude</w:t>
      </w:r>
    </w:p>
    <w:p w:rsidR="006D2FF1" w:rsidRDefault="006D2FF1" w:rsidP="006D2FF1">
      <w:pPr>
        <w:tabs>
          <w:tab w:val="left" w:pos="6379"/>
        </w:tabs>
        <w:spacing w:line="276" w:lineRule="auto"/>
      </w:pPr>
      <w:r>
        <w:t xml:space="preserve">2011/10 </w:t>
      </w:r>
      <w:r w:rsidRPr="0007590F">
        <w:rPr>
          <w:i/>
        </w:rPr>
        <w:t>Girotondo</w:t>
      </w:r>
      <w:r>
        <w:tab/>
        <w:t>Paolo Sassanelli</w:t>
      </w:r>
    </w:p>
    <w:p w:rsidR="006D2FF1" w:rsidRDefault="006D2FF1" w:rsidP="006D2FF1">
      <w:pPr>
        <w:tabs>
          <w:tab w:val="left" w:pos="6379"/>
        </w:tabs>
        <w:spacing w:line="276" w:lineRule="auto"/>
      </w:pPr>
      <w:r>
        <w:t xml:space="preserve">2007 </w:t>
      </w:r>
      <w:r w:rsidRPr="0007590F">
        <w:rPr>
          <w:i/>
        </w:rPr>
        <w:t>Una serata con Peppino</w:t>
      </w:r>
      <w:r>
        <w:tab/>
        <w:t>Mario Ferrero</w:t>
      </w:r>
    </w:p>
    <w:p w:rsidR="006D2FF1" w:rsidRDefault="006D2FF1" w:rsidP="006D2FF1">
      <w:pPr>
        <w:tabs>
          <w:tab w:val="left" w:pos="6379"/>
        </w:tabs>
        <w:spacing w:line="276" w:lineRule="auto"/>
      </w:pPr>
      <w:r>
        <w:t xml:space="preserve">2006 </w:t>
      </w:r>
      <w:r w:rsidRPr="0007590F">
        <w:rPr>
          <w:i/>
        </w:rPr>
        <w:t xml:space="preserve">Morire in fondo è </w:t>
      </w:r>
      <w:proofErr w:type="gramStart"/>
      <w:r w:rsidRPr="0007590F">
        <w:rPr>
          <w:i/>
        </w:rPr>
        <w:t>trendy</w:t>
      </w:r>
      <w:proofErr w:type="gramEnd"/>
      <w:r>
        <w:tab/>
        <w:t>Dario D’Amato</w:t>
      </w:r>
    </w:p>
    <w:p w:rsidR="006D2FF1" w:rsidRDefault="006D2FF1" w:rsidP="006D2FF1">
      <w:pPr>
        <w:tabs>
          <w:tab w:val="left" w:pos="6379"/>
        </w:tabs>
        <w:spacing w:line="276" w:lineRule="auto"/>
      </w:pPr>
      <w:r>
        <w:t xml:space="preserve">2004 </w:t>
      </w:r>
      <w:r w:rsidRPr="0007590F">
        <w:rPr>
          <w:i/>
        </w:rPr>
        <w:t>Cicerone e la lingua pugnalata</w:t>
      </w:r>
      <w:r>
        <w:tab/>
        <w:t>Andrea Di Bari</w:t>
      </w:r>
    </w:p>
    <w:p w:rsidR="006D2FF1" w:rsidRDefault="006D2FF1" w:rsidP="006D2FF1">
      <w:pPr>
        <w:tabs>
          <w:tab w:val="left" w:pos="6379"/>
        </w:tabs>
        <w:spacing w:line="276" w:lineRule="auto"/>
      </w:pPr>
      <w:r>
        <w:t xml:space="preserve">2004 </w:t>
      </w:r>
      <w:r w:rsidRPr="0007590F">
        <w:rPr>
          <w:i/>
        </w:rPr>
        <w:t>Giulio Cesare</w:t>
      </w:r>
      <w:r>
        <w:tab/>
        <w:t xml:space="preserve">Paolo </w:t>
      </w:r>
      <w:proofErr w:type="spellStart"/>
      <w:r>
        <w:t>Todisco</w:t>
      </w:r>
      <w:proofErr w:type="spellEnd"/>
    </w:p>
    <w:p w:rsidR="006D2FF1" w:rsidRDefault="006D2FF1" w:rsidP="006D2FF1">
      <w:pPr>
        <w:tabs>
          <w:tab w:val="left" w:pos="6379"/>
        </w:tabs>
        <w:spacing w:line="276" w:lineRule="auto"/>
      </w:pPr>
      <w:r>
        <w:t xml:space="preserve">2003 </w:t>
      </w:r>
      <w:r w:rsidRPr="0007590F">
        <w:rPr>
          <w:i/>
        </w:rPr>
        <w:t>Vacanze pugliesi</w:t>
      </w:r>
      <w:r>
        <w:tab/>
        <w:t>Mingo</w:t>
      </w:r>
    </w:p>
    <w:p w:rsidR="00995C9D" w:rsidRDefault="00995C9D" w:rsidP="00995C9D">
      <w:pPr>
        <w:tabs>
          <w:tab w:val="left" w:pos="6379"/>
        </w:tabs>
        <w:spacing w:line="276" w:lineRule="auto"/>
      </w:pPr>
      <w:r>
        <w:t xml:space="preserve">2003 </w:t>
      </w:r>
      <w:r w:rsidRPr="00DF6C49">
        <w:rPr>
          <w:i/>
        </w:rPr>
        <w:t>A solo</w:t>
      </w:r>
      <w:r>
        <w:tab/>
        <w:t>Lorenzo Salvati</w:t>
      </w:r>
    </w:p>
    <w:p w:rsidR="00995C9D" w:rsidRDefault="00995C9D" w:rsidP="00995C9D">
      <w:pPr>
        <w:tabs>
          <w:tab w:val="left" w:pos="6379"/>
        </w:tabs>
        <w:spacing w:line="276" w:lineRule="auto"/>
      </w:pPr>
      <w:r>
        <w:t xml:space="preserve">2002 </w:t>
      </w:r>
      <w:r w:rsidRPr="00DF6C49">
        <w:rPr>
          <w:i/>
        </w:rPr>
        <w:t>Scenari del novecento</w:t>
      </w:r>
      <w:r>
        <w:tab/>
        <w:t>Lorenzo Salvati</w:t>
      </w:r>
    </w:p>
    <w:p w:rsidR="00995C9D" w:rsidRDefault="00995C9D" w:rsidP="00995C9D">
      <w:pPr>
        <w:tabs>
          <w:tab w:val="left" w:pos="6379"/>
        </w:tabs>
        <w:spacing w:line="276" w:lineRule="auto"/>
      </w:pPr>
      <w:r>
        <w:t xml:space="preserve">2002 </w:t>
      </w:r>
      <w:r w:rsidRPr="00DF6C49">
        <w:rPr>
          <w:i/>
        </w:rPr>
        <w:t>No al fascismo</w:t>
      </w:r>
      <w:r>
        <w:tab/>
        <w:t xml:space="preserve">Mario Ferrero </w:t>
      </w:r>
    </w:p>
    <w:p w:rsidR="00995C9D" w:rsidRDefault="00995C9D" w:rsidP="00995C9D">
      <w:pPr>
        <w:tabs>
          <w:tab w:val="left" w:pos="6379"/>
        </w:tabs>
        <w:spacing w:line="276" w:lineRule="auto"/>
      </w:pPr>
      <w:r>
        <w:t xml:space="preserve">2002 </w:t>
      </w:r>
      <w:r w:rsidRPr="00DF6C49">
        <w:rPr>
          <w:i/>
        </w:rPr>
        <w:t>Le avventure di Pinocchio</w:t>
      </w:r>
      <w:r>
        <w:tab/>
        <w:t xml:space="preserve">Maria </w:t>
      </w:r>
      <w:proofErr w:type="spellStart"/>
      <w:r>
        <w:t>Cuscona</w:t>
      </w:r>
      <w:proofErr w:type="spellEnd"/>
    </w:p>
    <w:p w:rsidR="00995C9D" w:rsidRDefault="00995C9D" w:rsidP="00995C9D">
      <w:pPr>
        <w:tabs>
          <w:tab w:val="left" w:pos="6379"/>
        </w:tabs>
        <w:spacing w:line="276" w:lineRule="auto"/>
      </w:pPr>
      <w:r>
        <w:t xml:space="preserve">2001 </w:t>
      </w:r>
      <w:r w:rsidRPr="00DF6C49">
        <w:rPr>
          <w:i/>
        </w:rPr>
        <w:t>Frammenti d’amore</w:t>
      </w:r>
      <w:r>
        <w:tab/>
        <w:t>Pino Passalacqua</w:t>
      </w:r>
    </w:p>
    <w:p w:rsidR="00995C9D" w:rsidRDefault="00995C9D" w:rsidP="00995C9D">
      <w:pPr>
        <w:tabs>
          <w:tab w:val="left" w:pos="6379"/>
        </w:tabs>
        <w:spacing w:line="276" w:lineRule="auto"/>
      </w:pPr>
      <w:r>
        <w:t xml:space="preserve">2001/00 </w:t>
      </w:r>
      <w:r w:rsidRPr="00995C9D">
        <w:rPr>
          <w:i/>
        </w:rPr>
        <w:t>La storia di Cecco Rivolta</w:t>
      </w:r>
    </w:p>
    <w:p w:rsidR="00995C9D" w:rsidRDefault="00995C9D" w:rsidP="00995C9D">
      <w:pPr>
        <w:tabs>
          <w:tab w:val="left" w:pos="6379"/>
        </w:tabs>
        <w:spacing w:line="276" w:lineRule="auto"/>
        <w:ind w:left="1416" w:hanging="1416"/>
      </w:pPr>
      <w:r>
        <w:t xml:space="preserve">2000/1999 </w:t>
      </w:r>
      <w:proofErr w:type="gramStart"/>
      <w:r w:rsidRPr="00DF6C49">
        <w:rPr>
          <w:i/>
        </w:rPr>
        <w:t xml:space="preserve">Ti </w:t>
      </w:r>
      <w:proofErr w:type="gramEnd"/>
      <w:r w:rsidRPr="00DF6C49">
        <w:rPr>
          <w:i/>
        </w:rPr>
        <w:t>incenerisco</w:t>
      </w:r>
      <w:r>
        <w:tab/>
        <w:t xml:space="preserve">Maurizio </w:t>
      </w:r>
      <w:proofErr w:type="spellStart"/>
      <w:r>
        <w:t>Bercini</w:t>
      </w:r>
      <w:proofErr w:type="spellEnd"/>
      <w:r>
        <w:t>, Marina Allegri</w:t>
      </w:r>
    </w:p>
    <w:p w:rsidR="006D2FF1" w:rsidRDefault="00995C9D" w:rsidP="00995C9D">
      <w:pPr>
        <w:tabs>
          <w:tab w:val="left" w:pos="6379"/>
        </w:tabs>
        <w:spacing w:line="276" w:lineRule="auto"/>
      </w:pPr>
      <w:r>
        <w:t xml:space="preserve">1999/98 </w:t>
      </w:r>
      <w:r w:rsidRPr="00DF6C49">
        <w:rPr>
          <w:i/>
        </w:rPr>
        <w:t>Cuore di cane</w:t>
      </w:r>
      <w:r>
        <w:tab/>
        <w:t xml:space="preserve">Maurizio </w:t>
      </w:r>
      <w:proofErr w:type="spellStart"/>
      <w:r>
        <w:t>Bercini</w:t>
      </w:r>
      <w:proofErr w:type="spellEnd"/>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4E5CFB" w:rsidRPr="006A4E48" w:rsidRDefault="004E5CFB" w:rsidP="004E5CFB">
      <w:pPr>
        <w:tabs>
          <w:tab w:val="left" w:pos="6379"/>
        </w:tabs>
        <w:spacing w:line="276" w:lineRule="auto"/>
        <w:jc w:val="center"/>
        <w:rPr>
          <w:b/>
          <w:sz w:val="32"/>
          <w:szCs w:val="32"/>
        </w:rPr>
      </w:pPr>
      <w:r w:rsidRPr="006A4E48">
        <w:rPr>
          <w:b/>
          <w:sz w:val="32"/>
          <w:szCs w:val="32"/>
        </w:rPr>
        <w:t>PIA ENGLEBERTH</w:t>
      </w:r>
    </w:p>
    <w:p w:rsidR="004E5CFB" w:rsidRDefault="004E5CFB" w:rsidP="004E5CFB">
      <w:pPr>
        <w:tabs>
          <w:tab w:val="left" w:pos="6379"/>
        </w:tabs>
        <w:spacing w:after="360" w:line="276" w:lineRule="auto"/>
        <w:jc w:val="center"/>
        <w:rPr>
          <w:b/>
          <w:i/>
          <w:sz w:val="28"/>
          <w:szCs w:val="28"/>
        </w:rPr>
      </w:pPr>
      <w:r w:rsidRPr="006A4E48">
        <w:rPr>
          <w:b/>
          <w:i/>
          <w:sz w:val="28"/>
          <w:szCs w:val="28"/>
        </w:rPr>
        <w:t>(Dottoressa Grimaldi)</w:t>
      </w:r>
    </w:p>
    <w:p w:rsidR="004E5CFB" w:rsidRDefault="004E5CFB" w:rsidP="004E5CFB">
      <w:pPr>
        <w:tabs>
          <w:tab w:val="left" w:pos="6379"/>
        </w:tabs>
        <w:spacing w:line="276" w:lineRule="auto"/>
        <w:rPr>
          <w:b/>
          <w:u w:val="single"/>
        </w:rPr>
      </w:pPr>
      <w:r w:rsidRPr="006A4E48">
        <w:rPr>
          <w:b/>
          <w:u w:val="single"/>
        </w:rPr>
        <w:t>CINEMA</w:t>
      </w:r>
    </w:p>
    <w:p w:rsidR="004E5CFB" w:rsidRDefault="004E5CFB" w:rsidP="004E5CFB">
      <w:pPr>
        <w:tabs>
          <w:tab w:val="left" w:pos="6379"/>
        </w:tabs>
        <w:spacing w:line="276" w:lineRule="auto"/>
      </w:pPr>
      <w:r>
        <w:t xml:space="preserve">2014 </w:t>
      </w:r>
      <w:r w:rsidRPr="00953736">
        <w:rPr>
          <w:i/>
        </w:rPr>
        <w:t>Un matrimonio da favola</w:t>
      </w:r>
      <w:r w:rsidRPr="007223FB">
        <w:tab/>
        <w:t>C</w:t>
      </w:r>
      <w:r>
        <w:t xml:space="preserve">arlo </w:t>
      </w:r>
      <w:r w:rsidRPr="007223FB">
        <w:t xml:space="preserve">Vanzina </w:t>
      </w:r>
      <w:r w:rsidRPr="007223FB">
        <w:tab/>
      </w:r>
      <w:r w:rsidRPr="007223FB">
        <w:tab/>
      </w:r>
    </w:p>
    <w:p w:rsidR="004E5CFB" w:rsidRDefault="004E5CFB" w:rsidP="004E5CFB">
      <w:pPr>
        <w:tabs>
          <w:tab w:val="left" w:pos="6379"/>
        </w:tabs>
        <w:spacing w:line="276" w:lineRule="auto"/>
      </w:pPr>
      <w:r>
        <w:t xml:space="preserve">2014 </w:t>
      </w:r>
      <w:r w:rsidRPr="00953736">
        <w:rPr>
          <w:i/>
        </w:rPr>
        <w:t>Fuori mira</w:t>
      </w:r>
      <w:r>
        <w:tab/>
        <w:t>Erik</w:t>
      </w:r>
      <w:r w:rsidRPr="007223FB">
        <w:t xml:space="preserve"> </w:t>
      </w:r>
      <w:proofErr w:type="spellStart"/>
      <w:r w:rsidRPr="007223FB">
        <w:t>Bernasconi</w:t>
      </w:r>
      <w:proofErr w:type="spellEnd"/>
      <w:r w:rsidRPr="007223FB">
        <w:t xml:space="preserve"> </w:t>
      </w:r>
      <w:r w:rsidRPr="007223FB">
        <w:tab/>
      </w:r>
      <w:r w:rsidRPr="007223FB">
        <w:tab/>
      </w:r>
    </w:p>
    <w:p w:rsidR="004E5CFB" w:rsidRDefault="004E5CFB" w:rsidP="004E5CFB">
      <w:pPr>
        <w:tabs>
          <w:tab w:val="left" w:pos="6379"/>
        </w:tabs>
        <w:spacing w:line="276" w:lineRule="auto"/>
      </w:pPr>
      <w:r>
        <w:t xml:space="preserve">2014 </w:t>
      </w:r>
      <w:r w:rsidRPr="00953736">
        <w:rPr>
          <w:i/>
        </w:rPr>
        <w:t>Un fidanzato per mia moglie</w:t>
      </w:r>
      <w:r w:rsidRPr="007223FB">
        <w:tab/>
        <w:t>D</w:t>
      </w:r>
      <w:r>
        <w:t>avide</w:t>
      </w:r>
      <w:r w:rsidRPr="007223FB">
        <w:t xml:space="preserve"> Marengo </w:t>
      </w:r>
      <w:r w:rsidRPr="007223FB">
        <w:tab/>
      </w:r>
      <w:r w:rsidRPr="007223FB">
        <w:tab/>
      </w:r>
    </w:p>
    <w:p w:rsidR="004E5CFB" w:rsidRDefault="004E5CFB" w:rsidP="004E5CFB">
      <w:pPr>
        <w:tabs>
          <w:tab w:val="left" w:pos="6379"/>
        </w:tabs>
        <w:spacing w:line="276" w:lineRule="auto"/>
      </w:pPr>
      <w:r>
        <w:t xml:space="preserve">2014 </w:t>
      </w:r>
      <w:r w:rsidRPr="00953736">
        <w:rPr>
          <w:i/>
        </w:rPr>
        <w:t>Il capitale umano</w:t>
      </w:r>
      <w:r w:rsidRPr="007223FB">
        <w:tab/>
        <w:t>P</w:t>
      </w:r>
      <w:r>
        <w:t xml:space="preserve">aolo </w:t>
      </w:r>
      <w:r w:rsidRPr="007223FB">
        <w:t xml:space="preserve">Virzì </w:t>
      </w:r>
      <w:r w:rsidRPr="007223FB">
        <w:tab/>
      </w:r>
      <w:r w:rsidRPr="007223FB">
        <w:tab/>
      </w:r>
    </w:p>
    <w:p w:rsidR="004E5CFB" w:rsidRPr="007223FB" w:rsidRDefault="004E5CFB" w:rsidP="004E5CFB">
      <w:pPr>
        <w:tabs>
          <w:tab w:val="left" w:pos="6379"/>
        </w:tabs>
        <w:spacing w:line="276" w:lineRule="auto"/>
      </w:pPr>
      <w:r>
        <w:t xml:space="preserve">2013 </w:t>
      </w:r>
      <w:r w:rsidRPr="00953736">
        <w:rPr>
          <w:i/>
        </w:rPr>
        <w:t>Anni felici</w:t>
      </w:r>
      <w:r>
        <w:tab/>
        <w:t>Daniele</w:t>
      </w:r>
      <w:r w:rsidRPr="007223FB">
        <w:t xml:space="preserve"> Luchetti </w:t>
      </w:r>
      <w:r w:rsidRPr="007223FB">
        <w:tab/>
      </w:r>
      <w:r w:rsidRPr="007223FB">
        <w:tab/>
        <w:t xml:space="preserve"> </w:t>
      </w:r>
    </w:p>
    <w:p w:rsidR="004E5CFB" w:rsidRDefault="004E5CFB" w:rsidP="004E5CFB">
      <w:pPr>
        <w:tabs>
          <w:tab w:val="left" w:pos="6379"/>
        </w:tabs>
        <w:spacing w:line="276" w:lineRule="auto"/>
      </w:pPr>
      <w:r>
        <w:t xml:space="preserve">2013 </w:t>
      </w:r>
      <w:r w:rsidRPr="00953736">
        <w:rPr>
          <w:i/>
        </w:rPr>
        <w:t xml:space="preserve">Un giorno </w:t>
      </w:r>
      <w:proofErr w:type="gramStart"/>
      <w:r w:rsidRPr="00953736">
        <w:rPr>
          <w:i/>
        </w:rPr>
        <w:t>devi</w:t>
      </w:r>
      <w:proofErr w:type="gramEnd"/>
      <w:r w:rsidRPr="00953736">
        <w:rPr>
          <w:i/>
        </w:rPr>
        <w:t xml:space="preserve"> andare</w:t>
      </w:r>
      <w:r w:rsidRPr="007223FB">
        <w:tab/>
        <w:t>G</w:t>
      </w:r>
      <w:r>
        <w:t>iorgio</w:t>
      </w:r>
      <w:r w:rsidRPr="007223FB">
        <w:t xml:space="preserve"> Diritti </w:t>
      </w:r>
      <w:r w:rsidRPr="007223FB">
        <w:tab/>
      </w:r>
      <w:r w:rsidRPr="007223FB">
        <w:tab/>
      </w:r>
    </w:p>
    <w:p w:rsidR="004E5CFB" w:rsidRPr="007223FB" w:rsidRDefault="004E5CFB" w:rsidP="004E5CFB">
      <w:pPr>
        <w:tabs>
          <w:tab w:val="left" w:pos="6379"/>
        </w:tabs>
        <w:spacing w:line="276" w:lineRule="auto"/>
      </w:pPr>
      <w:r>
        <w:t xml:space="preserve">2012 </w:t>
      </w:r>
      <w:r w:rsidRPr="00953736">
        <w:rPr>
          <w:i/>
        </w:rPr>
        <w:t>Liscio come l’amore</w:t>
      </w:r>
      <w:r>
        <w:t xml:space="preserve"> (cortometraggio</w:t>
      </w:r>
      <w:proofErr w:type="gramStart"/>
      <w:r>
        <w:t>)</w:t>
      </w:r>
      <w:proofErr w:type="gramEnd"/>
      <w:r>
        <w:tab/>
        <w:t xml:space="preserve">Marzio </w:t>
      </w:r>
      <w:r w:rsidRPr="007223FB">
        <w:t xml:space="preserve">Casa </w:t>
      </w:r>
      <w:r w:rsidRPr="007223FB">
        <w:tab/>
      </w:r>
      <w:r w:rsidRPr="007223FB">
        <w:tab/>
      </w:r>
    </w:p>
    <w:p w:rsidR="004E5CFB" w:rsidRPr="007223FB" w:rsidRDefault="004E5CFB" w:rsidP="004E5CFB">
      <w:pPr>
        <w:tabs>
          <w:tab w:val="left" w:pos="6379"/>
        </w:tabs>
        <w:spacing w:line="276" w:lineRule="auto"/>
      </w:pPr>
      <w:r>
        <w:t xml:space="preserve">2009 </w:t>
      </w:r>
      <w:r w:rsidRPr="00953736">
        <w:rPr>
          <w:i/>
        </w:rPr>
        <w:t>Arrivano i mostri</w:t>
      </w:r>
      <w:r>
        <w:t xml:space="preserve"> </w:t>
      </w:r>
      <w:r>
        <w:tab/>
        <w:t xml:space="preserve">Enrico </w:t>
      </w:r>
      <w:proofErr w:type="spellStart"/>
      <w:r>
        <w:t>Oldoini</w:t>
      </w:r>
      <w:proofErr w:type="spellEnd"/>
      <w:r>
        <w:t xml:space="preserve"> </w:t>
      </w:r>
    </w:p>
    <w:p w:rsidR="004E5CFB" w:rsidRPr="007223FB" w:rsidRDefault="004E5CFB" w:rsidP="004E5CFB">
      <w:pPr>
        <w:tabs>
          <w:tab w:val="left" w:pos="6379"/>
        </w:tabs>
        <w:spacing w:line="276" w:lineRule="auto"/>
      </w:pPr>
      <w:r>
        <w:t xml:space="preserve">2002 </w:t>
      </w:r>
      <w:r w:rsidRPr="00953736">
        <w:rPr>
          <w:i/>
        </w:rPr>
        <w:t>Non è un bel periodo</w:t>
      </w:r>
      <w:r>
        <w:t xml:space="preserve"> (cortometraggio</w:t>
      </w:r>
      <w:proofErr w:type="gramStart"/>
      <w:r>
        <w:t>)</w:t>
      </w:r>
      <w:proofErr w:type="gramEnd"/>
      <w:r>
        <w:t xml:space="preserve"> </w:t>
      </w:r>
      <w:r>
        <w:tab/>
        <w:t>Filippo</w:t>
      </w:r>
      <w:r w:rsidRPr="007223FB">
        <w:t xml:space="preserve"> </w:t>
      </w:r>
      <w:proofErr w:type="spellStart"/>
      <w:r w:rsidRPr="007223FB">
        <w:t>Mauceri</w:t>
      </w:r>
      <w:proofErr w:type="spellEnd"/>
    </w:p>
    <w:p w:rsidR="004E5CFB" w:rsidRPr="007223FB" w:rsidRDefault="004E5CFB" w:rsidP="004E5CFB">
      <w:pPr>
        <w:tabs>
          <w:tab w:val="left" w:pos="6379"/>
        </w:tabs>
        <w:spacing w:line="276" w:lineRule="auto"/>
      </w:pPr>
      <w:r>
        <w:t xml:space="preserve">2002 </w:t>
      </w:r>
      <w:r w:rsidRPr="00953736">
        <w:rPr>
          <w:i/>
        </w:rPr>
        <w:t xml:space="preserve">Biuti </w:t>
      </w:r>
      <w:proofErr w:type="spellStart"/>
      <w:r w:rsidRPr="00953736">
        <w:rPr>
          <w:i/>
        </w:rPr>
        <w:t>Quin</w:t>
      </w:r>
      <w:proofErr w:type="spellEnd"/>
      <w:r w:rsidRPr="00953736">
        <w:rPr>
          <w:i/>
        </w:rPr>
        <w:t xml:space="preserve"> Olivia</w:t>
      </w:r>
      <w:r>
        <w:t xml:space="preserve"> </w:t>
      </w:r>
      <w:r>
        <w:tab/>
      </w:r>
      <w:r w:rsidRPr="007223FB">
        <w:t>F</w:t>
      </w:r>
      <w:r>
        <w:t>ederica</w:t>
      </w:r>
      <w:r w:rsidRPr="007223FB">
        <w:t xml:space="preserve"> Martino</w:t>
      </w:r>
    </w:p>
    <w:p w:rsidR="004E5CFB" w:rsidRPr="007223FB" w:rsidRDefault="004E5CFB" w:rsidP="004E5CFB">
      <w:pPr>
        <w:tabs>
          <w:tab w:val="left" w:pos="6379"/>
        </w:tabs>
        <w:spacing w:line="276" w:lineRule="auto"/>
      </w:pPr>
      <w:r>
        <w:t xml:space="preserve">1999 </w:t>
      </w:r>
      <w:r w:rsidRPr="00953736">
        <w:rPr>
          <w:i/>
        </w:rPr>
        <w:t>La grande prugna</w:t>
      </w:r>
      <w:r w:rsidRPr="007223FB">
        <w:t xml:space="preserve"> </w:t>
      </w:r>
      <w:r w:rsidRPr="007223FB">
        <w:tab/>
        <w:t>C</w:t>
      </w:r>
      <w:r>
        <w:t>laudio</w:t>
      </w:r>
      <w:r w:rsidRPr="007223FB">
        <w:t xml:space="preserve"> </w:t>
      </w:r>
      <w:proofErr w:type="spellStart"/>
      <w:r w:rsidRPr="007223FB">
        <w:t>Malaponti</w:t>
      </w:r>
      <w:proofErr w:type="spellEnd"/>
      <w:r w:rsidRPr="007223FB">
        <w:t xml:space="preserve"> </w:t>
      </w:r>
    </w:p>
    <w:p w:rsidR="004E5CFB" w:rsidRPr="007223FB" w:rsidRDefault="004E5CFB" w:rsidP="004E5CFB">
      <w:pPr>
        <w:tabs>
          <w:tab w:val="left" w:pos="6379"/>
        </w:tabs>
        <w:spacing w:line="276" w:lineRule="auto"/>
      </w:pPr>
      <w:r>
        <w:t xml:space="preserve">1998 </w:t>
      </w:r>
      <w:r w:rsidRPr="00953736">
        <w:rPr>
          <w:i/>
        </w:rPr>
        <w:t>Animali felici</w:t>
      </w:r>
      <w:r w:rsidRPr="007223FB">
        <w:tab/>
        <w:t>A</w:t>
      </w:r>
      <w:r>
        <w:t>ngelo</w:t>
      </w:r>
      <w:r w:rsidRPr="007223FB">
        <w:t xml:space="preserve"> Ruta</w:t>
      </w:r>
    </w:p>
    <w:p w:rsidR="004E5CFB" w:rsidRPr="007223FB" w:rsidRDefault="004E5CFB" w:rsidP="004E5CFB">
      <w:pPr>
        <w:tabs>
          <w:tab w:val="left" w:pos="6379"/>
        </w:tabs>
        <w:spacing w:line="276" w:lineRule="auto"/>
      </w:pPr>
      <w:r>
        <w:t xml:space="preserve">1993 </w:t>
      </w:r>
      <w:r w:rsidRPr="00953736">
        <w:rPr>
          <w:i/>
        </w:rPr>
        <w:t>Margherita</w:t>
      </w:r>
      <w:r>
        <w:t xml:space="preserve"> (cortometraggio)</w:t>
      </w:r>
      <w:r>
        <w:tab/>
        <w:t xml:space="preserve">Claudio </w:t>
      </w:r>
      <w:proofErr w:type="spellStart"/>
      <w:r w:rsidRPr="007223FB">
        <w:t>Carafoli</w:t>
      </w:r>
      <w:proofErr w:type="spellEnd"/>
      <w:r w:rsidRPr="007223FB">
        <w:t xml:space="preserve"> </w:t>
      </w:r>
    </w:p>
    <w:p w:rsidR="004E5CFB" w:rsidRPr="007223FB" w:rsidRDefault="004E5CFB" w:rsidP="004E5CFB">
      <w:pPr>
        <w:tabs>
          <w:tab w:val="left" w:pos="6379"/>
        </w:tabs>
        <w:spacing w:line="276" w:lineRule="auto"/>
      </w:pPr>
      <w:r>
        <w:t xml:space="preserve">1989 </w:t>
      </w:r>
      <w:r w:rsidRPr="00953736">
        <w:rPr>
          <w:i/>
        </w:rPr>
        <w:t xml:space="preserve">Il </w:t>
      </w:r>
      <w:proofErr w:type="spellStart"/>
      <w:r w:rsidRPr="00953736">
        <w:rPr>
          <w:i/>
        </w:rPr>
        <w:t>monellone</w:t>
      </w:r>
      <w:proofErr w:type="spellEnd"/>
      <w:r w:rsidRPr="007223FB">
        <w:t xml:space="preserve"> </w:t>
      </w:r>
      <w:r w:rsidRPr="007223FB">
        <w:tab/>
        <w:t>G</w:t>
      </w:r>
      <w:r>
        <w:t>uido</w:t>
      </w:r>
      <w:r w:rsidRPr="007223FB">
        <w:t xml:space="preserve"> Anelli</w:t>
      </w:r>
    </w:p>
    <w:p w:rsidR="004E5CFB" w:rsidRDefault="004E5CFB" w:rsidP="004E5CFB">
      <w:pPr>
        <w:tabs>
          <w:tab w:val="left" w:pos="6379"/>
        </w:tabs>
        <w:spacing w:line="276" w:lineRule="auto"/>
      </w:pPr>
      <w:r>
        <w:t xml:space="preserve">1988 </w:t>
      </w:r>
      <w:r w:rsidRPr="00953736">
        <w:rPr>
          <w:i/>
        </w:rPr>
        <w:t xml:space="preserve">I cammelli </w:t>
      </w:r>
      <w:r w:rsidRPr="007223FB">
        <w:tab/>
        <w:t>G</w:t>
      </w:r>
      <w:r>
        <w:t>iuseppe</w:t>
      </w:r>
      <w:r w:rsidRPr="007223FB">
        <w:t xml:space="preserve"> Bertolucci</w:t>
      </w:r>
    </w:p>
    <w:p w:rsidR="004E5CFB" w:rsidRDefault="004E5CFB" w:rsidP="004E5CFB">
      <w:pPr>
        <w:tabs>
          <w:tab w:val="left" w:pos="6379"/>
        </w:tabs>
        <w:spacing w:line="276" w:lineRule="auto"/>
      </w:pPr>
    </w:p>
    <w:p w:rsidR="004E5CFB" w:rsidRPr="00953736" w:rsidRDefault="004E5CFB" w:rsidP="004E5CFB">
      <w:pPr>
        <w:tabs>
          <w:tab w:val="left" w:pos="6379"/>
        </w:tabs>
        <w:spacing w:line="276" w:lineRule="auto"/>
        <w:rPr>
          <w:b/>
          <w:u w:val="single"/>
        </w:rPr>
      </w:pPr>
      <w:r w:rsidRPr="00953736">
        <w:rPr>
          <w:b/>
          <w:u w:val="single"/>
        </w:rPr>
        <w:t>TELEVISIONE</w:t>
      </w:r>
    </w:p>
    <w:p w:rsidR="004E5CFB" w:rsidRDefault="004E5CFB" w:rsidP="004E5CFB">
      <w:pPr>
        <w:tabs>
          <w:tab w:val="left" w:pos="6379"/>
        </w:tabs>
        <w:spacing w:line="276" w:lineRule="auto"/>
      </w:pPr>
      <w:r>
        <w:t xml:space="preserve">2014 </w:t>
      </w:r>
      <w:r w:rsidRPr="00953736">
        <w:rPr>
          <w:i/>
        </w:rPr>
        <w:t>1992</w:t>
      </w:r>
      <w:r w:rsidRPr="00953736">
        <w:tab/>
        <w:t>G</w:t>
      </w:r>
      <w:r>
        <w:t>iuseppe</w:t>
      </w:r>
      <w:r w:rsidRPr="00953736">
        <w:t xml:space="preserve"> Gagliardi </w:t>
      </w:r>
    </w:p>
    <w:p w:rsidR="004E5CFB" w:rsidRDefault="004E5CFB" w:rsidP="004E5CFB">
      <w:pPr>
        <w:tabs>
          <w:tab w:val="left" w:pos="6379"/>
        </w:tabs>
        <w:spacing w:line="276" w:lineRule="auto"/>
      </w:pPr>
      <w:r>
        <w:t xml:space="preserve">2010 </w:t>
      </w:r>
      <w:r w:rsidRPr="002D3528">
        <w:rPr>
          <w:i/>
        </w:rPr>
        <w:t>A un pelo dalla Victoria</w:t>
      </w:r>
      <w:r w:rsidRPr="00953736">
        <w:tab/>
      </w:r>
      <w:r>
        <w:t xml:space="preserve">Erminio </w:t>
      </w:r>
      <w:proofErr w:type="spellStart"/>
      <w:r>
        <w:t>Perocco</w:t>
      </w:r>
      <w:proofErr w:type="spellEnd"/>
      <w:r w:rsidRPr="00953736">
        <w:tab/>
      </w:r>
    </w:p>
    <w:p w:rsidR="004E5CFB" w:rsidRDefault="004E5CFB" w:rsidP="004E5CFB">
      <w:pPr>
        <w:tabs>
          <w:tab w:val="left" w:pos="6379"/>
        </w:tabs>
        <w:spacing w:line="276" w:lineRule="auto"/>
      </w:pPr>
      <w:r>
        <w:t xml:space="preserve">2009 </w:t>
      </w:r>
      <w:r w:rsidRPr="006A6F37">
        <w:rPr>
          <w:i/>
        </w:rPr>
        <w:t>Zelig Off</w:t>
      </w:r>
      <w:r>
        <w:rPr>
          <w:i/>
        </w:rPr>
        <w:tab/>
      </w:r>
      <w:r w:rsidRPr="000A4B0D">
        <w:t>Vari</w:t>
      </w:r>
    </w:p>
    <w:p w:rsidR="004E5CFB" w:rsidRPr="00953736" w:rsidRDefault="004E5CFB" w:rsidP="004E5CFB">
      <w:pPr>
        <w:tabs>
          <w:tab w:val="left" w:pos="6379"/>
        </w:tabs>
        <w:spacing w:line="276" w:lineRule="auto"/>
      </w:pPr>
      <w:r>
        <w:t xml:space="preserve">2008 </w:t>
      </w:r>
      <w:r w:rsidRPr="00863B61">
        <w:rPr>
          <w:i/>
        </w:rPr>
        <w:t>Finalmente soli</w:t>
      </w:r>
      <w:r>
        <w:tab/>
        <w:t>Francesco</w:t>
      </w:r>
      <w:r w:rsidRPr="00953736">
        <w:t xml:space="preserve"> Lazotti </w:t>
      </w:r>
      <w:r w:rsidRPr="00953736">
        <w:tab/>
      </w:r>
      <w:r w:rsidRPr="00953736">
        <w:tab/>
        <w:t xml:space="preserve"> </w:t>
      </w:r>
    </w:p>
    <w:p w:rsidR="004E5CFB" w:rsidRDefault="004E5CFB" w:rsidP="004E5CFB">
      <w:pPr>
        <w:tabs>
          <w:tab w:val="left" w:pos="6379"/>
        </w:tabs>
        <w:spacing w:line="276" w:lineRule="auto"/>
      </w:pPr>
      <w:r>
        <w:t xml:space="preserve">2008/05 </w:t>
      </w:r>
      <w:r w:rsidRPr="006A6F37">
        <w:rPr>
          <w:i/>
        </w:rPr>
        <w:t>Belli dentro</w:t>
      </w:r>
      <w:r>
        <w:rPr>
          <w:i/>
        </w:rPr>
        <w:tab/>
      </w:r>
      <w:r w:rsidRPr="00756888">
        <w:t>Gianluca Fumagalli</w:t>
      </w:r>
    </w:p>
    <w:p w:rsidR="004E5CFB" w:rsidRPr="00D51113" w:rsidRDefault="004E5CFB" w:rsidP="004E5CFB">
      <w:pPr>
        <w:tabs>
          <w:tab w:val="left" w:pos="6379"/>
        </w:tabs>
        <w:spacing w:line="276" w:lineRule="auto"/>
      </w:pPr>
      <w:r w:rsidRPr="00D51113">
        <w:t xml:space="preserve">2007 </w:t>
      </w:r>
      <w:r w:rsidRPr="006A6F37">
        <w:rPr>
          <w:i/>
        </w:rPr>
        <w:t xml:space="preserve">Life </w:t>
      </w:r>
      <w:proofErr w:type="spellStart"/>
      <w:r w:rsidRPr="006A6F37">
        <w:rPr>
          <w:i/>
        </w:rPr>
        <w:t>bites</w:t>
      </w:r>
      <w:proofErr w:type="spellEnd"/>
      <w:r>
        <w:rPr>
          <w:i/>
        </w:rPr>
        <w:tab/>
      </w:r>
      <w:r w:rsidRPr="009441AE">
        <w:t>Gianluca Brezza</w:t>
      </w:r>
    </w:p>
    <w:p w:rsidR="004E5CFB" w:rsidRDefault="004E5CFB" w:rsidP="004E5CFB">
      <w:pPr>
        <w:tabs>
          <w:tab w:val="left" w:pos="6379"/>
        </w:tabs>
        <w:spacing w:line="276" w:lineRule="auto"/>
      </w:pPr>
      <w:r w:rsidRPr="00D51113">
        <w:t xml:space="preserve">2007 </w:t>
      </w:r>
      <w:r w:rsidRPr="006A6F37">
        <w:rPr>
          <w:i/>
        </w:rPr>
        <w:t>A/R</w:t>
      </w:r>
      <w:r>
        <w:tab/>
        <w:t>Daniela Borsese/Paolo</w:t>
      </w:r>
      <w:r w:rsidRPr="00D51113">
        <w:t xml:space="preserve"> Massari </w:t>
      </w:r>
      <w:r>
        <w:t xml:space="preserve">2007 </w:t>
      </w:r>
      <w:proofErr w:type="spellStart"/>
      <w:r>
        <w:rPr>
          <w:i/>
        </w:rPr>
        <w:t>Tri</w:t>
      </w:r>
      <w:r w:rsidRPr="006A6F37">
        <w:rPr>
          <w:i/>
        </w:rPr>
        <w:t>bbù</w:t>
      </w:r>
      <w:proofErr w:type="spellEnd"/>
      <w:r w:rsidRPr="00953736">
        <w:tab/>
        <w:t>R</w:t>
      </w:r>
      <w:r>
        <w:t>inaldo</w:t>
      </w:r>
      <w:r w:rsidRPr="00953736">
        <w:t xml:space="preserve"> Gaspari </w:t>
      </w:r>
      <w:r w:rsidRPr="00953736">
        <w:tab/>
      </w:r>
      <w:r w:rsidRPr="00953736">
        <w:tab/>
      </w:r>
    </w:p>
    <w:p w:rsidR="004E5CFB" w:rsidRPr="006A6F37" w:rsidRDefault="004E5CFB" w:rsidP="004E5CFB">
      <w:pPr>
        <w:tabs>
          <w:tab w:val="left" w:pos="6379"/>
        </w:tabs>
        <w:spacing w:line="276" w:lineRule="auto"/>
        <w:rPr>
          <w:i/>
        </w:rPr>
      </w:pPr>
      <w:r>
        <w:t xml:space="preserve">2007 </w:t>
      </w:r>
      <w:proofErr w:type="spellStart"/>
      <w:r w:rsidRPr="006A6F37">
        <w:rPr>
          <w:i/>
        </w:rPr>
        <w:t>Geppi</w:t>
      </w:r>
      <w:proofErr w:type="spellEnd"/>
      <w:r w:rsidRPr="006A6F37">
        <w:rPr>
          <w:i/>
        </w:rPr>
        <w:t xml:space="preserve"> hour</w:t>
      </w:r>
      <w:r>
        <w:rPr>
          <w:i/>
        </w:rPr>
        <w:t xml:space="preserve"> </w:t>
      </w:r>
      <w:r>
        <w:rPr>
          <w:i/>
        </w:rPr>
        <w:tab/>
      </w:r>
      <w:r w:rsidRPr="00FE3E41">
        <w:t>Angelo Poli</w:t>
      </w:r>
    </w:p>
    <w:p w:rsidR="004E5CFB" w:rsidRDefault="004E5CFB" w:rsidP="004E5CFB">
      <w:pPr>
        <w:tabs>
          <w:tab w:val="left" w:pos="6379"/>
        </w:tabs>
        <w:spacing w:line="276" w:lineRule="auto"/>
      </w:pPr>
      <w:r>
        <w:t xml:space="preserve">2006 </w:t>
      </w:r>
      <w:r w:rsidRPr="00863B61">
        <w:rPr>
          <w:i/>
        </w:rPr>
        <w:t>Cotti e mangiati</w:t>
      </w:r>
      <w:r>
        <w:rPr>
          <w:i/>
        </w:rPr>
        <w:tab/>
      </w:r>
      <w:r w:rsidRPr="002E658B">
        <w:t>Franco Bertini</w:t>
      </w:r>
    </w:p>
    <w:p w:rsidR="004E5CFB" w:rsidRDefault="004E5CFB" w:rsidP="004E5CFB">
      <w:pPr>
        <w:tabs>
          <w:tab w:val="left" w:pos="6379"/>
        </w:tabs>
        <w:spacing w:line="276" w:lineRule="auto"/>
      </w:pPr>
      <w:r>
        <w:t xml:space="preserve">2006 </w:t>
      </w:r>
      <w:r w:rsidRPr="00863B61">
        <w:rPr>
          <w:i/>
        </w:rPr>
        <w:t>Via Verdi 49</w:t>
      </w:r>
      <w:r>
        <w:tab/>
        <w:t>Riccardo</w:t>
      </w:r>
      <w:r w:rsidRPr="00953736">
        <w:t xml:space="preserve"> Recchia </w:t>
      </w:r>
      <w:r w:rsidRPr="00953736">
        <w:tab/>
      </w:r>
      <w:r w:rsidRPr="00953736">
        <w:tab/>
      </w:r>
    </w:p>
    <w:p w:rsidR="004E5CFB" w:rsidRDefault="004E5CFB" w:rsidP="004E5CFB">
      <w:pPr>
        <w:tabs>
          <w:tab w:val="left" w:pos="6379"/>
        </w:tabs>
        <w:spacing w:line="276" w:lineRule="auto"/>
      </w:pPr>
      <w:r>
        <w:t xml:space="preserve">2005 </w:t>
      </w:r>
      <w:r w:rsidRPr="00863B61">
        <w:rPr>
          <w:i/>
        </w:rPr>
        <w:t>Il mammo</w:t>
      </w:r>
      <w:r>
        <w:tab/>
        <w:t xml:space="preserve">Maurizio </w:t>
      </w:r>
      <w:r w:rsidRPr="00953736">
        <w:t xml:space="preserve">Simonetti </w:t>
      </w:r>
      <w:r w:rsidRPr="00953736">
        <w:tab/>
      </w:r>
      <w:r w:rsidRPr="00953736">
        <w:tab/>
      </w:r>
    </w:p>
    <w:p w:rsidR="004E5CFB" w:rsidRDefault="004E5CFB" w:rsidP="004E5CFB">
      <w:pPr>
        <w:tabs>
          <w:tab w:val="left" w:pos="6379"/>
        </w:tabs>
        <w:spacing w:line="276" w:lineRule="auto"/>
      </w:pPr>
      <w:r>
        <w:t xml:space="preserve">2004 </w:t>
      </w:r>
      <w:r w:rsidRPr="00863B61">
        <w:rPr>
          <w:i/>
        </w:rPr>
        <w:t>Assolo</w:t>
      </w:r>
      <w:proofErr w:type="gramStart"/>
      <w:r w:rsidRPr="00863B61">
        <w:rPr>
          <w:i/>
        </w:rPr>
        <w:t xml:space="preserve">  </w:t>
      </w:r>
      <w:proofErr w:type="gramEnd"/>
      <w:r>
        <w:rPr>
          <w:i/>
        </w:rPr>
        <w:tab/>
      </w:r>
      <w:r w:rsidRPr="00363CCC">
        <w:t>Cristiano D’</w:t>
      </w:r>
      <w:proofErr w:type="spellStart"/>
      <w:r w:rsidRPr="00363CCC">
        <w:t>Alisera</w:t>
      </w:r>
      <w:proofErr w:type="spellEnd"/>
      <w:r w:rsidRPr="00363CCC">
        <w:tab/>
      </w:r>
      <w:r w:rsidRPr="00953736">
        <w:tab/>
      </w:r>
    </w:p>
    <w:p w:rsidR="004E5CFB" w:rsidRDefault="004E5CFB" w:rsidP="004E5CFB">
      <w:pPr>
        <w:tabs>
          <w:tab w:val="left" w:pos="6379"/>
        </w:tabs>
        <w:spacing w:line="276" w:lineRule="auto"/>
      </w:pPr>
      <w:r>
        <w:t xml:space="preserve">2004 </w:t>
      </w:r>
      <w:r w:rsidRPr="00863B61">
        <w:rPr>
          <w:i/>
        </w:rPr>
        <w:t>Nessun dorma</w:t>
      </w:r>
      <w:r>
        <w:rPr>
          <w:i/>
        </w:rPr>
        <w:tab/>
      </w:r>
      <w:r w:rsidRPr="00D57F1C">
        <w:t>Celeste Laudisio</w:t>
      </w:r>
    </w:p>
    <w:p w:rsidR="004E5CFB" w:rsidRPr="00863B61" w:rsidRDefault="004E5CFB" w:rsidP="004E5CFB">
      <w:pPr>
        <w:tabs>
          <w:tab w:val="left" w:pos="6379"/>
        </w:tabs>
        <w:spacing w:line="276" w:lineRule="auto"/>
        <w:rPr>
          <w:i/>
        </w:rPr>
      </w:pPr>
      <w:r>
        <w:rPr>
          <w:i/>
        </w:rPr>
        <w:t xml:space="preserve">1989 </w:t>
      </w:r>
      <w:r w:rsidRPr="00863B61">
        <w:rPr>
          <w:i/>
        </w:rPr>
        <w:t>Via Teulada 66</w:t>
      </w:r>
      <w:r>
        <w:rPr>
          <w:i/>
        </w:rPr>
        <w:t xml:space="preserve"> </w:t>
      </w:r>
      <w:r>
        <w:rPr>
          <w:i/>
        </w:rPr>
        <w:tab/>
      </w:r>
      <w:r w:rsidRPr="00786F90">
        <w:t>Gianni Brezza</w:t>
      </w:r>
    </w:p>
    <w:p w:rsidR="004E5CFB" w:rsidRPr="00863B61" w:rsidRDefault="004E5CFB" w:rsidP="004E5CFB">
      <w:pPr>
        <w:tabs>
          <w:tab w:val="left" w:pos="6379"/>
        </w:tabs>
        <w:spacing w:line="276" w:lineRule="auto"/>
        <w:rPr>
          <w:i/>
        </w:rPr>
      </w:pPr>
      <w:r w:rsidRPr="009F01A0">
        <w:t>1987</w:t>
      </w:r>
      <w:r>
        <w:t xml:space="preserve"> </w:t>
      </w:r>
      <w:proofErr w:type="spellStart"/>
      <w:r>
        <w:rPr>
          <w:i/>
        </w:rPr>
        <w:t>Proffimamente</w:t>
      </w:r>
      <w:proofErr w:type="spellEnd"/>
      <w:r>
        <w:rPr>
          <w:i/>
        </w:rPr>
        <w:t xml:space="preserve"> non stop</w:t>
      </w:r>
      <w:r>
        <w:rPr>
          <w:i/>
        </w:rPr>
        <w:tab/>
      </w:r>
      <w:r w:rsidRPr="009F01A0">
        <w:t>Enzo Trapani</w:t>
      </w:r>
    </w:p>
    <w:p w:rsidR="004E5CFB" w:rsidRPr="00863B61" w:rsidRDefault="004E5CFB" w:rsidP="004E5CFB">
      <w:pPr>
        <w:tabs>
          <w:tab w:val="left" w:pos="6379"/>
        </w:tabs>
        <w:spacing w:line="276" w:lineRule="auto"/>
        <w:rPr>
          <w:i/>
        </w:rPr>
      </w:pPr>
      <w:r>
        <w:rPr>
          <w:i/>
        </w:rPr>
        <w:t xml:space="preserve">1987 </w:t>
      </w:r>
      <w:r w:rsidRPr="00863B61">
        <w:rPr>
          <w:i/>
        </w:rPr>
        <w:t>Jeans</w:t>
      </w:r>
      <w:r>
        <w:rPr>
          <w:i/>
        </w:rPr>
        <w:tab/>
      </w:r>
      <w:r w:rsidRPr="0066693C">
        <w:t xml:space="preserve">Bruno </w:t>
      </w:r>
      <w:proofErr w:type="spellStart"/>
      <w:r w:rsidRPr="0066693C">
        <w:t>Voglino</w:t>
      </w:r>
      <w:proofErr w:type="spellEnd"/>
    </w:p>
    <w:p w:rsidR="004E5CFB" w:rsidRPr="00863B61" w:rsidRDefault="004E5CFB" w:rsidP="004E5CFB">
      <w:pPr>
        <w:tabs>
          <w:tab w:val="left" w:pos="6379"/>
        </w:tabs>
        <w:spacing w:line="276" w:lineRule="auto"/>
        <w:rPr>
          <w:i/>
        </w:rPr>
      </w:pPr>
      <w:r>
        <w:rPr>
          <w:i/>
        </w:rPr>
        <w:t xml:space="preserve">1980 </w:t>
      </w:r>
      <w:r w:rsidRPr="00863B61">
        <w:rPr>
          <w:i/>
        </w:rPr>
        <w:t>Ieri, oggi e domani</w:t>
      </w:r>
      <w:r>
        <w:rPr>
          <w:i/>
        </w:rPr>
        <w:t xml:space="preserve"> </w:t>
      </w:r>
      <w:r>
        <w:rPr>
          <w:i/>
        </w:rPr>
        <w:tab/>
      </w:r>
      <w:r w:rsidRPr="0028603B">
        <w:t>Lino Procacci</w:t>
      </w:r>
    </w:p>
    <w:p w:rsidR="004E5CFB" w:rsidRDefault="004E5CFB" w:rsidP="004E5CFB">
      <w:pPr>
        <w:tabs>
          <w:tab w:val="left" w:pos="6379"/>
        </w:tabs>
        <w:spacing w:line="276" w:lineRule="auto"/>
      </w:pPr>
    </w:p>
    <w:p w:rsidR="004E5CFB" w:rsidRDefault="004E5CFB" w:rsidP="004E5CFB">
      <w:pPr>
        <w:tabs>
          <w:tab w:val="left" w:pos="6379"/>
        </w:tabs>
        <w:spacing w:line="276" w:lineRule="auto"/>
      </w:pPr>
    </w:p>
    <w:p w:rsidR="004E5CFB" w:rsidRPr="007248BB" w:rsidRDefault="004E5CFB" w:rsidP="004E5CFB">
      <w:pPr>
        <w:tabs>
          <w:tab w:val="left" w:pos="6379"/>
        </w:tabs>
        <w:spacing w:line="276" w:lineRule="auto"/>
        <w:rPr>
          <w:b/>
          <w:u w:val="single"/>
        </w:rPr>
      </w:pPr>
      <w:r w:rsidRPr="007248BB">
        <w:rPr>
          <w:b/>
          <w:u w:val="single"/>
        </w:rPr>
        <w:t>TEATRO</w:t>
      </w:r>
    </w:p>
    <w:p w:rsidR="004E5CFB" w:rsidRDefault="004E5CFB" w:rsidP="004E5CFB">
      <w:pPr>
        <w:tabs>
          <w:tab w:val="left" w:pos="6379"/>
        </w:tabs>
        <w:spacing w:line="276" w:lineRule="auto"/>
      </w:pPr>
      <w:r>
        <w:t xml:space="preserve">2013 </w:t>
      </w:r>
      <w:r w:rsidRPr="003558F7">
        <w:rPr>
          <w:i/>
        </w:rPr>
        <w:t>Il marito di mio figlio</w:t>
      </w:r>
      <w:r>
        <w:tab/>
        <w:t xml:space="preserve">Daniele </w:t>
      </w:r>
      <w:proofErr w:type="spellStart"/>
      <w:r>
        <w:t>Falleri</w:t>
      </w:r>
      <w:proofErr w:type="spellEnd"/>
      <w:r>
        <w:t xml:space="preserve"> </w:t>
      </w:r>
      <w:r>
        <w:tab/>
      </w:r>
      <w:r>
        <w:tab/>
      </w:r>
    </w:p>
    <w:p w:rsidR="004E5CFB" w:rsidRDefault="004E5CFB" w:rsidP="004E5CFB">
      <w:pPr>
        <w:tabs>
          <w:tab w:val="left" w:pos="6379"/>
        </w:tabs>
        <w:spacing w:line="276" w:lineRule="auto"/>
      </w:pPr>
      <w:r>
        <w:t xml:space="preserve">2012 </w:t>
      </w:r>
      <w:r w:rsidRPr="003558F7">
        <w:rPr>
          <w:i/>
        </w:rPr>
        <w:t>Due mariti e un matrimonio</w:t>
      </w:r>
      <w:r>
        <w:tab/>
        <w:t xml:space="preserve">Roberto Marafante </w:t>
      </w:r>
      <w:r>
        <w:tab/>
      </w:r>
      <w:r>
        <w:tab/>
      </w:r>
    </w:p>
    <w:p w:rsidR="004E5CFB" w:rsidRDefault="004E5CFB" w:rsidP="004E5CFB">
      <w:pPr>
        <w:tabs>
          <w:tab w:val="left" w:pos="6379"/>
        </w:tabs>
        <w:spacing w:line="276" w:lineRule="auto"/>
      </w:pPr>
      <w:r>
        <w:t xml:space="preserve">2012 </w:t>
      </w:r>
      <w:r w:rsidRPr="003558F7">
        <w:rPr>
          <w:i/>
        </w:rPr>
        <w:t>Donne che vogliono tutto</w:t>
      </w:r>
      <w:r>
        <w:tab/>
        <w:t xml:space="preserve">Luigi Russo </w:t>
      </w:r>
      <w:r>
        <w:tab/>
      </w:r>
      <w:r>
        <w:tab/>
      </w:r>
    </w:p>
    <w:p w:rsidR="004E5CFB" w:rsidRDefault="004E5CFB" w:rsidP="004E5CFB">
      <w:pPr>
        <w:tabs>
          <w:tab w:val="left" w:pos="6379"/>
        </w:tabs>
        <w:spacing w:line="276" w:lineRule="auto"/>
      </w:pPr>
      <w:r>
        <w:t xml:space="preserve">2012/08 </w:t>
      </w:r>
      <w:r w:rsidRPr="003558F7">
        <w:rPr>
          <w:i/>
        </w:rPr>
        <w:t>Questa sera cose turche</w:t>
      </w:r>
      <w:r>
        <w:tab/>
        <w:t>Enzo Iacchetti</w:t>
      </w:r>
      <w:r>
        <w:tab/>
      </w:r>
      <w:r>
        <w:tab/>
      </w:r>
    </w:p>
    <w:p w:rsidR="004E5CFB" w:rsidRDefault="004E5CFB" w:rsidP="004E5CFB">
      <w:pPr>
        <w:tabs>
          <w:tab w:val="left" w:pos="6379"/>
        </w:tabs>
        <w:spacing w:line="276" w:lineRule="auto"/>
      </w:pPr>
      <w:r>
        <w:t xml:space="preserve">2010 </w:t>
      </w:r>
      <w:r w:rsidRPr="003558F7">
        <w:rPr>
          <w:i/>
        </w:rPr>
        <w:t>Flan di carote</w:t>
      </w:r>
      <w:r>
        <w:tab/>
        <w:t xml:space="preserve">Giorgio </w:t>
      </w:r>
      <w:proofErr w:type="spellStart"/>
      <w:r>
        <w:t>Centamore</w:t>
      </w:r>
      <w:proofErr w:type="spellEnd"/>
      <w:r>
        <w:tab/>
      </w:r>
      <w:r>
        <w:tab/>
      </w:r>
    </w:p>
    <w:p w:rsidR="004E5CFB" w:rsidRDefault="004E5CFB" w:rsidP="004E5CFB">
      <w:pPr>
        <w:tabs>
          <w:tab w:val="left" w:pos="6379"/>
        </w:tabs>
        <w:spacing w:line="276" w:lineRule="auto"/>
      </w:pPr>
      <w:r>
        <w:t xml:space="preserve">2010 </w:t>
      </w:r>
      <w:r w:rsidRPr="003558F7">
        <w:rPr>
          <w:i/>
        </w:rPr>
        <w:t>L’Eneide</w:t>
      </w:r>
      <w:r>
        <w:tab/>
        <w:t xml:space="preserve">Roberto Marafante </w:t>
      </w:r>
      <w:r>
        <w:tab/>
      </w:r>
      <w:r>
        <w:tab/>
      </w:r>
    </w:p>
    <w:p w:rsidR="004E5CFB" w:rsidRDefault="004E5CFB" w:rsidP="004E5CFB">
      <w:pPr>
        <w:tabs>
          <w:tab w:val="left" w:pos="6379"/>
        </w:tabs>
        <w:spacing w:line="276" w:lineRule="auto"/>
      </w:pPr>
      <w:r>
        <w:t xml:space="preserve">2010/09 </w:t>
      </w:r>
      <w:r w:rsidRPr="003558F7">
        <w:rPr>
          <w:i/>
        </w:rPr>
        <w:t xml:space="preserve">E pensare che </w:t>
      </w:r>
      <w:proofErr w:type="gramStart"/>
      <w:r w:rsidRPr="003558F7">
        <w:rPr>
          <w:i/>
        </w:rPr>
        <w:t>eravamo comunisti</w:t>
      </w:r>
      <w:proofErr w:type="gramEnd"/>
      <w:r>
        <w:t xml:space="preserve"> </w:t>
      </w:r>
      <w:r>
        <w:tab/>
        <w:t>R. D’Alessandro</w:t>
      </w:r>
    </w:p>
    <w:p w:rsidR="004E5CFB" w:rsidRDefault="004E5CFB" w:rsidP="004E5CFB">
      <w:pPr>
        <w:tabs>
          <w:tab w:val="left" w:pos="6379"/>
        </w:tabs>
        <w:spacing w:line="276" w:lineRule="auto"/>
      </w:pPr>
      <w:r>
        <w:t xml:space="preserve">2009 </w:t>
      </w:r>
      <w:r w:rsidRPr="003558F7">
        <w:rPr>
          <w:i/>
        </w:rPr>
        <w:t>Arrivederci Antigone</w:t>
      </w:r>
      <w:r>
        <w:t xml:space="preserve"> </w:t>
      </w:r>
      <w:r>
        <w:tab/>
        <w:t>Pietro De Silva</w:t>
      </w:r>
    </w:p>
    <w:p w:rsidR="004E5CFB" w:rsidRDefault="004E5CFB" w:rsidP="004E5CFB">
      <w:pPr>
        <w:tabs>
          <w:tab w:val="left" w:pos="6379"/>
        </w:tabs>
        <w:spacing w:line="276" w:lineRule="auto"/>
      </w:pPr>
      <w:r>
        <w:t xml:space="preserve">2007 </w:t>
      </w:r>
      <w:proofErr w:type="gramStart"/>
      <w:r w:rsidRPr="009269F0">
        <w:rPr>
          <w:i/>
        </w:rPr>
        <w:t>Cabaret difficilissimo</w:t>
      </w:r>
      <w:proofErr w:type="gramEnd"/>
      <w:r>
        <w:t xml:space="preserve"> </w:t>
      </w:r>
      <w:r>
        <w:tab/>
      </w:r>
      <w:proofErr w:type="spellStart"/>
      <w:r>
        <w:t>Ginalcarlo</w:t>
      </w:r>
      <w:proofErr w:type="spellEnd"/>
      <w:r>
        <w:t xml:space="preserve"> Bozzo </w:t>
      </w:r>
    </w:p>
    <w:p w:rsidR="004E5CFB" w:rsidRDefault="004E5CFB" w:rsidP="004E5CFB">
      <w:pPr>
        <w:tabs>
          <w:tab w:val="left" w:pos="6379"/>
        </w:tabs>
        <w:spacing w:line="276" w:lineRule="auto"/>
      </w:pPr>
      <w:r>
        <w:t xml:space="preserve">2006/04 </w:t>
      </w:r>
      <w:r w:rsidRPr="00C4399D">
        <w:rPr>
          <w:i/>
        </w:rPr>
        <w:t xml:space="preserve">Harry ti </w:t>
      </w:r>
      <w:proofErr w:type="gramStart"/>
      <w:r w:rsidRPr="00C4399D">
        <w:rPr>
          <w:i/>
        </w:rPr>
        <w:t>presento</w:t>
      </w:r>
      <w:proofErr w:type="gramEnd"/>
      <w:r w:rsidRPr="00C4399D">
        <w:rPr>
          <w:i/>
        </w:rPr>
        <w:t xml:space="preserve"> Sally</w:t>
      </w:r>
      <w:r>
        <w:t xml:space="preserve">  </w:t>
      </w:r>
      <w:r>
        <w:tab/>
        <w:t xml:space="preserve">Daniele </w:t>
      </w:r>
      <w:proofErr w:type="spellStart"/>
      <w:r>
        <w:t>Falleri</w:t>
      </w:r>
      <w:proofErr w:type="spellEnd"/>
      <w:r>
        <w:t xml:space="preserve"> </w:t>
      </w:r>
      <w:r>
        <w:tab/>
      </w:r>
      <w:r>
        <w:tab/>
      </w:r>
    </w:p>
    <w:p w:rsidR="004E5CFB" w:rsidRDefault="004E5CFB" w:rsidP="004E5CFB">
      <w:pPr>
        <w:tabs>
          <w:tab w:val="left" w:pos="6379"/>
        </w:tabs>
        <w:spacing w:line="276" w:lineRule="auto"/>
      </w:pPr>
      <w:r>
        <w:t xml:space="preserve">2003 </w:t>
      </w:r>
      <w:r w:rsidRPr="00C4399D">
        <w:rPr>
          <w:i/>
        </w:rPr>
        <w:t>La vigilia</w:t>
      </w:r>
      <w:r>
        <w:tab/>
        <w:t xml:space="preserve">Marco </w:t>
      </w:r>
      <w:proofErr w:type="spellStart"/>
      <w:r>
        <w:t>Rampoldi</w:t>
      </w:r>
      <w:proofErr w:type="spellEnd"/>
    </w:p>
    <w:p w:rsidR="004E5CFB" w:rsidRDefault="004E5CFB" w:rsidP="004E5CFB">
      <w:pPr>
        <w:tabs>
          <w:tab w:val="left" w:pos="6379"/>
        </w:tabs>
        <w:spacing w:line="276" w:lineRule="auto"/>
      </w:pPr>
      <w:r>
        <w:t xml:space="preserve">2003/1996 </w:t>
      </w:r>
      <w:r w:rsidRPr="00901484">
        <w:rPr>
          <w:i/>
        </w:rPr>
        <w:t xml:space="preserve">Sesso </w:t>
      </w:r>
      <w:proofErr w:type="gramStart"/>
      <w:r w:rsidRPr="00901484">
        <w:rPr>
          <w:i/>
        </w:rPr>
        <w:t>al</w:t>
      </w:r>
      <w:proofErr w:type="gramEnd"/>
      <w:r w:rsidRPr="00901484">
        <w:rPr>
          <w:i/>
        </w:rPr>
        <w:t xml:space="preserve"> minuto</w:t>
      </w:r>
      <w:r>
        <w:tab/>
      </w:r>
      <w:r w:rsidRPr="00901484">
        <w:t xml:space="preserve">Roberto </w:t>
      </w:r>
      <w:proofErr w:type="spellStart"/>
      <w:r w:rsidRPr="00901484">
        <w:t>Piferi</w:t>
      </w:r>
      <w:proofErr w:type="spellEnd"/>
    </w:p>
    <w:p w:rsidR="004E5CFB" w:rsidRPr="00901484" w:rsidRDefault="004E5CFB" w:rsidP="004E5CFB">
      <w:pPr>
        <w:tabs>
          <w:tab w:val="left" w:pos="6379"/>
        </w:tabs>
        <w:spacing w:line="276" w:lineRule="auto"/>
      </w:pPr>
      <w:r>
        <w:t xml:space="preserve">2002 </w:t>
      </w:r>
      <w:r w:rsidRPr="00901484">
        <w:rPr>
          <w:i/>
        </w:rPr>
        <w:t>Forbici follia</w:t>
      </w:r>
      <w:r>
        <w:tab/>
        <w:t xml:space="preserve">Gianni Williams </w:t>
      </w:r>
      <w:r>
        <w:tab/>
      </w:r>
      <w:r>
        <w:tab/>
      </w:r>
    </w:p>
    <w:p w:rsidR="004E5CFB" w:rsidRDefault="004E5CFB" w:rsidP="004E5CFB">
      <w:pPr>
        <w:tabs>
          <w:tab w:val="left" w:pos="6379"/>
        </w:tabs>
        <w:spacing w:line="276" w:lineRule="auto"/>
      </w:pPr>
      <w:r>
        <w:t xml:space="preserve">2002 </w:t>
      </w:r>
      <w:r w:rsidRPr="00901484">
        <w:rPr>
          <w:i/>
        </w:rPr>
        <w:t>La Madre Superiora</w:t>
      </w:r>
      <w:proofErr w:type="gramStart"/>
      <w:r>
        <w:t xml:space="preserve">  </w:t>
      </w:r>
      <w:proofErr w:type="gramEnd"/>
      <w:r>
        <w:tab/>
        <w:t>Pietro De Silva</w:t>
      </w:r>
    </w:p>
    <w:p w:rsidR="004E5CFB" w:rsidRDefault="004E5CFB" w:rsidP="004E5CFB">
      <w:pPr>
        <w:tabs>
          <w:tab w:val="left" w:pos="6379"/>
        </w:tabs>
        <w:spacing w:line="276" w:lineRule="auto"/>
      </w:pPr>
      <w:r>
        <w:t xml:space="preserve">2001 </w:t>
      </w:r>
      <w:r w:rsidRPr="00901484">
        <w:rPr>
          <w:i/>
        </w:rPr>
        <w:t>La castratrice calva</w:t>
      </w:r>
      <w:r>
        <w:tab/>
        <w:t>Tonino Pulci</w:t>
      </w:r>
      <w:r>
        <w:tab/>
      </w:r>
      <w:r>
        <w:tab/>
      </w:r>
    </w:p>
    <w:p w:rsidR="004E5CFB" w:rsidRDefault="004E5CFB" w:rsidP="004E5CFB">
      <w:pPr>
        <w:tabs>
          <w:tab w:val="left" w:pos="6379"/>
        </w:tabs>
        <w:spacing w:line="276" w:lineRule="auto"/>
      </w:pPr>
      <w:r>
        <w:t xml:space="preserve">2001 </w:t>
      </w:r>
      <w:r w:rsidRPr="00901484">
        <w:rPr>
          <w:i/>
        </w:rPr>
        <w:t>Il compleanno dell’Imperatore</w:t>
      </w:r>
      <w:r>
        <w:tab/>
        <w:t>Franco Però</w:t>
      </w:r>
    </w:p>
    <w:p w:rsidR="004E5CFB" w:rsidRDefault="004E5CFB" w:rsidP="004E5CFB">
      <w:pPr>
        <w:tabs>
          <w:tab w:val="left" w:pos="6379"/>
        </w:tabs>
        <w:spacing w:line="276" w:lineRule="auto"/>
      </w:pPr>
      <w:r>
        <w:t xml:space="preserve">2000 </w:t>
      </w:r>
      <w:r w:rsidRPr="00901484">
        <w:rPr>
          <w:i/>
        </w:rPr>
        <w:t>Misteriosa Karenina</w:t>
      </w:r>
      <w:r>
        <w:rPr>
          <w:i/>
        </w:rPr>
        <w:tab/>
      </w:r>
      <w:r w:rsidRPr="00B62A2D">
        <w:t xml:space="preserve">Luca </w:t>
      </w:r>
      <w:proofErr w:type="spellStart"/>
      <w:r w:rsidRPr="00B62A2D">
        <w:t>Sandri</w:t>
      </w:r>
      <w:proofErr w:type="spellEnd"/>
    </w:p>
    <w:p w:rsidR="004E5CFB" w:rsidRDefault="004E5CFB" w:rsidP="004E5CFB">
      <w:pPr>
        <w:tabs>
          <w:tab w:val="left" w:pos="6379"/>
        </w:tabs>
        <w:spacing w:line="276" w:lineRule="auto"/>
      </w:pPr>
      <w:r>
        <w:t xml:space="preserve">1994 </w:t>
      </w:r>
      <w:r w:rsidRPr="00901484">
        <w:rPr>
          <w:i/>
        </w:rPr>
        <w:t xml:space="preserve">Scherzi </w:t>
      </w:r>
      <w:r>
        <w:rPr>
          <w:i/>
        </w:rPr>
        <w:t>d</w:t>
      </w:r>
      <w:r w:rsidRPr="00901484">
        <w:rPr>
          <w:i/>
        </w:rPr>
        <w:t>a p</w:t>
      </w:r>
      <w:r>
        <w:rPr>
          <w:i/>
        </w:rPr>
        <w:t>rete</w:t>
      </w:r>
      <w:r>
        <w:rPr>
          <w:i/>
        </w:rPr>
        <w:tab/>
      </w:r>
      <w:r w:rsidRPr="00B62181">
        <w:t>Riccardo Pifferi</w:t>
      </w:r>
    </w:p>
    <w:p w:rsidR="004E5CFB" w:rsidRDefault="004E5CFB" w:rsidP="004E5CFB">
      <w:pPr>
        <w:tabs>
          <w:tab w:val="left" w:pos="6379"/>
        </w:tabs>
        <w:spacing w:line="276" w:lineRule="auto"/>
      </w:pPr>
      <w:r>
        <w:t xml:space="preserve">1991 </w:t>
      </w:r>
      <w:r w:rsidRPr="00901484">
        <w:rPr>
          <w:i/>
        </w:rPr>
        <w:t>Sorelle si nasce</w:t>
      </w:r>
      <w:r>
        <w:tab/>
        <w:t>Tonino Pulci</w:t>
      </w:r>
    </w:p>
    <w:p w:rsidR="004E5CFB" w:rsidRDefault="004E5CFB" w:rsidP="004E5CFB"/>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pPr>
        <w:spacing w:after="200" w:line="276" w:lineRule="auto"/>
        <w:rPr>
          <w:b/>
          <w:sz w:val="32"/>
          <w:szCs w:val="32"/>
        </w:rPr>
      </w:pPr>
      <w:r>
        <w:rPr>
          <w:b/>
          <w:sz w:val="32"/>
          <w:szCs w:val="32"/>
        </w:rPr>
        <w:br w:type="page"/>
      </w:r>
    </w:p>
    <w:p w:rsidR="00853EB0" w:rsidRPr="00853EB0" w:rsidRDefault="00853EB0" w:rsidP="00853EB0">
      <w:pPr>
        <w:tabs>
          <w:tab w:val="left" w:pos="6379"/>
        </w:tabs>
        <w:spacing w:line="276" w:lineRule="auto"/>
        <w:jc w:val="center"/>
        <w:rPr>
          <w:b/>
          <w:sz w:val="32"/>
          <w:szCs w:val="32"/>
        </w:rPr>
      </w:pPr>
      <w:r w:rsidRPr="00853EB0">
        <w:rPr>
          <w:b/>
          <w:sz w:val="32"/>
          <w:szCs w:val="32"/>
        </w:rPr>
        <w:t>ENNIO FANTASTICHINI</w:t>
      </w:r>
    </w:p>
    <w:p w:rsidR="00853EB0" w:rsidRDefault="00853EB0" w:rsidP="00945DE3">
      <w:pPr>
        <w:tabs>
          <w:tab w:val="left" w:pos="6379"/>
        </w:tabs>
        <w:spacing w:after="360" w:line="276" w:lineRule="auto"/>
        <w:jc w:val="center"/>
        <w:rPr>
          <w:b/>
          <w:i/>
          <w:sz w:val="28"/>
          <w:szCs w:val="28"/>
        </w:rPr>
      </w:pPr>
      <w:r w:rsidRPr="00853EB0">
        <w:rPr>
          <w:b/>
          <w:i/>
          <w:sz w:val="28"/>
          <w:szCs w:val="28"/>
        </w:rPr>
        <w:t>(Amedeo)</w:t>
      </w:r>
    </w:p>
    <w:p w:rsidR="00945DE3" w:rsidRPr="00945DE3" w:rsidRDefault="00945DE3" w:rsidP="00945DE3">
      <w:pPr>
        <w:tabs>
          <w:tab w:val="left" w:pos="6379"/>
        </w:tabs>
        <w:spacing w:line="276" w:lineRule="auto"/>
        <w:rPr>
          <w:b/>
          <w:u w:val="single"/>
        </w:rPr>
      </w:pPr>
      <w:r w:rsidRPr="00945DE3">
        <w:rPr>
          <w:b/>
          <w:u w:val="single"/>
        </w:rPr>
        <w:t>CINEMA</w:t>
      </w:r>
    </w:p>
    <w:p w:rsidR="00945DE3" w:rsidRDefault="00945DE3" w:rsidP="00945DE3">
      <w:pPr>
        <w:tabs>
          <w:tab w:val="left" w:pos="6379"/>
        </w:tabs>
        <w:spacing w:line="276" w:lineRule="auto"/>
      </w:pPr>
      <w:r>
        <w:t xml:space="preserve">2014 </w:t>
      </w:r>
      <w:r w:rsidRPr="00945DE3">
        <w:rPr>
          <w:i/>
        </w:rPr>
        <w:t>Scusate se esisto!</w:t>
      </w:r>
      <w:r>
        <w:tab/>
        <w:t>Riccardo Milani</w:t>
      </w:r>
    </w:p>
    <w:p w:rsidR="00945DE3" w:rsidRDefault="00945DE3" w:rsidP="00945DE3">
      <w:pPr>
        <w:tabs>
          <w:tab w:val="left" w:pos="6379"/>
        </w:tabs>
        <w:spacing w:line="276" w:lineRule="auto"/>
      </w:pPr>
      <w:r>
        <w:t xml:space="preserve">2013 </w:t>
      </w:r>
      <w:r w:rsidRPr="00945DE3">
        <w:rPr>
          <w:i/>
        </w:rPr>
        <w:t xml:space="preserve">Caserta Palace </w:t>
      </w:r>
      <w:proofErr w:type="spellStart"/>
      <w:proofErr w:type="gramStart"/>
      <w:r w:rsidRPr="00945DE3">
        <w:rPr>
          <w:i/>
        </w:rPr>
        <w:t>Dream</w:t>
      </w:r>
      <w:proofErr w:type="spellEnd"/>
      <w:proofErr w:type="gramEnd"/>
      <w:r>
        <w:tab/>
        <w:t xml:space="preserve">James </w:t>
      </w:r>
      <w:proofErr w:type="spellStart"/>
      <w:r>
        <w:t>McTeigue</w:t>
      </w:r>
      <w:proofErr w:type="spellEnd"/>
    </w:p>
    <w:p w:rsidR="00945DE3" w:rsidRDefault="00945DE3" w:rsidP="00945DE3">
      <w:pPr>
        <w:tabs>
          <w:tab w:val="left" w:pos="6379"/>
        </w:tabs>
        <w:spacing w:line="276" w:lineRule="auto"/>
      </w:pPr>
      <w:r>
        <w:t xml:space="preserve">2013 </w:t>
      </w:r>
      <w:r w:rsidRPr="00945DE3">
        <w:rPr>
          <w:i/>
        </w:rPr>
        <w:t>La mossa del pinguino</w:t>
      </w:r>
      <w:r>
        <w:tab/>
        <w:t>Claudio Amendola</w:t>
      </w:r>
    </w:p>
    <w:p w:rsidR="00945DE3" w:rsidRDefault="00945DE3" w:rsidP="00945DE3">
      <w:pPr>
        <w:tabs>
          <w:tab w:val="left" w:pos="6379"/>
        </w:tabs>
        <w:spacing w:line="276" w:lineRule="auto"/>
      </w:pPr>
      <w:r>
        <w:t xml:space="preserve">2011 </w:t>
      </w:r>
      <w:r w:rsidRPr="00945DE3">
        <w:rPr>
          <w:i/>
        </w:rPr>
        <w:t>Studio illegale</w:t>
      </w:r>
      <w:r>
        <w:tab/>
        <w:t xml:space="preserve">Umberto </w:t>
      </w:r>
      <w:proofErr w:type="spellStart"/>
      <w:r>
        <w:t>Carteni</w:t>
      </w:r>
      <w:proofErr w:type="spellEnd"/>
    </w:p>
    <w:p w:rsidR="00945DE3" w:rsidRDefault="00945DE3" w:rsidP="00945DE3">
      <w:pPr>
        <w:tabs>
          <w:tab w:val="left" w:pos="6379"/>
        </w:tabs>
        <w:spacing w:line="276" w:lineRule="auto"/>
      </w:pPr>
      <w:r>
        <w:t xml:space="preserve">2011 </w:t>
      </w:r>
      <w:r w:rsidRPr="00945DE3">
        <w:rPr>
          <w:i/>
        </w:rPr>
        <w:t>Breve storia di lunghi tradimenti</w:t>
      </w:r>
      <w:r>
        <w:tab/>
        <w:t>Davide Marengo</w:t>
      </w:r>
    </w:p>
    <w:p w:rsidR="00945DE3" w:rsidRDefault="00945DE3" w:rsidP="00945DE3">
      <w:pPr>
        <w:tabs>
          <w:tab w:val="left" w:pos="6379"/>
        </w:tabs>
        <w:spacing w:line="276" w:lineRule="auto"/>
      </w:pPr>
      <w:r>
        <w:t xml:space="preserve">2011 </w:t>
      </w:r>
      <w:r w:rsidRPr="00945DE3">
        <w:rPr>
          <w:i/>
        </w:rPr>
        <w:t>Il pasticciere</w:t>
      </w:r>
      <w:r>
        <w:tab/>
        <w:t xml:space="preserve">Luigi </w:t>
      </w:r>
      <w:proofErr w:type="spellStart"/>
      <w:r>
        <w:t>Sardiello</w:t>
      </w:r>
      <w:proofErr w:type="spellEnd"/>
    </w:p>
    <w:p w:rsidR="00945DE3" w:rsidRDefault="00945DE3" w:rsidP="00945DE3">
      <w:pPr>
        <w:tabs>
          <w:tab w:val="left" w:pos="6379"/>
        </w:tabs>
        <w:spacing w:line="276" w:lineRule="auto"/>
      </w:pPr>
      <w:r>
        <w:t xml:space="preserve">2011 </w:t>
      </w:r>
      <w:r w:rsidRPr="00945DE3">
        <w:rPr>
          <w:i/>
        </w:rPr>
        <w:t>Ciliegine</w:t>
      </w:r>
      <w:r>
        <w:tab/>
        <w:t>Laura Morante</w:t>
      </w:r>
    </w:p>
    <w:p w:rsidR="00945DE3" w:rsidRDefault="00945DE3" w:rsidP="00945DE3">
      <w:pPr>
        <w:tabs>
          <w:tab w:val="left" w:pos="6379"/>
        </w:tabs>
        <w:spacing w:line="276" w:lineRule="auto"/>
      </w:pPr>
      <w:r>
        <w:t>2010</w:t>
      </w:r>
      <w:r w:rsidR="006742F0">
        <w:t xml:space="preserve"> </w:t>
      </w:r>
      <w:r w:rsidR="006742F0" w:rsidRPr="006742F0">
        <w:rPr>
          <w:i/>
        </w:rPr>
        <w:t>Tutti al mare</w:t>
      </w:r>
      <w:r w:rsidR="006742F0">
        <w:tab/>
      </w:r>
      <w:r>
        <w:t>Matteo Cerami</w:t>
      </w:r>
    </w:p>
    <w:p w:rsidR="00945DE3" w:rsidRDefault="00945DE3" w:rsidP="00945DE3">
      <w:pPr>
        <w:tabs>
          <w:tab w:val="left" w:pos="6379"/>
        </w:tabs>
        <w:spacing w:line="276" w:lineRule="auto"/>
      </w:pPr>
      <w:r>
        <w:t>2010</w:t>
      </w:r>
      <w:r w:rsidR="006742F0">
        <w:t xml:space="preserve"> </w:t>
      </w:r>
      <w:r w:rsidR="006742F0" w:rsidRPr="006742F0">
        <w:rPr>
          <w:i/>
        </w:rPr>
        <w:t xml:space="preserve">2016 </w:t>
      </w:r>
      <w:proofErr w:type="gramStart"/>
      <w:r w:rsidR="006742F0" w:rsidRPr="006742F0">
        <w:rPr>
          <w:i/>
        </w:rPr>
        <w:t>L’</w:t>
      </w:r>
      <w:proofErr w:type="gramEnd"/>
      <w:r w:rsidR="006742F0" w:rsidRPr="006742F0">
        <w:rPr>
          <w:i/>
        </w:rPr>
        <w:t xml:space="preserve">arrivo di </w:t>
      </w:r>
      <w:proofErr w:type="spellStart"/>
      <w:r w:rsidR="006742F0" w:rsidRPr="006742F0">
        <w:rPr>
          <w:i/>
        </w:rPr>
        <w:t>Wong</w:t>
      </w:r>
      <w:proofErr w:type="spellEnd"/>
      <w:r>
        <w:tab/>
        <w:t>F.lli Manetti</w:t>
      </w:r>
    </w:p>
    <w:p w:rsidR="00945DE3" w:rsidRDefault="00945DE3" w:rsidP="00945DE3">
      <w:pPr>
        <w:tabs>
          <w:tab w:val="left" w:pos="6379"/>
        </w:tabs>
        <w:spacing w:line="276" w:lineRule="auto"/>
      </w:pPr>
      <w:r>
        <w:t xml:space="preserve">2009 </w:t>
      </w:r>
      <w:r w:rsidR="006742F0" w:rsidRPr="006742F0">
        <w:rPr>
          <w:i/>
        </w:rPr>
        <w:t>Mine vaganti</w:t>
      </w:r>
      <w:r>
        <w:tab/>
        <w:t>Ferzan Ozpetek</w:t>
      </w:r>
    </w:p>
    <w:p w:rsidR="00945DE3" w:rsidRDefault="00945DE3" w:rsidP="00945DE3">
      <w:pPr>
        <w:tabs>
          <w:tab w:val="left" w:pos="6379"/>
        </w:tabs>
        <w:spacing w:line="276" w:lineRule="auto"/>
      </w:pPr>
      <w:r>
        <w:t>2009</w:t>
      </w:r>
      <w:r w:rsidR="000D3E6C">
        <w:t xml:space="preserve"> </w:t>
      </w:r>
      <w:r w:rsidR="000D3E6C" w:rsidRPr="000D3E6C">
        <w:rPr>
          <w:i/>
        </w:rPr>
        <w:t>La cosa giusta</w:t>
      </w:r>
      <w:r w:rsidR="000D3E6C">
        <w:tab/>
      </w:r>
      <w:r>
        <w:t xml:space="preserve">Marco </w:t>
      </w:r>
      <w:proofErr w:type="spellStart"/>
      <w:r>
        <w:t>Campogiani</w:t>
      </w:r>
      <w:proofErr w:type="spellEnd"/>
    </w:p>
    <w:p w:rsidR="00945DE3" w:rsidRDefault="00945DE3" w:rsidP="00945DE3">
      <w:pPr>
        <w:tabs>
          <w:tab w:val="left" w:pos="6379"/>
        </w:tabs>
        <w:spacing w:line="276" w:lineRule="auto"/>
      </w:pPr>
      <w:r>
        <w:t xml:space="preserve">2009 </w:t>
      </w:r>
      <w:r w:rsidR="000D3E6C" w:rsidRPr="000D3E6C">
        <w:rPr>
          <w:i/>
        </w:rPr>
        <w:t>Una questione di gusto</w:t>
      </w:r>
      <w:r w:rsidR="000D3E6C">
        <w:t xml:space="preserve"> (cortometraggio)</w:t>
      </w:r>
      <w:r>
        <w:tab/>
        <w:t xml:space="preserve">Pappi </w:t>
      </w:r>
      <w:proofErr w:type="spellStart"/>
      <w:r>
        <w:t>Corsicato</w:t>
      </w:r>
      <w:proofErr w:type="spellEnd"/>
    </w:p>
    <w:p w:rsidR="00945DE3" w:rsidRDefault="00945DE3" w:rsidP="00945DE3">
      <w:pPr>
        <w:tabs>
          <w:tab w:val="left" w:pos="6379"/>
        </w:tabs>
        <w:spacing w:line="276" w:lineRule="auto"/>
      </w:pPr>
      <w:r>
        <w:t xml:space="preserve">2008 </w:t>
      </w:r>
      <w:r w:rsidR="000D3E6C" w:rsidRPr="000176B4">
        <w:rPr>
          <w:i/>
        </w:rPr>
        <w:t>Viola di mare</w:t>
      </w:r>
      <w:r>
        <w:tab/>
        <w:t>Donatella Maiorca</w:t>
      </w:r>
    </w:p>
    <w:p w:rsidR="00945DE3" w:rsidRDefault="00945DE3" w:rsidP="00945DE3">
      <w:pPr>
        <w:tabs>
          <w:tab w:val="left" w:pos="6379"/>
        </w:tabs>
        <w:spacing w:line="276" w:lineRule="auto"/>
      </w:pPr>
      <w:r>
        <w:t xml:space="preserve">2008 </w:t>
      </w:r>
      <w:r w:rsidR="000D3E6C" w:rsidRPr="000176B4">
        <w:rPr>
          <w:i/>
        </w:rPr>
        <w:t>Le ombre rosse</w:t>
      </w:r>
      <w:r>
        <w:tab/>
        <w:t>Citto Maselli</w:t>
      </w:r>
    </w:p>
    <w:p w:rsidR="00945DE3" w:rsidRDefault="00945DE3" w:rsidP="00945DE3">
      <w:pPr>
        <w:tabs>
          <w:tab w:val="left" w:pos="6379"/>
        </w:tabs>
        <w:spacing w:line="276" w:lineRule="auto"/>
      </w:pPr>
      <w:r>
        <w:t xml:space="preserve">2008 </w:t>
      </w:r>
      <w:r w:rsidR="000176B4" w:rsidRPr="000176B4">
        <w:rPr>
          <w:i/>
        </w:rPr>
        <w:t>Io Don Giovanni</w:t>
      </w:r>
      <w:r w:rsidR="000176B4">
        <w:t xml:space="preserve"> </w:t>
      </w:r>
      <w:r>
        <w:tab/>
        <w:t xml:space="preserve">Carlos Saura </w:t>
      </w:r>
    </w:p>
    <w:p w:rsidR="00945DE3" w:rsidRDefault="00945DE3" w:rsidP="00945DE3">
      <w:pPr>
        <w:tabs>
          <w:tab w:val="left" w:pos="6379"/>
        </w:tabs>
        <w:spacing w:line="276" w:lineRule="auto"/>
      </w:pPr>
      <w:r>
        <w:t xml:space="preserve">2008 </w:t>
      </w:r>
      <w:proofErr w:type="spellStart"/>
      <w:r w:rsidR="000176B4" w:rsidRPr="000176B4">
        <w:rPr>
          <w:i/>
        </w:rPr>
        <w:t>Fortapasc</w:t>
      </w:r>
      <w:proofErr w:type="spellEnd"/>
      <w:r>
        <w:tab/>
        <w:t>Marco Risi</w:t>
      </w:r>
    </w:p>
    <w:p w:rsidR="00945DE3" w:rsidRPr="00945DE3" w:rsidRDefault="00945DE3" w:rsidP="00945DE3">
      <w:pPr>
        <w:tabs>
          <w:tab w:val="left" w:pos="6379"/>
        </w:tabs>
        <w:spacing w:line="276" w:lineRule="auto"/>
        <w:rPr>
          <w:lang w:val="en-US"/>
        </w:rPr>
      </w:pPr>
      <w:r w:rsidRPr="00945DE3">
        <w:rPr>
          <w:lang w:val="en-US"/>
        </w:rPr>
        <w:t>2007</w:t>
      </w:r>
      <w:r w:rsidR="000176B4">
        <w:rPr>
          <w:lang w:val="en-US"/>
        </w:rPr>
        <w:t xml:space="preserve"> </w:t>
      </w:r>
      <w:r w:rsidR="000176B4" w:rsidRPr="000176B4">
        <w:rPr>
          <w:i/>
          <w:lang w:val="en-US"/>
        </w:rPr>
        <w:t>Two fists one heart</w:t>
      </w:r>
      <w:r w:rsidRPr="00945DE3">
        <w:rPr>
          <w:lang w:val="en-US"/>
        </w:rPr>
        <w:tab/>
        <w:t>John Polson</w:t>
      </w:r>
      <w:r w:rsidRPr="00945DE3">
        <w:rPr>
          <w:lang w:val="en-US"/>
        </w:rPr>
        <w:tab/>
      </w:r>
    </w:p>
    <w:p w:rsidR="00945DE3" w:rsidRDefault="00945DE3" w:rsidP="00945DE3">
      <w:pPr>
        <w:tabs>
          <w:tab w:val="left" w:pos="6379"/>
        </w:tabs>
        <w:spacing w:line="276" w:lineRule="auto"/>
      </w:pPr>
      <w:r>
        <w:t xml:space="preserve">2006 </w:t>
      </w:r>
      <w:r w:rsidR="000176B4" w:rsidRPr="000176B4">
        <w:rPr>
          <w:i/>
        </w:rPr>
        <w:t>Saturno contro</w:t>
      </w:r>
      <w:r>
        <w:tab/>
        <w:t>Ferzan Ozpetek</w:t>
      </w:r>
    </w:p>
    <w:p w:rsidR="00945DE3" w:rsidRDefault="00945DE3" w:rsidP="00945DE3">
      <w:pPr>
        <w:tabs>
          <w:tab w:val="left" w:pos="6379"/>
        </w:tabs>
        <w:spacing w:line="276" w:lineRule="auto"/>
      </w:pPr>
      <w:r>
        <w:t>2006</w:t>
      </w:r>
      <w:r w:rsidR="000176B4">
        <w:t xml:space="preserve"> </w:t>
      </w:r>
      <w:r w:rsidR="000176B4" w:rsidRPr="000176B4">
        <w:rPr>
          <w:i/>
        </w:rPr>
        <w:t>Notturno bus</w:t>
      </w:r>
      <w:r>
        <w:tab/>
        <w:t>Davide Marengo</w:t>
      </w:r>
    </w:p>
    <w:p w:rsidR="00945DE3" w:rsidRDefault="00945DE3" w:rsidP="00945DE3">
      <w:pPr>
        <w:tabs>
          <w:tab w:val="left" w:pos="6379"/>
        </w:tabs>
        <w:spacing w:line="276" w:lineRule="auto"/>
      </w:pPr>
      <w:r>
        <w:t>2002</w:t>
      </w:r>
      <w:r w:rsidR="000176B4">
        <w:t xml:space="preserve"> </w:t>
      </w:r>
      <w:r w:rsidR="000176B4" w:rsidRPr="000176B4">
        <w:rPr>
          <w:i/>
        </w:rPr>
        <w:t xml:space="preserve">Rosa </w:t>
      </w:r>
      <w:proofErr w:type="spellStart"/>
      <w:r w:rsidR="000176B4" w:rsidRPr="000176B4">
        <w:rPr>
          <w:i/>
        </w:rPr>
        <w:t>Funzeca</w:t>
      </w:r>
      <w:proofErr w:type="spellEnd"/>
      <w:r>
        <w:tab/>
        <w:t>Aurelio Grimaldi</w:t>
      </w:r>
    </w:p>
    <w:p w:rsidR="00945DE3" w:rsidRDefault="00945DE3" w:rsidP="00945DE3">
      <w:pPr>
        <w:tabs>
          <w:tab w:val="left" w:pos="6379"/>
        </w:tabs>
        <w:spacing w:line="276" w:lineRule="auto"/>
      </w:pPr>
      <w:r>
        <w:t xml:space="preserve">2002 </w:t>
      </w:r>
      <w:r w:rsidR="000176B4" w:rsidRPr="000176B4">
        <w:rPr>
          <w:i/>
        </w:rPr>
        <w:t>Alla fine della notte</w:t>
      </w:r>
      <w:proofErr w:type="gramStart"/>
      <w:r>
        <w:t xml:space="preserve">   </w:t>
      </w:r>
      <w:proofErr w:type="gramEnd"/>
      <w:r>
        <w:tab/>
      </w:r>
      <w:r w:rsidR="00465DF9">
        <w:t xml:space="preserve">Salvatore </w:t>
      </w:r>
      <w:r>
        <w:t>Piscicelli</w:t>
      </w:r>
    </w:p>
    <w:p w:rsidR="00945DE3" w:rsidRDefault="002F1748" w:rsidP="00945DE3">
      <w:pPr>
        <w:tabs>
          <w:tab w:val="left" w:pos="6379"/>
        </w:tabs>
        <w:spacing w:line="276" w:lineRule="auto"/>
      </w:pPr>
      <w:r>
        <w:t>2</w:t>
      </w:r>
      <w:r w:rsidR="00945DE3">
        <w:t xml:space="preserve">000 </w:t>
      </w:r>
      <w:proofErr w:type="spellStart"/>
      <w:r w:rsidRPr="002F1748">
        <w:rPr>
          <w:i/>
        </w:rPr>
        <w:t>Les</w:t>
      </w:r>
      <w:proofErr w:type="spellEnd"/>
      <w:r w:rsidRPr="002F1748">
        <w:rPr>
          <w:i/>
        </w:rPr>
        <w:t xml:space="preserve"> </w:t>
      </w:r>
      <w:proofErr w:type="spellStart"/>
      <w:r w:rsidRPr="002F1748">
        <w:rPr>
          <w:i/>
        </w:rPr>
        <w:t>Ritaliens</w:t>
      </w:r>
      <w:proofErr w:type="spellEnd"/>
      <w:proofErr w:type="gramStart"/>
      <w:r w:rsidR="00945DE3">
        <w:t xml:space="preserve">       </w:t>
      </w:r>
      <w:proofErr w:type="gramEnd"/>
      <w:r w:rsidR="00945DE3">
        <w:tab/>
      </w:r>
      <w:proofErr w:type="spellStart"/>
      <w:r w:rsidR="00945DE3">
        <w:t>P</w:t>
      </w:r>
      <w:r w:rsidR="00465DF9">
        <w:t>h</w:t>
      </w:r>
      <w:r w:rsidR="00CE5586">
        <w:t>ilomè</w:t>
      </w:r>
      <w:r w:rsidR="00465DF9">
        <w:t>ne</w:t>
      </w:r>
      <w:proofErr w:type="spellEnd"/>
      <w:r w:rsidR="00945DE3">
        <w:t xml:space="preserve"> Esposito</w:t>
      </w:r>
    </w:p>
    <w:p w:rsidR="00945DE3" w:rsidRDefault="00945DE3" w:rsidP="00945DE3">
      <w:pPr>
        <w:tabs>
          <w:tab w:val="left" w:pos="6379"/>
        </w:tabs>
        <w:spacing w:line="276" w:lineRule="auto"/>
      </w:pPr>
      <w:r>
        <w:t>1999</w:t>
      </w:r>
      <w:r w:rsidR="002F1748">
        <w:t xml:space="preserve"> </w:t>
      </w:r>
      <w:r w:rsidR="002F1748" w:rsidRPr="002F1748">
        <w:rPr>
          <w:i/>
        </w:rPr>
        <w:t>Come si fa un martini</w:t>
      </w:r>
      <w:proofErr w:type="gramStart"/>
      <w:r>
        <w:t xml:space="preserve">       </w:t>
      </w:r>
      <w:proofErr w:type="gramEnd"/>
      <w:r>
        <w:tab/>
        <w:t>Kiko Stella</w:t>
      </w:r>
    </w:p>
    <w:p w:rsidR="00945DE3" w:rsidRDefault="00945DE3" w:rsidP="00945DE3">
      <w:pPr>
        <w:tabs>
          <w:tab w:val="left" w:pos="6379"/>
        </w:tabs>
        <w:spacing w:line="276" w:lineRule="auto"/>
      </w:pPr>
      <w:r>
        <w:t xml:space="preserve">1999 </w:t>
      </w:r>
      <w:r w:rsidR="002F1748" w:rsidRPr="002F1748">
        <w:rPr>
          <w:i/>
        </w:rPr>
        <w:t>Controvento</w:t>
      </w:r>
      <w:r w:rsidR="002F1748">
        <w:tab/>
      </w:r>
      <w:r>
        <w:t>Peter Del Monte</w:t>
      </w:r>
    </w:p>
    <w:p w:rsidR="00945DE3" w:rsidRDefault="002F1748" w:rsidP="00945DE3">
      <w:pPr>
        <w:tabs>
          <w:tab w:val="left" w:pos="6379"/>
        </w:tabs>
        <w:spacing w:line="276" w:lineRule="auto"/>
      </w:pPr>
      <w:r>
        <w:t xml:space="preserve">1998 </w:t>
      </w:r>
      <w:r w:rsidRPr="002F1748">
        <w:rPr>
          <w:i/>
        </w:rPr>
        <w:t>Vite in sospeso</w:t>
      </w:r>
      <w:r>
        <w:t xml:space="preserve"> </w:t>
      </w:r>
      <w:r>
        <w:tab/>
        <w:t>Marco</w:t>
      </w:r>
      <w:r w:rsidR="00945DE3">
        <w:t xml:space="preserve"> Turco</w:t>
      </w:r>
    </w:p>
    <w:p w:rsidR="00945DE3" w:rsidRDefault="00945DE3" w:rsidP="00945DE3">
      <w:pPr>
        <w:tabs>
          <w:tab w:val="left" w:pos="6379"/>
        </w:tabs>
        <w:spacing w:line="276" w:lineRule="auto"/>
      </w:pPr>
      <w:r>
        <w:t xml:space="preserve">1998 </w:t>
      </w:r>
      <w:r w:rsidR="002F1748" w:rsidRPr="002F1748">
        <w:rPr>
          <w:i/>
        </w:rPr>
        <w:t>Il corpo dell’anima</w:t>
      </w:r>
      <w:proofErr w:type="gramStart"/>
      <w:r>
        <w:t xml:space="preserve">    </w:t>
      </w:r>
      <w:proofErr w:type="gramEnd"/>
      <w:r>
        <w:tab/>
        <w:t>S</w:t>
      </w:r>
      <w:r w:rsidR="00C052B9">
        <w:t>alvatore</w:t>
      </w:r>
      <w:r>
        <w:t xml:space="preserve"> Piscicelli</w:t>
      </w:r>
    </w:p>
    <w:p w:rsidR="00945DE3" w:rsidRDefault="00945DE3" w:rsidP="00945DE3">
      <w:pPr>
        <w:tabs>
          <w:tab w:val="left" w:pos="6379"/>
        </w:tabs>
        <w:spacing w:line="276" w:lineRule="auto"/>
      </w:pPr>
      <w:r w:rsidRPr="002F1748">
        <w:t xml:space="preserve">1998 </w:t>
      </w:r>
      <w:r w:rsidR="002F1748" w:rsidRPr="002F1748">
        <w:rPr>
          <w:i/>
        </w:rPr>
        <w:t>Senza movente</w:t>
      </w:r>
      <w:proofErr w:type="gramStart"/>
      <w:r>
        <w:t xml:space="preserve">       </w:t>
      </w:r>
      <w:proofErr w:type="gramEnd"/>
      <w:r>
        <w:tab/>
      </w:r>
      <w:r w:rsidR="00CE5586">
        <w:t xml:space="preserve">Luciano </w:t>
      </w:r>
      <w:r>
        <w:t>Odorisio</w:t>
      </w:r>
    </w:p>
    <w:p w:rsidR="00945DE3" w:rsidRDefault="00945DE3" w:rsidP="00945DE3">
      <w:pPr>
        <w:tabs>
          <w:tab w:val="left" w:pos="6379"/>
        </w:tabs>
        <w:spacing w:line="276" w:lineRule="auto"/>
      </w:pPr>
      <w:r>
        <w:t>1997</w:t>
      </w:r>
      <w:r w:rsidR="002F1748">
        <w:t xml:space="preserve"> </w:t>
      </w:r>
      <w:r w:rsidR="002F1748" w:rsidRPr="002F1748">
        <w:rPr>
          <w:i/>
        </w:rPr>
        <w:t>Per tutto il tempo che ci resta</w:t>
      </w:r>
      <w:proofErr w:type="gramStart"/>
      <w:r>
        <w:t xml:space="preserve">     </w:t>
      </w:r>
      <w:proofErr w:type="gramEnd"/>
      <w:r>
        <w:tab/>
        <w:t>V</w:t>
      </w:r>
      <w:r w:rsidR="00CE5586">
        <w:t>incenzo</w:t>
      </w:r>
      <w:r>
        <w:t xml:space="preserve"> </w:t>
      </w:r>
      <w:proofErr w:type="spellStart"/>
      <w:r>
        <w:t>Terracciano</w:t>
      </w:r>
      <w:proofErr w:type="spellEnd"/>
    </w:p>
    <w:p w:rsidR="00945DE3" w:rsidRDefault="00945DE3" w:rsidP="00945DE3">
      <w:pPr>
        <w:tabs>
          <w:tab w:val="left" w:pos="6379"/>
        </w:tabs>
        <w:spacing w:line="276" w:lineRule="auto"/>
      </w:pPr>
      <w:r>
        <w:t>1996</w:t>
      </w:r>
      <w:r w:rsidR="000B6AB9">
        <w:t xml:space="preserve"> </w:t>
      </w:r>
      <w:r w:rsidR="000B6AB9" w:rsidRPr="000B6AB9">
        <w:rPr>
          <w:i/>
        </w:rPr>
        <w:t>Arlette</w:t>
      </w:r>
      <w:r w:rsidR="000B6AB9">
        <w:tab/>
      </w:r>
      <w:r>
        <w:t>Claude Zidi</w:t>
      </w:r>
    </w:p>
    <w:p w:rsidR="00945DE3" w:rsidRDefault="00945DE3" w:rsidP="00945DE3">
      <w:pPr>
        <w:tabs>
          <w:tab w:val="left" w:pos="6379"/>
        </w:tabs>
        <w:spacing w:line="276" w:lineRule="auto"/>
      </w:pPr>
      <w:r>
        <w:t xml:space="preserve">1996 </w:t>
      </w:r>
      <w:r w:rsidR="000B6AB9" w:rsidRPr="000B6AB9">
        <w:rPr>
          <w:i/>
        </w:rPr>
        <w:t>Consigli per gli acquisti</w:t>
      </w:r>
      <w:proofErr w:type="gramStart"/>
      <w:r>
        <w:t xml:space="preserve">     </w:t>
      </w:r>
      <w:proofErr w:type="gramEnd"/>
      <w:r>
        <w:tab/>
        <w:t>S</w:t>
      </w:r>
      <w:r w:rsidR="00746FFD">
        <w:t>andro</w:t>
      </w:r>
      <w:r>
        <w:t xml:space="preserve"> Baldoni</w:t>
      </w:r>
    </w:p>
    <w:p w:rsidR="00945DE3" w:rsidRDefault="00945DE3" w:rsidP="00945DE3">
      <w:pPr>
        <w:tabs>
          <w:tab w:val="left" w:pos="6379"/>
        </w:tabs>
        <w:spacing w:line="276" w:lineRule="auto"/>
      </w:pPr>
      <w:r>
        <w:t xml:space="preserve">1996 </w:t>
      </w:r>
      <w:r w:rsidR="000B6AB9" w:rsidRPr="000B6AB9">
        <w:rPr>
          <w:i/>
        </w:rPr>
        <w:t>Atri uomini</w:t>
      </w:r>
      <w:proofErr w:type="gramStart"/>
      <w:r>
        <w:t xml:space="preserve">        </w:t>
      </w:r>
      <w:proofErr w:type="gramEnd"/>
      <w:r>
        <w:tab/>
      </w:r>
      <w:r w:rsidR="00746FFD">
        <w:t>Claudio</w:t>
      </w:r>
      <w:r>
        <w:t xml:space="preserve"> </w:t>
      </w:r>
      <w:proofErr w:type="spellStart"/>
      <w:r>
        <w:t>Bonivento</w:t>
      </w:r>
      <w:proofErr w:type="spellEnd"/>
    </w:p>
    <w:p w:rsidR="000B6AB9" w:rsidRDefault="00945DE3" w:rsidP="00945DE3">
      <w:pPr>
        <w:tabs>
          <w:tab w:val="left" w:pos="6379"/>
        </w:tabs>
        <w:spacing w:line="276" w:lineRule="auto"/>
      </w:pPr>
      <w:r>
        <w:t xml:space="preserve">1995 </w:t>
      </w:r>
      <w:r w:rsidR="000B6AB9" w:rsidRPr="000B6AB9">
        <w:rPr>
          <w:i/>
        </w:rPr>
        <w:t>Alla turca</w:t>
      </w:r>
      <w:proofErr w:type="gramStart"/>
      <w:r>
        <w:t xml:space="preserve">        </w:t>
      </w:r>
      <w:proofErr w:type="gramEnd"/>
      <w:r>
        <w:tab/>
        <w:t xml:space="preserve">Masha </w:t>
      </w:r>
      <w:proofErr w:type="spellStart"/>
      <w:r>
        <w:t>Meril</w:t>
      </w:r>
      <w:proofErr w:type="spellEnd"/>
      <w:r>
        <w:t xml:space="preserve"> </w:t>
      </w:r>
    </w:p>
    <w:p w:rsidR="00945DE3" w:rsidRDefault="00945DE3" w:rsidP="00945DE3">
      <w:pPr>
        <w:tabs>
          <w:tab w:val="left" w:pos="6379"/>
        </w:tabs>
        <w:spacing w:line="276" w:lineRule="auto"/>
      </w:pPr>
      <w:r>
        <w:t xml:space="preserve">1995 </w:t>
      </w:r>
      <w:r w:rsidR="000B6AB9" w:rsidRPr="000B6AB9">
        <w:rPr>
          <w:i/>
        </w:rPr>
        <w:t>Ferie d’agosto</w:t>
      </w:r>
      <w:proofErr w:type="gramStart"/>
      <w:r>
        <w:t xml:space="preserve">      </w:t>
      </w:r>
      <w:proofErr w:type="gramEnd"/>
      <w:r>
        <w:tab/>
      </w:r>
      <w:r w:rsidR="00465DF9">
        <w:t>Paolo Virzì</w:t>
      </w:r>
    </w:p>
    <w:p w:rsidR="000B6AB9" w:rsidRDefault="000B6AB9" w:rsidP="00945DE3">
      <w:pPr>
        <w:tabs>
          <w:tab w:val="left" w:pos="6379"/>
        </w:tabs>
        <w:spacing w:line="276" w:lineRule="auto"/>
      </w:pPr>
      <w:r>
        <w:t xml:space="preserve">1992 </w:t>
      </w:r>
      <w:r w:rsidRPr="000B6AB9">
        <w:rPr>
          <w:i/>
        </w:rPr>
        <w:t>Gangsters</w:t>
      </w:r>
      <w:r w:rsidR="00945DE3">
        <w:tab/>
        <w:t>M</w:t>
      </w:r>
      <w:r w:rsidR="00C052B9">
        <w:t>assimo</w:t>
      </w:r>
      <w:r w:rsidR="00945DE3">
        <w:t xml:space="preserve"> Guglielmi </w:t>
      </w:r>
    </w:p>
    <w:p w:rsidR="00945DE3" w:rsidRDefault="00945DE3" w:rsidP="00945DE3">
      <w:pPr>
        <w:tabs>
          <w:tab w:val="left" w:pos="6379"/>
        </w:tabs>
        <w:spacing w:line="276" w:lineRule="auto"/>
      </w:pPr>
      <w:r>
        <w:t>1991</w:t>
      </w:r>
      <w:r w:rsidR="000B6AB9">
        <w:t xml:space="preserve"> </w:t>
      </w:r>
      <w:proofErr w:type="gramStart"/>
      <w:r w:rsidR="000B6AB9" w:rsidRPr="000B6AB9">
        <w:rPr>
          <w:i/>
        </w:rPr>
        <w:t>18</w:t>
      </w:r>
      <w:proofErr w:type="gramEnd"/>
      <w:r w:rsidR="000B6AB9" w:rsidRPr="000B6AB9">
        <w:rPr>
          <w:i/>
        </w:rPr>
        <w:t xml:space="preserve"> anni tra una settimana</w:t>
      </w:r>
      <w:r>
        <w:t xml:space="preserve">        </w:t>
      </w:r>
      <w:r>
        <w:tab/>
        <w:t>Luigi Perelli</w:t>
      </w:r>
    </w:p>
    <w:p w:rsidR="000B6AB9" w:rsidRDefault="000B6AB9" w:rsidP="00945DE3">
      <w:pPr>
        <w:tabs>
          <w:tab w:val="left" w:pos="6379"/>
        </w:tabs>
        <w:spacing w:line="276" w:lineRule="auto"/>
      </w:pPr>
      <w:r>
        <w:t xml:space="preserve">1991 </w:t>
      </w:r>
      <w:r w:rsidRPr="00A776A6">
        <w:rPr>
          <w:i/>
        </w:rPr>
        <w:t>Una storia semplice</w:t>
      </w:r>
      <w:proofErr w:type="gramStart"/>
      <w:r w:rsidR="00945DE3">
        <w:t xml:space="preserve">     </w:t>
      </w:r>
      <w:proofErr w:type="gramEnd"/>
      <w:r w:rsidR="00945DE3">
        <w:tab/>
        <w:t xml:space="preserve">Emidio Greco </w:t>
      </w:r>
    </w:p>
    <w:p w:rsidR="00945DE3" w:rsidRDefault="003B6C8A" w:rsidP="00945DE3">
      <w:pPr>
        <w:tabs>
          <w:tab w:val="left" w:pos="6379"/>
        </w:tabs>
        <w:spacing w:line="276" w:lineRule="auto"/>
      </w:pPr>
      <w:r>
        <w:t xml:space="preserve">1991 </w:t>
      </w:r>
      <w:r w:rsidRPr="003B6C8A">
        <w:rPr>
          <w:i/>
        </w:rPr>
        <w:t xml:space="preserve">La bionda </w:t>
      </w:r>
      <w:r>
        <w:tab/>
        <w:t>Sergio</w:t>
      </w:r>
      <w:r w:rsidR="00945DE3">
        <w:t xml:space="preserve"> Rubini</w:t>
      </w:r>
    </w:p>
    <w:p w:rsidR="00945DE3" w:rsidRDefault="00945DE3" w:rsidP="00945DE3">
      <w:pPr>
        <w:tabs>
          <w:tab w:val="left" w:pos="6379"/>
        </w:tabs>
        <w:spacing w:line="276" w:lineRule="auto"/>
      </w:pPr>
      <w:r>
        <w:t xml:space="preserve">1990 </w:t>
      </w:r>
      <w:r w:rsidR="003B6C8A" w:rsidRPr="003B6C8A">
        <w:rPr>
          <w:i/>
        </w:rPr>
        <w:t>Un caldo soffocante</w:t>
      </w:r>
      <w:proofErr w:type="gramStart"/>
      <w:r>
        <w:t xml:space="preserve">            </w:t>
      </w:r>
      <w:proofErr w:type="gramEnd"/>
      <w:r>
        <w:tab/>
        <w:t>G</w:t>
      </w:r>
      <w:r w:rsidR="00C052B9">
        <w:t>iovanna</w:t>
      </w:r>
      <w:r>
        <w:t xml:space="preserve"> Gagliardo </w:t>
      </w:r>
    </w:p>
    <w:p w:rsidR="00945DE3" w:rsidRDefault="00945DE3" w:rsidP="00945DE3">
      <w:pPr>
        <w:tabs>
          <w:tab w:val="left" w:pos="6379"/>
        </w:tabs>
        <w:spacing w:line="276" w:lineRule="auto"/>
      </w:pPr>
      <w:r>
        <w:t xml:space="preserve">1990 </w:t>
      </w:r>
      <w:proofErr w:type="spellStart"/>
      <w:r w:rsidR="003B6C8A" w:rsidRPr="003B6C8A">
        <w:rPr>
          <w:i/>
        </w:rPr>
        <w:t>Mezzaestate</w:t>
      </w:r>
      <w:proofErr w:type="spellEnd"/>
      <w:proofErr w:type="gramStart"/>
      <w:r w:rsidRPr="003B6C8A">
        <w:rPr>
          <w:i/>
        </w:rPr>
        <w:t xml:space="preserve">     </w:t>
      </w:r>
      <w:r>
        <w:t xml:space="preserve">   </w:t>
      </w:r>
      <w:proofErr w:type="gramEnd"/>
      <w:r>
        <w:tab/>
        <w:t>Daniele Costantini</w:t>
      </w:r>
    </w:p>
    <w:p w:rsidR="00945DE3" w:rsidRDefault="00945DE3" w:rsidP="00C052B9">
      <w:pPr>
        <w:tabs>
          <w:tab w:val="left" w:pos="6379"/>
        </w:tabs>
        <w:spacing w:line="276" w:lineRule="auto"/>
        <w:ind w:left="6372" w:hanging="6372"/>
      </w:pPr>
      <w:r>
        <w:t xml:space="preserve">1990 </w:t>
      </w:r>
      <w:r w:rsidR="00E2355C" w:rsidRPr="00E2355C">
        <w:rPr>
          <w:i/>
        </w:rPr>
        <w:t xml:space="preserve">I segreti professionali del </w:t>
      </w:r>
      <w:proofErr w:type="gramStart"/>
      <w:r w:rsidR="00E2355C" w:rsidRPr="00E2355C">
        <w:rPr>
          <w:i/>
        </w:rPr>
        <w:t>Dr.</w:t>
      </w:r>
      <w:proofErr w:type="gramEnd"/>
      <w:r w:rsidR="00E2355C" w:rsidRPr="00E2355C">
        <w:rPr>
          <w:i/>
        </w:rPr>
        <w:t xml:space="preserve"> </w:t>
      </w:r>
      <w:proofErr w:type="spellStart"/>
      <w:r w:rsidR="00E2355C" w:rsidRPr="00E2355C">
        <w:rPr>
          <w:i/>
        </w:rPr>
        <w:t>Apfelglu</w:t>
      </w:r>
      <w:r w:rsidR="00C052B9">
        <w:rPr>
          <w:i/>
        </w:rPr>
        <w:t>c</w:t>
      </w:r>
      <w:r w:rsidR="00E2355C" w:rsidRPr="00E2355C">
        <w:rPr>
          <w:i/>
        </w:rPr>
        <w:t>k</w:t>
      </w:r>
      <w:proofErr w:type="spellEnd"/>
      <w:r w:rsidR="00C052B9">
        <w:rPr>
          <w:i/>
        </w:rPr>
        <w:tab/>
      </w:r>
      <w:r w:rsidR="00C052B9">
        <w:rPr>
          <w:i/>
        </w:rPr>
        <w:tab/>
      </w:r>
      <w:r w:rsidR="00C052B9" w:rsidRPr="00C052B9">
        <w:t xml:space="preserve">Alessandro Capone, </w:t>
      </w:r>
      <w:proofErr w:type="spellStart"/>
      <w:r w:rsidR="00C052B9" w:rsidRPr="00C052B9">
        <w:t>Stéphane</w:t>
      </w:r>
      <w:proofErr w:type="spellEnd"/>
      <w:r w:rsidR="00C052B9" w:rsidRPr="00C052B9">
        <w:t xml:space="preserve"> </w:t>
      </w:r>
      <w:proofErr w:type="spellStart"/>
      <w:r w:rsidR="00C052B9" w:rsidRPr="00C052B9">
        <w:t>Clavier</w:t>
      </w:r>
      <w:proofErr w:type="spellEnd"/>
      <w:r w:rsidR="00C052B9" w:rsidRPr="00C052B9">
        <w:t xml:space="preserve">, </w:t>
      </w:r>
      <w:proofErr w:type="spellStart"/>
      <w:r w:rsidR="00C052B9" w:rsidRPr="00C052B9">
        <w:t>Mathias</w:t>
      </w:r>
      <w:proofErr w:type="spellEnd"/>
      <w:r w:rsidR="00C052B9" w:rsidRPr="00C052B9">
        <w:t xml:space="preserve"> </w:t>
      </w:r>
      <w:proofErr w:type="spellStart"/>
      <w:r w:rsidR="00C052B9" w:rsidRPr="00C052B9">
        <w:t>Ledoux</w:t>
      </w:r>
      <w:proofErr w:type="spellEnd"/>
    </w:p>
    <w:p w:rsidR="00945DE3" w:rsidRDefault="00945DE3" w:rsidP="00945DE3">
      <w:pPr>
        <w:tabs>
          <w:tab w:val="left" w:pos="6379"/>
        </w:tabs>
        <w:spacing w:line="276" w:lineRule="auto"/>
      </w:pPr>
      <w:r>
        <w:t>1989</w:t>
      </w:r>
      <w:r w:rsidR="00E2355C">
        <w:t xml:space="preserve"> </w:t>
      </w:r>
      <w:r w:rsidR="00E2355C" w:rsidRPr="00E2355C">
        <w:rPr>
          <w:i/>
        </w:rPr>
        <w:t>Porte aperte</w:t>
      </w:r>
      <w:proofErr w:type="gramStart"/>
      <w:r>
        <w:t xml:space="preserve">       </w:t>
      </w:r>
      <w:proofErr w:type="gramEnd"/>
      <w:r>
        <w:tab/>
        <w:t>Gianni Amelio</w:t>
      </w:r>
      <w:proofErr w:type="gramStart"/>
      <w:r>
        <w:t xml:space="preserve">      </w:t>
      </w:r>
      <w:proofErr w:type="gramEnd"/>
    </w:p>
    <w:p w:rsidR="00945DE3" w:rsidRDefault="00945DE3" w:rsidP="00945DE3">
      <w:pPr>
        <w:tabs>
          <w:tab w:val="left" w:pos="6379"/>
        </w:tabs>
        <w:spacing w:line="276" w:lineRule="auto"/>
      </w:pPr>
      <w:r>
        <w:t xml:space="preserve">1989 </w:t>
      </w:r>
      <w:r w:rsidR="00E2355C" w:rsidRPr="00E2355C">
        <w:rPr>
          <w:i/>
        </w:rPr>
        <w:t>La stazione</w:t>
      </w:r>
      <w:proofErr w:type="gramStart"/>
      <w:r w:rsidR="00E2355C">
        <w:t xml:space="preserve"> </w:t>
      </w:r>
      <w:r>
        <w:t xml:space="preserve">        </w:t>
      </w:r>
      <w:proofErr w:type="gramEnd"/>
      <w:r>
        <w:tab/>
        <w:t>Sergio Rubini</w:t>
      </w:r>
      <w:r>
        <w:tab/>
      </w:r>
    </w:p>
    <w:p w:rsidR="00945DE3" w:rsidRDefault="00945DE3" w:rsidP="00945DE3">
      <w:pPr>
        <w:tabs>
          <w:tab w:val="left" w:pos="6379"/>
        </w:tabs>
        <w:spacing w:line="276" w:lineRule="auto"/>
      </w:pPr>
      <w:r>
        <w:t xml:space="preserve">1988 </w:t>
      </w:r>
      <w:r w:rsidR="00E2355C" w:rsidRPr="00E2355C">
        <w:rPr>
          <w:i/>
        </w:rPr>
        <w:t xml:space="preserve">I ragazzi di via </w:t>
      </w:r>
      <w:proofErr w:type="spellStart"/>
      <w:r w:rsidR="00E2355C" w:rsidRPr="00E2355C">
        <w:rPr>
          <w:i/>
        </w:rPr>
        <w:t>Panisperna</w:t>
      </w:r>
      <w:proofErr w:type="spellEnd"/>
      <w:proofErr w:type="gramStart"/>
      <w:r w:rsidRPr="00E2355C">
        <w:rPr>
          <w:i/>
        </w:rPr>
        <w:t xml:space="preserve">         </w:t>
      </w:r>
      <w:proofErr w:type="gramEnd"/>
      <w:r>
        <w:tab/>
        <w:t>Gianni Amelio</w:t>
      </w:r>
    </w:p>
    <w:p w:rsidR="00945DE3" w:rsidRDefault="00945DE3" w:rsidP="00945DE3">
      <w:pPr>
        <w:tabs>
          <w:tab w:val="left" w:pos="6379"/>
        </w:tabs>
        <w:spacing w:line="276" w:lineRule="auto"/>
      </w:pPr>
      <w:r>
        <w:t>1988</w:t>
      </w:r>
      <w:r w:rsidR="00E2355C">
        <w:t xml:space="preserve"> </w:t>
      </w:r>
      <w:r w:rsidR="007C57E4" w:rsidRPr="007C57E4">
        <w:rPr>
          <w:i/>
        </w:rPr>
        <w:t xml:space="preserve">I </w:t>
      </w:r>
      <w:r w:rsidR="00E2355C" w:rsidRPr="00E2355C">
        <w:rPr>
          <w:i/>
        </w:rPr>
        <w:t>Cammelli</w:t>
      </w:r>
      <w:r>
        <w:tab/>
        <w:t>G</w:t>
      </w:r>
      <w:r w:rsidR="00C052B9">
        <w:t>iuseppe</w:t>
      </w:r>
      <w:r>
        <w:t xml:space="preserve"> Bertolucci</w:t>
      </w:r>
    </w:p>
    <w:p w:rsidR="00945DE3" w:rsidRDefault="00945DE3" w:rsidP="00945DE3">
      <w:pPr>
        <w:tabs>
          <w:tab w:val="left" w:pos="6379"/>
        </w:tabs>
        <w:spacing w:line="276" w:lineRule="auto"/>
      </w:pPr>
      <w:r>
        <w:t xml:space="preserve">1980 </w:t>
      </w:r>
      <w:r w:rsidR="00E2355C" w:rsidRPr="00E2355C">
        <w:rPr>
          <w:i/>
        </w:rPr>
        <w:t>Fuori dal giorno</w:t>
      </w:r>
      <w:proofErr w:type="gramStart"/>
      <w:r>
        <w:t xml:space="preserve">          </w:t>
      </w:r>
      <w:proofErr w:type="gramEnd"/>
      <w:r>
        <w:tab/>
        <w:t>P</w:t>
      </w:r>
      <w:r w:rsidR="00C052B9">
        <w:t>aolo</w:t>
      </w:r>
      <w:r>
        <w:t xml:space="preserve"> Bologna</w:t>
      </w:r>
    </w:p>
    <w:p w:rsidR="00E335DA" w:rsidRDefault="00E335DA" w:rsidP="00945DE3">
      <w:pPr>
        <w:tabs>
          <w:tab w:val="left" w:pos="6379"/>
        </w:tabs>
        <w:spacing w:line="276" w:lineRule="auto"/>
      </w:pPr>
    </w:p>
    <w:p w:rsidR="00E335DA" w:rsidRDefault="00E335DA" w:rsidP="00945DE3">
      <w:pPr>
        <w:tabs>
          <w:tab w:val="left" w:pos="6379"/>
        </w:tabs>
        <w:spacing w:line="276" w:lineRule="auto"/>
        <w:rPr>
          <w:b/>
          <w:u w:val="single"/>
        </w:rPr>
      </w:pPr>
      <w:r w:rsidRPr="004A37E6">
        <w:rPr>
          <w:b/>
          <w:u w:val="single"/>
        </w:rPr>
        <w:t>TELEVISIONE</w:t>
      </w:r>
    </w:p>
    <w:p w:rsidR="004A37E6" w:rsidRPr="004A37E6" w:rsidRDefault="004A37E6" w:rsidP="004A37E6">
      <w:pPr>
        <w:tabs>
          <w:tab w:val="left" w:pos="6379"/>
        </w:tabs>
        <w:spacing w:line="276" w:lineRule="auto"/>
      </w:pPr>
      <w:r>
        <w:t xml:space="preserve">2012 </w:t>
      </w:r>
      <w:r w:rsidRPr="00097671">
        <w:rPr>
          <w:i/>
        </w:rPr>
        <w:t>La tempesta</w:t>
      </w:r>
      <w:r w:rsidRPr="004A37E6">
        <w:tab/>
        <w:t>Fabrizio Costa</w:t>
      </w:r>
    </w:p>
    <w:p w:rsidR="004A37E6" w:rsidRPr="004A37E6" w:rsidRDefault="004A37E6" w:rsidP="004A37E6">
      <w:pPr>
        <w:tabs>
          <w:tab w:val="left" w:pos="6379"/>
        </w:tabs>
        <w:spacing w:line="276" w:lineRule="auto"/>
      </w:pPr>
      <w:r w:rsidRPr="004A37E6">
        <w:t xml:space="preserve">2012 </w:t>
      </w:r>
      <w:r w:rsidR="00097671">
        <w:rPr>
          <w:i/>
        </w:rPr>
        <w:t>Gli anni spezzati -</w:t>
      </w:r>
      <w:r w:rsidRPr="00097671">
        <w:rPr>
          <w:i/>
        </w:rPr>
        <w:t xml:space="preserve"> Il Giudice</w:t>
      </w:r>
      <w:r w:rsidRPr="004A37E6">
        <w:tab/>
        <w:t>Graziano Diana</w:t>
      </w:r>
    </w:p>
    <w:p w:rsidR="004A37E6" w:rsidRPr="004A37E6" w:rsidRDefault="004A37E6" w:rsidP="004A37E6">
      <w:pPr>
        <w:tabs>
          <w:tab w:val="left" w:pos="6379"/>
        </w:tabs>
        <w:spacing w:line="276" w:lineRule="auto"/>
      </w:pPr>
      <w:r w:rsidRPr="004A37E6">
        <w:t xml:space="preserve">2009 </w:t>
      </w:r>
      <w:r w:rsidRPr="00097671">
        <w:rPr>
          <w:i/>
        </w:rPr>
        <w:t>Il mostro di Firenze</w:t>
      </w:r>
      <w:r>
        <w:tab/>
      </w:r>
      <w:r w:rsidRPr="004A37E6">
        <w:t>Antonello Grimaldi</w:t>
      </w:r>
    </w:p>
    <w:p w:rsidR="004A37E6" w:rsidRPr="004A37E6" w:rsidRDefault="004A37E6" w:rsidP="004A37E6">
      <w:pPr>
        <w:tabs>
          <w:tab w:val="left" w:pos="6379"/>
        </w:tabs>
        <w:spacing w:line="276" w:lineRule="auto"/>
      </w:pPr>
      <w:r>
        <w:t xml:space="preserve">2009/08 </w:t>
      </w:r>
      <w:r w:rsidRPr="00097671">
        <w:rPr>
          <w:i/>
        </w:rPr>
        <w:t>Le cose che restano</w:t>
      </w:r>
      <w:r>
        <w:tab/>
      </w:r>
      <w:r w:rsidRPr="004A37E6">
        <w:t>Gianluca Tavarelli</w:t>
      </w:r>
    </w:p>
    <w:p w:rsidR="004A37E6" w:rsidRPr="004A37E6" w:rsidRDefault="004A37E6" w:rsidP="004A37E6">
      <w:pPr>
        <w:tabs>
          <w:tab w:val="left" w:pos="6379"/>
        </w:tabs>
        <w:spacing w:line="276" w:lineRule="auto"/>
      </w:pPr>
      <w:r w:rsidRPr="004A37E6">
        <w:t xml:space="preserve">2005 </w:t>
      </w:r>
      <w:r w:rsidRPr="00097671">
        <w:rPr>
          <w:i/>
        </w:rPr>
        <w:t>La freccia nera</w:t>
      </w:r>
      <w:r w:rsidRPr="004A37E6">
        <w:tab/>
        <w:t>Fabrizio Costa</w:t>
      </w:r>
    </w:p>
    <w:p w:rsidR="004A37E6" w:rsidRPr="004A37E6" w:rsidRDefault="004A37E6" w:rsidP="004A37E6">
      <w:pPr>
        <w:tabs>
          <w:tab w:val="left" w:pos="6379"/>
        </w:tabs>
        <w:spacing w:line="276" w:lineRule="auto"/>
      </w:pPr>
      <w:r w:rsidRPr="004A37E6">
        <w:t>2004</w:t>
      </w:r>
      <w:r>
        <w:t xml:space="preserve"> </w:t>
      </w:r>
      <w:r w:rsidRPr="00097671">
        <w:rPr>
          <w:i/>
        </w:rPr>
        <w:t xml:space="preserve">Sacco e </w:t>
      </w:r>
      <w:proofErr w:type="spellStart"/>
      <w:r w:rsidRPr="00097671">
        <w:rPr>
          <w:i/>
        </w:rPr>
        <w:t>Vanzetti</w:t>
      </w:r>
      <w:proofErr w:type="spellEnd"/>
      <w:r w:rsidRPr="004A37E6">
        <w:tab/>
        <w:t>Fabrizio Costa</w:t>
      </w:r>
    </w:p>
    <w:p w:rsidR="004A37E6" w:rsidRPr="004A37E6" w:rsidRDefault="004A37E6" w:rsidP="004A37E6">
      <w:pPr>
        <w:tabs>
          <w:tab w:val="left" w:pos="6379"/>
        </w:tabs>
        <w:spacing w:line="276" w:lineRule="auto"/>
      </w:pPr>
      <w:r w:rsidRPr="004A37E6">
        <w:t>2004</w:t>
      </w:r>
      <w:r>
        <w:t xml:space="preserve"> </w:t>
      </w:r>
      <w:r w:rsidRPr="00097671">
        <w:rPr>
          <w:i/>
        </w:rPr>
        <w:t>Karol</w:t>
      </w:r>
      <w:r w:rsidRPr="004A37E6">
        <w:tab/>
        <w:t>Giacomo Battiato</w:t>
      </w:r>
    </w:p>
    <w:p w:rsidR="004A37E6" w:rsidRPr="004A37E6" w:rsidRDefault="004A37E6" w:rsidP="004A37E6">
      <w:pPr>
        <w:tabs>
          <w:tab w:val="left" w:pos="6379"/>
        </w:tabs>
        <w:spacing w:line="276" w:lineRule="auto"/>
      </w:pPr>
      <w:r w:rsidRPr="004A37E6">
        <w:t xml:space="preserve">2004 </w:t>
      </w:r>
      <w:r w:rsidRPr="00097671">
        <w:rPr>
          <w:i/>
        </w:rPr>
        <w:t xml:space="preserve">Cuore contro </w:t>
      </w:r>
      <w:proofErr w:type="gramStart"/>
      <w:r w:rsidRPr="00097671">
        <w:rPr>
          <w:i/>
        </w:rPr>
        <w:t>cuore</w:t>
      </w:r>
      <w:proofErr w:type="gramEnd"/>
      <w:r w:rsidRPr="004A37E6">
        <w:tab/>
        <w:t>Riccardo Mosca</w:t>
      </w:r>
    </w:p>
    <w:p w:rsidR="004A37E6" w:rsidRPr="004A37E6" w:rsidRDefault="004A37E6" w:rsidP="004A37E6">
      <w:pPr>
        <w:tabs>
          <w:tab w:val="left" w:pos="6379"/>
        </w:tabs>
        <w:spacing w:line="276" w:lineRule="auto"/>
      </w:pPr>
      <w:r w:rsidRPr="004A37E6">
        <w:t xml:space="preserve">2004 </w:t>
      </w:r>
      <w:r w:rsidR="00496EDA" w:rsidRPr="00097671">
        <w:rPr>
          <w:i/>
        </w:rPr>
        <w:t>Paolo Borsellino</w:t>
      </w:r>
      <w:r w:rsidRPr="004A37E6">
        <w:tab/>
        <w:t>Gianluca Tavarelli</w:t>
      </w:r>
    </w:p>
    <w:p w:rsidR="004A37E6" w:rsidRPr="004A37E6" w:rsidRDefault="004A37E6" w:rsidP="004A37E6">
      <w:pPr>
        <w:tabs>
          <w:tab w:val="left" w:pos="6379"/>
        </w:tabs>
        <w:spacing w:line="276" w:lineRule="auto"/>
      </w:pPr>
      <w:r w:rsidRPr="004A37E6">
        <w:t xml:space="preserve">2003 </w:t>
      </w:r>
      <w:r w:rsidR="00496EDA" w:rsidRPr="00097671">
        <w:rPr>
          <w:i/>
        </w:rPr>
        <w:t>La fuga degli innocenti</w:t>
      </w:r>
      <w:proofErr w:type="gramStart"/>
      <w:r w:rsidRPr="004A37E6">
        <w:t xml:space="preserve">    </w:t>
      </w:r>
      <w:proofErr w:type="gramEnd"/>
      <w:r w:rsidRPr="004A37E6">
        <w:tab/>
      </w:r>
      <w:r w:rsidR="00097671">
        <w:t xml:space="preserve">Leone </w:t>
      </w:r>
      <w:r w:rsidRPr="004A37E6">
        <w:t>Pompucci</w:t>
      </w:r>
    </w:p>
    <w:p w:rsidR="004A37E6" w:rsidRPr="004A37E6" w:rsidRDefault="004A37E6" w:rsidP="004A37E6">
      <w:pPr>
        <w:tabs>
          <w:tab w:val="left" w:pos="6379"/>
        </w:tabs>
        <w:spacing w:line="276" w:lineRule="auto"/>
      </w:pPr>
      <w:r w:rsidRPr="004A37E6">
        <w:t xml:space="preserve">2001 </w:t>
      </w:r>
      <w:proofErr w:type="spellStart"/>
      <w:r w:rsidR="00496EDA" w:rsidRPr="00097671">
        <w:rPr>
          <w:i/>
        </w:rPr>
        <w:t>Napoleon</w:t>
      </w:r>
      <w:proofErr w:type="spellEnd"/>
      <w:proofErr w:type="gramStart"/>
      <w:r w:rsidRPr="00097671">
        <w:rPr>
          <w:i/>
        </w:rPr>
        <w:t xml:space="preserve">  </w:t>
      </w:r>
      <w:r w:rsidRPr="004A37E6">
        <w:t xml:space="preserve">    </w:t>
      </w:r>
      <w:proofErr w:type="gramEnd"/>
      <w:r w:rsidRPr="004A37E6">
        <w:tab/>
      </w:r>
      <w:r w:rsidR="00097671">
        <w:t xml:space="preserve">Yves </w:t>
      </w:r>
      <w:proofErr w:type="spellStart"/>
      <w:r w:rsidRPr="004A37E6">
        <w:t>Simoneau</w:t>
      </w:r>
      <w:proofErr w:type="spellEnd"/>
    </w:p>
    <w:p w:rsidR="004A37E6" w:rsidRPr="004A37E6" w:rsidRDefault="004A37E6" w:rsidP="004A37E6">
      <w:pPr>
        <w:tabs>
          <w:tab w:val="left" w:pos="6379"/>
        </w:tabs>
        <w:spacing w:line="276" w:lineRule="auto"/>
      </w:pPr>
      <w:r w:rsidRPr="004A37E6">
        <w:t xml:space="preserve">2001 </w:t>
      </w:r>
      <w:r w:rsidR="00496EDA" w:rsidRPr="00097671">
        <w:rPr>
          <w:i/>
        </w:rPr>
        <w:t>Maria Jose</w:t>
      </w:r>
      <w:proofErr w:type="gramStart"/>
      <w:r w:rsidRPr="004A37E6">
        <w:t xml:space="preserve">                                                          </w:t>
      </w:r>
      <w:proofErr w:type="gramEnd"/>
      <w:r w:rsidRPr="004A37E6">
        <w:tab/>
      </w:r>
      <w:r w:rsidR="009A3ECA">
        <w:t>Carlo</w:t>
      </w:r>
      <w:r w:rsidRPr="004A37E6">
        <w:t xml:space="preserve"> Lizzani</w:t>
      </w:r>
    </w:p>
    <w:p w:rsidR="004A37E6" w:rsidRPr="004A37E6" w:rsidRDefault="004A37E6" w:rsidP="004A37E6">
      <w:pPr>
        <w:tabs>
          <w:tab w:val="left" w:pos="6379"/>
        </w:tabs>
        <w:spacing w:line="276" w:lineRule="auto"/>
      </w:pPr>
      <w:r w:rsidRPr="004A37E6">
        <w:t xml:space="preserve">2000 </w:t>
      </w:r>
      <w:r w:rsidR="00496EDA" w:rsidRPr="009A3ECA">
        <w:rPr>
          <w:i/>
        </w:rPr>
        <w:t>Paolo di Tarso</w:t>
      </w:r>
      <w:proofErr w:type="gramStart"/>
      <w:r w:rsidRPr="004A37E6">
        <w:t xml:space="preserve">      </w:t>
      </w:r>
      <w:proofErr w:type="gramEnd"/>
      <w:r w:rsidRPr="004A37E6">
        <w:tab/>
        <w:t>Roger Young</w:t>
      </w:r>
    </w:p>
    <w:p w:rsidR="004A37E6" w:rsidRPr="004A37E6" w:rsidRDefault="004A37E6" w:rsidP="004A37E6">
      <w:pPr>
        <w:tabs>
          <w:tab w:val="left" w:pos="6379"/>
        </w:tabs>
        <w:spacing w:line="276" w:lineRule="auto"/>
      </w:pPr>
      <w:r w:rsidRPr="004A37E6">
        <w:t xml:space="preserve">2000 </w:t>
      </w:r>
      <w:r w:rsidR="00496EDA" w:rsidRPr="009A3ECA">
        <w:rPr>
          <w:i/>
        </w:rPr>
        <w:t>Il testimone</w:t>
      </w:r>
      <w:proofErr w:type="gramStart"/>
      <w:r w:rsidRPr="004A37E6">
        <w:t xml:space="preserve">       </w:t>
      </w:r>
      <w:proofErr w:type="gramEnd"/>
      <w:r w:rsidRPr="004A37E6">
        <w:tab/>
        <w:t>Michele Soavi</w:t>
      </w:r>
    </w:p>
    <w:p w:rsidR="004A37E6" w:rsidRPr="004A37E6" w:rsidRDefault="004A37E6" w:rsidP="004A37E6">
      <w:pPr>
        <w:tabs>
          <w:tab w:val="left" w:pos="6379"/>
        </w:tabs>
        <w:spacing w:line="276" w:lineRule="auto"/>
      </w:pPr>
      <w:r w:rsidRPr="004A37E6">
        <w:t xml:space="preserve">1999 </w:t>
      </w:r>
      <w:r w:rsidR="00496EDA" w:rsidRPr="009A3ECA">
        <w:rPr>
          <w:i/>
        </w:rPr>
        <w:t>Giuseppe</w:t>
      </w:r>
      <w:proofErr w:type="gramStart"/>
      <w:r w:rsidRPr="009A3ECA">
        <w:rPr>
          <w:i/>
        </w:rPr>
        <w:t xml:space="preserve"> </w:t>
      </w:r>
      <w:r w:rsidRPr="004A37E6">
        <w:t xml:space="preserve">                                                                  </w:t>
      </w:r>
      <w:proofErr w:type="gramEnd"/>
      <w:r w:rsidR="00496EDA">
        <w:tab/>
      </w:r>
      <w:r w:rsidRPr="004A37E6">
        <w:t xml:space="preserve">Raffaele </w:t>
      </w:r>
      <w:proofErr w:type="spellStart"/>
      <w:r w:rsidRPr="004A37E6">
        <w:t>Mertes</w:t>
      </w:r>
      <w:proofErr w:type="spellEnd"/>
    </w:p>
    <w:p w:rsidR="004A37E6" w:rsidRPr="004A37E6" w:rsidRDefault="004A37E6" w:rsidP="004A37E6">
      <w:pPr>
        <w:tabs>
          <w:tab w:val="left" w:pos="6379"/>
        </w:tabs>
        <w:spacing w:line="276" w:lineRule="auto"/>
      </w:pPr>
      <w:r w:rsidRPr="004A37E6">
        <w:t xml:space="preserve">1997 </w:t>
      </w:r>
      <w:r w:rsidR="00496EDA" w:rsidRPr="009A3ECA">
        <w:rPr>
          <w:i/>
        </w:rPr>
        <w:t>Nessuno escluso</w:t>
      </w:r>
      <w:proofErr w:type="gramStart"/>
      <w:r w:rsidRPr="004A37E6">
        <w:t xml:space="preserve">                  </w:t>
      </w:r>
      <w:proofErr w:type="gramEnd"/>
      <w:r w:rsidRPr="004A37E6">
        <w:tab/>
        <w:t>M</w:t>
      </w:r>
      <w:r w:rsidR="009A3ECA">
        <w:t>assimo</w:t>
      </w:r>
      <w:r w:rsidRPr="004A37E6">
        <w:t xml:space="preserve"> Spano</w:t>
      </w:r>
    </w:p>
    <w:p w:rsidR="004A37E6" w:rsidRPr="004A37E6" w:rsidRDefault="004A37E6" w:rsidP="004A37E6">
      <w:pPr>
        <w:tabs>
          <w:tab w:val="left" w:pos="6379"/>
        </w:tabs>
        <w:spacing w:line="276" w:lineRule="auto"/>
      </w:pPr>
      <w:r w:rsidRPr="004A37E6">
        <w:t xml:space="preserve">1994 </w:t>
      </w:r>
      <w:r w:rsidR="00496EDA" w:rsidRPr="008550C6">
        <w:rPr>
          <w:i/>
        </w:rPr>
        <w:t>Vendetta</w:t>
      </w:r>
      <w:proofErr w:type="gramStart"/>
      <w:r w:rsidRPr="008550C6">
        <w:rPr>
          <w:i/>
        </w:rPr>
        <w:t xml:space="preserve">      </w:t>
      </w:r>
      <w:proofErr w:type="gramEnd"/>
      <w:r w:rsidRPr="004A37E6">
        <w:tab/>
      </w:r>
      <w:proofErr w:type="spellStart"/>
      <w:r w:rsidR="006B4D45">
        <w:t>Mikael</w:t>
      </w:r>
      <w:proofErr w:type="spellEnd"/>
      <w:r w:rsidRPr="004A37E6">
        <w:t xml:space="preserve"> </w:t>
      </w:r>
      <w:proofErr w:type="spellStart"/>
      <w:r w:rsidRPr="004A37E6">
        <w:t>Hafstrom</w:t>
      </w:r>
      <w:proofErr w:type="spellEnd"/>
    </w:p>
    <w:p w:rsidR="004A37E6" w:rsidRPr="004A37E6" w:rsidRDefault="004A37E6" w:rsidP="004A37E6">
      <w:pPr>
        <w:tabs>
          <w:tab w:val="left" w:pos="6379"/>
        </w:tabs>
        <w:spacing w:line="276" w:lineRule="auto"/>
      </w:pPr>
      <w:r w:rsidRPr="004A37E6">
        <w:t xml:space="preserve">1994 </w:t>
      </w:r>
      <w:r w:rsidR="00496EDA" w:rsidRPr="008550C6">
        <w:rPr>
          <w:i/>
        </w:rPr>
        <w:t xml:space="preserve">La Piovra </w:t>
      </w:r>
      <w:proofErr w:type="gramStart"/>
      <w:r w:rsidR="00496EDA" w:rsidRPr="008550C6">
        <w:rPr>
          <w:i/>
        </w:rPr>
        <w:t>7</w:t>
      </w:r>
      <w:proofErr w:type="gramEnd"/>
      <w:r w:rsidRPr="004A37E6">
        <w:tab/>
        <w:t>L</w:t>
      </w:r>
      <w:r w:rsidR="006B4D45">
        <w:t>uigi</w:t>
      </w:r>
      <w:r w:rsidRPr="004A37E6">
        <w:t xml:space="preserve"> Perelli</w:t>
      </w:r>
    </w:p>
    <w:p w:rsidR="004A37E6" w:rsidRPr="004A37E6" w:rsidRDefault="004A37E6" w:rsidP="004A37E6">
      <w:pPr>
        <w:tabs>
          <w:tab w:val="left" w:pos="6379"/>
        </w:tabs>
        <w:spacing w:line="276" w:lineRule="auto"/>
      </w:pPr>
      <w:r w:rsidRPr="004A37E6">
        <w:t xml:space="preserve">1993 </w:t>
      </w:r>
      <w:r w:rsidR="00496EDA" w:rsidRPr="008550C6">
        <w:rPr>
          <w:i/>
        </w:rPr>
        <w:t>A che punto è la notte</w:t>
      </w:r>
      <w:r w:rsidR="00496EDA">
        <w:tab/>
      </w:r>
      <w:r w:rsidR="008550C6">
        <w:t xml:space="preserve">Nanni </w:t>
      </w:r>
      <w:proofErr w:type="spellStart"/>
      <w:r w:rsidRPr="004A37E6">
        <w:t>Loy</w:t>
      </w:r>
      <w:proofErr w:type="spellEnd"/>
    </w:p>
    <w:p w:rsidR="004A37E6" w:rsidRPr="004A37E6" w:rsidRDefault="004A37E6" w:rsidP="004A37E6">
      <w:pPr>
        <w:tabs>
          <w:tab w:val="left" w:pos="6379"/>
        </w:tabs>
        <w:spacing w:line="276" w:lineRule="auto"/>
      </w:pPr>
      <w:r w:rsidRPr="004A37E6">
        <w:t>1992</w:t>
      </w:r>
      <w:r w:rsidR="00496EDA">
        <w:t xml:space="preserve"> </w:t>
      </w:r>
      <w:r w:rsidR="00496EDA" w:rsidRPr="008550C6">
        <w:rPr>
          <w:i/>
        </w:rPr>
        <w:t xml:space="preserve">Il caso </w:t>
      </w:r>
      <w:proofErr w:type="spellStart"/>
      <w:r w:rsidR="00496EDA" w:rsidRPr="008550C6">
        <w:rPr>
          <w:i/>
        </w:rPr>
        <w:t>Dozier</w:t>
      </w:r>
      <w:proofErr w:type="spellEnd"/>
      <w:proofErr w:type="gramStart"/>
      <w:r w:rsidRPr="004A37E6">
        <w:t xml:space="preserve">                  </w:t>
      </w:r>
      <w:proofErr w:type="gramEnd"/>
      <w:r w:rsidRPr="004A37E6">
        <w:tab/>
      </w:r>
      <w:r w:rsidR="006B4D45">
        <w:t xml:space="preserve">Carlo </w:t>
      </w:r>
      <w:r w:rsidRPr="004A37E6">
        <w:t>Lizzani</w:t>
      </w:r>
    </w:p>
    <w:p w:rsidR="004A37E6" w:rsidRPr="004A37E6" w:rsidRDefault="00496EDA" w:rsidP="004A37E6">
      <w:pPr>
        <w:tabs>
          <w:tab w:val="left" w:pos="6379"/>
        </w:tabs>
        <w:spacing w:line="276" w:lineRule="auto"/>
      </w:pPr>
      <w:r>
        <w:t xml:space="preserve">1990 </w:t>
      </w:r>
      <w:r w:rsidRPr="008550C6">
        <w:rPr>
          <w:i/>
        </w:rPr>
        <w:t>I misteri della giungla nera</w:t>
      </w:r>
      <w:proofErr w:type="gramStart"/>
      <w:r w:rsidR="004A37E6" w:rsidRPr="004A37E6">
        <w:t xml:space="preserve">     </w:t>
      </w:r>
      <w:proofErr w:type="gramEnd"/>
      <w:r w:rsidR="004A37E6" w:rsidRPr="004A37E6">
        <w:tab/>
        <w:t xml:space="preserve">Kevin </w:t>
      </w:r>
      <w:proofErr w:type="spellStart"/>
      <w:r w:rsidR="004A37E6" w:rsidRPr="004A37E6">
        <w:t>Connor</w:t>
      </w:r>
      <w:proofErr w:type="spellEnd"/>
    </w:p>
    <w:p w:rsidR="00496EDA" w:rsidRDefault="004A37E6" w:rsidP="004A37E6">
      <w:pPr>
        <w:tabs>
          <w:tab w:val="left" w:pos="6379"/>
        </w:tabs>
        <w:spacing w:line="276" w:lineRule="auto"/>
      </w:pPr>
      <w:r w:rsidRPr="004A37E6">
        <w:t>1990</w:t>
      </w:r>
      <w:r w:rsidR="00496EDA">
        <w:t xml:space="preserve"> </w:t>
      </w:r>
      <w:r w:rsidR="00496EDA" w:rsidRPr="008550C6">
        <w:rPr>
          <w:i/>
        </w:rPr>
        <w:t>Una vita in gioco</w:t>
      </w:r>
      <w:proofErr w:type="gramStart"/>
      <w:r w:rsidRPr="004A37E6">
        <w:t xml:space="preserve">      </w:t>
      </w:r>
      <w:proofErr w:type="gramEnd"/>
      <w:r w:rsidRPr="004A37E6">
        <w:tab/>
        <w:t xml:space="preserve">Franco Girali </w:t>
      </w:r>
    </w:p>
    <w:p w:rsidR="004A37E6" w:rsidRPr="004A37E6" w:rsidRDefault="004A37E6" w:rsidP="004A37E6">
      <w:pPr>
        <w:tabs>
          <w:tab w:val="left" w:pos="6379"/>
        </w:tabs>
        <w:spacing w:line="276" w:lineRule="auto"/>
      </w:pPr>
      <w:r w:rsidRPr="004A37E6">
        <w:t>1989</w:t>
      </w:r>
      <w:r w:rsidR="00496EDA">
        <w:t xml:space="preserve"> </w:t>
      </w:r>
      <w:r w:rsidR="00496EDA" w:rsidRPr="008550C6">
        <w:rPr>
          <w:i/>
        </w:rPr>
        <w:t>Un cane sciolto</w:t>
      </w:r>
      <w:r w:rsidRPr="004A37E6">
        <w:tab/>
        <w:t>Giorgio Capitani</w:t>
      </w:r>
    </w:p>
    <w:p w:rsidR="004A37E6" w:rsidRPr="004A37E6" w:rsidRDefault="004A37E6" w:rsidP="004A37E6">
      <w:pPr>
        <w:tabs>
          <w:tab w:val="left" w:pos="6379"/>
        </w:tabs>
        <w:spacing w:line="276" w:lineRule="auto"/>
      </w:pPr>
      <w:r w:rsidRPr="004A37E6">
        <w:t>1989</w:t>
      </w:r>
      <w:r w:rsidR="00496EDA">
        <w:t xml:space="preserve"> </w:t>
      </w:r>
      <w:r w:rsidR="00496EDA" w:rsidRPr="008550C6">
        <w:rPr>
          <w:i/>
        </w:rPr>
        <w:t xml:space="preserve">Benvenuto </w:t>
      </w:r>
      <w:proofErr w:type="spellStart"/>
      <w:r w:rsidR="00496EDA" w:rsidRPr="008550C6">
        <w:rPr>
          <w:i/>
        </w:rPr>
        <w:t>Cellini</w:t>
      </w:r>
      <w:proofErr w:type="spellEnd"/>
      <w:r w:rsidRPr="004A37E6">
        <w:tab/>
        <w:t>Giacomo Battiato</w:t>
      </w:r>
      <w:proofErr w:type="gramStart"/>
      <w:r w:rsidRPr="004A37E6">
        <w:t xml:space="preserve">   </w:t>
      </w:r>
      <w:proofErr w:type="gramEnd"/>
    </w:p>
    <w:p w:rsidR="004A37E6" w:rsidRPr="004A37E6" w:rsidRDefault="004A37E6" w:rsidP="004A37E6">
      <w:pPr>
        <w:tabs>
          <w:tab w:val="left" w:pos="6379"/>
        </w:tabs>
        <w:spacing w:line="276" w:lineRule="auto"/>
      </w:pPr>
      <w:r w:rsidRPr="004A37E6">
        <w:t xml:space="preserve">1986 </w:t>
      </w:r>
      <w:r w:rsidR="00496EDA" w:rsidRPr="008550C6">
        <w:rPr>
          <w:i/>
        </w:rPr>
        <w:t>Un siciliano in Sicilia</w:t>
      </w:r>
      <w:proofErr w:type="gramStart"/>
      <w:r w:rsidRPr="004A37E6">
        <w:t xml:space="preserve">        </w:t>
      </w:r>
      <w:proofErr w:type="gramEnd"/>
      <w:r w:rsidRPr="004A37E6">
        <w:tab/>
        <w:t xml:space="preserve">Pino </w:t>
      </w:r>
      <w:proofErr w:type="spellStart"/>
      <w:r w:rsidRPr="004A37E6">
        <w:t>Passalacuqa</w:t>
      </w:r>
      <w:proofErr w:type="spellEnd"/>
    </w:p>
    <w:p w:rsidR="004A37E6" w:rsidRPr="004A37E6" w:rsidRDefault="004A37E6" w:rsidP="004A37E6">
      <w:pPr>
        <w:tabs>
          <w:tab w:val="left" w:pos="6379"/>
        </w:tabs>
        <w:spacing w:line="276" w:lineRule="auto"/>
      </w:pPr>
      <w:r w:rsidRPr="004A37E6">
        <w:t>1984</w:t>
      </w:r>
      <w:r w:rsidR="00496EDA">
        <w:t xml:space="preserve"> </w:t>
      </w:r>
      <w:r w:rsidR="00496EDA" w:rsidRPr="008550C6">
        <w:rPr>
          <w:i/>
        </w:rPr>
        <w:t xml:space="preserve">Il caso </w:t>
      </w:r>
      <w:proofErr w:type="spellStart"/>
      <w:r w:rsidR="00496EDA" w:rsidRPr="008550C6">
        <w:rPr>
          <w:i/>
        </w:rPr>
        <w:t>Renzi</w:t>
      </w:r>
      <w:proofErr w:type="spellEnd"/>
      <w:r w:rsidR="00496EDA" w:rsidRPr="008550C6">
        <w:rPr>
          <w:i/>
        </w:rPr>
        <w:t xml:space="preserve"> Aristarco</w:t>
      </w:r>
      <w:proofErr w:type="gramStart"/>
      <w:r w:rsidRPr="004A37E6">
        <w:t xml:space="preserve">            </w:t>
      </w:r>
      <w:proofErr w:type="gramEnd"/>
      <w:r w:rsidRPr="004A37E6">
        <w:tab/>
        <w:t>Pino Passalacqua</w:t>
      </w:r>
    </w:p>
    <w:p w:rsidR="004A37E6" w:rsidRPr="004A37E6" w:rsidRDefault="004A37E6" w:rsidP="004A37E6">
      <w:pPr>
        <w:tabs>
          <w:tab w:val="left" w:pos="6379"/>
        </w:tabs>
        <w:spacing w:line="276" w:lineRule="auto"/>
      </w:pPr>
      <w:r w:rsidRPr="004A37E6">
        <w:t>1984</w:t>
      </w:r>
      <w:r w:rsidR="00496EDA">
        <w:t xml:space="preserve"> </w:t>
      </w:r>
      <w:r w:rsidR="00496EDA" w:rsidRPr="008550C6">
        <w:rPr>
          <w:i/>
        </w:rPr>
        <w:t>La foresta che vola</w:t>
      </w:r>
      <w:r w:rsidR="00496EDA">
        <w:tab/>
      </w:r>
      <w:r w:rsidRPr="004A37E6">
        <w:t>Tonino Valeri</w:t>
      </w:r>
    </w:p>
    <w:p w:rsidR="004A37E6" w:rsidRPr="004A37E6" w:rsidRDefault="004A37E6" w:rsidP="004A37E6">
      <w:pPr>
        <w:tabs>
          <w:tab w:val="left" w:pos="6379"/>
        </w:tabs>
        <w:spacing w:line="276" w:lineRule="auto"/>
      </w:pPr>
      <w:r w:rsidRPr="004A37E6">
        <w:t>1984</w:t>
      </w:r>
      <w:r w:rsidR="00496EDA">
        <w:t xml:space="preserve"> </w:t>
      </w:r>
      <w:r w:rsidR="00496EDA" w:rsidRPr="008550C6">
        <w:rPr>
          <w:i/>
        </w:rPr>
        <w:t>Viaggio premio</w:t>
      </w:r>
      <w:proofErr w:type="gramStart"/>
      <w:r w:rsidRPr="004A37E6">
        <w:t xml:space="preserve">        </w:t>
      </w:r>
      <w:proofErr w:type="gramEnd"/>
      <w:r w:rsidRPr="004A37E6">
        <w:tab/>
        <w:t>Paolo Poeti</w:t>
      </w:r>
    </w:p>
    <w:p w:rsidR="004A37E6" w:rsidRPr="004A37E6" w:rsidRDefault="00496EDA" w:rsidP="004A37E6">
      <w:pPr>
        <w:tabs>
          <w:tab w:val="left" w:pos="6379"/>
        </w:tabs>
        <w:spacing w:line="276" w:lineRule="auto"/>
      </w:pPr>
      <w:r>
        <w:t xml:space="preserve">1977 </w:t>
      </w:r>
      <w:r w:rsidRPr="008550C6">
        <w:rPr>
          <w:i/>
        </w:rPr>
        <w:t>Alle fonti dell’avanguardia</w:t>
      </w:r>
      <w:r>
        <w:t xml:space="preserve"> </w:t>
      </w:r>
      <w:r w:rsidR="004A37E6" w:rsidRPr="004A37E6">
        <w:t>(5 trasmissioni)</w:t>
      </w:r>
      <w:proofErr w:type="gramStart"/>
      <w:r w:rsidR="004A37E6" w:rsidRPr="004A37E6">
        <w:t xml:space="preserve">  </w:t>
      </w:r>
      <w:proofErr w:type="gramEnd"/>
      <w:r w:rsidR="004A37E6" w:rsidRPr="004A37E6">
        <w:tab/>
        <w:t>Giorgio Corsetti</w:t>
      </w:r>
    </w:p>
    <w:p w:rsidR="004A37E6" w:rsidRDefault="004A37E6" w:rsidP="004A37E6">
      <w:pPr>
        <w:tabs>
          <w:tab w:val="left" w:pos="6379"/>
        </w:tabs>
        <w:spacing w:line="276" w:lineRule="auto"/>
      </w:pPr>
      <w:r w:rsidRPr="004A37E6">
        <w:t xml:space="preserve">1973 </w:t>
      </w:r>
      <w:r w:rsidR="00496EDA" w:rsidRPr="008550C6">
        <w:rPr>
          <w:i/>
        </w:rPr>
        <w:t>Essere attore</w:t>
      </w:r>
      <w:r w:rsidRPr="004A37E6">
        <w:tab/>
        <w:t>Corrado Augias</w:t>
      </w:r>
    </w:p>
    <w:p w:rsidR="008550C6" w:rsidRDefault="008550C6">
      <w:pPr>
        <w:spacing w:after="200" w:line="276" w:lineRule="auto"/>
      </w:pPr>
      <w:r>
        <w:br w:type="page"/>
      </w:r>
    </w:p>
    <w:p w:rsidR="005C6894" w:rsidRPr="005C6894" w:rsidRDefault="005C6894" w:rsidP="004A37E6">
      <w:pPr>
        <w:tabs>
          <w:tab w:val="left" w:pos="6379"/>
        </w:tabs>
        <w:spacing w:line="276" w:lineRule="auto"/>
        <w:rPr>
          <w:b/>
          <w:u w:val="single"/>
        </w:rPr>
      </w:pPr>
      <w:r w:rsidRPr="005C6894">
        <w:rPr>
          <w:b/>
          <w:u w:val="single"/>
        </w:rPr>
        <w:t>TEATRO</w:t>
      </w:r>
    </w:p>
    <w:p w:rsidR="005C6894" w:rsidRDefault="005C6894" w:rsidP="005C6894">
      <w:pPr>
        <w:tabs>
          <w:tab w:val="left" w:pos="6379"/>
        </w:tabs>
        <w:spacing w:line="276" w:lineRule="auto"/>
      </w:pPr>
      <w:r>
        <w:t>2013</w:t>
      </w:r>
      <w:r w:rsidRPr="008550C6">
        <w:rPr>
          <w:i/>
        </w:rPr>
        <w:t xml:space="preserve"> </w:t>
      </w:r>
      <w:r w:rsidR="00640CC0" w:rsidRPr="008550C6">
        <w:rPr>
          <w:i/>
        </w:rPr>
        <w:t>Beniamino</w:t>
      </w:r>
      <w:r>
        <w:tab/>
        <w:t xml:space="preserve">Giancarlo </w:t>
      </w:r>
      <w:proofErr w:type="spellStart"/>
      <w:r>
        <w:t>Sepe</w:t>
      </w:r>
      <w:proofErr w:type="spellEnd"/>
    </w:p>
    <w:p w:rsidR="005C6894" w:rsidRDefault="00F333EA" w:rsidP="005C6894">
      <w:pPr>
        <w:tabs>
          <w:tab w:val="left" w:pos="6379"/>
        </w:tabs>
        <w:spacing w:line="276" w:lineRule="auto"/>
      </w:pPr>
      <w:r>
        <w:t xml:space="preserve">2011/10 </w:t>
      </w:r>
      <w:r w:rsidRPr="008550C6">
        <w:rPr>
          <w:i/>
        </w:rPr>
        <w:t>Il catalogo</w:t>
      </w:r>
      <w:r>
        <w:t xml:space="preserve"> </w:t>
      </w:r>
      <w:r w:rsidR="005C6894">
        <w:tab/>
        <w:t>Valerio Binasco</w:t>
      </w:r>
    </w:p>
    <w:p w:rsidR="005C6894" w:rsidRDefault="005C6894" w:rsidP="005C6894">
      <w:pPr>
        <w:tabs>
          <w:tab w:val="left" w:pos="6379"/>
        </w:tabs>
        <w:spacing w:line="276" w:lineRule="auto"/>
      </w:pPr>
      <w:r>
        <w:t>1998</w:t>
      </w:r>
      <w:r w:rsidR="00C44ACE">
        <w:t xml:space="preserve"> </w:t>
      </w:r>
      <w:r w:rsidR="00C44ACE" w:rsidRPr="00D352FE">
        <w:rPr>
          <w:i/>
        </w:rPr>
        <w:t>Nella solitudine dei campi di cotone</w:t>
      </w:r>
      <w:r>
        <w:t xml:space="preserve"> </w:t>
      </w:r>
      <w:r>
        <w:tab/>
      </w:r>
      <w:proofErr w:type="spellStart"/>
      <w:r>
        <w:t>Cherif</w:t>
      </w:r>
      <w:proofErr w:type="spellEnd"/>
    </w:p>
    <w:p w:rsidR="005C6894" w:rsidRDefault="005C6894" w:rsidP="005C6894">
      <w:pPr>
        <w:tabs>
          <w:tab w:val="left" w:pos="6379"/>
        </w:tabs>
        <w:spacing w:line="276" w:lineRule="auto"/>
      </w:pPr>
      <w:r>
        <w:t>1996</w:t>
      </w:r>
      <w:r w:rsidR="00C44ACE" w:rsidRPr="00D352FE">
        <w:rPr>
          <w:i/>
        </w:rPr>
        <w:t xml:space="preserve"> Coefore</w:t>
      </w:r>
      <w:r>
        <w:tab/>
        <w:t>G</w:t>
      </w:r>
      <w:r w:rsidR="00D352FE">
        <w:t>iorgio</w:t>
      </w:r>
      <w:r>
        <w:t xml:space="preserve"> </w:t>
      </w:r>
      <w:proofErr w:type="spellStart"/>
      <w:r>
        <w:t>Pressburger</w:t>
      </w:r>
      <w:proofErr w:type="spellEnd"/>
    </w:p>
    <w:p w:rsidR="005C6894" w:rsidRDefault="00C44ACE" w:rsidP="005C6894">
      <w:pPr>
        <w:tabs>
          <w:tab w:val="left" w:pos="6379"/>
        </w:tabs>
        <w:spacing w:line="276" w:lineRule="auto"/>
      </w:pPr>
      <w:r>
        <w:t xml:space="preserve">1988/87 </w:t>
      </w:r>
      <w:r w:rsidRPr="00D352FE">
        <w:rPr>
          <w:i/>
        </w:rPr>
        <w:t>Orfani</w:t>
      </w:r>
      <w:proofErr w:type="gramStart"/>
      <w:r w:rsidR="005C6894" w:rsidRPr="00D352FE">
        <w:rPr>
          <w:i/>
        </w:rPr>
        <w:t xml:space="preserve">  </w:t>
      </w:r>
      <w:r w:rsidR="005C6894">
        <w:t xml:space="preserve">         </w:t>
      </w:r>
      <w:proofErr w:type="gramEnd"/>
      <w:r w:rsidR="005C6894">
        <w:tab/>
        <w:t xml:space="preserve">Ennio </w:t>
      </w:r>
      <w:proofErr w:type="spellStart"/>
      <w:r w:rsidR="005C6894">
        <w:t>Coltorti</w:t>
      </w:r>
      <w:proofErr w:type="spellEnd"/>
    </w:p>
    <w:p w:rsidR="005C6894" w:rsidRDefault="000903C1" w:rsidP="005C6894">
      <w:pPr>
        <w:tabs>
          <w:tab w:val="left" w:pos="6379"/>
        </w:tabs>
        <w:spacing w:line="276" w:lineRule="auto"/>
      </w:pPr>
      <w:r>
        <w:t xml:space="preserve">1987 </w:t>
      </w:r>
      <w:r w:rsidRPr="00D352FE">
        <w:rPr>
          <w:i/>
        </w:rPr>
        <w:t>La stazione</w:t>
      </w:r>
      <w:proofErr w:type="gramStart"/>
      <w:r w:rsidRPr="00D352FE">
        <w:rPr>
          <w:i/>
        </w:rPr>
        <w:t xml:space="preserve"> </w:t>
      </w:r>
      <w:r w:rsidR="005C6894" w:rsidRPr="00D352FE">
        <w:rPr>
          <w:i/>
        </w:rPr>
        <w:t xml:space="preserve">          </w:t>
      </w:r>
      <w:proofErr w:type="gramEnd"/>
      <w:r w:rsidR="005C6894">
        <w:tab/>
        <w:t xml:space="preserve">Ennio </w:t>
      </w:r>
      <w:proofErr w:type="spellStart"/>
      <w:r w:rsidR="005C6894">
        <w:t>Coltorti</w:t>
      </w:r>
      <w:proofErr w:type="spellEnd"/>
    </w:p>
    <w:p w:rsidR="005C6894" w:rsidRDefault="000903C1" w:rsidP="005C6894">
      <w:pPr>
        <w:tabs>
          <w:tab w:val="left" w:pos="6379"/>
        </w:tabs>
        <w:spacing w:line="276" w:lineRule="auto"/>
      </w:pPr>
      <w:r>
        <w:t xml:space="preserve">1987/86 </w:t>
      </w:r>
      <w:r w:rsidRPr="00D352FE">
        <w:rPr>
          <w:i/>
        </w:rPr>
        <w:t>Mercedes</w:t>
      </w:r>
      <w:proofErr w:type="gramStart"/>
      <w:r w:rsidR="005C6894" w:rsidRPr="00D352FE">
        <w:rPr>
          <w:i/>
        </w:rPr>
        <w:t xml:space="preserve">   </w:t>
      </w:r>
      <w:r w:rsidR="005C6894">
        <w:t xml:space="preserve">         </w:t>
      </w:r>
      <w:proofErr w:type="gramEnd"/>
      <w:r w:rsidR="005C6894">
        <w:tab/>
        <w:t>Mario Martone</w:t>
      </w:r>
    </w:p>
    <w:p w:rsidR="005C6894" w:rsidRDefault="005C6894" w:rsidP="005C6894">
      <w:pPr>
        <w:tabs>
          <w:tab w:val="left" w:pos="6379"/>
        </w:tabs>
        <w:spacing w:line="276" w:lineRule="auto"/>
      </w:pPr>
      <w:r>
        <w:t>1986</w:t>
      </w:r>
      <w:r w:rsidR="000903C1">
        <w:t xml:space="preserve"> </w:t>
      </w:r>
      <w:r w:rsidR="000903C1" w:rsidRPr="00D352FE">
        <w:rPr>
          <w:i/>
        </w:rPr>
        <w:t>La cosa vera</w:t>
      </w:r>
      <w:r w:rsidR="000903C1">
        <w:tab/>
        <w:t>Lorenzo</w:t>
      </w:r>
      <w:r>
        <w:t xml:space="preserve"> </w:t>
      </w:r>
      <w:proofErr w:type="spellStart"/>
      <w:r>
        <w:t>Salveti</w:t>
      </w:r>
      <w:proofErr w:type="spellEnd"/>
    </w:p>
    <w:p w:rsidR="005C6894" w:rsidRDefault="005C6894" w:rsidP="005C6894">
      <w:pPr>
        <w:tabs>
          <w:tab w:val="left" w:pos="6379"/>
        </w:tabs>
        <w:spacing w:line="276" w:lineRule="auto"/>
      </w:pPr>
      <w:r>
        <w:t>1985</w:t>
      </w:r>
      <w:r w:rsidR="000903C1">
        <w:t xml:space="preserve"> </w:t>
      </w:r>
      <w:r w:rsidR="000903C1" w:rsidRPr="00D352FE">
        <w:rPr>
          <w:i/>
        </w:rPr>
        <w:t>Coltelli nel cuore</w:t>
      </w:r>
      <w:r>
        <w:t xml:space="preserve"> </w:t>
      </w:r>
      <w:r w:rsidR="000903C1">
        <w:tab/>
      </w:r>
      <w:r>
        <w:t>Mario Martone</w:t>
      </w:r>
    </w:p>
    <w:p w:rsidR="005C6894" w:rsidRDefault="005C6894" w:rsidP="005C6894">
      <w:pPr>
        <w:tabs>
          <w:tab w:val="left" w:pos="6379"/>
        </w:tabs>
        <w:spacing w:line="276" w:lineRule="auto"/>
      </w:pPr>
      <w:r>
        <w:t>1984</w:t>
      </w:r>
      <w:r w:rsidR="000903C1">
        <w:t xml:space="preserve"> </w:t>
      </w:r>
      <w:r w:rsidR="000903C1" w:rsidRPr="00D352FE">
        <w:rPr>
          <w:i/>
        </w:rPr>
        <w:t>La cosa vera</w:t>
      </w:r>
      <w:r>
        <w:tab/>
        <w:t xml:space="preserve">Lorenzo </w:t>
      </w:r>
      <w:proofErr w:type="spellStart"/>
      <w:r>
        <w:t>Salveti</w:t>
      </w:r>
      <w:proofErr w:type="spellEnd"/>
    </w:p>
    <w:p w:rsidR="000903C1" w:rsidRPr="00D352FE" w:rsidRDefault="005C6894" w:rsidP="000903C1">
      <w:pPr>
        <w:tabs>
          <w:tab w:val="left" w:pos="6379"/>
        </w:tabs>
        <w:spacing w:line="276" w:lineRule="auto"/>
        <w:rPr>
          <w:i/>
        </w:rPr>
      </w:pPr>
      <w:r>
        <w:t>1984</w:t>
      </w:r>
      <w:r w:rsidR="000903C1">
        <w:t xml:space="preserve"> </w:t>
      </w:r>
      <w:r w:rsidR="000903C1" w:rsidRPr="00D352FE">
        <w:rPr>
          <w:i/>
        </w:rPr>
        <w:t xml:space="preserve">Le sofferenze d’amore </w:t>
      </w:r>
      <w:proofErr w:type="gramStart"/>
      <w:r w:rsidR="000903C1" w:rsidRPr="00D352FE">
        <w:rPr>
          <w:i/>
        </w:rPr>
        <w:t>della Radegonda</w:t>
      </w:r>
      <w:proofErr w:type="gramEnd"/>
      <w:r w:rsidR="000903C1" w:rsidRPr="00D352FE">
        <w:rPr>
          <w:i/>
        </w:rPr>
        <w:t xml:space="preserve"> </w:t>
      </w:r>
    </w:p>
    <w:p w:rsidR="005C6894" w:rsidRDefault="000903C1" w:rsidP="005C6894">
      <w:pPr>
        <w:tabs>
          <w:tab w:val="left" w:pos="6379"/>
        </w:tabs>
        <w:spacing w:line="276" w:lineRule="auto"/>
      </w:pPr>
      <w:r w:rsidRPr="00D352FE">
        <w:rPr>
          <w:i/>
        </w:rPr>
        <w:t xml:space="preserve">          </w:t>
      </w:r>
      <w:proofErr w:type="gramStart"/>
      <w:r w:rsidRPr="00D352FE">
        <w:rPr>
          <w:i/>
        </w:rPr>
        <w:t>e</w:t>
      </w:r>
      <w:proofErr w:type="gramEnd"/>
      <w:r w:rsidRPr="00D352FE">
        <w:rPr>
          <w:i/>
        </w:rPr>
        <w:t xml:space="preserve"> del Capitano della Morte</w:t>
      </w:r>
      <w:r>
        <w:tab/>
        <w:t>S</w:t>
      </w:r>
      <w:r w:rsidR="005C6894">
        <w:t xml:space="preserve">ergio </w:t>
      </w:r>
      <w:proofErr w:type="spellStart"/>
      <w:r w:rsidR="005C6894">
        <w:t>Fantoni</w:t>
      </w:r>
      <w:proofErr w:type="spellEnd"/>
    </w:p>
    <w:p w:rsidR="005C6894" w:rsidRDefault="005C6894" w:rsidP="005C6894">
      <w:pPr>
        <w:tabs>
          <w:tab w:val="left" w:pos="6379"/>
        </w:tabs>
        <w:spacing w:line="276" w:lineRule="auto"/>
      </w:pPr>
      <w:r>
        <w:t xml:space="preserve">1983 </w:t>
      </w:r>
      <w:r w:rsidR="00D352FE">
        <w:rPr>
          <w:i/>
        </w:rPr>
        <w:t>Le I</w:t>
      </w:r>
      <w:r w:rsidR="000903C1" w:rsidRPr="00D352FE">
        <w:rPr>
          <w:i/>
        </w:rPr>
        <w:t>di di marzo</w:t>
      </w:r>
      <w:r>
        <w:tab/>
        <w:t>Simone Carella</w:t>
      </w:r>
    </w:p>
    <w:p w:rsidR="005C6894" w:rsidRDefault="000903C1" w:rsidP="005C6894">
      <w:pPr>
        <w:tabs>
          <w:tab w:val="left" w:pos="6379"/>
        </w:tabs>
        <w:spacing w:line="276" w:lineRule="auto"/>
      </w:pPr>
      <w:r>
        <w:t xml:space="preserve">1981/80 </w:t>
      </w:r>
      <w:r w:rsidRPr="00D352FE">
        <w:rPr>
          <w:i/>
        </w:rPr>
        <w:t>Il mercante di Venezia</w:t>
      </w:r>
      <w:proofErr w:type="gramStart"/>
      <w:r w:rsidR="005C6894">
        <w:t xml:space="preserve">    </w:t>
      </w:r>
      <w:proofErr w:type="gramEnd"/>
      <w:r w:rsidR="005C6894">
        <w:tab/>
        <w:t xml:space="preserve">Meme' </w:t>
      </w:r>
      <w:proofErr w:type="spellStart"/>
      <w:r w:rsidR="005C6894">
        <w:t>Perlini</w:t>
      </w:r>
      <w:proofErr w:type="spellEnd"/>
    </w:p>
    <w:p w:rsidR="005C6894" w:rsidRDefault="005C6894" w:rsidP="005C6894">
      <w:pPr>
        <w:tabs>
          <w:tab w:val="left" w:pos="6379"/>
        </w:tabs>
        <w:spacing w:line="276" w:lineRule="auto"/>
      </w:pPr>
      <w:r>
        <w:t>1980</w:t>
      </w:r>
      <w:r w:rsidR="000903C1">
        <w:t xml:space="preserve"> </w:t>
      </w:r>
      <w:r w:rsidR="000903C1" w:rsidRPr="00D352FE">
        <w:rPr>
          <w:i/>
        </w:rPr>
        <w:t xml:space="preserve">Cavalcata sul lago di </w:t>
      </w:r>
      <w:proofErr w:type="spellStart"/>
      <w:r w:rsidR="000903C1" w:rsidRPr="00D352FE">
        <w:rPr>
          <w:i/>
        </w:rPr>
        <w:t>Castanza</w:t>
      </w:r>
      <w:proofErr w:type="spellEnd"/>
      <w:proofErr w:type="gramStart"/>
      <w:r>
        <w:t xml:space="preserve">  </w:t>
      </w:r>
      <w:proofErr w:type="gramEnd"/>
      <w:r>
        <w:tab/>
        <w:t xml:space="preserve">Meme' </w:t>
      </w:r>
      <w:proofErr w:type="spellStart"/>
      <w:r>
        <w:t>Perlini</w:t>
      </w:r>
      <w:proofErr w:type="spellEnd"/>
    </w:p>
    <w:p w:rsidR="005C6894" w:rsidRDefault="005C6894" w:rsidP="005C6894">
      <w:pPr>
        <w:tabs>
          <w:tab w:val="left" w:pos="6379"/>
        </w:tabs>
        <w:spacing w:line="276" w:lineRule="auto"/>
      </w:pPr>
      <w:r>
        <w:t>1980</w:t>
      </w:r>
      <w:r w:rsidR="000903C1">
        <w:t xml:space="preserve"> </w:t>
      </w:r>
      <w:r w:rsidR="000903C1" w:rsidRPr="00D352FE">
        <w:rPr>
          <w:i/>
        </w:rPr>
        <w:t>Antonio Ligabue</w:t>
      </w:r>
      <w:proofErr w:type="gramStart"/>
      <w:r>
        <w:t xml:space="preserve">                   </w:t>
      </w:r>
      <w:proofErr w:type="gramEnd"/>
      <w:r>
        <w:tab/>
        <w:t xml:space="preserve">Meme' </w:t>
      </w:r>
      <w:proofErr w:type="spellStart"/>
      <w:r>
        <w:t>Perlini</w:t>
      </w:r>
      <w:proofErr w:type="spellEnd"/>
    </w:p>
    <w:p w:rsidR="005C6894" w:rsidRDefault="005C6894" w:rsidP="005C6894">
      <w:pPr>
        <w:tabs>
          <w:tab w:val="left" w:pos="6379"/>
        </w:tabs>
        <w:spacing w:line="276" w:lineRule="auto"/>
      </w:pPr>
      <w:r>
        <w:t>1980</w:t>
      </w:r>
      <w:r w:rsidR="000903C1">
        <w:t xml:space="preserve"> </w:t>
      </w:r>
      <w:proofErr w:type="spellStart"/>
      <w:r w:rsidR="00D352FE">
        <w:rPr>
          <w:i/>
        </w:rPr>
        <w:t>Impro</w:t>
      </w:r>
      <w:r w:rsidR="000903C1" w:rsidRPr="00D352FE">
        <w:rPr>
          <w:i/>
        </w:rPr>
        <w:t>visation</w:t>
      </w:r>
      <w:proofErr w:type="spellEnd"/>
      <w:proofErr w:type="gramStart"/>
      <w:r w:rsidRPr="00D352FE">
        <w:rPr>
          <w:i/>
        </w:rPr>
        <w:t xml:space="preserve">    </w:t>
      </w:r>
      <w:proofErr w:type="gramEnd"/>
      <w:r>
        <w:tab/>
        <w:t>G</w:t>
      </w:r>
      <w:r w:rsidR="00D352FE">
        <w:t>iorgio</w:t>
      </w:r>
      <w:r>
        <w:t xml:space="preserve"> </w:t>
      </w:r>
      <w:proofErr w:type="spellStart"/>
      <w:r>
        <w:t>B</w:t>
      </w:r>
      <w:r w:rsidR="00D352FE">
        <w:t>arberio</w:t>
      </w:r>
      <w:proofErr w:type="spellEnd"/>
      <w:r>
        <w:t xml:space="preserve"> Corsetti</w:t>
      </w:r>
    </w:p>
    <w:p w:rsidR="000903C1" w:rsidRPr="00F40368" w:rsidRDefault="005C6894" w:rsidP="005C6894">
      <w:pPr>
        <w:tabs>
          <w:tab w:val="left" w:pos="6379"/>
        </w:tabs>
        <w:spacing w:line="276" w:lineRule="auto"/>
        <w:rPr>
          <w:color w:val="000000" w:themeColor="text1"/>
        </w:rPr>
      </w:pPr>
      <w:r w:rsidRPr="00F40368">
        <w:rPr>
          <w:color w:val="000000" w:themeColor="text1"/>
        </w:rPr>
        <w:t>1979</w:t>
      </w:r>
      <w:r w:rsidR="000903C1" w:rsidRPr="00F40368">
        <w:rPr>
          <w:color w:val="000000" w:themeColor="text1"/>
        </w:rPr>
        <w:t xml:space="preserve"> </w:t>
      </w:r>
      <w:r w:rsidR="000903C1" w:rsidRPr="00F40368">
        <w:rPr>
          <w:i/>
          <w:color w:val="000000" w:themeColor="text1"/>
        </w:rPr>
        <w:t>Rooms</w:t>
      </w:r>
    </w:p>
    <w:p w:rsidR="005C6894" w:rsidRDefault="000903C1" w:rsidP="005C6894">
      <w:pPr>
        <w:tabs>
          <w:tab w:val="left" w:pos="6379"/>
        </w:tabs>
        <w:spacing w:line="276" w:lineRule="auto"/>
      </w:pPr>
      <w:r>
        <w:t>1</w:t>
      </w:r>
      <w:r w:rsidR="005C6894">
        <w:t>979</w:t>
      </w:r>
      <w:r>
        <w:t xml:space="preserve"> </w:t>
      </w:r>
      <w:r w:rsidRPr="00375142">
        <w:rPr>
          <w:i/>
        </w:rPr>
        <w:t>Il ladro di Bagdad</w:t>
      </w:r>
      <w:proofErr w:type="gramStart"/>
      <w:r w:rsidR="005C6894" w:rsidRPr="00375142">
        <w:rPr>
          <w:i/>
        </w:rPr>
        <w:t xml:space="preserve">            </w:t>
      </w:r>
      <w:proofErr w:type="gramEnd"/>
      <w:r w:rsidR="005C6894">
        <w:tab/>
        <w:t>G</w:t>
      </w:r>
      <w:r w:rsidR="00D352FE">
        <w:t>iorgio</w:t>
      </w:r>
      <w:r w:rsidR="005C6894">
        <w:t xml:space="preserve"> </w:t>
      </w:r>
      <w:proofErr w:type="spellStart"/>
      <w:r w:rsidR="005C6894">
        <w:t>B</w:t>
      </w:r>
      <w:r w:rsidR="00D352FE">
        <w:t>arberio</w:t>
      </w:r>
      <w:proofErr w:type="spellEnd"/>
      <w:r w:rsidR="005C6894">
        <w:t xml:space="preserve"> Corsetti</w:t>
      </w:r>
    </w:p>
    <w:p w:rsidR="005C6894" w:rsidRDefault="005C6894" w:rsidP="005C6894">
      <w:pPr>
        <w:tabs>
          <w:tab w:val="left" w:pos="6379"/>
        </w:tabs>
        <w:spacing w:line="276" w:lineRule="auto"/>
      </w:pPr>
      <w:r>
        <w:t>1976</w:t>
      </w:r>
      <w:r w:rsidR="000903C1">
        <w:t xml:space="preserve"> </w:t>
      </w:r>
      <w:r w:rsidR="000903C1" w:rsidRPr="00375142">
        <w:rPr>
          <w:i/>
        </w:rPr>
        <w:t>A morte Roma</w:t>
      </w:r>
      <w:r>
        <w:tab/>
        <w:t>Augusto Zucchi</w:t>
      </w:r>
    </w:p>
    <w:p w:rsidR="005C6894" w:rsidRDefault="005C6894" w:rsidP="005C6894">
      <w:pPr>
        <w:tabs>
          <w:tab w:val="left" w:pos="6379"/>
        </w:tabs>
        <w:spacing w:line="276" w:lineRule="auto"/>
      </w:pPr>
      <w:r>
        <w:t>1972</w:t>
      </w:r>
      <w:r w:rsidR="000903C1">
        <w:t xml:space="preserve"> </w:t>
      </w:r>
      <w:r w:rsidR="000903C1" w:rsidRPr="00375142">
        <w:rPr>
          <w:i/>
        </w:rPr>
        <w:t>Terrore e miseria del III Reich</w:t>
      </w:r>
      <w:r>
        <w:tab/>
        <w:t>G</w:t>
      </w:r>
      <w:r w:rsidR="00F03F29">
        <w:t>iorgio</w:t>
      </w:r>
      <w:r>
        <w:t xml:space="preserve"> </w:t>
      </w:r>
      <w:proofErr w:type="spellStart"/>
      <w:r>
        <w:t>Pelloni</w:t>
      </w:r>
      <w:proofErr w:type="spellEnd"/>
    </w:p>
    <w:p w:rsidR="005C6894" w:rsidRDefault="005C6894" w:rsidP="005C6894">
      <w:pPr>
        <w:tabs>
          <w:tab w:val="left" w:pos="6379"/>
        </w:tabs>
        <w:spacing w:line="276" w:lineRule="auto"/>
      </w:pPr>
      <w:r>
        <w:t>1970</w:t>
      </w:r>
      <w:r w:rsidR="000903C1">
        <w:t xml:space="preserve"> </w:t>
      </w:r>
      <w:r w:rsidR="000903C1" w:rsidRPr="00375142">
        <w:rPr>
          <w:i/>
        </w:rPr>
        <w:t xml:space="preserve">Aspettando </w:t>
      </w:r>
      <w:proofErr w:type="spellStart"/>
      <w:r w:rsidR="000903C1" w:rsidRPr="00375142">
        <w:rPr>
          <w:i/>
        </w:rPr>
        <w:t>Godot</w:t>
      </w:r>
      <w:proofErr w:type="spellEnd"/>
      <w:proofErr w:type="gramStart"/>
      <w:r>
        <w:t xml:space="preserve">     </w:t>
      </w:r>
      <w:proofErr w:type="gramEnd"/>
      <w:r>
        <w:tab/>
        <w:t>Stefano Mastini</w:t>
      </w:r>
      <w:proofErr w:type="gramStart"/>
      <w:r>
        <w:t xml:space="preserve">    </w:t>
      </w:r>
      <w:proofErr w:type="gramEnd"/>
    </w:p>
    <w:p w:rsidR="005C6894" w:rsidRDefault="000903C1" w:rsidP="005C6894">
      <w:pPr>
        <w:tabs>
          <w:tab w:val="left" w:pos="6379"/>
        </w:tabs>
        <w:spacing w:line="276" w:lineRule="auto"/>
      </w:pPr>
      <w:r>
        <w:t xml:space="preserve">1970 </w:t>
      </w:r>
      <w:r w:rsidRPr="00375142">
        <w:rPr>
          <w:i/>
        </w:rPr>
        <w:t>Leonzio e Lena</w:t>
      </w:r>
      <w:r>
        <w:tab/>
      </w:r>
      <w:r w:rsidR="005C6894">
        <w:t>G</w:t>
      </w:r>
      <w:r w:rsidR="00F03F29">
        <w:t>iorgio</w:t>
      </w:r>
      <w:r w:rsidR="005C6894">
        <w:t xml:space="preserve"> </w:t>
      </w:r>
      <w:proofErr w:type="spellStart"/>
      <w:r w:rsidR="005C6894">
        <w:t>Pelloni</w:t>
      </w:r>
      <w:proofErr w:type="spellEnd"/>
      <w:r w:rsidR="005C6894">
        <w:tab/>
      </w: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sectPr w:rsidR="006A4E48" w:rsidSect="00144AC4">
      <w:type w:val="continuous"/>
      <w:pgSz w:w="11906" w:h="16838"/>
      <w:pgMar w:top="1393"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F5" w:rsidRDefault="00E058F5" w:rsidP="00E20635">
      <w:r>
        <w:separator/>
      </w:r>
    </w:p>
  </w:endnote>
  <w:endnote w:type="continuationSeparator" w:id="0">
    <w:p w:rsidR="00E058F5" w:rsidRDefault="00E058F5" w:rsidP="00E2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445773"/>
      <w:docPartObj>
        <w:docPartGallery w:val="Page Numbers (Bottom of Page)"/>
        <w:docPartUnique/>
      </w:docPartObj>
    </w:sdtPr>
    <w:sdtEndPr>
      <w:rPr>
        <w:sz w:val="18"/>
        <w:szCs w:val="18"/>
      </w:rPr>
    </w:sdtEndPr>
    <w:sdtContent>
      <w:p w:rsidR="006814E6" w:rsidRPr="00E20635" w:rsidRDefault="006814E6">
        <w:pPr>
          <w:pStyle w:val="Pidipagina"/>
          <w:jc w:val="right"/>
          <w:rPr>
            <w:sz w:val="18"/>
            <w:szCs w:val="18"/>
          </w:rPr>
        </w:pPr>
        <w:r w:rsidRPr="00E20635">
          <w:rPr>
            <w:sz w:val="18"/>
            <w:szCs w:val="18"/>
          </w:rPr>
          <w:fldChar w:fldCharType="begin"/>
        </w:r>
        <w:r w:rsidRPr="00E20635">
          <w:rPr>
            <w:sz w:val="18"/>
            <w:szCs w:val="18"/>
          </w:rPr>
          <w:instrText>PAGE   \* MERGEFORMAT</w:instrText>
        </w:r>
        <w:r w:rsidRPr="00E20635">
          <w:rPr>
            <w:sz w:val="18"/>
            <w:szCs w:val="18"/>
          </w:rPr>
          <w:fldChar w:fldCharType="separate"/>
        </w:r>
        <w:r w:rsidR="00DD7896">
          <w:rPr>
            <w:noProof/>
            <w:sz w:val="18"/>
            <w:szCs w:val="18"/>
          </w:rPr>
          <w:t>3</w:t>
        </w:r>
        <w:r w:rsidRPr="00E20635">
          <w:rPr>
            <w:sz w:val="18"/>
            <w:szCs w:val="18"/>
          </w:rPr>
          <w:fldChar w:fldCharType="end"/>
        </w:r>
      </w:p>
    </w:sdtContent>
  </w:sdt>
  <w:p w:rsidR="006814E6" w:rsidRPr="00E20635" w:rsidRDefault="006814E6" w:rsidP="00D461DE">
    <w:pPr>
      <w:pStyle w:val="Pidipagina"/>
      <w:tabs>
        <w:tab w:val="left" w:pos="6254"/>
      </w:tabs>
      <w:rPr>
        <w:i/>
        <w:sz w:val="18"/>
        <w:szCs w:val="18"/>
      </w:rPr>
    </w:pPr>
    <w:r>
      <w:rPr>
        <w:i/>
        <w:sz w:val="18"/>
        <w:szCs w:val="18"/>
      </w:rPr>
      <w:tab/>
    </w:r>
    <w:proofErr w:type="gramStart"/>
    <w:r>
      <w:rPr>
        <w:i/>
        <w:sz w:val="18"/>
        <w:szCs w:val="18"/>
      </w:rPr>
      <w:t>crediti</w:t>
    </w:r>
    <w:proofErr w:type="gramEnd"/>
    <w:r>
      <w:rPr>
        <w:i/>
        <w:sz w:val="18"/>
        <w:szCs w:val="18"/>
      </w:rPr>
      <w:t xml:space="preserve"> non contrattuali</w:t>
    </w:r>
    <w:r>
      <w:rPr>
        <w:i/>
        <w:sz w:val="18"/>
        <w:szCs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E6" w:rsidRDefault="006814E6">
    <w:pPr>
      <w:pStyle w:val="Pidipagina"/>
      <w:jc w:val="right"/>
    </w:pPr>
  </w:p>
  <w:p w:rsidR="006814E6" w:rsidRPr="00E20635" w:rsidRDefault="006814E6" w:rsidP="00A232BF">
    <w:pPr>
      <w:pStyle w:val="Pidipagina"/>
      <w:jc w:val="center"/>
      <w:rPr>
        <w:i/>
        <w:sz w:val="18"/>
        <w:szCs w:val="18"/>
      </w:rPr>
    </w:pPr>
    <w:proofErr w:type="gramStart"/>
    <w:r w:rsidRPr="00A232BF">
      <w:rPr>
        <w:i/>
        <w:sz w:val="18"/>
        <w:szCs w:val="18"/>
      </w:rPr>
      <w:t>crediti</w:t>
    </w:r>
    <w:proofErr w:type="gramEnd"/>
    <w:r w:rsidRPr="00A232BF">
      <w:rPr>
        <w:i/>
        <w:sz w:val="18"/>
        <w:szCs w:val="18"/>
      </w:rPr>
      <w:t xml:space="preserve"> non contrattual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F5" w:rsidRDefault="00E058F5" w:rsidP="00E20635">
      <w:r>
        <w:separator/>
      </w:r>
    </w:p>
  </w:footnote>
  <w:footnote w:type="continuationSeparator" w:id="0">
    <w:p w:rsidR="00E058F5" w:rsidRDefault="00E058F5" w:rsidP="00E206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E6" w:rsidRPr="00E20635" w:rsidRDefault="006814E6" w:rsidP="00E20635">
    <w:pPr>
      <w:pStyle w:val="Intestazione"/>
      <w:jc w:val="center"/>
      <w:rPr>
        <w:i/>
        <w:sz w:val="18"/>
        <w:szCs w:val="18"/>
      </w:rPr>
    </w:pPr>
    <w:r w:rsidRPr="00E20635">
      <w:rPr>
        <w:i/>
        <w:sz w:val="18"/>
        <w:szCs w:val="18"/>
      </w:rPr>
      <w:t>Ti ricordi di 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3C"/>
    <w:rsid w:val="000026CF"/>
    <w:rsid w:val="000176B4"/>
    <w:rsid w:val="000359D8"/>
    <w:rsid w:val="000668C1"/>
    <w:rsid w:val="00072344"/>
    <w:rsid w:val="00072760"/>
    <w:rsid w:val="0007590F"/>
    <w:rsid w:val="00080EB2"/>
    <w:rsid w:val="000903C1"/>
    <w:rsid w:val="000952FD"/>
    <w:rsid w:val="00097671"/>
    <w:rsid w:val="000A575D"/>
    <w:rsid w:val="000A5B30"/>
    <w:rsid w:val="000A64C7"/>
    <w:rsid w:val="000B583E"/>
    <w:rsid w:val="000B6AB9"/>
    <w:rsid w:val="000D3E6C"/>
    <w:rsid w:val="000E65B9"/>
    <w:rsid w:val="000F64A7"/>
    <w:rsid w:val="00111A42"/>
    <w:rsid w:val="00123281"/>
    <w:rsid w:val="00127C7D"/>
    <w:rsid w:val="00144AC4"/>
    <w:rsid w:val="001541E8"/>
    <w:rsid w:val="001608E8"/>
    <w:rsid w:val="001A7A5D"/>
    <w:rsid w:val="001B2EC2"/>
    <w:rsid w:val="001C2891"/>
    <w:rsid w:val="001C44AF"/>
    <w:rsid w:val="001C7E67"/>
    <w:rsid w:val="001D0181"/>
    <w:rsid w:val="001E1EBB"/>
    <w:rsid w:val="001E3E2D"/>
    <w:rsid w:val="001F4E16"/>
    <w:rsid w:val="0020170A"/>
    <w:rsid w:val="0020501B"/>
    <w:rsid w:val="00214B4C"/>
    <w:rsid w:val="0025453C"/>
    <w:rsid w:val="00257888"/>
    <w:rsid w:val="002826AD"/>
    <w:rsid w:val="002A3A1D"/>
    <w:rsid w:val="002A61B4"/>
    <w:rsid w:val="002B4A5A"/>
    <w:rsid w:val="002F1748"/>
    <w:rsid w:val="002F5241"/>
    <w:rsid w:val="0030084B"/>
    <w:rsid w:val="00300F21"/>
    <w:rsid w:val="003051C9"/>
    <w:rsid w:val="00322FBE"/>
    <w:rsid w:val="00323A80"/>
    <w:rsid w:val="00323F27"/>
    <w:rsid w:val="00333266"/>
    <w:rsid w:val="00335F0B"/>
    <w:rsid w:val="003558F7"/>
    <w:rsid w:val="00375142"/>
    <w:rsid w:val="003837CB"/>
    <w:rsid w:val="003878E9"/>
    <w:rsid w:val="00391F43"/>
    <w:rsid w:val="003A3A44"/>
    <w:rsid w:val="003A4AFD"/>
    <w:rsid w:val="003B1764"/>
    <w:rsid w:val="003B6C8A"/>
    <w:rsid w:val="003C1AD3"/>
    <w:rsid w:val="003F539F"/>
    <w:rsid w:val="00406F43"/>
    <w:rsid w:val="00410D40"/>
    <w:rsid w:val="00420C02"/>
    <w:rsid w:val="00423B17"/>
    <w:rsid w:val="00440861"/>
    <w:rsid w:val="004478C8"/>
    <w:rsid w:val="00450C46"/>
    <w:rsid w:val="00460142"/>
    <w:rsid w:val="004632F3"/>
    <w:rsid w:val="00465DF9"/>
    <w:rsid w:val="00480C9E"/>
    <w:rsid w:val="00495ABF"/>
    <w:rsid w:val="00496EDA"/>
    <w:rsid w:val="004A37E6"/>
    <w:rsid w:val="004A4319"/>
    <w:rsid w:val="004E32FC"/>
    <w:rsid w:val="004E5CFB"/>
    <w:rsid w:val="00501A48"/>
    <w:rsid w:val="00510EE9"/>
    <w:rsid w:val="005151DC"/>
    <w:rsid w:val="005228BD"/>
    <w:rsid w:val="00523496"/>
    <w:rsid w:val="0052499F"/>
    <w:rsid w:val="00530F12"/>
    <w:rsid w:val="00532044"/>
    <w:rsid w:val="005414D6"/>
    <w:rsid w:val="00550DBA"/>
    <w:rsid w:val="005522C0"/>
    <w:rsid w:val="00557C3F"/>
    <w:rsid w:val="00562A08"/>
    <w:rsid w:val="00572662"/>
    <w:rsid w:val="0057637D"/>
    <w:rsid w:val="005816D1"/>
    <w:rsid w:val="0058545D"/>
    <w:rsid w:val="005A4C79"/>
    <w:rsid w:val="005A7139"/>
    <w:rsid w:val="005B079A"/>
    <w:rsid w:val="005B63C9"/>
    <w:rsid w:val="005C18EA"/>
    <w:rsid w:val="005C6894"/>
    <w:rsid w:val="005D1B41"/>
    <w:rsid w:val="005E018E"/>
    <w:rsid w:val="005E2BBF"/>
    <w:rsid w:val="005F1029"/>
    <w:rsid w:val="005F2D0D"/>
    <w:rsid w:val="005F77DF"/>
    <w:rsid w:val="0060157D"/>
    <w:rsid w:val="00606B52"/>
    <w:rsid w:val="00610418"/>
    <w:rsid w:val="00614279"/>
    <w:rsid w:val="006162D6"/>
    <w:rsid w:val="00640CC0"/>
    <w:rsid w:val="00655F8C"/>
    <w:rsid w:val="0066001D"/>
    <w:rsid w:val="006742F0"/>
    <w:rsid w:val="006814E6"/>
    <w:rsid w:val="006900CC"/>
    <w:rsid w:val="00691A6B"/>
    <w:rsid w:val="00692518"/>
    <w:rsid w:val="00697205"/>
    <w:rsid w:val="006A4E48"/>
    <w:rsid w:val="006A6F37"/>
    <w:rsid w:val="006B3461"/>
    <w:rsid w:val="006B3CEE"/>
    <w:rsid w:val="006B4D45"/>
    <w:rsid w:val="006C1978"/>
    <w:rsid w:val="006C2749"/>
    <w:rsid w:val="006D2FF1"/>
    <w:rsid w:val="006E5144"/>
    <w:rsid w:val="006F06EA"/>
    <w:rsid w:val="006F61C5"/>
    <w:rsid w:val="007223FB"/>
    <w:rsid w:val="007248BB"/>
    <w:rsid w:val="00734DFD"/>
    <w:rsid w:val="00737B47"/>
    <w:rsid w:val="00746FFD"/>
    <w:rsid w:val="007502D2"/>
    <w:rsid w:val="00752637"/>
    <w:rsid w:val="00753550"/>
    <w:rsid w:val="007774F2"/>
    <w:rsid w:val="00781DBD"/>
    <w:rsid w:val="007A3DC7"/>
    <w:rsid w:val="007A714D"/>
    <w:rsid w:val="007B67E7"/>
    <w:rsid w:val="007C2F6A"/>
    <w:rsid w:val="007C57E4"/>
    <w:rsid w:val="007F2490"/>
    <w:rsid w:val="00810225"/>
    <w:rsid w:val="00812A5F"/>
    <w:rsid w:val="00815915"/>
    <w:rsid w:val="008205EF"/>
    <w:rsid w:val="00823367"/>
    <w:rsid w:val="00832D88"/>
    <w:rsid w:val="00836E18"/>
    <w:rsid w:val="00843E60"/>
    <w:rsid w:val="00853EB0"/>
    <w:rsid w:val="008550C6"/>
    <w:rsid w:val="00863B61"/>
    <w:rsid w:val="00865926"/>
    <w:rsid w:val="008918FE"/>
    <w:rsid w:val="008A1327"/>
    <w:rsid w:val="008B5AB2"/>
    <w:rsid w:val="008C406E"/>
    <w:rsid w:val="008E3FCC"/>
    <w:rsid w:val="008E5B87"/>
    <w:rsid w:val="009007B8"/>
    <w:rsid w:val="00901484"/>
    <w:rsid w:val="009052FC"/>
    <w:rsid w:val="009076CD"/>
    <w:rsid w:val="009138CB"/>
    <w:rsid w:val="00924FCE"/>
    <w:rsid w:val="009269F0"/>
    <w:rsid w:val="00940F7B"/>
    <w:rsid w:val="00945DE3"/>
    <w:rsid w:val="009500FA"/>
    <w:rsid w:val="00952834"/>
    <w:rsid w:val="00953736"/>
    <w:rsid w:val="009556FC"/>
    <w:rsid w:val="0097080B"/>
    <w:rsid w:val="00980439"/>
    <w:rsid w:val="00983A55"/>
    <w:rsid w:val="00993F47"/>
    <w:rsid w:val="00995C9D"/>
    <w:rsid w:val="00997770"/>
    <w:rsid w:val="009A3ECA"/>
    <w:rsid w:val="009A449E"/>
    <w:rsid w:val="009A748C"/>
    <w:rsid w:val="009B102D"/>
    <w:rsid w:val="009B3FB6"/>
    <w:rsid w:val="009B7A5D"/>
    <w:rsid w:val="009D7E9E"/>
    <w:rsid w:val="009E0C2F"/>
    <w:rsid w:val="009F2E7E"/>
    <w:rsid w:val="00A232BF"/>
    <w:rsid w:val="00A300F6"/>
    <w:rsid w:val="00A55082"/>
    <w:rsid w:val="00A554A9"/>
    <w:rsid w:val="00A5770E"/>
    <w:rsid w:val="00A579E1"/>
    <w:rsid w:val="00A6639F"/>
    <w:rsid w:val="00A731CD"/>
    <w:rsid w:val="00A7564D"/>
    <w:rsid w:val="00A776A6"/>
    <w:rsid w:val="00A77BA7"/>
    <w:rsid w:val="00A9447F"/>
    <w:rsid w:val="00A94E5F"/>
    <w:rsid w:val="00AB0629"/>
    <w:rsid w:val="00AB3B26"/>
    <w:rsid w:val="00AC593F"/>
    <w:rsid w:val="00AE5504"/>
    <w:rsid w:val="00B01A0F"/>
    <w:rsid w:val="00B257D9"/>
    <w:rsid w:val="00B405A0"/>
    <w:rsid w:val="00B52A0A"/>
    <w:rsid w:val="00B661DE"/>
    <w:rsid w:val="00B707BC"/>
    <w:rsid w:val="00B760D5"/>
    <w:rsid w:val="00B8035A"/>
    <w:rsid w:val="00B84E99"/>
    <w:rsid w:val="00B95C52"/>
    <w:rsid w:val="00B969E7"/>
    <w:rsid w:val="00BA3580"/>
    <w:rsid w:val="00BA70AB"/>
    <w:rsid w:val="00BB09C6"/>
    <w:rsid w:val="00BB4B26"/>
    <w:rsid w:val="00BB6DA5"/>
    <w:rsid w:val="00BD63E7"/>
    <w:rsid w:val="00BE2161"/>
    <w:rsid w:val="00BF2291"/>
    <w:rsid w:val="00C03980"/>
    <w:rsid w:val="00C052B9"/>
    <w:rsid w:val="00C109F6"/>
    <w:rsid w:val="00C1211C"/>
    <w:rsid w:val="00C135FD"/>
    <w:rsid w:val="00C16611"/>
    <w:rsid w:val="00C36BC9"/>
    <w:rsid w:val="00C43487"/>
    <w:rsid w:val="00C4399D"/>
    <w:rsid w:val="00C44ACE"/>
    <w:rsid w:val="00C63561"/>
    <w:rsid w:val="00C81273"/>
    <w:rsid w:val="00C9677A"/>
    <w:rsid w:val="00CA2D65"/>
    <w:rsid w:val="00CC2058"/>
    <w:rsid w:val="00CC327C"/>
    <w:rsid w:val="00CC3CEF"/>
    <w:rsid w:val="00CE5586"/>
    <w:rsid w:val="00CF0135"/>
    <w:rsid w:val="00D26002"/>
    <w:rsid w:val="00D3522A"/>
    <w:rsid w:val="00D352FE"/>
    <w:rsid w:val="00D461DE"/>
    <w:rsid w:val="00D51113"/>
    <w:rsid w:val="00D66C87"/>
    <w:rsid w:val="00D77C2F"/>
    <w:rsid w:val="00D8698D"/>
    <w:rsid w:val="00DA4E45"/>
    <w:rsid w:val="00DA6B8F"/>
    <w:rsid w:val="00DB1575"/>
    <w:rsid w:val="00DB5523"/>
    <w:rsid w:val="00DC069D"/>
    <w:rsid w:val="00DC6026"/>
    <w:rsid w:val="00DC6692"/>
    <w:rsid w:val="00DD77A0"/>
    <w:rsid w:val="00DD7896"/>
    <w:rsid w:val="00DE526B"/>
    <w:rsid w:val="00DE7285"/>
    <w:rsid w:val="00DF1433"/>
    <w:rsid w:val="00DF6C49"/>
    <w:rsid w:val="00E00B65"/>
    <w:rsid w:val="00E05889"/>
    <w:rsid w:val="00E058F5"/>
    <w:rsid w:val="00E11CCB"/>
    <w:rsid w:val="00E147A7"/>
    <w:rsid w:val="00E20635"/>
    <w:rsid w:val="00E2355C"/>
    <w:rsid w:val="00E335DA"/>
    <w:rsid w:val="00E41A39"/>
    <w:rsid w:val="00E42AF6"/>
    <w:rsid w:val="00E44600"/>
    <w:rsid w:val="00E67822"/>
    <w:rsid w:val="00E80840"/>
    <w:rsid w:val="00E86317"/>
    <w:rsid w:val="00E911E7"/>
    <w:rsid w:val="00E92952"/>
    <w:rsid w:val="00E93747"/>
    <w:rsid w:val="00EB077C"/>
    <w:rsid w:val="00EB2097"/>
    <w:rsid w:val="00EB3B84"/>
    <w:rsid w:val="00EB6FD1"/>
    <w:rsid w:val="00ED5682"/>
    <w:rsid w:val="00EE6C9E"/>
    <w:rsid w:val="00F00128"/>
    <w:rsid w:val="00F029E0"/>
    <w:rsid w:val="00F03F29"/>
    <w:rsid w:val="00F16985"/>
    <w:rsid w:val="00F2182A"/>
    <w:rsid w:val="00F262B1"/>
    <w:rsid w:val="00F2725A"/>
    <w:rsid w:val="00F27A62"/>
    <w:rsid w:val="00F333EA"/>
    <w:rsid w:val="00F40368"/>
    <w:rsid w:val="00F80474"/>
    <w:rsid w:val="00F84F08"/>
    <w:rsid w:val="00F9577C"/>
    <w:rsid w:val="00FA392A"/>
    <w:rsid w:val="00FD4C0E"/>
    <w:rsid w:val="00FD5390"/>
    <w:rsid w:val="00FD58F0"/>
    <w:rsid w:val="00FE55EC"/>
    <w:rsid w:val="00FF15A6"/>
    <w:rsid w:val="00FF29D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1113"/>
    <w:pPr>
      <w:spacing w:after="0" w:line="240" w:lineRule="auto"/>
    </w:pPr>
    <w:rPr>
      <w:rFonts w:eastAsiaTheme="minorEastAsia"/>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25453C"/>
    <w:rPr>
      <w:color w:val="0000FF" w:themeColor="hyperlink"/>
      <w:u w:val="single"/>
    </w:rPr>
  </w:style>
  <w:style w:type="paragraph" w:styleId="Intestazione">
    <w:name w:val="header"/>
    <w:basedOn w:val="Normale"/>
    <w:link w:val="IntestazioneCarattere"/>
    <w:uiPriority w:val="99"/>
    <w:unhideWhenUsed/>
    <w:rsid w:val="00E20635"/>
    <w:pPr>
      <w:tabs>
        <w:tab w:val="center" w:pos="4819"/>
        <w:tab w:val="right" w:pos="9638"/>
      </w:tabs>
    </w:pPr>
  </w:style>
  <w:style w:type="character" w:customStyle="1" w:styleId="IntestazioneCarattere">
    <w:name w:val="Intestazione Carattere"/>
    <w:basedOn w:val="Caratterepredefinitoparagrafo"/>
    <w:link w:val="Intestazione"/>
    <w:uiPriority w:val="99"/>
    <w:rsid w:val="00E20635"/>
    <w:rPr>
      <w:rFonts w:eastAsiaTheme="minorEastAsia"/>
      <w:sz w:val="24"/>
      <w:szCs w:val="24"/>
      <w:lang w:eastAsia="it-IT"/>
    </w:rPr>
  </w:style>
  <w:style w:type="paragraph" w:styleId="Pidipagina">
    <w:name w:val="footer"/>
    <w:basedOn w:val="Normale"/>
    <w:link w:val="PidipaginaCarattere"/>
    <w:uiPriority w:val="99"/>
    <w:unhideWhenUsed/>
    <w:rsid w:val="00E20635"/>
    <w:pPr>
      <w:tabs>
        <w:tab w:val="center" w:pos="4819"/>
        <w:tab w:val="right" w:pos="9638"/>
      </w:tabs>
    </w:pPr>
  </w:style>
  <w:style w:type="character" w:customStyle="1" w:styleId="PidipaginaCarattere">
    <w:name w:val="Piè di pagina Carattere"/>
    <w:basedOn w:val="Caratterepredefinitoparagrafo"/>
    <w:link w:val="Pidipagina"/>
    <w:uiPriority w:val="99"/>
    <w:rsid w:val="00E20635"/>
    <w:rPr>
      <w:rFonts w:eastAsiaTheme="minorEastAsia"/>
      <w:sz w:val="24"/>
      <w:szCs w:val="24"/>
      <w:lang w:eastAsia="it-IT"/>
    </w:rPr>
  </w:style>
  <w:style w:type="paragraph" w:styleId="Testofumetto">
    <w:name w:val="Balloon Text"/>
    <w:basedOn w:val="Normale"/>
    <w:link w:val="TestofumettoCarattere"/>
    <w:uiPriority w:val="99"/>
    <w:semiHidden/>
    <w:unhideWhenUsed/>
    <w:rsid w:val="00495ABF"/>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495ABF"/>
    <w:rPr>
      <w:rFonts w:ascii="Tahoma" w:eastAsiaTheme="minorEastAsia" w:hAnsi="Tahoma" w:cs="Tahoma"/>
      <w:sz w:val="16"/>
      <w:szCs w:val="16"/>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1113"/>
    <w:pPr>
      <w:spacing w:after="0" w:line="240" w:lineRule="auto"/>
    </w:pPr>
    <w:rPr>
      <w:rFonts w:eastAsiaTheme="minorEastAsia"/>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25453C"/>
    <w:rPr>
      <w:color w:val="0000FF" w:themeColor="hyperlink"/>
      <w:u w:val="single"/>
    </w:rPr>
  </w:style>
  <w:style w:type="paragraph" w:styleId="Intestazione">
    <w:name w:val="header"/>
    <w:basedOn w:val="Normale"/>
    <w:link w:val="IntestazioneCarattere"/>
    <w:uiPriority w:val="99"/>
    <w:unhideWhenUsed/>
    <w:rsid w:val="00E20635"/>
    <w:pPr>
      <w:tabs>
        <w:tab w:val="center" w:pos="4819"/>
        <w:tab w:val="right" w:pos="9638"/>
      </w:tabs>
    </w:pPr>
  </w:style>
  <w:style w:type="character" w:customStyle="1" w:styleId="IntestazioneCarattere">
    <w:name w:val="Intestazione Carattere"/>
    <w:basedOn w:val="Caratterepredefinitoparagrafo"/>
    <w:link w:val="Intestazione"/>
    <w:uiPriority w:val="99"/>
    <w:rsid w:val="00E20635"/>
    <w:rPr>
      <w:rFonts w:eastAsiaTheme="minorEastAsia"/>
      <w:sz w:val="24"/>
      <w:szCs w:val="24"/>
      <w:lang w:eastAsia="it-IT"/>
    </w:rPr>
  </w:style>
  <w:style w:type="paragraph" w:styleId="Pidipagina">
    <w:name w:val="footer"/>
    <w:basedOn w:val="Normale"/>
    <w:link w:val="PidipaginaCarattere"/>
    <w:uiPriority w:val="99"/>
    <w:unhideWhenUsed/>
    <w:rsid w:val="00E20635"/>
    <w:pPr>
      <w:tabs>
        <w:tab w:val="center" w:pos="4819"/>
        <w:tab w:val="right" w:pos="9638"/>
      </w:tabs>
    </w:pPr>
  </w:style>
  <w:style w:type="character" w:customStyle="1" w:styleId="PidipaginaCarattere">
    <w:name w:val="Piè di pagina Carattere"/>
    <w:basedOn w:val="Caratterepredefinitoparagrafo"/>
    <w:link w:val="Pidipagina"/>
    <w:uiPriority w:val="99"/>
    <w:rsid w:val="00E20635"/>
    <w:rPr>
      <w:rFonts w:eastAsiaTheme="minorEastAsia"/>
      <w:sz w:val="24"/>
      <w:szCs w:val="24"/>
      <w:lang w:eastAsia="it-IT"/>
    </w:rPr>
  </w:style>
  <w:style w:type="paragraph" w:styleId="Testofumetto">
    <w:name w:val="Balloon Text"/>
    <w:basedOn w:val="Normale"/>
    <w:link w:val="TestofumettoCarattere"/>
    <w:uiPriority w:val="99"/>
    <w:semiHidden/>
    <w:unhideWhenUsed/>
    <w:rsid w:val="00495ABF"/>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495ABF"/>
    <w:rPr>
      <w:rFonts w:ascii="Tahoma" w:eastAsiaTheme="minorEastAsi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mailto:lucreziaviti@yahoo.it" TargetMode="External"/><Relationship Id="rId13" Type="http://schemas.openxmlformats.org/officeDocument/2006/relationships/hyperlink" Target="mailto:l.viti@raicinema.it" TargetMode="External"/><Relationship Id="rId14" Type="http://schemas.openxmlformats.org/officeDocument/2006/relationships/hyperlink" Target="http://www.01distribution.it/"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C1E4-68A1-CD4A-8006-0C2E1126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7</Words>
  <Characters>18626</Characters>
  <Application>Microsoft Macintosh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2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dc:creator>
  <cp:lastModifiedBy>Lucrezia Annangela Viti</cp:lastModifiedBy>
  <cp:revision>2</cp:revision>
  <cp:lastPrinted>2014-03-17T16:14:00Z</cp:lastPrinted>
  <dcterms:created xsi:type="dcterms:W3CDTF">2014-08-06T14:07:00Z</dcterms:created>
  <dcterms:modified xsi:type="dcterms:W3CDTF">2014-08-06T14:07:00Z</dcterms:modified>
</cp:coreProperties>
</file>